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3F53" w14:textId="17C1BD10" w:rsidR="00F109D4" w:rsidRPr="00731FEA" w:rsidRDefault="00DF565A" w:rsidP="00B94707">
      <w:pPr>
        <w:pStyle w:val="Heading1"/>
        <w:spacing w:after="360"/>
        <w:rPr>
          <w:rFonts w:ascii="Times New Roman" w:hAnsi="Times New Roman"/>
          <w:sz w:val="24"/>
          <w:szCs w:val="24"/>
        </w:rPr>
      </w:pPr>
      <w:r>
        <w:rPr>
          <w:rFonts w:ascii="Times New Roman" w:hAnsi="Times New Roman"/>
          <w:sz w:val="24"/>
          <w:szCs w:val="24"/>
        </w:rPr>
        <w:t>EXPLANATORY STATEMENT</w:t>
      </w:r>
    </w:p>
    <w:p w14:paraId="5DE30222" w14:textId="52DE5910" w:rsidR="002B480A" w:rsidRDefault="002B480A" w:rsidP="00B94707">
      <w:pPr>
        <w:spacing w:before="0" w:after="0"/>
        <w:jc w:val="center"/>
        <w:rPr>
          <w:i/>
        </w:rPr>
      </w:pPr>
      <w:r>
        <w:rPr>
          <w:i/>
        </w:rPr>
        <w:t>Australian Securities and Investments Commission Act 2001</w:t>
      </w:r>
    </w:p>
    <w:p w14:paraId="52A318B8" w14:textId="77777777" w:rsidR="00D5374D" w:rsidRDefault="00D5374D" w:rsidP="00B94707">
      <w:pPr>
        <w:spacing w:before="0" w:after="0"/>
        <w:jc w:val="center"/>
        <w:rPr>
          <w:i/>
        </w:rPr>
      </w:pPr>
      <w:r>
        <w:rPr>
          <w:i/>
        </w:rPr>
        <w:t>Corporations Act 2001</w:t>
      </w:r>
    </w:p>
    <w:p w14:paraId="06FA027B" w14:textId="77777777" w:rsidR="00876B78" w:rsidRDefault="002B480A" w:rsidP="00B94707">
      <w:pPr>
        <w:spacing w:before="0" w:after="0"/>
        <w:jc w:val="center"/>
        <w:rPr>
          <w:i/>
        </w:rPr>
      </w:pPr>
      <w:r>
        <w:rPr>
          <w:i/>
        </w:rPr>
        <w:t>Tax Agent Services Act 2009</w:t>
      </w:r>
    </w:p>
    <w:p w14:paraId="0AA05D81" w14:textId="77777777" w:rsidR="00522D50" w:rsidRDefault="00522D50" w:rsidP="00B94707">
      <w:pPr>
        <w:tabs>
          <w:tab w:val="left" w:pos="1418"/>
        </w:tabs>
        <w:spacing w:before="0" w:after="0"/>
        <w:jc w:val="center"/>
        <w:rPr>
          <w:i/>
        </w:rPr>
      </w:pPr>
    </w:p>
    <w:p w14:paraId="09130748" w14:textId="586DE2BD" w:rsidR="00F109D4" w:rsidRDefault="00080BD3" w:rsidP="00B94707">
      <w:pPr>
        <w:tabs>
          <w:tab w:val="left" w:pos="1418"/>
        </w:tabs>
        <w:spacing w:before="0" w:after="0"/>
        <w:jc w:val="center"/>
        <w:rPr>
          <w:i/>
        </w:rPr>
      </w:pPr>
      <w:r w:rsidRPr="00080BD3">
        <w:rPr>
          <w:i/>
        </w:rPr>
        <w:t xml:space="preserve">Financial Sector Reform </w:t>
      </w:r>
      <w:r w:rsidR="00E70B67">
        <w:rPr>
          <w:i/>
        </w:rPr>
        <w:t xml:space="preserve">Amendment </w:t>
      </w:r>
      <w:r w:rsidRPr="00080BD3">
        <w:rPr>
          <w:i/>
        </w:rPr>
        <w:t>(Hayne Royal Commission Response—Better Advice) Regulations 2021</w:t>
      </w:r>
    </w:p>
    <w:p w14:paraId="1058E9CE" w14:textId="77777777" w:rsidR="004939A2" w:rsidRDefault="004939A2" w:rsidP="00B94707">
      <w:pPr>
        <w:spacing w:before="240"/>
      </w:pPr>
      <w:r>
        <w:t>The following provisions provide that the Governor-General may make regulations prescribing matters required or permitted by the relevant Acts to be prescribed:</w:t>
      </w:r>
    </w:p>
    <w:p w14:paraId="3E0E47B9" w14:textId="1273E80F" w:rsidR="004939A2" w:rsidRDefault="00250439" w:rsidP="00B94707">
      <w:pPr>
        <w:pStyle w:val="Dotpoint"/>
        <w:tabs>
          <w:tab w:val="clear" w:pos="360"/>
          <w:tab w:val="num" w:pos="720"/>
        </w:tabs>
        <w:ind w:left="720"/>
      </w:pPr>
      <w:r>
        <w:t>s</w:t>
      </w:r>
      <w:r w:rsidR="00977775">
        <w:t>ubs</w:t>
      </w:r>
      <w:r>
        <w:t>ection</w:t>
      </w:r>
      <w:r w:rsidR="004939A2">
        <w:t xml:space="preserve"> 139(1) </w:t>
      </w:r>
      <w:r>
        <w:t xml:space="preserve">and </w:t>
      </w:r>
      <w:r w:rsidR="00977775">
        <w:t xml:space="preserve">section </w:t>
      </w:r>
      <w:r>
        <w:t xml:space="preserve">166 </w:t>
      </w:r>
      <w:r w:rsidR="004939A2">
        <w:t xml:space="preserve">of the </w:t>
      </w:r>
      <w:bookmarkStart w:id="0" w:name="_Hlk87881574"/>
      <w:r w:rsidR="00876B78" w:rsidRPr="00876B78">
        <w:rPr>
          <w:i/>
          <w:iCs/>
        </w:rPr>
        <w:t>Australian Securities and Investments Commission Act</w:t>
      </w:r>
      <w:r w:rsidR="00876B78">
        <w:rPr>
          <w:i/>
          <w:iCs/>
        </w:rPr>
        <w:t> </w:t>
      </w:r>
      <w:r w:rsidR="00876B78" w:rsidRPr="00876B78">
        <w:rPr>
          <w:i/>
          <w:iCs/>
        </w:rPr>
        <w:t>2001</w:t>
      </w:r>
      <w:r w:rsidR="00876B78">
        <w:t xml:space="preserve"> (</w:t>
      </w:r>
      <w:r w:rsidR="004939A2">
        <w:t>ASIC Act</w:t>
      </w:r>
      <w:r w:rsidR="00876B78">
        <w:t>)</w:t>
      </w:r>
      <w:bookmarkEnd w:id="0"/>
      <w:r w:rsidR="004939A2">
        <w:t>;</w:t>
      </w:r>
    </w:p>
    <w:p w14:paraId="2B04F155" w14:textId="52A4BBCC" w:rsidR="00250439" w:rsidRDefault="00977775" w:rsidP="00B94707">
      <w:pPr>
        <w:pStyle w:val="Dotpoint"/>
        <w:tabs>
          <w:tab w:val="clear" w:pos="360"/>
          <w:tab w:val="num" w:pos="720"/>
        </w:tabs>
        <w:ind w:left="720"/>
      </w:pPr>
      <w:r>
        <w:t xml:space="preserve">paragraph </w:t>
      </w:r>
      <w:r w:rsidR="00250439">
        <w:t xml:space="preserve">912D(4)(b), </w:t>
      </w:r>
      <w:r>
        <w:t xml:space="preserve">subsections </w:t>
      </w:r>
      <w:r w:rsidR="00250439">
        <w:t>922Q(3)</w:t>
      </w:r>
      <w:r>
        <w:t xml:space="preserve"> and</w:t>
      </w:r>
      <w:r w:rsidR="00250439">
        <w:t xml:space="preserve"> 1345A(1) and </w:t>
      </w:r>
      <w:r>
        <w:t xml:space="preserve">paragraph </w:t>
      </w:r>
      <w:r w:rsidR="00250439">
        <w:t xml:space="preserve">1684B(a) of the </w:t>
      </w:r>
      <w:r w:rsidR="00250439" w:rsidRPr="00876B78">
        <w:rPr>
          <w:i/>
          <w:iCs/>
        </w:rPr>
        <w:t>Corporations Act 2001</w:t>
      </w:r>
      <w:r w:rsidR="00250439">
        <w:t xml:space="preserve"> (Corporations Act); and</w:t>
      </w:r>
    </w:p>
    <w:p w14:paraId="13949BD6" w14:textId="14C56CC9" w:rsidR="00067E27" w:rsidRDefault="00977775" w:rsidP="00B94707">
      <w:pPr>
        <w:pStyle w:val="Dotpoint"/>
        <w:tabs>
          <w:tab w:val="clear" w:pos="360"/>
          <w:tab w:val="num" w:pos="720"/>
        </w:tabs>
        <w:ind w:left="720"/>
      </w:pPr>
      <w:proofErr w:type="gramStart"/>
      <w:r>
        <w:t>paragraph</w:t>
      </w:r>
      <w:proofErr w:type="gramEnd"/>
      <w:r>
        <w:t xml:space="preserve"> </w:t>
      </w:r>
      <w:r w:rsidR="00250439">
        <w:t xml:space="preserve">20-5(1)(b), </w:t>
      </w:r>
      <w:r>
        <w:t xml:space="preserve">section </w:t>
      </w:r>
      <w:r w:rsidR="00250439">
        <w:t xml:space="preserve">20-10, </w:t>
      </w:r>
      <w:r>
        <w:t xml:space="preserve">paragraph </w:t>
      </w:r>
      <w:r w:rsidR="00250439">
        <w:t xml:space="preserve">20-20(2)(b) and </w:t>
      </w:r>
      <w:r>
        <w:t xml:space="preserve">subsection </w:t>
      </w:r>
      <w:r w:rsidR="00250439">
        <w:t xml:space="preserve">90-5(2) </w:t>
      </w:r>
      <w:r w:rsidR="00067E27">
        <w:t xml:space="preserve">of the </w:t>
      </w:r>
      <w:bookmarkStart w:id="1" w:name="_Hlk87881589"/>
      <w:r w:rsidR="00067E27" w:rsidRPr="00876B78">
        <w:rPr>
          <w:i/>
          <w:iCs/>
        </w:rPr>
        <w:t>Tax Agent Services Act 2009</w:t>
      </w:r>
      <w:r w:rsidR="00067E27">
        <w:t xml:space="preserve"> (TAS Act)</w:t>
      </w:r>
      <w:r w:rsidR="00250439">
        <w:t>.</w:t>
      </w:r>
      <w:bookmarkEnd w:id="1"/>
    </w:p>
    <w:p w14:paraId="4DA590FD" w14:textId="03F4B354" w:rsidR="00BD4395" w:rsidRDefault="00D5374D" w:rsidP="00B94707">
      <w:pPr>
        <w:spacing w:before="240"/>
      </w:pPr>
      <w:r>
        <w:t xml:space="preserve">The ASIC Act </w:t>
      </w:r>
      <w:r w:rsidR="00BD4395">
        <w:t>confers functions and powers on the Australian Securities and Investments Commission (ASIC) and establish</w:t>
      </w:r>
      <w:r w:rsidR="00B61EC0">
        <w:t>es</w:t>
      </w:r>
      <w:r w:rsidR="00BD4395">
        <w:t xml:space="preserve"> the Financial Services and Credit Panel</w:t>
      </w:r>
      <w:r w:rsidR="007550E1">
        <w:t xml:space="preserve"> (FSCP)</w:t>
      </w:r>
      <w:r w:rsidR="00BD4395">
        <w:t>. The Corporations Act provides for the regulation of the financial services sector</w:t>
      </w:r>
      <w:r w:rsidR="00B61EC0">
        <w:t>, including financial advisers</w:t>
      </w:r>
      <w:r w:rsidR="00BD4395">
        <w:t xml:space="preserve">. The </w:t>
      </w:r>
      <w:r w:rsidR="00926A3E">
        <w:t xml:space="preserve">TAS Act </w:t>
      </w:r>
      <w:r w:rsidR="00BD4395">
        <w:t xml:space="preserve">establishes the Tax Practitioners Board (TPB) </w:t>
      </w:r>
      <w:r w:rsidR="00926A3E">
        <w:t>and</w:t>
      </w:r>
      <w:bookmarkStart w:id="2" w:name="_GoBack"/>
      <w:bookmarkEnd w:id="2"/>
      <w:r w:rsidR="00926A3E">
        <w:t xml:space="preserve"> provides for the registration and regulation of </w:t>
      </w:r>
      <w:r w:rsidR="00BD4395">
        <w:t>tax agents</w:t>
      </w:r>
      <w:r w:rsidR="00B61EC0">
        <w:t xml:space="preserve"> and</w:t>
      </w:r>
      <w:r w:rsidR="00BD4395">
        <w:t xml:space="preserve"> </w:t>
      </w:r>
      <w:r w:rsidR="006D60D2">
        <w:t>Business Activity Statement (</w:t>
      </w:r>
      <w:r w:rsidR="00BD4395">
        <w:t>BAS</w:t>
      </w:r>
      <w:r w:rsidR="006D60D2">
        <w:t>)</w:t>
      </w:r>
      <w:r w:rsidR="00BD4395">
        <w:t xml:space="preserve"> agents</w:t>
      </w:r>
      <w:r w:rsidR="00B61EC0">
        <w:t>.</w:t>
      </w:r>
      <w:r w:rsidR="00440CBE">
        <w:t xml:space="preserve"> </w:t>
      </w:r>
    </w:p>
    <w:p w14:paraId="521BC7BD" w14:textId="1E1D532C" w:rsidR="00061DD4" w:rsidRDefault="00061DD4" w:rsidP="00B94707">
      <w:pPr>
        <w:spacing w:before="240"/>
      </w:pPr>
      <w:r>
        <w:t xml:space="preserve">The purpose of the </w:t>
      </w:r>
      <w:r w:rsidRPr="00B61EC0">
        <w:rPr>
          <w:i/>
          <w:iCs/>
        </w:rPr>
        <w:t xml:space="preserve">Financial Sector Reform </w:t>
      </w:r>
      <w:r w:rsidR="00426C1F">
        <w:rPr>
          <w:i/>
          <w:iCs/>
        </w:rPr>
        <w:t xml:space="preserve">Amendment </w:t>
      </w:r>
      <w:r w:rsidRPr="00B61EC0">
        <w:rPr>
          <w:i/>
          <w:iCs/>
        </w:rPr>
        <w:t>(Hayne Royal Commission Response—Better Advice) Regulations 2021</w:t>
      </w:r>
      <w:r>
        <w:t xml:space="preserve"> </w:t>
      </w:r>
      <w:r w:rsidR="00E87BBB">
        <w:t xml:space="preserve">(the Regulations) </w:t>
      </w:r>
      <w:r w:rsidR="00AE3886">
        <w:t xml:space="preserve">is </w:t>
      </w:r>
      <w:r>
        <w:t xml:space="preserve">to support the amendments in the </w:t>
      </w:r>
      <w:r w:rsidRPr="00061DD4">
        <w:rPr>
          <w:i/>
          <w:iCs/>
        </w:rPr>
        <w:t>Financial Sector Reform (Hayne Royal Commission Response—</w:t>
      </w:r>
      <w:r w:rsidR="00B93374">
        <w:rPr>
          <w:i/>
          <w:iCs/>
        </w:rPr>
        <w:t> </w:t>
      </w:r>
      <w:r w:rsidRPr="00061DD4">
        <w:rPr>
          <w:i/>
          <w:iCs/>
        </w:rPr>
        <w:t xml:space="preserve">Better Advice) </w:t>
      </w:r>
      <w:r w:rsidR="006A03B4">
        <w:rPr>
          <w:i/>
          <w:iCs/>
        </w:rPr>
        <w:t>Act </w:t>
      </w:r>
      <w:r w:rsidRPr="00061DD4">
        <w:rPr>
          <w:i/>
          <w:iCs/>
        </w:rPr>
        <w:t>2021</w:t>
      </w:r>
      <w:r>
        <w:t xml:space="preserve"> (the </w:t>
      </w:r>
      <w:r w:rsidR="00D35159">
        <w:t xml:space="preserve">Better Advice </w:t>
      </w:r>
      <w:r w:rsidR="000F03BB">
        <w:t>Act</w:t>
      </w:r>
      <w:r>
        <w:t>)</w:t>
      </w:r>
      <w:r w:rsidR="00F00EBF">
        <w:t xml:space="preserve">, </w:t>
      </w:r>
      <w:r w:rsidR="000F03BB">
        <w:t>which received Royal Assent on 28</w:t>
      </w:r>
      <w:r w:rsidR="00E87BBB">
        <w:t> </w:t>
      </w:r>
      <w:r w:rsidR="000F03BB">
        <w:t xml:space="preserve">October 2021. The Better Advice Act </w:t>
      </w:r>
      <w:r>
        <w:t>implement</w:t>
      </w:r>
      <w:r w:rsidR="00F00EBF">
        <w:t>s</w:t>
      </w:r>
      <w:r>
        <w:t>:</w:t>
      </w:r>
    </w:p>
    <w:p w14:paraId="07950612" w14:textId="6E0CC2CB" w:rsidR="00061DD4" w:rsidRDefault="00061DD4" w:rsidP="00B94707">
      <w:pPr>
        <w:pStyle w:val="Dotpoint"/>
        <w:tabs>
          <w:tab w:val="clear" w:pos="360"/>
          <w:tab w:val="num" w:pos="720"/>
        </w:tabs>
        <w:ind w:left="720"/>
      </w:pPr>
      <w:r>
        <w:t xml:space="preserve">the Government’s response to recommendation 2.10 of the </w:t>
      </w:r>
      <w:r w:rsidRPr="00061DD4">
        <w:t>Royal Commission into Misconduct in the Banking, Superannuation and Financial Services Industry</w:t>
      </w:r>
      <w:r>
        <w:t xml:space="preserve"> </w:t>
      </w:r>
      <w:r w:rsidR="00250439">
        <w:t xml:space="preserve">(Financial Services Royal Commission) </w:t>
      </w:r>
      <w:r>
        <w:t>by:</w:t>
      </w:r>
    </w:p>
    <w:p w14:paraId="7B16A04D" w14:textId="2495B9EC" w:rsidR="00061DD4" w:rsidRDefault="00061DD4" w:rsidP="00B94707">
      <w:pPr>
        <w:pStyle w:val="Dotpoint"/>
        <w:numPr>
          <w:ilvl w:val="0"/>
          <w:numId w:val="3"/>
        </w:numPr>
        <w:ind w:left="1080"/>
      </w:pPr>
      <w:r>
        <w:t xml:space="preserve">expanding the role of the </w:t>
      </w:r>
      <w:r w:rsidR="007550E1">
        <w:t>FSCP</w:t>
      </w:r>
      <w:r>
        <w:t xml:space="preserve"> within ASIC to operate as the single disciplinary body for financial advisers to ensure that less serious misconduct does not go unaddressed;</w:t>
      </w:r>
    </w:p>
    <w:p w14:paraId="2E1099EB" w14:textId="37E8EFF7" w:rsidR="00061DD4" w:rsidRDefault="00061DD4" w:rsidP="00B94707">
      <w:pPr>
        <w:pStyle w:val="Dotpoint"/>
        <w:numPr>
          <w:ilvl w:val="0"/>
          <w:numId w:val="3"/>
        </w:numPr>
        <w:ind w:left="1080"/>
      </w:pPr>
      <w:r>
        <w:t xml:space="preserve">creating new penalties and sanctions for financial advisers who have breached their obligations under the Corporations Act; </w:t>
      </w:r>
    </w:p>
    <w:p w14:paraId="4DED8E3C" w14:textId="0FCCA097" w:rsidR="00061DD4" w:rsidRDefault="00061DD4" w:rsidP="00B94707">
      <w:pPr>
        <w:pStyle w:val="Dotpoint"/>
        <w:numPr>
          <w:ilvl w:val="0"/>
          <w:numId w:val="3"/>
        </w:numPr>
        <w:ind w:left="1080"/>
      </w:pPr>
      <w:r>
        <w:t>introducing a new registration system for financial advisers to improve the accountability and transparency of the financial services sector; and</w:t>
      </w:r>
    </w:p>
    <w:p w14:paraId="2D7660AD" w14:textId="58516AAE" w:rsidR="00061DD4" w:rsidRDefault="00061DD4" w:rsidP="00B94707">
      <w:pPr>
        <w:pStyle w:val="Dotpoint"/>
        <w:numPr>
          <w:ilvl w:val="0"/>
          <w:numId w:val="3"/>
        </w:numPr>
        <w:ind w:left="1080"/>
      </w:pPr>
      <w:r>
        <w:t>transferring functions from the Financial Adviser Standards and Ethics Authority (FASEA) to the Minister responsible for administering the Corporations Act and to ASIC to streamline the regulation of financial advisers</w:t>
      </w:r>
      <w:r w:rsidR="00E34275">
        <w:t>; and</w:t>
      </w:r>
    </w:p>
    <w:p w14:paraId="544B810A" w14:textId="7DD22F3C" w:rsidR="00F109D4" w:rsidRDefault="00A35F69" w:rsidP="00B94707">
      <w:pPr>
        <w:pStyle w:val="Dotpoint"/>
        <w:tabs>
          <w:tab w:val="clear" w:pos="360"/>
          <w:tab w:val="num" w:pos="1080"/>
        </w:tabs>
        <w:ind w:left="1080"/>
      </w:pPr>
      <w:r>
        <w:lastRenderedPageBreak/>
        <w:t xml:space="preserve">    </w:t>
      </w:r>
      <w:proofErr w:type="gramStart"/>
      <w:r w:rsidR="00061DD4">
        <w:t>the</w:t>
      </w:r>
      <w:proofErr w:type="gramEnd"/>
      <w:r w:rsidR="00061DD4">
        <w:t xml:space="preserve"> Government’s response to recommendation 7.1 of the </w:t>
      </w:r>
      <w:r w:rsidR="00061DD4" w:rsidRPr="00061DD4">
        <w:t xml:space="preserve">Independent Review of the </w:t>
      </w:r>
      <w:r w:rsidR="00B61EC0">
        <w:t>TPB</w:t>
      </w:r>
      <w:r w:rsidR="00061DD4">
        <w:t xml:space="preserve"> by introducing a single registration and disciplinary system for </w:t>
      </w:r>
      <w:r w:rsidR="00E85693">
        <w:t xml:space="preserve">the provision of </w:t>
      </w:r>
      <w:r w:rsidR="00061DD4">
        <w:t>tax (financial) advice services</w:t>
      </w:r>
      <w:r w:rsidR="002C0864">
        <w:t>.</w:t>
      </w:r>
    </w:p>
    <w:p w14:paraId="28B93BE0" w14:textId="433F2837" w:rsidR="00197C6E" w:rsidRDefault="00BB72F4" w:rsidP="00B94707">
      <w:pPr>
        <w:pStyle w:val="Dotpoint"/>
        <w:numPr>
          <w:ilvl w:val="0"/>
          <w:numId w:val="0"/>
        </w:numPr>
      </w:pPr>
      <w:r>
        <w:t>T</w:t>
      </w:r>
      <w:r w:rsidR="00197C6E">
        <w:t>he Regulations amend the</w:t>
      </w:r>
      <w:r w:rsidR="00240915" w:rsidRPr="00240915">
        <w:rPr>
          <w:i/>
          <w:iCs/>
        </w:rPr>
        <w:t xml:space="preserve"> </w:t>
      </w:r>
      <w:bookmarkStart w:id="3" w:name="_Hlk87363536"/>
      <w:r w:rsidR="00240915" w:rsidRPr="00197C6E">
        <w:rPr>
          <w:i/>
          <w:iCs/>
        </w:rPr>
        <w:t>Australian Securities and Investments Commission Regulations</w:t>
      </w:r>
      <w:r w:rsidR="00240915">
        <w:rPr>
          <w:i/>
          <w:iCs/>
        </w:rPr>
        <w:t> </w:t>
      </w:r>
      <w:r w:rsidR="00240915" w:rsidRPr="00197C6E">
        <w:rPr>
          <w:i/>
          <w:iCs/>
        </w:rPr>
        <w:t>2001</w:t>
      </w:r>
      <w:bookmarkEnd w:id="3"/>
      <w:r w:rsidR="00240915" w:rsidRPr="00703473">
        <w:t xml:space="preserve">, </w:t>
      </w:r>
      <w:r w:rsidR="00240915">
        <w:t xml:space="preserve">the </w:t>
      </w:r>
      <w:r w:rsidR="00240915" w:rsidRPr="00197C6E">
        <w:rPr>
          <w:i/>
          <w:iCs/>
        </w:rPr>
        <w:t>Corporations Regulations 2001</w:t>
      </w:r>
      <w:r w:rsidR="00AE3886">
        <w:t xml:space="preserve"> and</w:t>
      </w:r>
      <w:r w:rsidR="00440CBE">
        <w:t xml:space="preserve"> </w:t>
      </w:r>
      <w:r w:rsidR="00240915">
        <w:t xml:space="preserve">the </w:t>
      </w:r>
      <w:r w:rsidR="00197C6E" w:rsidRPr="00197C6E">
        <w:rPr>
          <w:i/>
          <w:iCs/>
        </w:rPr>
        <w:t>Tax Agent Services Regulations 2009</w:t>
      </w:r>
      <w:r w:rsidR="00703473">
        <w:t xml:space="preserve"> </w:t>
      </w:r>
      <w:r>
        <w:t>to:</w:t>
      </w:r>
    </w:p>
    <w:p w14:paraId="6461C69E" w14:textId="0C9057EB" w:rsidR="007550E1" w:rsidRDefault="007550E1" w:rsidP="00B94707">
      <w:pPr>
        <w:pStyle w:val="Dotpoint"/>
        <w:tabs>
          <w:tab w:val="clear" w:pos="360"/>
          <w:tab w:val="num" w:pos="720"/>
        </w:tabs>
        <w:ind w:left="720"/>
      </w:pPr>
      <w:r>
        <w:t>prescribe criteria for when ASIC must convene an FSCP;</w:t>
      </w:r>
    </w:p>
    <w:p w14:paraId="1889888C" w14:textId="51385EE4" w:rsidR="00B4324A" w:rsidRDefault="00B4324A" w:rsidP="00B94707">
      <w:pPr>
        <w:pStyle w:val="Dotpoint"/>
        <w:tabs>
          <w:tab w:val="clear" w:pos="360"/>
          <w:tab w:val="num" w:pos="720"/>
        </w:tabs>
        <w:ind w:left="720"/>
      </w:pPr>
      <w:r>
        <w:t>set allowances for witnesses summoned to appear at a hearing of an FSCP;</w:t>
      </w:r>
    </w:p>
    <w:p w14:paraId="7D23F524" w14:textId="18717DB5" w:rsidR="00B4324A" w:rsidRPr="00BB72F4" w:rsidRDefault="00B4324A" w:rsidP="00B94707">
      <w:pPr>
        <w:pStyle w:val="Dotpoint"/>
        <w:tabs>
          <w:tab w:val="clear" w:pos="360"/>
          <w:tab w:val="num" w:pos="1080"/>
        </w:tabs>
        <w:ind w:left="720"/>
      </w:pPr>
      <w:r>
        <w:t xml:space="preserve">provide that </w:t>
      </w:r>
      <w:r w:rsidR="0028202A">
        <w:t>specified civil penalty provisions are</w:t>
      </w:r>
      <w:r>
        <w:t xml:space="preserve"> </w:t>
      </w:r>
      <w:r w:rsidRPr="00BB72F4">
        <w:t>not taken to be significant (and therefore may not be reportable) under the breach reporting regime</w:t>
      </w:r>
      <w:r>
        <w:t>;</w:t>
      </w:r>
    </w:p>
    <w:p w14:paraId="160D7757" w14:textId="23797031" w:rsidR="007550E1" w:rsidRDefault="007550E1" w:rsidP="00B94707">
      <w:pPr>
        <w:pStyle w:val="Dotpoint"/>
        <w:tabs>
          <w:tab w:val="clear" w:pos="360"/>
          <w:tab w:val="num" w:pos="720"/>
        </w:tabs>
        <w:ind w:left="720"/>
      </w:pPr>
      <w:r>
        <w:t xml:space="preserve">prescribe sanctions </w:t>
      </w:r>
      <w:r w:rsidR="00F96E8F">
        <w:t xml:space="preserve">that </w:t>
      </w:r>
      <w:r>
        <w:t xml:space="preserve">must </w:t>
      </w:r>
      <w:r w:rsidR="008166ED">
        <w:t xml:space="preserve">be </w:t>
      </w:r>
      <w:r>
        <w:t>include</w:t>
      </w:r>
      <w:r w:rsidR="008166ED">
        <w:t>d</w:t>
      </w:r>
      <w:r>
        <w:t xml:space="preserve"> on the Register of Relevant Providers</w:t>
      </w:r>
      <w:r w:rsidR="00B01A69">
        <w:t>;</w:t>
      </w:r>
    </w:p>
    <w:p w14:paraId="3B1EAFF9" w14:textId="7E7BF73C" w:rsidR="00BB72F4" w:rsidRDefault="00BB72F4" w:rsidP="00B94707">
      <w:pPr>
        <w:pStyle w:val="Dotpoint"/>
        <w:tabs>
          <w:tab w:val="clear" w:pos="360"/>
          <w:tab w:val="num" w:pos="720"/>
        </w:tabs>
        <w:ind w:left="720"/>
      </w:pPr>
      <w:r>
        <w:t xml:space="preserve">provide for the Minister to be able to delegate the functions </w:t>
      </w:r>
      <w:r w:rsidR="008166ED">
        <w:t xml:space="preserve">and </w:t>
      </w:r>
      <w:r>
        <w:t>powers to approve foreign qualifications</w:t>
      </w:r>
      <w:r w:rsidR="00924E20">
        <w:t xml:space="preserve"> to officers in the Department of Treasury</w:t>
      </w:r>
      <w:r w:rsidR="00354BFD">
        <w:t>;</w:t>
      </w:r>
    </w:p>
    <w:p w14:paraId="52939093" w14:textId="77777777" w:rsidR="00097045" w:rsidRDefault="00097045" w:rsidP="00B94707">
      <w:pPr>
        <w:pStyle w:val="Dotpoint"/>
        <w:tabs>
          <w:tab w:val="clear" w:pos="360"/>
          <w:tab w:val="num" w:pos="720"/>
        </w:tabs>
        <w:ind w:left="720"/>
      </w:pPr>
      <w:r>
        <w:t>extend the deadline for certain existing providers to pass the financial adviser exam;</w:t>
      </w:r>
    </w:p>
    <w:p w14:paraId="0E0C49FF" w14:textId="00736E36" w:rsidR="00BB72F4" w:rsidRDefault="00BB72F4" w:rsidP="00B94707">
      <w:pPr>
        <w:pStyle w:val="Dotpoint"/>
        <w:tabs>
          <w:tab w:val="clear" w:pos="360"/>
          <w:tab w:val="num" w:pos="1080"/>
        </w:tabs>
        <w:ind w:left="720"/>
      </w:pPr>
      <w:r>
        <w:t xml:space="preserve">set </w:t>
      </w:r>
      <w:r w:rsidR="00B4324A">
        <w:t>requirements (including eligibility criteria</w:t>
      </w:r>
      <w:r w:rsidR="000A171F">
        <w:t xml:space="preserve">, </w:t>
      </w:r>
      <w:r w:rsidR="00B4324A">
        <w:t>fees</w:t>
      </w:r>
      <w:r w:rsidR="000A171F">
        <w:t xml:space="preserve"> and transitional provisions</w:t>
      </w:r>
      <w:r w:rsidR="00B4324A">
        <w:t xml:space="preserve">) </w:t>
      </w:r>
      <w:r w:rsidR="000A171F">
        <w:t>for non-relevant providers (</w:t>
      </w:r>
      <w:r w:rsidR="00B9353D">
        <w:t xml:space="preserve">individuals, </w:t>
      </w:r>
      <w:r w:rsidR="000A171F">
        <w:t>companies and partnerships)</w:t>
      </w:r>
      <w:r w:rsidR="00B4324A">
        <w:t xml:space="preserve"> </w:t>
      </w:r>
      <w:r w:rsidR="000A171F">
        <w:t xml:space="preserve">who provide tax (financial) advice services </w:t>
      </w:r>
      <w:r w:rsidR="007550E1">
        <w:t>to</w:t>
      </w:r>
      <w:r w:rsidR="00772485">
        <w:t xml:space="preserve"> be</w:t>
      </w:r>
      <w:r w:rsidR="007550E1">
        <w:t xml:space="preserve"> register</w:t>
      </w:r>
      <w:r w:rsidR="00772485">
        <w:t>ed</w:t>
      </w:r>
      <w:r w:rsidR="007550E1">
        <w:t xml:space="preserve"> as</w:t>
      </w:r>
      <w:r>
        <w:t xml:space="preserve"> tax agents</w:t>
      </w:r>
      <w:r w:rsidR="0063622E">
        <w:t xml:space="preserve"> under the TAS Act;</w:t>
      </w:r>
      <w:r w:rsidR="007550E1">
        <w:t xml:space="preserve"> </w:t>
      </w:r>
      <w:r w:rsidR="00AE3886">
        <w:t>and</w:t>
      </w:r>
    </w:p>
    <w:p w14:paraId="085D1307" w14:textId="01263192" w:rsidR="00BB72F4" w:rsidRDefault="00BB72F4" w:rsidP="00B94707">
      <w:pPr>
        <w:pStyle w:val="Dotpoint"/>
        <w:tabs>
          <w:tab w:val="clear" w:pos="360"/>
          <w:tab w:val="num" w:pos="1080"/>
        </w:tabs>
        <w:ind w:left="720"/>
      </w:pPr>
      <w:proofErr w:type="gramStart"/>
      <w:r>
        <w:t>mak</w:t>
      </w:r>
      <w:r w:rsidR="0063622E">
        <w:t>e</w:t>
      </w:r>
      <w:proofErr w:type="gramEnd"/>
      <w:r>
        <w:t xml:space="preserve"> consequential amendments to the </w:t>
      </w:r>
      <w:r w:rsidR="0028202A" w:rsidRPr="00E87BBB">
        <w:rPr>
          <w:i/>
          <w:iCs/>
        </w:rPr>
        <w:t>Tax Agent Services</w:t>
      </w:r>
      <w:r w:rsidRPr="00E87BBB">
        <w:rPr>
          <w:i/>
          <w:iCs/>
        </w:rPr>
        <w:t xml:space="preserve"> Regulations </w:t>
      </w:r>
      <w:r w:rsidR="00E87BBB" w:rsidRPr="00E87BBB">
        <w:rPr>
          <w:i/>
          <w:iCs/>
        </w:rPr>
        <w:t>2009</w:t>
      </w:r>
      <w:r w:rsidR="00E87BBB">
        <w:t xml:space="preserve"> </w:t>
      </w:r>
      <w:r>
        <w:t xml:space="preserve">to remove </w:t>
      </w:r>
      <w:r w:rsidR="00772485">
        <w:t>references to tax (financial) advisers and recognised tax (financial) adviser associations.</w:t>
      </w:r>
    </w:p>
    <w:p w14:paraId="51B690F2" w14:textId="1E01BA4B" w:rsidR="00102D3B" w:rsidRDefault="00621062" w:rsidP="00B94707">
      <w:pPr>
        <w:spacing w:before="240"/>
      </w:pPr>
      <w:r>
        <w:t xml:space="preserve">Public consultation </w:t>
      </w:r>
      <w:r w:rsidR="00183FC8">
        <w:t xml:space="preserve">took place between </w:t>
      </w:r>
      <w:r>
        <w:t xml:space="preserve">29 September </w:t>
      </w:r>
      <w:r w:rsidR="00494E3F">
        <w:t xml:space="preserve">2021 </w:t>
      </w:r>
      <w:r>
        <w:t>and 15</w:t>
      </w:r>
      <w:r w:rsidR="00183FC8">
        <w:t> </w:t>
      </w:r>
      <w:r>
        <w:t>October 2021.</w:t>
      </w:r>
      <w:r w:rsidR="00183FC8">
        <w:t xml:space="preserve"> During this time, </w:t>
      </w:r>
      <w:r w:rsidR="00B9353D">
        <w:t xml:space="preserve">Treasury held </w:t>
      </w:r>
      <w:r w:rsidR="00183FC8">
        <w:t xml:space="preserve">three roundtables with industry stakeholders and </w:t>
      </w:r>
      <w:r w:rsidR="00B9353D">
        <w:t xml:space="preserve">received </w:t>
      </w:r>
      <w:r w:rsidR="00183FC8">
        <w:t>17</w:t>
      </w:r>
      <w:r w:rsidR="00B93374">
        <w:t> </w:t>
      </w:r>
      <w:r w:rsidR="00183FC8">
        <w:t>written submissions</w:t>
      </w:r>
      <w:r w:rsidR="00E87BBB">
        <w:t xml:space="preserve">. Consultation </w:t>
      </w:r>
      <w:r w:rsidR="00102D3B">
        <w:t>resulted in the following changes</w:t>
      </w:r>
      <w:r w:rsidR="00E87BBB">
        <w:t xml:space="preserve"> to the Regulations</w:t>
      </w:r>
      <w:r w:rsidR="00102D3B">
        <w:t xml:space="preserve">: </w:t>
      </w:r>
    </w:p>
    <w:p w14:paraId="5A7DD354" w14:textId="408D6165" w:rsidR="00423498" w:rsidRDefault="000833AF" w:rsidP="00B94707">
      <w:pPr>
        <w:pStyle w:val="Dotpoint"/>
        <w:tabs>
          <w:tab w:val="clear" w:pos="360"/>
          <w:tab w:val="num" w:pos="1080"/>
        </w:tabs>
        <w:ind w:left="720"/>
      </w:pPr>
      <w:r>
        <w:t>postponing</w:t>
      </w:r>
      <w:r w:rsidR="00423498">
        <w:t xml:space="preserve"> the requirement for existing tax (financial) advisers to be registered as tax agents from 1 October 2022 to 1 January 2023;</w:t>
      </w:r>
    </w:p>
    <w:p w14:paraId="28211628" w14:textId="77777777" w:rsidR="00423498" w:rsidRDefault="00423498" w:rsidP="00B94707">
      <w:pPr>
        <w:pStyle w:val="Dotpoint"/>
        <w:tabs>
          <w:tab w:val="clear" w:pos="360"/>
          <w:tab w:val="num" w:pos="1080"/>
        </w:tabs>
        <w:ind w:left="720"/>
      </w:pPr>
      <w:r>
        <w:t>creating a new pathway for members of recognised tax agent associations to be registered as tax agents in order to provide tax (financial) advice services; and</w:t>
      </w:r>
    </w:p>
    <w:p w14:paraId="185BD1CD" w14:textId="77777777" w:rsidR="00423498" w:rsidRDefault="00423498" w:rsidP="00B94707">
      <w:pPr>
        <w:pStyle w:val="Dotpoint"/>
        <w:tabs>
          <w:tab w:val="clear" w:pos="360"/>
          <w:tab w:val="num" w:pos="1080"/>
        </w:tabs>
        <w:ind w:left="720"/>
      </w:pPr>
      <w:proofErr w:type="gramStart"/>
      <w:r>
        <w:t>providing</w:t>
      </w:r>
      <w:proofErr w:type="gramEnd"/>
      <w:r>
        <w:t xml:space="preserve"> for recognised tax (financial) adviser associations to be deemed as recognised tax agent associations from 1 January 2022.</w:t>
      </w:r>
    </w:p>
    <w:p w14:paraId="5F8CB9C6" w14:textId="76D544A2" w:rsidR="002C226C" w:rsidRDefault="002C226C" w:rsidP="00B94707">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63622E">
        <w:rPr>
          <w:u w:val="single"/>
        </w:rPr>
        <w:t>A</w:t>
      </w:r>
      <w:r w:rsidR="00522D50">
        <w:t>.</w:t>
      </w:r>
    </w:p>
    <w:p w14:paraId="5F92DA0C" w14:textId="4354A3C4" w:rsidR="0028202A" w:rsidRDefault="00440CBE" w:rsidP="00B94707">
      <w:pPr>
        <w:spacing w:before="240"/>
      </w:pPr>
      <w:r>
        <w:t>The</w:t>
      </w:r>
      <w:r w:rsidR="00F109D4" w:rsidRPr="00503E44">
        <w:t xml:space="preserve"> Regulations commence on </w:t>
      </w:r>
      <w:r w:rsidR="0063622E">
        <w:t>1 January 2022.</w:t>
      </w:r>
      <w:r w:rsidR="0028202A">
        <w:t xml:space="preserve"> The</w:t>
      </w:r>
      <w:r w:rsidR="0028202A" w:rsidRPr="00D3322F">
        <w:t xml:space="preserve"> Regulation</w:t>
      </w:r>
      <w:r w:rsidR="0028202A">
        <w:t>s are</w:t>
      </w:r>
      <w:r w:rsidR="0028202A" w:rsidRPr="00D3322F">
        <w:t xml:space="preserve"> a legislative instrument for the purposes of the</w:t>
      </w:r>
      <w:r w:rsidR="0028202A" w:rsidRPr="00322524">
        <w:t xml:space="preserve"> </w:t>
      </w:r>
      <w:r w:rsidR="0028202A" w:rsidRPr="00D3322F">
        <w:rPr>
          <w:i/>
        </w:rPr>
        <w:t>Legislation</w:t>
      </w:r>
      <w:r w:rsidR="0028202A">
        <w:rPr>
          <w:i/>
        </w:rPr>
        <w:t> </w:t>
      </w:r>
      <w:r w:rsidR="0028202A" w:rsidRPr="00D3322F">
        <w:rPr>
          <w:i/>
        </w:rPr>
        <w:t>Act</w:t>
      </w:r>
      <w:r w:rsidR="0028202A">
        <w:rPr>
          <w:i/>
        </w:rPr>
        <w:t> </w:t>
      </w:r>
      <w:r w:rsidR="0028202A" w:rsidRPr="00D3322F">
        <w:rPr>
          <w:i/>
        </w:rPr>
        <w:t>2003</w:t>
      </w:r>
      <w:r w:rsidR="0028202A" w:rsidRPr="00D3322F">
        <w:t>.</w:t>
      </w:r>
      <w:r w:rsidR="0028202A">
        <w:t xml:space="preserve"> </w:t>
      </w:r>
    </w:p>
    <w:p w14:paraId="3FA3F30F" w14:textId="6129202A" w:rsidR="00871757" w:rsidRDefault="00871757" w:rsidP="00B94707">
      <w:pPr>
        <w:spacing w:before="240"/>
      </w:pPr>
      <w:r>
        <w:t xml:space="preserve">The </w:t>
      </w:r>
      <w:r w:rsidR="0028202A">
        <w:t xml:space="preserve">Final Reports of the </w:t>
      </w:r>
      <w:r>
        <w:t xml:space="preserve">Financial Services Royal Commission and the Independent Review of the TPB have been certified as being informed by a process and analysis equivalent to a Regulation Impact Statement for the purposes of the Government </w:t>
      </w:r>
      <w:r>
        <w:lastRenderedPageBreak/>
        <w:t>decision to implement this reform</w:t>
      </w:r>
      <w:r w:rsidR="0028202A">
        <w:t xml:space="preserve"> </w:t>
      </w:r>
      <w:r>
        <w:t xml:space="preserve">and </w:t>
      </w:r>
      <w:r w:rsidR="0028202A">
        <w:t>are</w:t>
      </w:r>
      <w:r>
        <w:t xml:space="preserve"> available from the Department of Prime Minister and Cabinet</w:t>
      </w:r>
      <w:r w:rsidR="0028202A">
        <w:t>’s</w:t>
      </w:r>
      <w:r>
        <w:t xml:space="preserve"> website.  </w:t>
      </w:r>
    </w:p>
    <w:p w14:paraId="407F633D" w14:textId="279504FF" w:rsidR="00621062" w:rsidRPr="00647BB7" w:rsidRDefault="00621062" w:rsidP="00B94707">
      <w:pPr>
        <w:spacing w:before="240"/>
        <w:rPr>
          <w:i/>
        </w:rPr>
      </w:pPr>
      <w:r>
        <w:t xml:space="preserve">A statement of Compatibility with Human Rights is at </w:t>
      </w:r>
      <w:r w:rsidRPr="000B39A1">
        <w:rPr>
          <w:u w:val="single"/>
        </w:rPr>
        <w:t xml:space="preserve">Attachment </w:t>
      </w:r>
      <w:r>
        <w:rPr>
          <w:u w:val="single"/>
        </w:rPr>
        <w:t>B.</w:t>
      </w:r>
      <w:r w:rsidRPr="000B39A1">
        <w:t xml:space="preserve"> </w:t>
      </w:r>
    </w:p>
    <w:p w14:paraId="3BA1FF06" w14:textId="67B73EB8" w:rsidR="00EA4DD8" w:rsidRDefault="00EA4DD8" w:rsidP="00B94707">
      <w:pPr>
        <w:pageBreakBefore/>
        <w:spacing w:before="240"/>
        <w:jc w:val="right"/>
        <w:rPr>
          <w:b/>
          <w:u w:val="single"/>
        </w:rPr>
      </w:pPr>
      <w:r w:rsidRPr="007B335E">
        <w:rPr>
          <w:b/>
          <w:u w:val="single"/>
        </w:rPr>
        <w:lastRenderedPageBreak/>
        <w:t xml:space="preserve">ATTACHMENT </w:t>
      </w:r>
      <w:r w:rsidR="00442E24">
        <w:rPr>
          <w:b/>
          <w:u w:val="single"/>
        </w:rPr>
        <w:t>A</w:t>
      </w:r>
    </w:p>
    <w:p w14:paraId="50C1692A" w14:textId="3DFE2801" w:rsidR="00EA4DD8" w:rsidRDefault="00EA4DD8" w:rsidP="00B94707">
      <w:pPr>
        <w:spacing w:before="240"/>
        <w:ind w:right="91"/>
        <w:rPr>
          <w:b/>
          <w:bCs/>
          <w:szCs w:val="24"/>
          <w:u w:val="single"/>
        </w:rPr>
      </w:pPr>
      <w:r>
        <w:rPr>
          <w:b/>
          <w:bCs/>
          <w:u w:val="single"/>
        </w:rPr>
        <w:t xml:space="preserve">Details of the </w:t>
      </w:r>
      <w:bookmarkStart w:id="4" w:name="_Hlk87881426"/>
      <w:r w:rsidR="00442E24" w:rsidRPr="00442E24">
        <w:rPr>
          <w:b/>
          <w:i/>
          <w:u w:val="single"/>
        </w:rPr>
        <w:t xml:space="preserve">Financial Sector Reform </w:t>
      </w:r>
      <w:r w:rsidR="00426C1F">
        <w:rPr>
          <w:b/>
          <w:i/>
          <w:u w:val="single"/>
        </w:rPr>
        <w:t xml:space="preserve">Amendment </w:t>
      </w:r>
      <w:r w:rsidR="00442E24" w:rsidRPr="00442E24">
        <w:rPr>
          <w:b/>
          <w:i/>
          <w:u w:val="single"/>
        </w:rPr>
        <w:t>(Hayne Royal Commission Response—Better Advice) Regulations 2021</w:t>
      </w:r>
      <w:r>
        <w:rPr>
          <w:b/>
          <w:bCs/>
          <w:u w:val="single"/>
        </w:rPr>
        <w:t xml:space="preserve"> </w:t>
      </w:r>
      <w:bookmarkEnd w:id="4"/>
    </w:p>
    <w:p w14:paraId="773AD647" w14:textId="01581F20" w:rsidR="00BE0639" w:rsidRDefault="00BE0639" w:rsidP="00B94707">
      <w:pPr>
        <w:spacing w:after="0"/>
        <w:ind w:right="91"/>
        <w:rPr>
          <w:bCs/>
          <w:kern w:val="28"/>
        </w:rPr>
      </w:pPr>
      <w:bookmarkStart w:id="5" w:name="_Hlk87881440"/>
      <w:r w:rsidRPr="007B0507">
        <w:rPr>
          <w:bCs/>
          <w:kern w:val="28"/>
        </w:rPr>
        <w:t xml:space="preserve">Please note that </w:t>
      </w:r>
      <w:r>
        <w:rPr>
          <w:bCs/>
          <w:kern w:val="28"/>
        </w:rPr>
        <w:t xml:space="preserve">throughout this explanatory statement, </w:t>
      </w:r>
      <w:r w:rsidRPr="007B0507">
        <w:rPr>
          <w:bCs/>
          <w:kern w:val="28"/>
        </w:rPr>
        <w:t xml:space="preserve">the term ‘financial adviser’ </w:t>
      </w:r>
      <w:r>
        <w:rPr>
          <w:bCs/>
          <w:kern w:val="28"/>
        </w:rPr>
        <w:t>is</w:t>
      </w:r>
      <w:r w:rsidRPr="007B0507">
        <w:rPr>
          <w:bCs/>
          <w:kern w:val="28"/>
        </w:rPr>
        <w:t xml:space="preserve"> used instead of ‘relevant provider’. </w:t>
      </w:r>
      <w:r w:rsidR="005175BE">
        <w:rPr>
          <w:bCs/>
          <w:kern w:val="28"/>
        </w:rPr>
        <w:t>‘</w:t>
      </w:r>
      <w:r>
        <w:rPr>
          <w:bCs/>
          <w:kern w:val="28"/>
        </w:rPr>
        <w:t>Relevant provider</w:t>
      </w:r>
      <w:r w:rsidR="005175BE">
        <w:rPr>
          <w:bCs/>
          <w:kern w:val="28"/>
        </w:rPr>
        <w:t>’</w:t>
      </w:r>
      <w:r>
        <w:rPr>
          <w:bCs/>
          <w:kern w:val="28"/>
        </w:rPr>
        <w:t xml:space="preserve"> is defined in section 910A of the </w:t>
      </w:r>
      <w:r w:rsidR="002F12E3">
        <w:rPr>
          <w:bCs/>
          <w:kern w:val="28"/>
        </w:rPr>
        <w:t>Corporations Act</w:t>
      </w:r>
      <w:r>
        <w:rPr>
          <w:bCs/>
          <w:kern w:val="28"/>
        </w:rPr>
        <w:t xml:space="preserve"> as an individual who is authorised </w:t>
      </w:r>
      <w:r w:rsidRPr="00EF7CE1">
        <w:rPr>
          <w:bCs/>
          <w:kern w:val="28"/>
        </w:rPr>
        <w:t>to provide personal advice to retail clients, as the</w:t>
      </w:r>
      <w:r>
        <w:rPr>
          <w:bCs/>
          <w:kern w:val="28"/>
        </w:rPr>
        <w:t xml:space="preserve"> financial services</w:t>
      </w:r>
      <w:r w:rsidRPr="00EF7CE1">
        <w:rPr>
          <w:bCs/>
          <w:kern w:val="28"/>
        </w:rPr>
        <w:t xml:space="preserve"> licensee or on behalf of the licensee, in relation to relevant financial products.</w:t>
      </w:r>
      <w:r>
        <w:rPr>
          <w:bCs/>
          <w:kern w:val="28"/>
        </w:rPr>
        <w:t xml:space="preserve"> A relevant provider may be:</w:t>
      </w:r>
    </w:p>
    <w:p w14:paraId="273B6C90" w14:textId="77777777" w:rsidR="00BE0639" w:rsidRPr="00EF7CE1" w:rsidRDefault="00BE0639" w:rsidP="00B94707">
      <w:pPr>
        <w:pStyle w:val="Dotpoint"/>
        <w:tabs>
          <w:tab w:val="clear" w:pos="360"/>
          <w:tab w:val="num" w:pos="1080"/>
        </w:tabs>
        <w:spacing w:after="0"/>
        <w:ind w:left="720" w:right="91"/>
      </w:pPr>
      <w:r w:rsidRPr="00EF7CE1">
        <w:t>a financial services licensee;</w:t>
      </w:r>
    </w:p>
    <w:p w14:paraId="2DC09313" w14:textId="77777777" w:rsidR="00BE0639" w:rsidRPr="00EF7CE1" w:rsidRDefault="00BE0639" w:rsidP="00B94707">
      <w:pPr>
        <w:pStyle w:val="Dotpoint"/>
        <w:tabs>
          <w:tab w:val="clear" w:pos="360"/>
          <w:tab w:val="num" w:pos="1080"/>
        </w:tabs>
        <w:spacing w:after="0"/>
        <w:ind w:left="720" w:right="91"/>
      </w:pPr>
      <w:r w:rsidRPr="00EF7CE1">
        <w:t xml:space="preserve">an authorised representative of a financial services licensee; </w:t>
      </w:r>
      <w:r>
        <w:t>or</w:t>
      </w:r>
    </w:p>
    <w:p w14:paraId="4FD713AC" w14:textId="1E4B4D50" w:rsidR="00BE0639" w:rsidRPr="00EF7CE1" w:rsidRDefault="00BE0639" w:rsidP="00B94707">
      <w:pPr>
        <w:pStyle w:val="Dotpoint"/>
        <w:tabs>
          <w:tab w:val="clear" w:pos="360"/>
          <w:tab w:val="num" w:pos="1080"/>
        </w:tabs>
        <w:spacing w:after="0"/>
        <w:ind w:left="720" w:right="91"/>
      </w:pPr>
      <w:proofErr w:type="gramStart"/>
      <w:r w:rsidRPr="00EF7CE1">
        <w:t>an</w:t>
      </w:r>
      <w:proofErr w:type="gramEnd"/>
      <w:r w:rsidRPr="00EF7CE1">
        <w:t xml:space="preserve"> employee or director of a financial services licensee</w:t>
      </w:r>
      <w:r>
        <w:t xml:space="preserve"> or a </w:t>
      </w:r>
      <w:r w:rsidRPr="00EF7CE1">
        <w:t>related body corporate of a licensee</w:t>
      </w:r>
      <w:r>
        <w:t>.</w:t>
      </w:r>
    </w:p>
    <w:bookmarkEnd w:id="5"/>
    <w:p w14:paraId="26EC3DE3" w14:textId="01309735" w:rsidR="00EA4DD8" w:rsidRDefault="00EA4DD8" w:rsidP="00B94707">
      <w:pPr>
        <w:spacing w:before="240"/>
        <w:rPr>
          <w:rFonts w:ascii="Calibri" w:hAnsi="Calibri"/>
          <w:sz w:val="22"/>
          <w:szCs w:val="22"/>
          <w:u w:val="single"/>
          <w:lang w:eastAsia="en-US"/>
        </w:rPr>
      </w:pPr>
      <w:r>
        <w:rPr>
          <w:u w:val="single"/>
        </w:rPr>
        <w:t>Section 1 – Name of the Regulations</w:t>
      </w:r>
    </w:p>
    <w:p w14:paraId="500EE7D5" w14:textId="213446D1" w:rsidR="00EA4DD8" w:rsidRDefault="00EA4DD8" w:rsidP="00B94707">
      <w:pPr>
        <w:spacing w:before="240"/>
      </w:pPr>
      <w:r>
        <w:t xml:space="preserve">This section provides that the name of the Regulations is the </w:t>
      </w:r>
      <w:bookmarkStart w:id="6" w:name="_Hlk87881538"/>
      <w:bookmarkStart w:id="7" w:name="_Hlk87881479"/>
      <w:r w:rsidR="00080BD3" w:rsidRPr="00080BD3">
        <w:rPr>
          <w:i/>
        </w:rPr>
        <w:t xml:space="preserve">Financial Sector Reform </w:t>
      </w:r>
      <w:r w:rsidR="00426C1F">
        <w:rPr>
          <w:i/>
        </w:rPr>
        <w:t xml:space="preserve">Amendment </w:t>
      </w:r>
      <w:r w:rsidR="00080BD3" w:rsidRPr="00080BD3">
        <w:rPr>
          <w:i/>
        </w:rPr>
        <w:t>(Hayne Royal Commission Response—Better Advice) Regulations 2021</w:t>
      </w:r>
      <w:r w:rsidR="00080BD3">
        <w:rPr>
          <w:i/>
        </w:rPr>
        <w:t xml:space="preserve"> </w:t>
      </w:r>
      <w:bookmarkEnd w:id="6"/>
      <w:r>
        <w:t>(the Regulations).</w:t>
      </w:r>
      <w:bookmarkEnd w:id="7"/>
    </w:p>
    <w:p w14:paraId="66E0C353" w14:textId="77777777" w:rsidR="00EA4DD8" w:rsidRDefault="00EA4DD8" w:rsidP="00B94707">
      <w:pPr>
        <w:spacing w:before="240"/>
        <w:ind w:right="91"/>
        <w:rPr>
          <w:u w:val="single"/>
        </w:rPr>
      </w:pPr>
      <w:r>
        <w:rPr>
          <w:u w:val="single"/>
        </w:rPr>
        <w:t>Section 2 – Commencement</w:t>
      </w:r>
    </w:p>
    <w:p w14:paraId="57B22509" w14:textId="211B6BD9" w:rsidR="00EA4DD8" w:rsidRPr="00080BD3" w:rsidRDefault="00AE3886" w:rsidP="00B94707">
      <w:pPr>
        <w:spacing w:before="240"/>
        <w:ind w:right="91"/>
      </w:pPr>
      <w:r>
        <w:t>T</w:t>
      </w:r>
      <w:r w:rsidR="00EA4DD8" w:rsidRPr="00080BD3">
        <w:t xml:space="preserve">he Regulations commence on </w:t>
      </w:r>
      <w:r w:rsidR="002C0864">
        <w:t>1 January 2022.</w:t>
      </w:r>
    </w:p>
    <w:p w14:paraId="6843BAF6" w14:textId="77777777" w:rsidR="00EA4DD8" w:rsidRDefault="00EA4DD8" w:rsidP="00B94707">
      <w:pPr>
        <w:spacing w:before="240"/>
        <w:ind w:right="91"/>
        <w:rPr>
          <w:u w:val="single"/>
        </w:rPr>
      </w:pPr>
      <w:r>
        <w:rPr>
          <w:u w:val="single"/>
        </w:rPr>
        <w:t>Section 3 – Authority</w:t>
      </w:r>
    </w:p>
    <w:p w14:paraId="64C48A33" w14:textId="3F189EFD" w:rsidR="00080BD3" w:rsidRDefault="00EA4DD8" w:rsidP="00B94707">
      <w:pPr>
        <w:spacing w:before="240"/>
        <w:ind w:right="91"/>
      </w:pPr>
      <w:r>
        <w:t xml:space="preserve">The Regulations are made under the </w:t>
      </w:r>
      <w:r w:rsidR="00080BD3">
        <w:t>following</w:t>
      </w:r>
      <w:r w:rsidR="00595DA7">
        <w:t xml:space="preserve"> Acts</w:t>
      </w:r>
      <w:r w:rsidR="00080BD3">
        <w:t>:</w:t>
      </w:r>
    </w:p>
    <w:p w14:paraId="5E5C1A7D" w14:textId="21ADBA0E" w:rsidR="00080BD3" w:rsidRPr="00080BD3" w:rsidRDefault="00080BD3" w:rsidP="00B94707">
      <w:pPr>
        <w:pStyle w:val="Dotpoint"/>
        <w:tabs>
          <w:tab w:val="clear" w:pos="360"/>
          <w:tab w:val="num" w:pos="720"/>
        </w:tabs>
        <w:ind w:left="720"/>
      </w:pPr>
      <w:r w:rsidRPr="00080BD3">
        <w:t xml:space="preserve">the </w:t>
      </w:r>
      <w:r w:rsidR="00494E3F" w:rsidRPr="00494E3F">
        <w:rPr>
          <w:i/>
          <w:iCs/>
        </w:rPr>
        <w:t>Australian Securities and Investments Commission Act 2001</w:t>
      </w:r>
      <w:r w:rsidR="00494E3F">
        <w:t xml:space="preserve"> (</w:t>
      </w:r>
      <w:r>
        <w:t>ASIC Act</w:t>
      </w:r>
      <w:r w:rsidR="00494E3F">
        <w:t>)</w:t>
      </w:r>
      <w:r>
        <w:t>;</w:t>
      </w:r>
    </w:p>
    <w:p w14:paraId="0E712573" w14:textId="15B50F7C" w:rsidR="00080BD3" w:rsidRPr="00080BD3" w:rsidRDefault="00080BD3" w:rsidP="00B94707">
      <w:pPr>
        <w:pStyle w:val="Dotpoint"/>
        <w:tabs>
          <w:tab w:val="clear" w:pos="360"/>
          <w:tab w:val="num" w:pos="720"/>
        </w:tabs>
        <w:ind w:left="720"/>
      </w:pPr>
      <w:r w:rsidRPr="00080BD3">
        <w:t xml:space="preserve">the </w:t>
      </w:r>
      <w:r w:rsidRPr="00494E3F">
        <w:rPr>
          <w:i/>
          <w:iCs/>
        </w:rPr>
        <w:t>Corporations Act</w:t>
      </w:r>
      <w:r w:rsidR="00494E3F" w:rsidRPr="00494E3F">
        <w:rPr>
          <w:i/>
          <w:iCs/>
        </w:rPr>
        <w:t xml:space="preserve"> 2001</w:t>
      </w:r>
      <w:r w:rsidR="00494E3F">
        <w:t xml:space="preserve"> (the Corporations Act)</w:t>
      </w:r>
      <w:r>
        <w:t>;</w:t>
      </w:r>
      <w:r w:rsidR="00C32BD0">
        <w:t xml:space="preserve"> and</w:t>
      </w:r>
    </w:p>
    <w:p w14:paraId="09685067" w14:textId="3ACD0022" w:rsidR="00EA4DD8" w:rsidRDefault="00080BD3" w:rsidP="00B94707">
      <w:pPr>
        <w:pStyle w:val="Dotpoint"/>
        <w:tabs>
          <w:tab w:val="clear" w:pos="360"/>
          <w:tab w:val="num" w:pos="720"/>
        </w:tabs>
        <w:ind w:left="720"/>
      </w:pPr>
      <w:proofErr w:type="gramStart"/>
      <w:r w:rsidRPr="00080BD3">
        <w:t>the</w:t>
      </w:r>
      <w:proofErr w:type="gramEnd"/>
      <w:r w:rsidRPr="00080BD3">
        <w:t xml:space="preserve"> </w:t>
      </w:r>
      <w:r w:rsidR="00494E3F" w:rsidRPr="00494E3F">
        <w:rPr>
          <w:i/>
          <w:iCs/>
        </w:rPr>
        <w:t>Tax Agent Services Act 2009</w:t>
      </w:r>
      <w:r w:rsidR="00494E3F">
        <w:t xml:space="preserve"> (</w:t>
      </w:r>
      <w:r>
        <w:t>TAS Act</w:t>
      </w:r>
      <w:r w:rsidR="00494E3F">
        <w:t>)</w:t>
      </w:r>
      <w:r>
        <w:t>.</w:t>
      </w:r>
    </w:p>
    <w:p w14:paraId="01E13B84" w14:textId="7F6E9E75" w:rsidR="00EA4DD8" w:rsidRDefault="00EA4DD8" w:rsidP="00B94707">
      <w:pPr>
        <w:spacing w:before="240"/>
        <w:ind w:right="91"/>
        <w:rPr>
          <w:u w:val="single"/>
        </w:rPr>
      </w:pPr>
      <w:r>
        <w:rPr>
          <w:u w:val="single"/>
        </w:rPr>
        <w:t>Section 4 –</w:t>
      </w:r>
      <w:r w:rsidRPr="00A87804">
        <w:rPr>
          <w:u w:val="single"/>
        </w:rPr>
        <w:t xml:space="preserve"> Schedules</w:t>
      </w:r>
    </w:p>
    <w:p w14:paraId="38B4DDFE" w14:textId="3FB6E0AC" w:rsidR="00EA4DD8" w:rsidRDefault="00EA4DD8" w:rsidP="00B94707">
      <w:pPr>
        <w:spacing w:before="240" w:after="200"/>
        <w:ind w:right="91"/>
      </w:pPr>
      <w:r>
        <w:t xml:space="preserve">This section provides that each </w:t>
      </w:r>
      <w:bookmarkStart w:id="8" w:name="_Hlk87881646"/>
      <w:r>
        <w:t>instrument that is specified in the Schedule to this instrument will be amended or repealed as set out in the applicable items in the Schedule, and any other item in the Schedule to this instrument has effect according to its terms.</w:t>
      </w:r>
      <w:bookmarkEnd w:id="8"/>
    </w:p>
    <w:p w14:paraId="16AED76D" w14:textId="77777777" w:rsidR="00494E3F" w:rsidRDefault="00494E3F" w:rsidP="00B94707">
      <w:pPr>
        <w:spacing w:before="240" w:after="200"/>
        <w:ind w:right="91"/>
        <w:rPr>
          <w:u w:val="single"/>
        </w:rPr>
      </w:pPr>
    </w:p>
    <w:p w14:paraId="0975042A" w14:textId="3CF243C0" w:rsidR="00C733E3" w:rsidRPr="00FC4413" w:rsidRDefault="00A87804" w:rsidP="00B94707">
      <w:pPr>
        <w:keepNext/>
        <w:keepLines/>
        <w:spacing w:after="0"/>
        <w:ind w:right="91"/>
        <w:rPr>
          <w:b/>
          <w:bCs/>
          <w:kern w:val="28"/>
          <w:u w:val="single"/>
        </w:rPr>
      </w:pPr>
      <w:r w:rsidRPr="00FC4413">
        <w:rPr>
          <w:b/>
          <w:bCs/>
          <w:u w:val="single"/>
        </w:rPr>
        <w:lastRenderedPageBreak/>
        <w:t>Amendments</w:t>
      </w:r>
      <w:r w:rsidR="00096164" w:rsidRPr="00FC4413">
        <w:rPr>
          <w:b/>
          <w:bCs/>
          <w:u w:val="single"/>
        </w:rPr>
        <w:t xml:space="preserve"> </w:t>
      </w:r>
      <w:r w:rsidR="00C733E3" w:rsidRPr="00FC4413">
        <w:rPr>
          <w:b/>
          <w:bCs/>
          <w:kern w:val="28"/>
          <w:u w:val="single"/>
        </w:rPr>
        <w:t xml:space="preserve">to </w:t>
      </w:r>
      <w:bookmarkStart w:id="9" w:name="_Hlk87881699"/>
      <w:r w:rsidR="00C733E3" w:rsidRPr="00FC4413">
        <w:rPr>
          <w:b/>
          <w:bCs/>
          <w:kern w:val="28"/>
          <w:u w:val="single"/>
        </w:rPr>
        <w:t xml:space="preserve">the </w:t>
      </w:r>
      <w:r w:rsidR="00C733E3" w:rsidRPr="00FC4413">
        <w:rPr>
          <w:b/>
          <w:bCs/>
          <w:i/>
          <w:iCs/>
          <w:kern w:val="28"/>
          <w:u w:val="single"/>
        </w:rPr>
        <w:t>Australian Securities and Investments Commission Regulations 2001</w:t>
      </w:r>
      <w:bookmarkEnd w:id="9"/>
    </w:p>
    <w:p w14:paraId="022CB7BB" w14:textId="4FDA911E" w:rsidR="00FC4413" w:rsidRPr="007B0507" w:rsidRDefault="00FC4413" w:rsidP="00B94707">
      <w:pPr>
        <w:pStyle w:val="Dotpoint"/>
        <w:keepNext/>
        <w:keepLines/>
        <w:numPr>
          <w:ilvl w:val="0"/>
          <w:numId w:val="0"/>
        </w:numPr>
        <w:rPr>
          <w:bCs/>
          <w:kern w:val="28"/>
        </w:rPr>
      </w:pPr>
      <w:bookmarkStart w:id="10" w:name="_Hlk87881723"/>
      <w:r>
        <w:t xml:space="preserve">The Regulations amend the </w:t>
      </w:r>
      <w:r w:rsidR="00494E3F" w:rsidRPr="00494E3F">
        <w:rPr>
          <w:i/>
          <w:iCs/>
        </w:rPr>
        <w:t>Australian Securities and Investments Commission Regulations 2001</w:t>
      </w:r>
      <w:r w:rsidR="00494E3F">
        <w:t xml:space="preserve"> (the </w:t>
      </w:r>
      <w:r>
        <w:rPr>
          <w:bCs/>
          <w:kern w:val="28"/>
        </w:rPr>
        <w:t>ASIC Regulations</w:t>
      </w:r>
      <w:r w:rsidR="00494E3F">
        <w:rPr>
          <w:bCs/>
          <w:kern w:val="28"/>
        </w:rPr>
        <w:t>)</w:t>
      </w:r>
      <w:r>
        <w:rPr>
          <w:bCs/>
          <w:kern w:val="28"/>
        </w:rPr>
        <w:t xml:space="preserve"> to specify the circumstances when ASIC must convene an FSCP and prescribe the allowances and expenses that must be paid to a witness who is given a summons to appear at an FSCP hearing.</w:t>
      </w:r>
    </w:p>
    <w:p w14:paraId="35D33258" w14:textId="3C39BCA1" w:rsidR="00FF61F9" w:rsidRPr="006D1F0D" w:rsidRDefault="00FF61F9" w:rsidP="00B94707">
      <w:pPr>
        <w:keepNext/>
        <w:keepLines/>
        <w:spacing w:after="0"/>
        <w:ind w:right="91"/>
        <w:rPr>
          <w:b/>
          <w:kern w:val="28"/>
        </w:rPr>
      </w:pPr>
      <w:r w:rsidRPr="006D1F0D">
        <w:rPr>
          <w:b/>
          <w:kern w:val="28"/>
        </w:rPr>
        <w:t>Item</w:t>
      </w:r>
      <w:r w:rsidR="002951DA">
        <w:rPr>
          <w:b/>
          <w:kern w:val="28"/>
        </w:rPr>
        <w:t>s</w:t>
      </w:r>
      <w:r w:rsidRPr="006D1F0D">
        <w:rPr>
          <w:b/>
          <w:kern w:val="28"/>
        </w:rPr>
        <w:t xml:space="preserve"> 1</w:t>
      </w:r>
      <w:r w:rsidR="002951DA">
        <w:rPr>
          <w:b/>
          <w:kern w:val="28"/>
        </w:rPr>
        <w:t>, 2 and 3</w:t>
      </w:r>
      <w:r w:rsidR="001947DB">
        <w:rPr>
          <w:b/>
          <w:kern w:val="28"/>
        </w:rPr>
        <w:t xml:space="preserve"> – Convening an FSCP and </w:t>
      </w:r>
      <w:r w:rsidR="00932857">
        <w:rPr>
          <w:b/>
          <w:kern w:val="28"/>
        </w:rPr>
        <w:t xml:space="preserve">FSCP </w:t>
      </w:r>
      <w:r w:rsidR="001947DB">
        <w:rPr>
          <w:b/>
          <w:kern w:val="28"/>
        </w:rPr>
        <w:t>witness a</w:t>
      </w:r>
      <w:r w:rsidR="001947DB" w:rsidRPr="001947DB">
        <w:rPr>
          <w:b/>
          <w:kern w:val="28"/>
        </w:rPr>
        <w:t>llowances</w:t>
      </w:r>
      <w:r w:rsidR="001947DB">
        <w:rPr>
          <w:b/>
          <w:kern w:val="28"/>
        </w:rPr>
        <w:t xml:space="preserve"> </w:t>
      </w:r>
    </w:p>
    <w:p w14:paraId="12322B5D" w14:textId="19981F3E" w:rsidR="002951DA" w:rsidRPr="002951DA" w:rsidRDefault="002951DA" w:rsidP="00B94707">
      <w:pPr>
        <w:keepNext/>
        <w:keepLines/>
        <w:spacing w:after="0"/>
        <w:ind w:right="91"/>
        <w:rPr>
          <w:bCs/>
          <w:i/>
          <w:iCs/>
          <w:kern w:val="28"/>
        </w:rPr>
      </w:pPr>
      <w:r w:rsidRPr="002951DA">
        <w:rPr>
          <w:bCs/>
          <w:i/>
          <w:iCs/>
          <w:kern w:val="28"/>
        </w:rPr>
        <w:t>Convening an FSCP</w:t>
      </w:r>
    </w:p>
    <w:p w14:paraId="5C357C23" w14:textId="2D7CBBAE" w:rsidR="00BB4E49" w:rsidRDefault="002C0864" w:rsidP="00B94707">
      <w:pPr>
        <w:keepNext/>
        <w:keepLines/>
        <w:spacing w:after="0"/>
        <w:ind w:right="91"/>
        <w:rPr>
          <w:bCs/>
          <w:kern w:val="28"/>
        </w:rPr>
      </w:pPr>
      <w:r>
        <w:rPr>
          <w:bCs/>
          <w:kern w:val="28"/>
        </w:rPr>
        <w:t>S</w:t>
      </w:r>
      <w:r w:rsidR="00481EF4">
        <w:rPr>
          <w:bCs/>
          <w:kern w:val="28"/>
        </w:rPr>
        <w:t>ubs</w:t>
      </w:r>
      <w:r>
        <w:rPr>
          <w:bCs/>
          <w:kern w:val="28"/>
        </w:rPr>
        <w:t>ection 139</w:t>
      </w:r>
      <w:r w:rsidR="00481EF4">
        <w:rPr>
          <w:bCs/>
          <w:kern w:val="28"/>
        </w:rPr>
        <w:t>(21)</w:t>
      </w:r>
      <w:r>
        <w:rPr>
          <w:bCs/>
          <w:kern w:val="28"/>
        </w:rPr>
        <w:t xml:space="preserve"> of the ASIC Act provides ASIC </w:t>
      </w:r>
      <w:r w:rsidR="002650B9">
        <w:rPr>
          <w:bCs/>
          <w:kern w:val="28"/>
        </w:rPr>
        <w:t xml:space="preserve">with discretion to determine when to convene an </w:t>
      </w:r>
      <w:r>
        <w:rPr>
          <w:bCs/>
          <w:kern w:val="28"/>
        </w:rPr>
        <w:t>FSCP</w:t>
      </w:r>
      <w:r w:rsidR="00F21575">
        <w:rPr>
          <w:bCs/>
          <w:kern w:val="28"/>
        </w:rPr>
        <w:t xml:space="preserve">. </w:t>
      </w:r>
      <w:r w:rsidR="00481EF4">
        <w:rPr>
          <w:bCs/>
          <w:kern w:val="28"/>
        </w:rPr>
        <w:t>Subsection 139(2) of the ASIC Act</w:t>
      </w:r>
      <w:r w:rsidR="00F21575">
        <w:rPr>
          <w:bCs/>
          <w:kern w:val="28"/>
        </w:rPr>
        <w:t xml:space="preserve"> also requires ASIC to convene an FSCP in circumstances </w:t>
      </w:r>
      <w:r w:rsidR="007643AE">
        <w:rPr>
          <w:bCs/>
          <w:kern w:val="28"/>
        </w:rPr>
        <w:t xml:space="preserve">prescribed </w:t>
      </w:r>
      <w:r w:rsidR="00F21575">
        <w:rPr>
          <w:bCs/>
          <w:kern w:val="28"/>
        </w:rPr>
        <w:t xml:space="preserve">in the regulations. </w:t>
      </w:r>
    </w:p>
    <w:p w14:paraId="44A8BB49" w14:textId="41CD39BB" w:rsidR="00DD0B66" w:rsidRDefault="00811182" w:rsidP="00B94707">
      <w:pPr>
        <w:spacing w:after="0"/>
        <w:ind w:right="91"/>
      </w:pPr>
      <w:r>
        <w:rPr>
          <w:bCs/>
          <w:kern w:val="28"/>
        </w:rPr>
        <w:t xml:space="preserve">Item 1 of the Regulations inserts </w:t>
      </w:r>
      <w:r w:rsidR="00416114">
        <w:rPr>
          <w:bCs/>
          <w:kern w:val="28"/>
        </w:rPr>
        <w:t>s</w:t>
      </w:r>
      <w:r w:rsidR="00BB4E49">
        <w:rPr>
          <w:bCs/>
          <w:kern w:val="28"/>
        </w:rPr>
        <w:t>ection 12N of the ASIC Regulations</w:t>
      </w:r>
      <w:r w:rsidR="00FC4413">
        <w:rPr>
          <w:bCs/>
          <w:kern w:val="28"/>
        </w:rPr>
        <w:t xml:space="preserve"> to </w:t>
      </w:r>
      <w:r w:rsidR="00BB4E49">
        <w:rPr>
          <w:bCs/>
          <w:kern w:val="28"/>
        </w:rPr>
        <w:t xml:space="preserve">prescribe the circumstances in which ASIC must convene an FSCP. </w:t>
      </w:r>
      <w:r w:rsidR="00AD4533">
        <w:rPr>
          <w:bCs/>
          <w:kern w:val="28"/>
        </w:rPr>
        <w:t>Th</w:t>
      </w:r>
      <w:r w:rsidR="00481EF4">
        <w:rPr>
          <w:bCs/>
          <w:kern w:val="28"/>
        </w:rPr>
        <w:t>is</w:t>
      </w:r>
      <w:r w:rsidR="00AD4533">
        <w:rPr>
          <w:bCs/>
          <w:kern w:val="28"/>
        </w:rPr>
        <w:t xml:space="preserve"> power for </w:t>
      </w:r>
      <w:r w:rsidR="00587176">
        <w:t xml:space="preserve">regulations </w:t>
      </w:r>
      <w:r w:rsidR="00AD4533">
        <w:t xml:space="preserve">to </w:t>
      </w:r>
      <w:r w:rsidR="00587176">
        <w:t>prescrib</w:t>
      </w:r>
      <w:r w:rsidR="00AD4533">
        <w:t>e</w:t>
      </w:r>
      <w:r w:rsidR="00587176">
        <w:t xml:space="preserve"> when ASIC must convene an FSCP is necessary to </w:t>
      </w:r>
      <w:r w:rsidR="000026BC">
        <w:t xml:space="preserve">ensure </w:t>
      </w:r>
      <w:r w:rsidR="00587176">
        <w:t xml:space="preserve">that the administration of the FSCP is </w:t>
      </w:r>
      <w:r w:rsidR="000026BC">
        <w:t>flexible and responsive</w:t>
      </w:r>
      <w:r w:rsidR="00587176">
        <w:t>.</w:t>
      </w:r>
    </w:p>
    <w:p w14:paraId="2590D4BE" w14:textId="604BD740" w:rsidR="00F21575" w:rsidRDefault="00F21575" w:rsidP="00B94707">
      <w:pPr>
        <w:spacing w:after="0"/>
        <w:ind w:right="91"/>
      </w:pPr>
      <w:r>
        <w:t xml:space="preserve">The circumstances which </w:t>
      </w:r>
      <w:r w:rsidR="00DF565A">
        <w:t>require</w:t>
      </w:r>
      <w:r>
        <w:t xml:space="preserve"> peer review</w:t>
      </w:r>
      <w:r w:rsidR="00FC51D6">
        <w:t xml:space="preserve"> by an FSCP</w:t>
      </w:r>
      <w:r w:rsidR="00DF565A">
        <w:t xml:space="preserve"> </w:t>
      </w:r>
      <w:r>
        <w:t>are:</w:t>
      </w:r>
    </w:p>
    <w:p w14:paraId="2E604BAD" w14:textId="3C435966" w:rsidR="008E0563" w:rsidRDefault="006C71FD" w:rsidP="00B94707">
      <w:pPr>
        <w:pStyle w:val="Dotpoint"/>
        <w:tabs>
          <w:tab w:val="clear" w:pos="360"/>
          <w:tab w:val="num" w:pos="720"/>
        </w:tabs>
        <w:spacing w:after="0"/>
        <w:ind w:left="720" w:right="91"/>
      </w:pPr>
      <w:r>
        <w:t xml:space="preserve">where </w:t>
      </w:r>
      <w:r w:rsidR="00904E4A">
        <w:t>ASIC is aware that a</w:t>
      </w:r>
      <w:r>
        <w:t xml:space="preserve"> financial adviser </w:t>
      </w:r>
      <w:r w:rsidR="00DF565A">
        <w:t xml:space="preserve">has </w:t>
      </w:r>
      <w:r>
        <w:t>become insolvent under administration</w:t>
      </w:r>
      <w:r w:rsidR="00904E4A">
        <w:t xml:space="preserve"> or </w:t>
      </w:r>
      <w:r w:rsidR="00DF565A">
        <w:t xml:space="preserve">has been </w:t>
      </w:r>
      <w:r>
        <w:t>convicted of fraud</w:t>
      </w:r>
      <w:r w:rsidR="008E0563">
        <w:t xml:space="preserve">, </w:t>
      </w:r>
      <w:r w:rsidR="00904E4A">
        <w:t xml:space="preserve">or where </w:t>
      </w:r>
      <w:r>
        <w:t>ASIC reasonably believes that the person is not a fit and proper person to provide financial advice</w:t>
      </w:r>
      <w:r w:rsidR="007E6ED8">
        <w:t xml:space="preserve"> (paragraphs</w:t>
      </w:r>
      <w:r w:rsidR="008E71BE">
        <w:t> </w:t>
      </w:r>
      <w:r w:rsidR="007E6ED8">
        <w:t>12N(2)(a)(c) of the ASIC Regulations);</w:t>
      </w:r>
    </w:p>
    <w:p w14:paraId="39CE3892" w14:textId="4875F1C1" w:rsidR="008E6048" w:rsidRDefault="006C71FD" w:rsidP="00B94707">
      <w:pPr>
        <w:pStyle w:val="Dotpoint"/>
        <w:tabs>
          <w:tab w:val="clear" w:pos="360"/>
          <w:tab w:val="num" w:pos="720"/>
        </w:tabs>
        <w:spacing w:after="0"/>
        <w:ind w:left="720" w:right="91"/>
      </w:pPr>
      <w:r>
        <w:t>where</w:t>
      </w:r>
      <w:r w:rsidR="00B94FE3">
        <w:t xml:space="preserve"> the</w:t>
      </w:r>
      <w:r>
        <w:t xml:space="preserve"> adviser </w:t>
      </w:r>
      <w:r w:rsidR="008E6048">
        <w:t>fail</w:t>
      </w:r>
      <w:r>
        <w:t xml:space="preserve">s to meet the </w:t>
      </w:r>
      <w:r w:rsidR="008E6048">
        <w:t xml:space="preserve">education </w:t>
      </w:r>
      <w:r w:rsidR="0093111C">
        <w:t xml:space="preserve">and training </w:t>
      </w:r>
      <w:r w:rsidR="008E6048">
        <w:t xml:space="preserve">requirements, </w:t>
      </w:r>
      <w:r>
        <w:t xml:space="preserve">fails to </w:t>
      </w:r>
      <w:r w:rsidR="007E6ED8">
        <w:t xml:space="preserve">approve a Statement of Advice prepared by </w:t>
      </w:r>
      <w:r>
        <w:t>a</w:t>
      </w:r>
      <w:r w:rsidR="0093111C">
        <w:t xml:space="preserve"> </w:t>
      </w:r>
      <w:r w:rsidR="008E6048">
        <w:t>provisional financial adviser</w:t>
      </w:r>
      <w:r w:rsidR="00785F20">
        <w:t>,</w:t>
      </w:r>
      <w:r>
        <w:t xml:space="preserve"> or provides </w:t>
      </w:r>
      <w:r w:rsidR="00C16EE3">
        <w:t xml:space="preserve">personal </w:t>
      </w:r>
      <w:r>
        <w:t>financial advice while unregistered (paragraph 12N(2)(d) of the ASIC</w:t>
      </w:r>
      <w:r w:rsidR="007E6ED8">
        <w:t> </w:t>
      </w:r>
      <w:r>
        <w:t>Regulations)</w:t>
      </w:r>
      <w:r w:rsidR="00784525">
        <w:t>;</w:t>
      </w:r>
    </w:p>
    <w:p w14:paraId="5684DC99" w14:textId="4CEAA1F6" w:rsidR="00784525" w:rsidRDefault="00784525" w:rsidP="00B94707">
      <w:pPr>
        <w:pStyle w:val="Dotpoint"/>
        <w:tabs>
          <w:tab w:val="clear" w:pos="360"/>
          <w:tab w:val="num" w:pos="720"/>
        </w:tabs>
        <w:ind w:left="720"/>
      </w:pPr>
      <w:r>
        <w:t xml:space="preserve">where </w:t>
      </w:r>
      <w:r w:rsidR="008E0563">
        <w:t xml:space="preserve">ASIC reasonably believes that </w:t>
      </w:r>
      <w:r w:rsidR="00B94FE3">
        <w:t>the</w:t>
      </w:r>
      <w:r>
        <w:t xml:space="preserve"> adviser has breached a financial services law (other than those already covered by paragraphs 12N(2)(a) – (d) of the ASIC</w:t>
      </w:r>
      <w:r w:rsidR="007E6ED8">
        <w:t> </w:t>
      </w:r>
      <w:r>
        <w:t>Regulations)</w:t>
      </w:r>
      <w:r w:rsidR="008E0563">
        <w:t>,</w:t>
      </w:r>
      <w:r w:rsidR="00F562DA">
        <w:t xml:space="preserve"> or</w:t>
      </w:r>
      <w:r>
        <w:t xml:space="preserve"> has been involved in another person’s breach of a financial services law, and ASIC forms a reasonable belief that the breach is serious (paragraphs 12N(2)(e) and (f) of the ASIC Regulations)</w:t>
      </w:r>
      <w:r w:rsidR="00B94FE3">
        <w:t>; and</w:t>
      </w:r>
    </w:p>
    <w:p w14:paraId="49517513" w14:textId="3673BC16" w:rsidR="00B94FE3" w:rsidRDefault="00B94FE3" w:rsidP="00B94707">
      <w:pPr>
        <w:pStyle w:val="Dotpoint"/>
        <w:tabs>
          <w:tab w:val="clear" w:pos="360"/>
          <w:tab w:val="num" w:pos="720"/>
        </w:tabs>
        <w:ind w:left="720"/>
      </w:pPr>
      <w:proofErr w:type="gramStart"/>
      <w:r>
        <w:t>where</w:t>
      </w:r>
      <w:proofErr w:type="gramEnd"/>
      <w:r>
        <w:t xml:space="preserve"> the adviser has at least twice been linked to a refusal or failure to give effect to a determination made by the Australian Financial Complaints Authority (AFCA) and ASIC reasonably believes that the consequences of those refusals or failures is serious (</w:t>
      </w:r>
      <w:r w:rsidR="00F562DA">
        <w:t xml:space="preserve">new </w:t>
      </w:r>
      <w:r>
        <w:t>paragraph 12N(2)(g) of the ASIC Regulations).</w:t>
      </w:r>
    </w:p>
    <w:p w14:paraId="463E9034" w14:textId="14B61C2A" w:rsidR="0093111C" w:rsidRDefault="0093111C" w:rsidP="00B94707">
      <w:pPr>
        <w:spacing w:after="0"/>
        <w:ind w:right="91"/>
      </w:pPr>
      <w:r>
        <w:t xml:space="preserve">In each of the circumstances listed in paragraphs </w:t>
      </w:r>
      <w:proofErr w:type="gramStart"/>
      <w:r>
        <w:t>12N(</w:t>
      </w:r>
      <w:proofErr w:type="gramEnd"/>
      <w:r>
        <w:t>2)(a) – (d)</w:t>
      </w:r>
      <w:r w:rsidR="00B20B37">
        <w:t xml:space="preserve"> of the ASIC Regulations</w:t>
      </w:r>
      <w:r>
        <w:t>, the matter</w:t>
      </w:r>
      <w:r w:rsidR="00802DF5">
        <w:t xml:space="preserve"> must</w:t>
      </w:r>
      <w:r w:rsidR="00FC51D6">
        <w:t>,</w:t>
      </w:r>
      <w:r w:rsidR="00802DF5">
        <w:t xml:space="preserve"> in every case</w:t>
      </w:r>
      <w:r w:rsidR="00FC51D6">
        <w:t>,</w:t>
      </w:r>
      <w:r w:rsidR="00802DF5">
        <w:t xml:space="preserve"> be referred to an FSCP</w:t>
      </w:r>
      <w:r>
        <w:t xml:space="preserve">, regardless of the seriousness of the circumstances. </w:t>
      </w:r>
    </w:p>
    <w:p w14:paraId="7FFDC048" w14:textId="58FBADA6" w:rsidR="000647EA" w:rsidRDefault="00B94FE3" w:rsidP="00B94707">
      <w:pPr>
        <w:spacing w:after="0"/>
        <w:ind w:right="91"/>
      </w:pPr>
      <w:r>
        <w:t xml:space="preserve">For the purposes of paragraphs </w:t>
      </w:r>
      <w:proofErr w:type="gramStart"/>
      <w:r>
        <w:t>12N(</w:t>
      </w:r>
      <w:proofErr w:type="gramEnd"/>
      <w:r>
        <w:t>2)(e), (f) and (g)</w:t>
      </w:r>
      <w:r w:rsidR="00527AED">
        <w:t xml:space="preserve"> of the ASIC Regulations</w:t>
      </w:r>
      <w:r>
        <w:t xml:space="preserve">, </w:t>
      </w:r>
      <w:r w:rsidR="00527AED">
        <w:t xml:space="preserve">ASIC must </w:t>
      </w:r>
      <w:r w:rsidR="00A41683">
        <w:t xml:space="preserve">form a </w:t>
      </w:r>
      <w:r w:rsidR="00527AED">
        <w:t>reasonabl</w:t>
      </w:r>
      <w:r w:rsidR="00A41683">
        <w:t>e</w:t>
      </w:r>
      <w:r w:rsidR="00527AED">
        <w:t xml:space="preserve"> belie</w:t>
      </w:r>
      <w:r w:rsidR="00A41683">
        <w:t>f</w:t>
      </w:r>
      <w:r w:rsidR="00527AED">
        <w:t xml:space="preserve"> that the consequences of the breach or circumstances are serious. A</w:t>
      </w:r>
      <w:r w:rsidR="00136494">
        <w:t xml:space="preserve"> breach </w:t>
      </w:r>
      <w:r w:rsidR="00527AED">
        <w:t xml:space="preserve">or circumstance </w:t>
      </w:r>
      <w:r w:rsidR="00136494">
        <w:t>is serious if it</w:t>
      </w:r>
      <w:r w:rsidR="0093111C">
        <w:t xml:space="preserve"> results in </w:t>
      </w:r>
      <w:r w:rsidR="008E6048">
        <w:t xml:space="preserve">material loss or damage to a client, material benefit to the </w:t>
      </w:r>
      <w:r w:rsidR="00136494">
        <w:t>financial adviser</w:t>
      </w:r>
      <w:r w:rsidR="008E6048">
        <w:t>, or involv</w:t>
      </w:r>
      <w:r w:rsidR="0093111C">
        <w:t>es</w:t>
      </w:r>
      <w:r w:rsidR="008E6048">
        <w:t xml:space="preserve"> dishonesty or fraud. </w:t>
      </w:r>
      <w:r w:rsidR="00501D39">
        <w:t>In d</w:t>
      </w:r>
      <w:r w:rsidR="00136494">
        <w:t>etermining w</w:t>
      </w:r>
      <w:r w:rsidR="00136494" w:rsidRPr="00011492">
        <w:t xml:space="preserve">hether a </w:t>
      </w:r>
      <w:r w:rsidR="00501D39">
        <w:t xml:space="preserve">loss or damage suffered by a client is </w:t>
      </w:r>
      <w:r w:rsidR="00C16EE3">
        <w:t>material</w:t>
      </w:r>
      <w:r w:rsidR="00501D39">
        <w:t xml:space="preserve">, ASIC will consider the </w:t>
      </w:r>
      <w:r w:rsidR="00136494" w:rsidRPr="00011492">
        <w:t xml:space="preserve">client’s circumstances, including their financial circumstances. </w:t>
      </w:r>
    </w:p>
    <w:p w14:paraId="0A640A38" w14:textId="280EF5F3" w:rsidR="00587176" w:rsidRDefault="00481EF4" w:rsidP="00B94707">
      <w:pPr>
        <w:spacing w:after="0"/>
        <w:ind w:right="91"/>
      </w:pPr>
      <w:r>
        <w:lastRenderedPageBreak/>
        <w:t xml:space="preserve">Section </w:t>
      </w:r>
      <w:r w:rsidR="00587176">
        <w:t>1684H of the Corporations</w:t>
      </w:r>
      <w:r w:rsidR="00F26EA3">
        <w:t> </w:t>
      </w:r>
      <w:r w:rsidR="00587176">
        <w:t>Act</w:t>
      </w:r>
      <w:r>
        <w:t xml:space="preserve"> provides that </w:t>
      </w:r>
      <w:r w:rsidR="00587176">
        <w:t xml:space="preserve">the FSCP’s power to take action against a financial adviser </w:t>
      </w:r>
      <w:r w:rsidR="00F26EA3">
        <w:t xml:space="preserve">only </w:t>
      </w:r>
      <w:r w:rsidR="00587176">
        <w:t xml:space="preserve">applies to an act or omission </w:t>
      </w:r>
      <w:r w:rsidR="00F26EA3">
        <w:t xml:space="preserve">by a financial adviser </w:t>
      </w:r>
      <w:r w:rsidR="00587176">
        <w:t xml:space="preserve">that occurs, or a circumstance that arises, on or after 1 January 2022. This means that </w:t>
      </w:r>
      <w:r w:rsidR="00F26EA3">
        <w:t>ASIC is not required to convene an FSCP if it becomes aware</w:t>
      </w:r>
      <w:r w:rsidR="00E12C39">
        <w:t xml:space="preserve">, for example, </w:t>
      </w:r>
      <w:r w:rsidR="00F26EA3">
        <w:t xml:space="preserve">that </w:t>
      </w:r>
      <w:r w:rsidR="00587176">
        <w:t xml:space="preserve">a </w:t>
      </w:r>
      <w:r w:rsidR="00E12C39">
        <w:t xml:space="preserve">financial adviser </w:t>
      </w:r>
      <w:r w:rsidR="00F26EA3">
        <w:t>is</w:t>
      </w:r>
      <w:r w:rsidR="00587176">
        <w:t xml:space="preserve"> convicted of fraud </w:t>
      </w:r>
      <w:r w:rsidR="00F26EA3">
        <w:t>in December 2021.</w:t>
      </w:r>
    </w:p>
    <w:p w14:paraId="29FF5341" w14:textId="295EDED0" w:rsidR="00DF565A" w:rsidRDefault="006C01CB" w:rsidP="00B94707">
      <w:pPr>
        <w:spacing w:after="0"/>
        <w:ind w:right="91"/>
      </w:pPr>
      <w:r>
        <w:t xml:space="preserve">However, </w:t>
      </w:r>
      <w:r w:rsidR="00876642">
        <w:t xml:space="preserve">an </w:t>
      </w:r>
      <w:r>
        <w:t xml:space="preserve">exception to the requirement for ASIC to convene an FSCP </w:t>
      </w:r>
      <w:r w:rsidR="00876642">
        <w:t>applies i</w:t>
      </w:r>
      <w:r w:rsidR="00DF565A">
        <w:t>f ASIC</w:t>
      </w:r>
      <w:r w:rsidR="00876642">
        <w:t xml:space="preserve"> takes other </w:t>
      </w:r>
      <w:r w:rsidR="00DF565A">
        <w:t>action against a financial adviser</w:t>
      </w:r>
      <w:r w:rsidR="00876642">
        <w:t>. In that case</w:t>
      </w:r>
      <w:r>
        <w:t xml:space="preserve">, </w:t>
      </w:r>
      <w:r w:rsidR="00DF565A">
        <w:t>ASIC is not required to convene an FSCP, even if a circumstance prescribed in section 12N of the ASIC</w:t>
      </w:r>
      <w:r w:rsidR="00876642">
        <w:t> </w:t>
      </w:r>
      <w:r w:rsidR="00DF565A">
        <w:t xml:space="preserve">Regulations exists. For example, if ASIC </w:t>
      </w:r>
      <w:r w:rsidR="00876642">
        <w:t>exercises</w:t>
      </w:r>
      <w:r w:rsidR="00DF565A">
        <w:t>, or proposes to exercise, its powers against an adviser for a breach of a financial services law by making a banning order, ASIC is not also required to convene an FSCP</w:t>
      </w:r>
      <w:r w:rsidR="0056536E">
        <w:t xml:space="preserve"> for th</w:t>
      </w:r>
      <w:r w:rsidR="00876642">
        <w:t>at breach</w:t>
      </w:r>
      <w:r w:rsidR="00DF565A">
        <w:t>.</w:t>
      </w:r>
    </w:p>
    <w:p w14:paraId="285BA703" w14:textId="77777777" w:rsidR="001729AA" w:rsidRDefault="001729AA" w:rsidP="00B94707">
      <w:pPr>
        <w:keepNext/>
        <w:keepLines/>
        <w:ind w:left="720"/>
        <w:rPr>
          <w:b/>
          <w:bCs/>
          <w:sz w:val="20"/>
        </w:rPr>
      </w:pPr>
      <w:r>
        <w:rPr>
          <w:b/>
          <w:bCs/>
          <w:sz w:val="20"/>
        </w:rPr>
        <w:t>Example 1</w:t>
      </w:r>
    </w:p>
    <w:p w14:paraId="5F22DCCE" w14:textId="63CB186B" w:rsidR="001729AA" w:rsidRDefault="001729AA" w:rsidP="00B94707">
      <w:pPr>
        <w:pStyle w:val="ListParagraph"/>
        <w:keepNext/>
        <w:keepLines/>
        <w:spacing w:before="0" w:after="0"/>
        <w:contextualSpacing w:val="0"/>
        <w:rPr>
          <w:rFonts w:ascii="Calibri" w:hAnsi="Calibri" w:cs="Calibri"/>
          <w:sz w:val="20"/>
          <w:lang w:eastAsia="en-US"/>
        </w:rPr>
      </w:pPr>
      <w:r>
        <w:rPr>
          <w:sz w:val="20"/>
        </w:rPr>
        <w:t xml:space="preserve">Sid makes a complaint to ASIC that he has suffered a financial loss as a result of implementing advice provided by a financial adviser. ASIC will assess whether the loss Sid has suffered is material, having regard to Sid’s circumstances, including his financial circumstances. This </w:t>
      </w:r>
      <w:r w:rsidR="00C16EE3">
        <w:rPr>
          <w:sz w:val="20"/>
        </w:rPr>
        <w:t>may</w:t>
      </w:r>
      <w:r>
        <w:rPr>
          <w:sz w:val="20"/>
        </w:rPr>
        <w:t xml:space="preserve"> include considering a number of factors such as Sid’s savings, annual income,</w:t>
      </w:r>
      <w:r>
        <w:t xml:space="preserve"> </w:t>
      </w:r>
      <w:r>
        <w:rPr>
          <w:sz w:val="20"/>
        </w:rPr>
        <w:t>existing investment portfolio</w:t>
      </w:r>
      <w:r w:rsidR="00D728C0">
        <w:rPr>
          <w:sz w:val="20"/>
        </w:rPr>
        <w:t>,</w:t>
      </w:r>
      <w:r>
        <w:rPr>
          <w:sz w:val="20"/>
        </w:rPr>
        <w:t xml:space="preserve"> family commitments, employment security and expected retirement age. If ASIC investigates the matter and</w:t>
      </w:r>
      <w:r w:rsidR="00E97243">
        <w:rPr>
          <w:sz w:val="20"/>
        </w:rPr>
        <w:t xml:space="preserve"> forms a reasonable belief that Sid’s financial adviser has contravened a financial services law and that this breach has caused Sid to suffer a material loss, </w:t>
      </w:r>
      <w:r>
        <w:rPr>
          <w:sz w:val="20"/>
        </w:rPr>
        <w:t xml:space="preserve">ASIC must refer the matter to the FSCP </w:t>
      </w:r>
      <w:r w:rsidR="00AD4533">
        <w:rPr>
          <w:sz w:val="20"/>
        </w:rPr>
        <w:t>under</w:t>
      </w:r>
      <w:r w:rsidR="0056536E">
        <w:rPr>
          <w:sz w:val="20"/>
        </w:rPr>
        <w:t xml:space="preserve"> subsection 139(2) of the ASIC Act </w:t>
      </w:r>
      <w:r>
        <w:rPr>
          <w:sz w:val="20"/>
        </w:rPr>
        <w:t xml:space="preserve">(unless </w:t>
      </w:r>
      <w:r w:rsidR="00A419A4">
        <w:rPr>
          <w:sz w:val="20"/>
        </w:rPr>
        <w:t>ASIC</w:t>
      </w:r>
      <w:r>
        <w:rPr>
          <w:sz w:val="20"/>
        </w:rPr>
        <w:t xml:space="preserve"> proposes to exercise its own enforcement powers)</w:t>
      </w:r>
      <w:r w:rsidR="0056536E">
        <w:rPr>
          <w:sz w:val="20"/>
        </w:rPr>
        <w:t>.</w:t>
      </w:r>
    </w:p>
    <w:p w14:paraId="422AB679" w14:textId="6D6F6F70" w:rsidR="002951DA" w:rsidRPr="002951DA" w:rsidRDefault="002951DA" w:rsidP="00B94707">
      <w:pPr>
        <w:pStyle w:val="Dotpoint"/>
        <w:keepNext/>
        <w:keepLines/>
        <w:numPr>
          <w:ilvl w:val="0"/>
          <w:numId w:val="0"/>
        </w:numPr>
        <w:rPr>
          <w:i/>
          <w:iCs/>
        </w:rPr>
      </w:pPr>
      <w:r w:rsidRPr="002951DA">
        <w:rPr>
          <w:i/>
          <w:iCs/>
        </w:rPr>
        <w:t>Allowances and expenses for witnesses at FSCP hearings</w:t>
      </w:r>
    </w:p>
    <w:p w14:paraId="1CC95BC0" w14:textId="749624CD" w:rsidR="00F87BF8" w:rsidRDefault="007F0C18" w:rsidP="00B94707">
      <w:pPr>
        <w:pStyle w:val="Dotpoint"/>
        <w:keepNext/>
        <w:keepLines/>
        <w:numPr>
          <w:ilvl w:val="0"/>
          <w:numId w:val="0"/>
        </w:numPr>
      </w:pPr>
      <w:r>
        <w:t xml:space="preserve">Section 165 of the ASIC Act provides </w:t>
      </w:r>
      <w:r w:rsidR="00811182">
        <w:t>that</w:t>
      </w:r>
      <w:r>
        <w:t xml:space="preserve"> the Chair of an FSCP</w:t>
      </w:r>
      <w:r w:rsidR="00811182">
        <w:t xml:space="preserve"> may</w:t>
      </w:r>
      <w:r>
        <w:t xml:space="preserve"> summon a person</w:t>
      </w:r>
      <w:r w:rsidR="007646C1">
        <w:t xml:space="preserve"> </w:t>
      </w:r>
      <w:r w:rsidRPr="007F0C18">
        <w:t xml:space="preserve">to appear </w:t>
      </w:r>
      <w:r>
        <w:t xml:space="preserve">at a hearing of the panel </w:t>
      </w:r>
      <w:r w:rsidRPr="007F0C18">
        <w:t>to give evidence or produce specified documents</w:t>
      </w:r>
      <w:r w:rsidR="00811182">
        <w:t>.</w:t>
      </w:r>
      <w:r w:rsidR="00F87BF8">
        <w:t xml:space="preserve"> </w:t>
      </w:r>
      <w:r w:rsidRPr="007F0C18">
        <w:t>Th</w:t>
      </w:r>
      <w:r>
        <w:t xml:space="preserve">e </w:t>
      </w:r>
      <w:r w:rsidR="00F87BF8">
        <w:t>power to summon</w:t>
      </w:r>
      <w:r w:rsidR="00771FDD">
        <w:t xml:space="preserve"> witnesses </w:t>
      </w:r>
      <w:r w:rsidR="00FC388E">
        <w:t xml:space="preserve">enables </w:t>
      </w:r>
      <w:r w:rsidR="00F87BF8">
        <w:t>the</w:t>
      </w:r>
      <w:r w:rsidRPr="007F0C18">
        <w:t xml:space="preserve"> panel </w:t>
      </w:r>
      <w:r w:rsidR="00F87BF8">
        <w:t xml:space="preserve">to obtain </w:t>
      </w:r>
      <w:r w:rsidRPr="007F0C18">
        <w:t>access</w:t>
      </w:r>
      <w:r w:rsidR="00FC388E">
        <w:t xml:space="preserve"> to</w:t>
      </w:r>
      <w:r w:rsidRPr="007F0C18">
        <w:t xml:space="preserve"> all of the information it needs to make </w:t>
      </w:r>
      <w:r>
        <w:t>a</w:t>
      </w:r>
      <w:r w:rsidRPr="007F0C18">
        <w:t xml:space="preserve"> decision</w:t>
      </w:r>
      <w:r>
        <w:t xml:space="preserve"> on a disciplinary matter. </w:t>
      </w:r>
    </w:p>
    <w:p w14:paraId="201E76D2" w14:textId="029E25EE" w:rsidR="00FC388E" w:rsidRDefault="00226706" w:rsidP="00B94707">
      <w:pPr>
        <w:pStyle w:val="Dotpoint"/>
        <w:numPr>
          <w:ilvl w:val="0"/>
          <w:numId w:val="0"/>
        </w:numPr>
      </w:pPr>
      <w:r>
        <w:t>Section 166 of the</w:t>
      </w:r>
      <w:r w:rsidR="00BF07F7">
        <w:t xml:space="preserve"> ASIC Act</w:t>
      </w:r>
      <w:r>
        <w:t xml:space="preserve"> provides that a person summoned </w:t>
      </w:r>
      <w:r w:rsidR="00FD56DE">
        <w:t xml:space="preserve">to </w:t>
      </w:r>
      <w:r>
        <w:t>appear at a hearing of an FSCP is entitled to be paid the allowances and expenses prescribed</w:t>
      </w:r>
      <w:r w:rsidR="00F87BF8">
        <w:t xml:space="preserve"> in the regulations</w:t>
      </w:r>
      <w:r>
        <w:t>.</w:t>
      </w:r>
      <w:r w:rsidR="007F0C18">
        <w:t xml:space="preserve"> </w:t>
      </w:r>
      <w:r w:rsidR="00CF6A2F">
        <w:t>T</w:t>
      </w:r>
      <w:r w:rsidR="00FC388E">
        <w:t xml:space="preserve">he financial adviser who is the subject of </w:t>
      </w:r>
      <w:r w:rsidR="00CF6A2F">
        <w:t xml:space="preserve">the disciplinary proceedings may attend </w:t>
      </w:r>
      <w:r w:rsidR="00FC388E">
        <w:t xml:space="preserve">an FSCP hearing </w:t>
      </w:r>
      <w:r w:rsidR="00CF6A2F">
        <w:t xml:space="preserve">but cannot be given a summons to appear and are therefore </w:t>
      </w:r>
      <w:r w:rsidR="00771FDD">
        <w:t>not entitled to an</w:t>
      </w:r>
      <w:r w:rsidR="00CF6A2F">
        <w:t>y</w:t>
      </w:r>
      <w:r w:rsidR="00771FDD">
        <w:t xml:space="preserve"> allowance</w:t>
      </w:r>
      <w:r w:rsidR="00CF6A2F">
        <w:t>.</w:t>
      </w:r>
    </w:p>
    <w:p w14:paraId="4C0D4A1C" w14:textId="5083DE9B" w:rsidR="00226706" w:rsidRPr="00F87BF8" w:rsidRDefault="002E0200" w:rsidP="00B94707">
      <w:pPr>
        <w:pStyle w:val="Dotpoint"/>
        <w:numPr>
          <w:ilvl w:val="0"/>
          <w:numId w:val="0"/>
        </w:numPr>
      </w:pPr>
      <w:r>
        <w:t xml:space="preserve">If </w:t>
      </w:r>
      <w:r w:rsidR="00481EF4">
        <w:t>a</w:t>
      </w:r>
      <w:r>
        <w:t xml:space="preserve"> summons is made on behalf of </w:t>
      </w:r>
      <w:r w:rsidR="00B561DD">
        <w:t>an FSCP</w:t>
      </w:r>
      <w:r>
        <w:t>, t</w:t>
      </w:r>
      <w:r w:rsidR="00F87BF8">
        <w:t>he allowance</w:t>
      </w:r>
      <w:r w:rsidR="00481EF4">
        <w:t xml:space="preserve"> is</w:t>
      </w:r>
      <w:r w:rsidR="00F87BF8">
        <w:t xml:space="preserve"> payable by ASIC</w:t>
      </w:r>
      <w:r>
        <w:t xml:space="preserve">. </w:t>
      </w:r>
      <w:r w:rsidR="00F87BF8">
        <w:t>However, if</w:t>
      </w:r>
      <w:r w:rsidR="00BB1F91">
        <w:t xml:space="preserve"> </w:t>
      </w:r>
      <w:r>
        <w:t xml:space="preserve">a summons is made at the request </w:t>
      </w:r>
      <w:r w:rsidR="00F87BF8">
        <w:t xml:space="preserve">of the affected financial adviser, the allowances and expenses are to be paid by the affected financial adviser. </w:t>
      </w:r>
    </w:p>
    <w:p w14:paraId="148C3729" w14:textId="77777777" w:rsidR="00876642" w:rsidRDefault="00351B2B" w:rsidP="00B94707">
      <w:pPr>
        <w:pStyle w:val="Dotpoint"/>
        <w:numPr>
          <w:ilvl w:val="0"/>
          <w:numId w:val="0"/>
        </w:numPr>
      </w:pPr>
      <w:r>
        <w:t xml:space="preserve">Item 1 </w:t>
      </w:r>
      <w:r w:rsidR="00B561DD">
        <w:t xml:space="preserve">of </w:t>
      </w:r>
      <w:r w:rsidR="0047636C">
        <w:t>the Regulations inserts s</w:t>
      </w:r>
      <w:r w:rsidR="00F33AA7">
        <w:t>ection 12P of the ASIC</w:t>
      </w:r>
      <w:r w:rsidR="00275D62">
        <w:t> </w:t>
      </w:r>
      <w:r w:rsidR="00F33AA7">
        <w:t>Regulations</w:t>
      </w:r>
      <w:r w:rsidR="00864AC9">
        <w:t xml:space="preserve">, which provides that a person summoned by the Chair of an FSCP </w:t>
      </w:r>
      <w:r w:rsidR="000A73E1">
        <w:t>is entitled to be paid allowances and expenses in accordance with the requirements in Schedule 2 to the ASIC Regulations.</w:t>
      </w:r>
      <w:r w:rsidR="004138F3">
        <w:t xml:space="preserve"> </w:t>
      </w:r>
    </w:p>
    <w:p w14:paraId="70C7AC36" w14:textId="58B0DFF2" w:rsidR="000A73E1" w:rsidRDefault="006874A9" w:rsidP="00B94707">
      <w:pPr>
        <w:pStyle w:val="Dotpoint"/>
        <w:numPr>
          <w:ilvl w:val="0"/>
          <w:numId w:val="0"/>
        </w:numPr>
      </w:pPr>
      <w:r>
        <w:t xml:space="preserve">Items </w:t>
      </w:r>
      <w:r w:rsidR="002951DA">
        <w:t xml:space="preserve">2 and 3 of </w:t>
      </w:r>
      <w:r w:rsidR="000A73E1">
        <w:t>the Regulations</w:t>
      </w:r>
      <w:r w:rsidR="00275D62">
        <w:t xml:space="preserve"> </w:t>
      </w:r>
      <w:r>
        <w:t>amend Schedule 2 to the ASIC</w:t>
      </w:r>
      <w:r w:rsidR="00672F90">
        <w:t> </w:t>
      </w:r>
      <w:r>
        <w:t>Regulations</w:t>
      </w:r>
      <w:r w:rsidR="000E6D7F">
        <w:t xml:space="preserve"> and</w:t>
      </w:r>
      <w:r w:rsidR="000A73E1">
        <w:t xml:space="preserve"> provide that a person </w:t>
      </w:r>
      <w:r w:rsidR="0059536D">
        <w:t xml:space="preserve">summoned to appear at an FSCP hearing </w:t>
      </w:r>
      <w:r w:rsidR="000A73E1">
        <w:t>is entitled to:</w:t>
      </w:r>
    </w:p>
    <w:p w14:paraId="5A83B92E" w14:textId="384D2453" w:rsidR="000A73E1" w:rsidRDefault="00B36950" w:rsidP="00B94707">
      <w:pPr>
        <w:pStyle w:val="Dotpoint"/>
        <w:tabs>
          <w:tab w:val="clear" w:pos="360"/>
          <w:tab w:val="num" w:pos="720"/>
        </w:tabs>
        <w:ind w:left="720"/>
      </w:pPr>
      <w:r>
        <w:t xml:space="preserve">if the person does not receive wages, salary or fees because of his or her attendance at the hearing - </w:t>
      </w:r>
      <w:r w:rsidR="000A73E1">
        <w:t xml:space="preserve">an amount equal to the wages, salary or fees </w:t>
      </w:r>
      <w:r>
        <w:t>the person would have received had they not been required to attend the hearing; or</w:t>
      </w:r>
    </w:p>
    <w:p w14:paraId="39CABFA4" w14:textId="53E44AF8" w:rsidR="000A73E1" w:rsidRDefault="00F87BF8" w:rsidP="00B94707">
      <w:pPr>
        <w:pStyle w:val="Dotpoint"/>
        <w:tabs>
          <w:tab w:val="clear" w:pos="360"/>
          <w:tab w:val="num" w:pos="720"/>
        </w:tabs>
        <w:ind w:left="720"/>
      </w:pPr>
      <w:r>
        <w:t xml:space="preserve">otherwise </w:t>
      </w:r>
      <w:r w:rsidR="000A73E1">
        <w:t xml:space="preserve">—a specified amount for each day </w:t>
      </w:r>
      <w:r w:rsidR="00B36950">
        <w:t xml:space="preserve">the person </w:t>
      </w:r>
      <w:r w:rsidR="000A73E1">
        <w:t>attends</w:t>
      </w:r>
      <w:r w:rsidR="0037246F">
        <w:t xml:space="preserve"> the hearing</w:t>
      </w:r>
      <w:r w:rsidR="00362EF5">
        <w:t>; and</w:t>
      </w:r>
    </w:p>
    <w:p w14:paraId="2AD9A6DB" w14:textId="3C2A7408" w:rsidR="00B36950" w:rsidRDefault="000A73E1" w:rsidP="00B94707">
      <w:pPr>
        <w:pStyle w:val="Dotpoint"/>
        <w:tabs>
          <w:tab w:val="clear" w:pos="360"/>
          <w:tab w:val="num" w:pos="720"/>
        </w:tabs>
        <w:ind w:left="720"/>
      </w:pPr>
      <w:proofErr w:type="gramStart"/>
      <w:r>
        <w:lastRenderedPageBreak/>
        <w:t>a</w:t>
      </w:r>
      <w:proofErr w:type="gramEnd"/>
      <w:r>
        <w:t xml:space="preserve"> reasonable amount for</w:t>
      </w:r>
      <w:r w:rsidR="00CF6A2F">
        <w:t xml:space="preserve"> travel,</w:t>
      </w:r>
      <w:r w:rsidR="00B36950">
        <w:t xml:space="preserve"> meals and accommodation</w:t>
      </w:r>
      <w:r w:rsidR="00CF6A2F">
        <w:t>, as required.</w:t>
      </w:r>
    </w:p>
    <w:p w14:paraId="06EF7FB2" w14:textId="59B8A77B" w:rsidR="00864AC9" w:rsidRDefault="00864AC9" w:rsidP="00B94707">
      <w:pPr>
        <w:pStyle w:val="Dotpoint"/>
        <w:numPr>
          <w:ilvl w:val="0"/>
          <w:numId w:val="0"/>
        </w:numPr>
      </w:pPr>
      <w:r>
        <w:t xml:space="preserve">These allowances and expenses are the same as the allowances and expenses required to be paid to a witness </w:t>
      </w:r>
      <w:r w:rsidR="00B561DD">
        <w:t xml:space="preserve">who is given a summons </w:t>
      </w:r>
      <w:r>
        <w:t>to appear at a hearing of ASIC, the Company Auditor’s Disciplinary Board and the Takeovers Panel.</w:t>
      </w:r>
    </w:p>
    <w:bookmarkEnd w:id="10"/>
    <w:p w14:paraId="2009106D" w14:textId="33EC4685" w:rsidR="00672F90" w:rsidRPr="00C41B92" w:rsidRDefault="00C41B92" w:rsidP="00B94707">
      <w:pPr>
        <w:spacing w:before="0" w:after="0"/>
        <w:rPr>
          <w:b/>
          <w:bCs/>
        </w:rPr>
      </w:pPr>
      <w:r>
        <w:rPr>
          <w:u w:val="single"/>
        </w:rPr>
        <w:br w:type="page"/>
      </w:r>
      <w:bookmarkStart w:id="11" w:name="_Hlk87881916"/>
      <w:r w:rsidR="00C733E3" w:rsidRPr="00C41B92">
        <w:rPr>
          <w:b/>
          <w:bCs/>
          <w:u w:val="single"/>
        </w:rPr>
        <w:lastRenderedPageBreak/>
        <w:t xml:space="preserve">Amendments to the </w:t>
      </w:r>
      <w:r w:rsidR="00C733E3" w:rsidRPr="00C41B92">
        <w:rPr>
          <w:b/>
          <w:bCs/>
          <w:i/>
          <w:iCs/>
          <w:u w:val="single"/>
        </w:rPr>
        <w:t>Corporations Regulations 2001</w:t>
      </w:r>
    </w:p>
    <w:p w14:paraId="6846F168" w14:textId="2975DDD1" w:rsidR="004C33C0" w:rsidRDefault="002F42EE" w:rsidP="00B94707">
      <w:pPr>
        <w:pStyle w:val="Dotpoint"/>
        <w:keepNext/>
        <w:keepLines/>
        <w:numPr>
          <w:ilvl w:val="0"/>
          <w:numId w:val="0"/>
        </w:numPr>
      </w:pPr>
      <w:r>
        <w:t xml:space="preserve">The Regulations amend the </w:t>
      </w:r>
      <w:r w:rsidR="004C33C0" w:rsidRPr="006064AD">
        <w:rPr>
          <w:i/>
        </w:rPr>
        <w:t>Corporations</w:t>
      </w:r>
      <w:r w:rsidR="0028202A" w:rsidRPr="006064AD">
        <w:rPr>
          <w:i/>
          <w:iCs/>
        </w:rPr>
        <w:t xml:space="preserve"> </w:t>
      </w:r>
      <w:r w:rsidR="004C33C0" w:rsidRPr="006064AD">
        <w:rPr>
          <w:i/>
        </w:rPr>
        <w:t xml:space="preserve">Regulations </w:t>
      </w:r>
      <w:r w:rsidR="0028202A" w:rsidRPr="006064AD">
        <w:rPr>
          <w:i/>
          <w:iCs/>
        </w:rPr>
        <w:t>2001</w:t>
      </w:r>
      <w:r w:rsidR="0028202A">
        <w:t xml:space="preserve"> (</w:t>
      </w:r>
      <w:r w:rsidR="006064AD">
        <w:t xml:space="preserve">the </w:t>
      </w:r>
      <w:r w:rsidR="004C33C0">
        <w:t>Corporations</w:t>
      </w:r>
      <w:r w:rsidR="005E5D49">
        <w:t> </w:t>
      </w:r>
      <w:r w:rsidR="004C33C0">
        <w:t>Regulations</w:t>
      </w:r>
      <w:r w:rsidR="0028202A">
        <w:t>)</w:t>
      </w:r>
      <w:r w:rsidR="004C33C0">
        <w:t xml:space="preserve"> to:</w:t>
      </w:r>
    </w:p>
    <w:p w14:paraId="1A89AF23" w14:textId="1669C76E" w:rsidR="004C33C0" w:rsidRPr="00BB72F4" w:rsidRDefault="004C33C0" w:rsidP="00B94707">
      <w:pPr>
        <w:pStyle w:val="Dotpoint"/>
        <w:tabs>
          <w:tab w:val="clear" w:pos="360"/>
          <w:tab w:val="num" w:pos="720"/>
        </w:tabs>
        <w:ind w:left="720"/>
      </w:pPr>
      <w:r>
        <w:t>prescribe that</w:t>
      </w:r>
      <w:r w:rsidR="005E5D49">
        <w:t xml:space="preserve"> contraventions of certain civil penalty provisions </w:t>
      </w:r>
      <w:r>
        <w:t xml:space="preserve">are not </w:t>
      </w:r>
      <w:r w:rsidR="00D35159">
        <w:t>reportable situations</w:t>
      </w:r>
      <w:r>
        <w:t xml:space="preserve"> for the purposes of the</w:t>
      </w:r>
      <w:r w:rsidR="00DA473E">
        <w:t xml:space="preserve"> Corporations Act</w:t>
      </w:r>
      <w:r>
        <w:t xml:space="preserve"> </w:t>
      </w:r>
      <w:r w:rsidRPr="00BB72F4">
        <w:t>breach reporting regime</w:t>
      </w:r>
      <w:r>
        <w:t>;</w:t>
      </w:r>
    </w:p>
    <w:p w14:paraId="2F107EF9" w14:textId="0F3278D1" w:rsidR="004C33C0" w:rsidRDefault="004C33C0" w:rsidP="00B94707">
      <w:pPr>
        <w:pStyle w:val="Dotpoint"/>
        <w:tabs>
          <w:tab w:val="clear" w:pos="360"/>
          <w:tab w:val="num" w:pos="720"/>
        </w:tabs>
        <w:ind w:left="720"/>
      </w:pPr>
      <w:r>
        <w:t xml:space="preserve">prescribe </w:t>
      </w:r>
      <w:r w:rsidR="008B27F5">
        <w:t xml:space="preserve">the </w:t>
      </w:r>
      <w:r>
        <w:t xml:space="preserve">sanctions that must be included on the </w:t>
      </w:r>
      <w:r w:rsidR="00332158">
        <w:t xml:space="preserve">Register of Relevant Providers (also known as the </w:t>
      </w:r>
      <w:r w:rsidR="005E5D49">
        <w:t>Financial Advisers Register</w:t>
      </w:r>
      <w:r w:rsidR="00332158">
        <w:t>)</w:t>
      </w:r>
      <w:r>
        <w:t>;</w:t>
      </w:r>
    </w:p>
    <w:p w14:paraId="26E3E535" w14:textId="152C9579" w:rsidR="004C33C0" w:rsidRDefault="004C33C0" w:rsidP="00B94707">
      <w:pPr>
        <w:pStyle w:val="Dotpoint"/>
        <w:tabs>
          <w:tab w:val="clear" w:pos="360"/>
          <w:tab w:val="num" w:pos="720"/>
        </w:tabs>
        <w:ind w:left="720"/>
      </w:pPr>
      <w:r>
        <w:t>extend the deadline for certain existing providers to pass the financial adviser exam;</w:t>
      </w:r>
      <w:r w:rsidR="008B27F5">
        <w:t xml:space="preserve"> and</w:t>
      </w:r>
    </w:p>
    <w:p w14:paraId="0FDCF86D" w14:textId="2E25EA86" w:rsidR="004C33C0" w:rsidRDefault="004C33C0" w:rsidP="00B94707">
      <w:pPr>
        <w:pStyle w:val="Dotpoint"/>
        <w:tabs>
          <w:tab w:val="clear" w:pos="360"/>
          <w:tab w:val="num" w:pos="720"/>
        </w:tabs>
        <w:ind w:left="720"/>
      </w:pPr>
      <w:proofErr w:type="gramStart"/>
      <w:r>
        <w:t>provide</w:t>
      </w:r>
      <w:proofErr w:type="gramEnd"/>
      <w:r>
        <w:t xml:space="preserve"> for the Minister to be able to delegate </w:t>
      </w:r>
      <w:r w:rsidR="008B27F5">
        <w:t>specifie</w:t>
      </w:r>
      <w:r w:rsidR="005E5D49">
        <w:t>d</w:t>
      </w:r>
      <w:r w:rsidR="008B27F5">
        <w:t xml:space="preserve"> </w:t>
      </w:r>
      <w:r>
        <w:t>functions and powers to officers in the Department of Treasury</w:t>
      </w:r>
      <w:r w:rsidR="008B27F5">
        <w:t>.</w:t>
      </w:r>
    </w:p>
    <w:p w14:paraId="04E635EB" w14:textId="1D026D20" w:rsidR="00672F90" w:rsidRDefault="003E5420" w:rsidP="00B94707">
      <w:pPr>
        <w:pStyle w:val="Dotpoint"/>
        <w:keepNext/>
        <w:keepLines/>
        <w:numPr>
          <w:ilvl w:val="0"/>
          <w:numId w:val="0"/>
        </w:numPr>
      </w:pPr>
      <w:r w:rsidRPr="003E5420">
        <w:rPr>
          <w:b/>
          <w:bCs/>
        </w:rPr>
        <w:t xml:space="preserve">Item </w:t>
      </w:r>
      <w:r w:rsidR="003976B7">
        <w:rPr>
          <w:b/>
          <w:bCs/>
        </w:rPr>
        <w:t>4</w:t>
      </w:r>
      <w:r w:rsidR="003305E5">
        <w:rPr>
          <w:b/>
          <w:bCs/>
        </w:rPr>
        <w:t xml:space="preserve"> – </w:t>
      </w:r>
      <w:r w:rsidR="00B601D0">
        <w:rPr>
          <w:b/>
          <w:bCs/>
        </w:rPr>
        <w:t>C</w:t>
      </w:r>
      <w:r w:rsidR="009D49A9">
        <w:rPr>
          <w:b/>
          <w:bCs/>
        </w:rPr>
        <w:t>ivil penalty provisions that are</w:t>
      </w:r>
      <w:r w:rsidR="003305E5" w:rsidRPr="003305E5">
        <w:rPr>
          <w:b/>
          <w:bCs/>
        </w:rPr>
        <w:t xml:space="preserve"> </w:t>
      </w:r>
      <w:r w:rsidR="003305E5">
        <w:rPr>
          <w:b/>
          <w:bCs/>
        </w:rPr>
        <w:t>not</w:t>
      </w:r>
      <w:r w:rsidR="001C3142">
        <w:rPr>
          <w:b/>
          <w:bCs/>
        </w:rPr>
        <w:t xml:space="preserve"> taken to be</w:t>
      </w:r>
      <w:r w:rsidR="003305E5">
        <w:rPr>
          <w:b/>
          <w:bCs/>
        </w:rPr>
        <w:t xml:space="preserve"> </w:t>
      </w:r>
      <w:r w:rsidR="003305E5" w:rsidRPr="00CC2FFD">
        <w:rPr>
          <w:b/>
          <w:bCs/>
          <w:i/>
          <w:iCs/>
        </w:rPr>
        <w:t>significant</w:t>
      </w:r>
      <w:r w:rsidR="003305E5" w:rsidRPr="003305E5">
        <w:rPr>
          <w:b/>
          <w:bCs/>
        </w:rPr>
        <w:t xml:space="preserve"> </w:t>
      </w:r>
      <w:r w:rsidR="001C3142">
        <w:rPr>
          <w:b/>
          <w:bCs/>
        </w:rPr>
        <w:t>under</w:t>
      </w:r>
      <w:r w:rsidR="00F13701">
        <w:rPr>
          <w:b/>
          <w:bCs/>
        </w:rPr>
        <w:t xml:space="preserve"> the </w:t>
      </w:r>
      <w:r w:rsidR="003305E5" w:rsidRPr="003305E5">
        <w:rPr>
          <w:b/>
          <w:bCs/>
        </w:rPr>
        <w:t xml:space="preserve">breach reporting </w:t>
      </w:r>
      <w:r w:rsidR="00A01025">
        <w:rPr>
          <w:b/>
          <w:bCs/>
        </w:rPr>
        <w:t>regime</w:t>
      </w:r>
    </w:p>
    <w:p w14:paraId="06D8B1C6" w14:textId="1A2BD83B" w:rsidR="00792DE4" w:rsidRDefault="0042466D" w:rsidP="00B94707">
      <w:pPr>
        <w:pStyle w:val="Dotpoint"/>
        <w:keepNext/>
        <w:keepLines/>
        <w:numPr>
          <w:ilvl w:val="0"/>
          <w:numId w:val="0"/>
        </w:numPr>
      </w:pPr>
      <w:r>
        <w:t xml:space="preserve">The breach reporting requirements in section 912D of the Corporations Act were introduced in </w:t>
      </w:r>
      <w:r w:rsidRPr="00664FAC">
        <w:t xml:space="preserve">Schedule 11 to the </w:t>
      </w:r>
      <w:r w:rsidRPr="00664FAC">
        <w:rPr>
          <w:i/>
          <w:iCs/>
        </w:rPr>
        <w:t>Financial</w:t>
      </w:r>
      <w:r>
        <w:rPr>
          <w:i/>
          <w:iCs/>
        </w:rPr>
        <w:t> </w:t>
      </w:r>
      <w:r w:rsidRPr="00664FAC">
        <w:rPr>
          <w:i/>
          <w:iCs/>
        </w:rPr>
        <w:t>Sector Reform (Hayne Royal Commission Response) Act 2020</w:t>
      </w:r>
      <w:r>
        <w:t xml:space="preserve"> and commence</w:t>
      </w:r>
      <w:r w:rsidR="00A64C09">
        <w:t>d</w:t>
      </w:r>
      <w:r>
        <w:t xml:space="preserve"> on 1 October 2021. </w:t>
      </w:r>
      <w:r w:rsidR="001962F1">
        <w:t xml:space="preserve">Subsection 912D(1) of the Corporations Act provides that </w:t>
      </w:r>
      <w:r w:rsidR="00D73ABA">
        <w:t xml:space="preserve">a </w:t>
      </w:r>
      <w:r w:rsidR="00C7162F">
        <w:t xml:space="preserve">financial services licensee is required </w:t>
      </w:r>
      <w:r w:rsidR="00D73ABA">
        <w:t>to report to ASIC i</w:t>
      </w:r>
      <w:r w:rsidR="00792DE4">
        <w:t xml:space="preserve">f there is a </w:t>
      </w:r>
      <w:r w:rsidR="00D21E1C">
        <w:t>‘</w:t>
      </w:r>
      <w:r w:rsidR="00792DE4">
        <w:t>reportable situatio</w:t>
      </w:r>
      <w:r w:rsidR="001962F1">
        <w:t>n</w:t>
      </w:r>
      <w:r w:rsidR="00D21E1C">
        <w:t>’</w:t>
      </w:r>
      <w:r w:rsidR="001962F1">
        <w:t>, such as that the licensee, or a representative of the licensee, has breached a core obligation and the breach is significant.</w:t>
      </w:r>
      <w:r w:rsidR="00792DE4">
        <w:t xml:space="preserve"> </w:t>
      </w:r>
    </w:p>
    <w:p w14:paraId="2F89DD78" w14:textId="064ECBBA" w:rsidR="00CA30BC" w:rsidRDefault="007646C1" w:rsidP="00B94707">
      <w:pPr>
        <w:pStyle w:val="Dotpoint"/>
        <w:numPr>
          <w:ilvl w:val="0"/>
          <w:numId w:val="0"/>
        </w:numPr>
        <w:rPr>
          <w:color w:val="000000"/>
          <w:szCs w:val="24"/>
        </w:rPr>
      </w:pPr>
      <w:r>
        <w:t xml:space="preserve">While breach reporting is one mechanism by which matters may be referred to ASIC, </w:t>
      </w:r>
      <w:r w:rsidR="00CA30BC">
        <w:t>th</w:t>
      </w:r>
      <w:r w:rsidR="00CA30BC" w:rsidRPr="006E6D78">
        <w:rPr>
          <w:color w:val="000000"/>
          <w:szCs w:val="24"/>
        </w:rPr>
        <w:t xml:space="preserve">ere are other </w:t>
      </w:r>
      <w:r w:rsidR="00CA30BC">
        <w:rPr>
          <w:color w:val="000000"/>
          <w:szCs w:val="24"/>
        </w:rPr>
        <w:t>mechanisms</w:t>
      </w:r>
      <w:r w:rsidR="00CA30BC" w:rsidRPr="006E6D78">
        <w:rPr>
          <w:color w:val="000000"/>
          <w:szCs w:val="24"/>
        </w:rPr>
        <w:t xml:space="preserve"> </w:t>
      </w:r>
      <w:r w:rsidR="00CA30BC">
        <w:rPr>
          <w:color w:val="000000"/>
          <w:szCs w:val="24"/>
        </w:rPr>
        <w:t xml:space="preserve">that ASIC can use to become aware of </w:t>
      </w:r>
      <w:r w:rsidR="00CA30BC" w:rsidRPr="006E6D78">
        <w:rPr>
          <w:color w:val="000000"/>
          <w:szCs w:val="24"/>
        </w:rPr>
        <w:t>a breac</w:t>
      </w:r>
      <w:r w:rsidR="00CA30BC">
        <w:rPr>
          <w:color w:val="000000"/>
        </w:rPr>
        <w:t>h or relevant circumstance</w:t>
      </w:r>
      <w:r w:rsidR="00CA30BC" w:rsidRPr="006E6D78">
        <w:rPr>
          <w:color w:val="000000"/>
          <w:szCs w:val="24"/>
        </w:rPr>
        <w:t xml:space="preserve">, including its own investigations and monitoring work, AFCA reports, </w:t>
      </w:r>
      <w:r w:rsidR="00CA30BC">
        <w:rPr>
          <w:color w:val="000000"/>
          <w:szCs w:val="24"/>
        </w:rPr>
        <w:t xml:space="preserve">consumer </w:t>
      </w:r>
      <w:r w:rsidR="00CA30BC" w:rsidRPr="006E6D78">
        <w:rPr>
          <w:color w:val="000000"/>
          <w:szCs w:val="24"/>
        </w:rPr>
        <w:t xml:space="preserve">complaints and </w:t>
      </w:r>
      <w:r w:rsidR="00CA30BC">
        <w:rPr>
          <w:color w:val="000000"/>
          <w:szCs w:val="24"/>
        </w:rPr>
        <w:t xml:space="preserve">other </w:t>
      </w:r>
      <w:r w:rsidR="00CA30BC" w:rsidRPr="006E6D78">
        <w:rPr>
          <w:color w:val="000000"/>
          <w:szCs w:val="24"/>
        </w:rPr>
        <w:t>reports from licensees</w:t>
      </w:r>
      <w:r w:rsidR="00351A26">
        <w:rPr>
          <w:color w:val="000000"/>
          <w:szCs w:val="24"/>
        </w:rPr>
        <w:t>.</w:t>
      </w:r>
    </w:p>
    <w:p w14:paraId="267A9063" w14:textId="4E46D23E" w:rsidR="00C16EE3" w:rsidRDefault="00C16EE3" w:rsidP="00B94707">
      <w:pPr>
        <w:pStyle w:val="Dotpoint"/>
        <w:numPr>
          <w:ilvl w:val="0"/>
          <w:numId w:val="0"/>
        </w:numPr>
      </w:pPr>
      <w:r>
        <w:t>Whether or not a breach is reportable does not determine whether ASIC or an FSCP is able to take action against a financial adviser and is also not relevant for the purposes of determining whether or not a matter is required to be considered by an FSCP.</w:t>
      </w:r>
    </w:p>
    <w:p w14:paraId="53ABD6D0" w14:textId="01549F94" w:rsidR="007646C1" w:rsidRDefault="007646C1" w:rsidP="00B94707">
      <w:pPr>
        <w:pStyle w:val="Dotpoint"/>
        <w:numPr>
          <w:ilvl w:val="0"/>
          <w:numId w:val="0"/>
        </w:numPr>
      </w:pPr>
      <w:r>
        <w:t xml:space="preserve">Subsection </w:t>
      </w:r>
      <w:proofErr w:type="gramStart"/>
      <w:r>
        <w:t>912D(</w:t>
      </w:r>
      <w:proofErr w:type="gramEnd"/>
      <w:r>
        <w:t xml:space="preserve">4) of the Corporations Act provides that a breach of a core obligation is taken to be </w:t>
      </w:r>
      <w:r w:rsidR="00DB75D2">
        <w:t>‘</w:t>
      </w:r>
      <w:r>
        <w:t>significant</w:t>
      </w:r>
      <w:r w:rsidR="00DB75D2">
        <w:t>’</w:t>
      </w:r>
      <w:r>
        <w:t xml:space="preserve"> in certain circumstances, including if the breach is a contravention of a civil penalty provision</w:t>
      </w:r>
      <w:r w:rsidR="00DB75D2">
        <w:t xml:space="preserve">. However, subsection </w:t>
      </w:r>
      <w:proofErr w:type="gramStart"/>
      <w:r w:rsidR="00DB75D2">
        <w:t>912D(</w:t>
      </w:r>
      <w:proofErr w:type="gramEnd"/>
      <w:r w:rsidR="00DB75D2">
        <w:t>4) also provides that regulations may prescribe where a contravention</w:t>
      </w:r>
      <w:r>
        <w:t xml:space="preserve"> </w:t>
      </w:r>
      <w:r w:rsidR="00DB75D2">
        <w:t>of a civil penalty provision is not ‘significant’.</w:t>
      </w:r>
    </w:p>
    <w:p w14:paraId="6B6D1AD9" w14:textId="604C5FA8" w:rsidR="007646C1" w:rsidRDefault="007646C1" w:rsidP="00B94707">
      <w:pPr>
        <w:pStyle w:val="Dotpoint"/>
        <w:numPr>
          <w:ilvl w:val="0"/>
          <w:numId w:val="0"/>
        </w:numPr>
      </w:pPr>
      <w:r>
        <w:t xml:space="preserve">The </w:t>
      </w:r>
      <w:r w:rsidR="00D35159">
        <w:t xml:space="preserve">Better Advice </w:t>
      </w:r>
      <w:r w:rsidR="000F03BB">
        <w:t>Act</w:t>
      </w:r>
      <w:r>
        <w:t xml:space="preserve"> creates the following new civil penalty provisions</w:t>
      </w:r>
      <w:r w:rsidR="00A366A1">
        <w:t xml:space="preserve">, which will automatically be considered significant under the breach reporting regime </w:t>
      </w:r>
      <w:r w:rsidR="000674AA">
        <w:t>from 1 January 2022 b</w:t>
      </w:r>
      <w:r w:rsidR="00A366A1">
        <w:t>y virtue of their status as civil penalty provisions</w:t>
      </w:r>
      <w:r>
        <w:t>:</w:t>
      </w:r>
    </w:p>
    <w:p w14:paraId="7A50ED7A" w14:textId="5AF63F88" w:rsidR="007646C1" w:rsidRDefault="007646C1" w:rsidP="00B94707">
      <w:pPr>
        <w:pStyle w:val="Dotpoint"/>
        <w:tabs>
          <w:tab w:val="clear" w:pos="360"/>
          <w:tab w:val="num" w:pos="720"/>
        </w:tabs>
        <w:ind w:left="720"/>
      </w:pPr>
      <w:r>
        <w:t>failure to comply with education and training standards for financial advisers (subsection 921BA</w:t>
      </w:r>
      <w:r w:rsidR="00340425">
        <w:t>(5) of the Corporations Act)</w:t>
      </w:r>
      <w:r>
        <w:t>;</w:t>
      </w:r>
    </w:p>
    <w:p w14:paraId="0DB363A0" w14:textId="56FFCE66" w:rsidR="007646C1" w:rsidRDefault="00340425" w:rsidP="00B94707">
      <w:pPr>
        <w:pStyle w:val="Dotpoint"/>
        <w:tabs>
          <w:tab w:val="clear" w:pos="360"/>
          <w:tab w:val="num" w:pos="720"/>
        </w:tabs>
        <w:ind w:left="720"/>
      </w:pPr>
      <w:r>
        <w:t xml:space="preserve">failure to comply with </w:t>
      </w:r>
      <w:r w:rsidR="007646C1">
        <w:t xml:space="preserve">the </w:t>
      </w:r>
      <w:r>
        <w:t xml:space="preserve">CPD requirements for </w:t>
      </w:r>
      <w:r w:rsidR="007646C1">
        <w:t>the provision of tax (financial) advice services</w:t>
      </w:r>
      <w:r>
        <w:t xml:space="preserve"> (subsection 921BB(4) of the Corporations Act)</w:t>
      </w:r>
      <w:r w:rsidR="007646C1">
        <w:t>;</w:t>
      </w:r>
    </w:p>
    <w:p w14:paraId="2E9E0D93" w14:textId="70CCE8AA" w:rsidR="00340425" w:rsidRDefault="00340425" w:rsidP="00B94707">
      <w:pPr>
        <w:pStyle w:val="Dotpoint"/>
        <w:tabs>
          <w:tab w:val="clear" w:pos="360"/>
          <w:tab w:val="num" w:pos="720"/>
        </w:tabs>
        <w:ind w:left="720"/>
      </w:pPr>
      <w:r>
        <w:t>failure to comply with the Code of Ethics (subsection 921E(3) of the Corporations Act);</w:t>
      </w:r>
    </w:p>
    <w:p w14:paraId="36019FCE" w14:textId="696A7642" w:rsidR="007646C1" w:rsidRDefault="00340425" w:rsidP="00B94707">
      <w:pPr>
        <w:pStyle w:val="Dotpoint"/>
        <w:tabs>
          <w:tab w:val="clear" w:pos="360"/>
          <w:tab w:val="num" w:pos="720"/>
        </w:tabs>
        <w:ind w:left="720"/>
      </w:pPr>
      <w:r>
        <w:lastRenderedPageBreak/>
        <w:t xml:space="preserve">failure to comply with </w:t>
      </w:r>
      <w:r w:rsidR="007646C1">
        <w:t>the requirements for provisional financial advisers and supervisors of provisional financial advisers</w:t>
      </w:r>
      <w:r>
        <w:t xml:space="preserve"> (subsection 921F(8) of the Corporations Act)</w:t>
      </w:r>
      <w:r w:rsidR="007646C1">
        <w:t>;</w:t>
      </w:r>
    </w:p>
    <w:p w14:paraId="775C81E4" w14:textId="7F719A06" w:rsidR="007646C1" w:rsidRDefault="00340425" w:rsidP="00B94707">
      <w:pPr>
        <w:pStyle w:val="Dotpoint"/>
        <w:tabs>
          <w:tab w:val="clear" w:pos="360"/>
          <w:tab w:val="num" w:pos="720"/>
        </w:tabs>
        <w:ind w:left="720"/>
      </w:pPr>
      <w:r>
        <w:t xml:space="preserve">failure to </w:t>
      </w:r>
      <w:r w:rsidR="007646C1">
        <w:t>comply with a direction or order made by a</w:t>
      </w:r>
      <w:r>
        <w:t>n FSCP (subsection 921L(2) of the Corporations Act);</w:t>
      </w:r>
    </w:p>
    <w:p w14:paraId="32F002C9" w14:textId="414006E6" w:rsidR="007646C1" w:rsidRDefault="00340425" w:rsidP="00B94707">
      <w:pPr>
        <w:pStyle w:val="Dotpoint"/>
        <w:tabs>
          <w:tab w:val="clear" w:pos="360"/>
          <w:tab w:val="num" w:pos="720"/>
        </w:tabs>
        <w:ind w:left="720"/>
      </w:pPr>
      <w:r>
        <w:t>providing financial advice while unregistered (section 921Y of the Corporations</w:t>
      </w:r>
      <w:r w:rsidR="00971FDA">
        <w:t> </w:t>
      </w:r>
      <w:r>
        <w:t>Act); and</w:t>
      </w:r>
    </w:p>
    <w:p w14:paraId="27A99989" w14:textId="4C73AB12" w:rsidR="007646C1" w:rsidRDefault="00971FDA" w:rsidP="00B94707">
      <w:pPr>
        <w:pStyle w:val="Dotpoint"/>
        <w:tabs>
          <w:tab w:val="clear" w:pos="360"/>
          <w:tab w:val="num" w:pos="720"/>
        </w:tabs>
        <w:ind w:left="720"/>
      </w:pPr>
      <w:proofErr w:type="gramStart"/>
      <w:r>
        <w:t>failure</w:t>
      </w:r>
      <w:proofErr w:type="gramEnd"/>
      <w:r>
        <w:t xml:space="preserve"> by a financial services licensee to </w:t>
      </w:r>
      <w:r w:rsidR="007646C1">
        <w:t>cease to authorise a person to provide financial advice on the licensee’s behalf at the time a financial adviser provides financial advice while unregistered</w:t>
      </w:r>
      <w:r>
        <w:t xml:space="preserve"> (subsection 921Z(4) of the Corporations Act).</w:t>
      </w:r>
    </w:p>
    <w:p w14:paraId="16C0DBCE" w14:textId="1DD25441" w:rsidR="003E5420" w:rsidRDefault="005C575F" w:rsidP="00B94707">
      <w:pPr>
        <w:pStyle w:val="Dotpoint"/>
        <w:numPr>
          <w:ilvl w:val="0"/>
          <w:numId w:val="0"/>
        </w:numPr>
      </w:pPr>
      <w:r>
        <w:t xml:space="preserve">Item </w:t>
      </w:r>
      <w:r w:rsidR="003976B7">
        <w:t>4</w:t>
      </w:r>
      <w:r>
        <w:t xml:space="preserve"> of the Regulations</w:t>
      </w:r>
      <w:r w:rsidR="00375064">
        <w:t xml:space="preserve"> amends section 7.6.02A of the Corporations</w:t>
      </w:r>
      <w:r w:rsidR="004C0533">
        <w:t> </w:t>
      </w:r>
      <w:r w:rsidR="00375064">
        <w:t>Regulations</w:t>
      </w:r>
      <w:r w:rsidR="00792DE4">
        <w:t xml:space="preserve"> to</w:t>
      </w:r>
      <w:r w:rsidR="00BB5E64">
        <w:t xml:space="preserve"> </w:t>
      </w:r>
      <w:r>
        <w:t xml:space="preserve">prescribe that </w:t>
      </w:r>
      <w:bookmarkStart w:id="12" w:name="_Hlk82102735"/>
      <w:r w:rsidR="00BB5E64">
        <w:t xml:space="preserve">contraventions of </w:t>
      </w:r>
      <w:r>
        <w:t xml:space="preserve">the following civil penalty provisions </w:t>
      </w:r>
      <w:r w:rsidR="001C3142">
        <w:t>in</w:t>
      </w:r>
      <w:r>
        <w:t xml:space="preserve"> the </w:t>
      </w:r>
      <w:r w:rsidR="00D35159">
        <w:t>Better</w:t>
      </w:r>
      <w:r w:rsidR="00EA3D62">
        <w:t> </w:t>
      </w:r>
      <w:r w:rsidR="00D35159">
        <w:t xml:space="preserve">Advice </w:t>
      </w:r>
      <w:r w:rsidR="000F03BB">
        <w:t>Act</w:t>
      </w:r>
      <w:r>
        <w:t xml:space="preserve"> are </w:t>
      </w:r>
      <w:r w:rsidRPr="004C0533">
        <w:t>not significant</w:t>
      </w:r>
      <w:r w:rsidR="00BB5E64">
        <w:t xml:space="preserve"> </w:t>
      </w:r>
      <w:r>
        <w:t xml:space="preserve">for the purposes of </w:t>
      </w:r>
      <w:r w:rsidR="00664FAC">
        <w:t xml:space="preserve">the breach reporting requirements </w:t>
      </w:r>
      <w:bookmarkEnd w:id="12"/>
      <w:r w:rsidR="00664FAC">
        <w:t xml:space="preserve">in </w:t>
      </w:r>
      <w:r>
        <w:t>paragraph</w:t>
      </w:r>
      <w:r w:rsidR="00664FAC">
        <w:t> </w:t>
      </w:r>
      <w:r>
        <w:t>912D(4)(b) of the Corporations Act:</w:t>
      </w:r>
    </w:p>
    <w:p w14:paraId="7BAAE533" w14:textId="1CCCE96B" w:rsidR="005C575F" w:rsidRDefault="00FA172A" w:rsidP="00B94707">
      <w:pPr>
        <w:pStyle w:val="Dotpoint"/>
        <w:tabs>
          <w:tab w:val="clear" w:pos="360"/>
          <w:tab w:val="num" w:pos="720"/>
        </w:tabs>
        <w:ind w:left="720"/>
      </w:pPr>
      <w:r>
        <w:t>fail</w:t>
      </w:r>
      <w:r w:rsidR="00DB75D2">
        <w:t>ure</w:t>
      </w:r>
      <w:r>
        <w:t xml:space="preserve"> to comply with </w:t>
      </w:r>
      <w:r w:rsidR="001C3142">
        <w:t>CPD</w:t>
      </w:r>
      <w:r w:rsidR="005C575F">
        <w:t xml:space="preserve"> requirement</w:t>
      </w:r>
      <w:r w:rsidR="001C3142">
        <w:t>s for financial advisers</w:t>
      </w:r>
      <w:r>
        <w:t xml:space="preserve"> (subsection</w:t>
      </w:r>
      <w:r w:rsidR="001C3142">
        <w:t> 9</w:t>
      </w:r>
      <w:r>
        <w:t xml:space="preserve">21BA(4) of the </w:t>
      </w:r>
      <w:r w:rsidR="00BF07F7">
        <w:t xml:space="preserve">Corporations </w:t>
      </w:r>
      <w:r>
        <w:t>Act);</w:t>
      </w:r>
    </w:p>
    <w:p w14:paraId="6627DAAC" w14:textId="175BD6C5" w:rsidR="005C575F" w:rsidRDefault="005C575F" w:rsidP="00B94707">
      <w:pPr>
        <w:pStyle w:val="Dotpoint"/>
        <w:tabs>
          <w:tab w:val="clear" w:pos="360"/>
          <w:tab w:val="num" w:pos="720"/>
        </w:tabs>
        <w:ind w:left="720"/>
      </w:pPr>
      <w:r>
        <w:t>fail</w:t>
      </w:r>
      <w:r w:rsidR="00DB75D2">
        <w:t>ure</w:t>
      </w:r>
      <w:r>
        <w:t xml:space="preserve"> to comply with </w:t>
      </w:r>
      <w:r w:rsidR="001C3142">
        <w:t xml:space="preserve">CPD </w:t>
      </w:r>
      <w:r w:rsidR="00CD1ED9">
        <w:t>requirement</w:t>
      </w:r>
      <w:r w:rsidR="001C3142">
        <w:t>s</w:t>
      </w:r>
      <w:r w:rsidR="00CD1ED9">
        <w:t xml:space="preserve"> </w:t>
      </w:r>
      <w:r>
        <w:t>for the provision of tax (financial) advice services</w:t>
      </w:r>
      <w:r w:rsidR="00FA172A">
        <w:t xml:space="preserve"> (subsection 921BB(4) of the </w:t>
      </w:r>
      <w:r w:rsidR="00BF07F7">
        <w:t xml:space="preserve">Corporations </w:t>
      </w:r>
      <w:r w:rsidR="00FA172A">
        <w:t>Act)</w:t>
      </w:r>
      <w:r w:rsidR="00CD1ED9">
        <w:t>; and</w:t>
      </w:r>
    </w:p>
    <w:p w14:paraId="3977240B" w14:textId="1C60AD35" w:rsidR="005C575F" w:rsidRDefault="00DB75D2" w:rsidP="00B94707">
      <w:pPr>
        <w:pStyle w:val="Dotpoint"/>
        <w:tabs>
          <w:tab w:val="clear" w:pos="360"/>
          <w:tab w:val="num" w:pos="720"/>
        </w:tabs>
        <w:ind w:left="720"/>
      </w:pPr>
      <w:proofErr w:type="gramStart"/>
      <w:r>
        <w:t>failure</w:t>
      </w:r>
      <w:proofErr w:type="gramEnd"/>
      <w:r>
        <w:t xml:space="preserve"> to comply with the </w:t>
      </w:r>
      <w:r w:rsidR="00CD1ED9">
        <w:t>Code of Ethics</w:t>
      </w:r>
      <w:r w:rsidR="00BF07F7">
        <w:t xml:space="preserve"> (subsection 921E(3) of the Corporations</w:t>
      </w:r>
      <w:r>
        <w:t> </w:t>
      </w:r>
      <w:r w:rsidR="00BF07F7">
        <w:t>Act)</w:t>
      </w:r>
      <w:r w:rsidR="00CD1ED9">
        <w:t>.</w:t>
      </w:r>
    </w:p>
    <w:p w14:paraId="594BF735" w14:textId="779FBF4F" w:rsidR="00825D78" w:rsidRDefault="00825D78" w:rsidP="00B94707">
      <w:pPr>
        <w:pStyle w:val="Dotpoint"/>
        <w:numPr>
          <w:ilvl w:val="0"/>
          <w:numId w:val="0"/>
        </w:numPr>
      </w:pPr>
      <w:r w:rsidRPr="00825D78">
        <w:t>Breaches of the CPD requirements</w:t>
      </w:r>
      <w:r>
        <w:t xml:space="preserve"> are excluded from the breach reporting regime as they</w:t>
      </w:r>
      <w:r w:rsidRPr="00825D78">
        <w:t xml:space="preserve"> are already required to be reported </w:t>
      </w:r>
      <w:r>
        <w:t xml:space="preserve">to ASIC by financial services licensees under section 922HB of the Corporations Act. </w:t>
      </w:r>
    </w:p>
    <w:p w14:paraId="3F9EFF1B" w14:textId="52578CB0" w:rsidR="00825D78" w:rsidRDefault="00825D78" w:rsidP="00B94707">
      <w:pPr>
        <w:pStyle w:val="Dotpoint"/>
        <w:numPr>
          <w:ilvl w:val="0"/>
          <w:numId w:val="0"/>
        </w:numPr>
      </w:pPr>
      <w:r>
        <w:t xml:space="preserve">Breaches of the Code of Ethics are excluded as Standard 1 of the Code of Ethics requires financial advisers to </w:t>
      </w:r>
      <w:r w:rsidRPr="00D16089">
        <w:t>act in accordance with all applicable laws</w:t>
      </w:r>
      <w:r>
        <w:t xml:space="preserve">. If breaches of the Code of Ethics were included in the breach reporting regime, all breaches of the financial services laws, no matter how minor would be reportable by virtue of a breach of the Code of Ethics being a civil penalty provision.  </w:t>
      </w:r>
    </w:p>
    <w:p w14:paraId="02F65AA1" w14:textId="768437AB" w:rsidR="006B3A40" w:rsidRDefault="00825D78" w:rsidP="00B94707">
      <w:pPr>
        <w:pStyle w:val="Dotpoint"/>
        <w:numPr>
          <w:ilvl w:val="0"/>
          <w:numId w:val="0"/>
        </w:numPr>
      </w:pPr>
      <w:r>
        <w:t>However, t</w:t>
      </w:r>
      <w:r w:rsidR="006B3A40">
        <w:t xml:space="preserve">hese breaches </w:t>
      </w:r>
      <w:r w:rsidR="006B3A40" w:rsidRPr="00352C0C">
        <w:t xml:space="preserve">may still be reportable </w:t>
      </w:r>
      <w:r w:rsidR="006B3A40">
        <w:t xml:space="preserve">under the breach reporting regime </w:t>
      </w:r>
      <w:r w:rsidR="006B3A40" w:rsidRPr="00352C0C">
        <w:t>if one of the other circumstances in the deemed significance test</w:t>
      </w:r>
      <w:r w:rsidR="006B3A40">
        <w:t xml:space="preserve"> in subsection </w:t>
      </w:r>
      <w:proofErr w:type="gramStart"/>
      <w:r w:rsidR="006B3A40">
        <w:t>912D(</w:t>
      </w:r>
      <w:proofErr w:type="gramEnd"/>
      <w:r w:rsidR="006B3A40">
        <w:t>4)</w:t>
      </w:r>
      <w:r w:rsidR="006B3A40" w:rsidRPr="00352C0C">
        <w:t xml:space="preserve"> </w:t>
      </w:r>
      <w:r w:rsidR="006B3A40">
        <w:t xml:space="preserve">of the Corporations Act </w:t>
      </w:r>
      <w:r w:rsidR="006B3A40" w:rsidRPr="00352C0C">
        <w:t>appl</w:t>
      </w:r>
      <w:r w:rsidR="006B3A40">
        <w:t>ies</w:t>
      </w:r>
      <w:r w:rsidR="006B3A40" w:rsidRPr="00352C0C">
        <w:t>, or if the breach is</w:t>
      </w:r>
      <w:r w:rsidR="006B3A40">
        <w:t xml:space="preserve"> otherwise</w:t>
      </w:r>
      <w:r w:rsidR="006B3A40" w:rsidRPr="00352C0C">
        <w:t xml:space="preserve"> significant under </w:t>
      </w:r>
      <w:r w:rsidR="006B3A40">
        <w:t>the test in subsection 912D(5) of the Corporations Act</w:t>
      </w:r>
      <w:r w:rsidR="00A35DE6">
        <w:t>.</w:t>
      </w:r>
    </w:p>
    <w:p w14:paraId="632E4EB2" w14:textId="77777777" w:rsidR="00A35DE6" w:rsidRPr="00922109" w:rsidRDefault="00A35DE6" w:rsidP="00B94707">
      <w:pPr>
        <w:ind w:left="720"/>
        <w:rPr>
          <w:b/>
          <w:bCs/>
          <w:sz w:val="20"/>
        </w:rPr>
      </w:pPr>
      <w:r w:rsidRPr="00922109">
        <w:rPr>
          <w:b/>
          <w:bCs/>
          <w:sz w:val="20"/>
        </w:rPr>
        <w:t>Example 2</w:t>
      </w:r>
    </w:p>
    <w:p w14:paraId="028DE37A" w14:textId="6ECF0C6C" w:rsidR="00A35DE6" w:rsidRDefault="00A35DE6" w:rsidP="00B94707">
      <w:pPr>
        <w:ind w:left="720"/>
        <w:rPr>
          <w:sz w:val="20"/>
        </w:rPr>
      </w:pPr>
      <w:r w:rsidRPr="00922109">
        <w:rPr>
          <w:sz w:val="20"/>
        </w:rPr>
        <w:t xml:space="preserve">Harry is a financial adviser who has engaged in deceptive conduct in the course of providing </w:t>
      </w:r>
      <w:r>
        <w:rPr>
          <w:sz w:val="20"/>
        </w:rPr>
        <w:t xml:space="preserve">financial </w:t>
      </w:r>
      <w:r w:rsidRPr="00922109">
        <w:rPr>
          <w:sz w:val="20"/>
        </w:rPr>
        <w:t xml:space="preserve">advice by </w:t>
      </w:r>
      <w:r w:rsidR="001E5931">
        <w:rPr>
          <w:sz w:val="20"/>
        </w:rPr>
        <w:t>false</w:t>
      </w:r>
      <w:r w:rsidR="00EA3D62">
        <w:rPr>
          <w:sz w:val="20"/>
        </w:rPr>
        <w:t>ly</w:t>
      </w:r>
      <w:r w:rsidR="001E5931">
        <w:rPr>
          <w:sz w:val="20"/>
        </w:rPr>
        <w:t xml:space="preserve"> representing that he </w:t>
      </w:r>
      <w:r w:rsidR="001E5931" w:rsidRPr="001E5931">
        <w:rPr>
          <w:sz w:val="20"/>
        </w:rPr>
        <w:t xml:space="preserve">has no affiliation with the issuer of a </w:t>
      </w:r>
      <w:r w:rsidR="001E5931">
        <w:rPr>
          <w:sz w:val="20"/>
        </w:rPr>
        <w:t xml:space="preserve">financial </w:t>
      </w:r>
      <w:r w:rsidR="001E5931" w:rsidRPr="001E5931">
        <w:rPr>
          <w:sz w:val="20"/>
        </w:rPr>
        <w:t>product</w:t>
      </w:r>
      <w:r w:rsidR="001E5931">
        <w:rPr>
          <w:sz w:val="20"/>
        </w:rPr>
        <w:t xml:space="preserve"> he </w:t>
      </w:r>
      <w:r w:rsidR="009C5910">
        <w:rPr>
          <w:sz w:val="20"/>
        </w:rPr>
        <w:t>recommended</w:t>
      </w:r>
      <w:r w:rsidR="001E5931" w:rsidRPr="001E5931">
        <w:rPr>
          <w:sz w:val="20"/>
        </w:rPr>
        <w:t xml:space="preserve">, when in fact, the product issuer owns </w:t>
      </w:r>
      <w:r w:rsidR="00EA3D62">
        <w:rPr>
          <w:sz w:val="20"/>
        </w:rPr>
        <w:t xml:space="preserve">Harry’s </w:t>
      </w:r>
      <w:r w:rsidR="001E5931" w:rsidRPr="001E5931">
        <w:rPr>
          <w:sz w:val="20"/>
        </w:rPr>
        <w:t>authorising</w:t>
      </w:r>
      <w:r w:rsidR="00EA3D62">
        <w:rPr>
          <w:sz w:val="20"/>
        </w:rPr>
        <w:t xml:space="preserve"> financial services</w:t>
      </w:r>
      <w:r w:rsidR="001E5931" w:rsidRPr="001E5931">
        <w:rPr>
          <w:sz w:val="20"/>
        </w:rPr>
        <w:t xml:space="preserve"> licensee.</w:t>
      </w:r>
    </w:p>
    <w:p w14:paraId="185C6683" w14:textId="1660E494" w:rsidR="00A35DE6" w:rsidRPr="00922109" w:rsidRDefault="00A35DE6" w:rsidP="00B94707">
      <w:pPr>
        <w:ind w:left="720"/>
        <w:rPr>
          <w:sz w:val="20"/>
        </w:rPr>
      </w:pPr>
      <w:r>
        <w:rPr>
          <w:sz w:val="20"/>
        </w:rPr>
        <w:t xml:space="preserve">Harry has </w:t>
      </w:r>
      <w:r w:rsidRPr="00922109">
        <w:rPr>
          <w:sz w:val="20"/>
        </w:rPr>
        <w:t>breach</w:t>
      </w:r>
      <w:r>
        <w:rPr>
          <w:sz w:val="20"/>
        </w:rPr>
        <w:t>ed</w:t>
      </w:r>
      <w:r w:rsidRPr="00922109">
        <w:rPr>
          <w:sz w:val="20"/>
        </w:rPr>
        <w:t xml:space="preserve"> standard 9 of the Code of Ethics and </w:t>
      </w:r>
      <w:r>
        <w:rPr>
          <w:sz w:val="20"/>
        </w:rPr>
        <w:t xml:space="preserve">may also have contravened other </w:t>
      </w:r>
      <w:r w:rsidRPr="00922109">
        <w:rPr>
          <w:sz w:val="20"/>
        </w:rPr>
        <w:t xml:space="preserve">financial services laws. </w:t>
      </w:r>
      <w:r>
        <w:rPr>
          <w:sz w:val="20"/>
        </w:rPr>
        <w:t>While</w:t>
      </w:r>
      <w:r w:rsidRPr="00922109">
        <w:rPr>
          <w:sz w:val="20"/>
        </w:rPr>
        <w:t xml:space="preserve"> a breach of the Code of Ethics is</w:t>
      </w:r>
      <w:r>
        <w:rPr>
          <w:sz w:val="20"/>
        </w:rPr>
        <w:t xml:space="preserve"> not a reportable situation</w:t>
      </w:r>
      <w:r w:rsidRPr="00922109">
        <w:rPr>
          <w:sz w:val="20"/>
        </w:rPr>
        <w:t xml:space="preserve"> in itself, because th</w:t>
      </w:r>
      <w:r>
        <w:rPr>
          <w:sz w:val="20"/>
        </w:rPr>
        <w:t>e</w:t>
      </w:r>
      <w:r w:rsidRPr="00922109">
        <w:rPr>
          <w:sz w:val="20"/>
        </w:rPr>
        <w:t xml:space="preserve"> breach also involve</w:t>
      </w:r>
      <w:r w:rsidR="00EA3D62">
        <w:rPr>
          <w:sz w:val="20"/>
        </w:rPr>
        <w:t>d</w:t>
      </w:r>
      <w:r w:rsidRPr="00922109">
        <w:rPr>
          <w:sz w:val="20"/>
        </w:rPr>
        <w:t xml:space="preserve"> misleading or deceptive conduct it is </w:t>
      </w:r>
      <w:r w:rsidR="00DB75D2">
        <w:rPr>
          <w:sz w:val="20"/>
        </w:rPr>
        <w:t xml:space="preserve">taken to be significant and is therefore </w:t>
      </w:r>
      <w:r w:rsidRPr="00922109">
        <w:rPr>
          <w:sz w:val="20"/>
        </w:rPr>
        <w:t xml:space="preserve">reportable </w:t>
      </w:r>
      <w:r>
        <w:rPr>
          <w:sz w:val="20"/>
        </w:rPr>
        <w:t>under paragraph 912D(4)(</w:t>
      </w:r>
      <w:r w:rsidR="00DB75D2">
        <w:rPr>
          <w:sz w:val="20"/>
        </w:rPr>
        <w:t>c</w:t>
      </w:r>
      <w:r>
        <w:rPr>
          <w:sz w:val="20"/>
        </w:rPr>
        <w:t>) of the Corporations Act</w:t>
      </w:r>
      <w:r w:rsidRPr="00922109">
        <w:rPr>
          <w:sz w:val="20"/>
        </w:rPr>
        <w:t xml:space="preserve">. Harry’s licensee must report the breach to ASIC within 30 days of becoming aware of </w:t>
      </w:r>
      <w:r w:rsidR="00FC1D31">
        <w:rPr>
          <w:sz w:val="20"/>
        </w:rPr>
        <w:t>it.</w:t>
      </w:r>
      <w:r w:rsidRPr="00922109">
        <w:rPr>
          <w:sz w:val="20"/>
        </w:rPr>
        <w:t xml:space="preserve"> </w:t>
      </w:r>
    </w:p>
    <w:p w14:paraId="2BD562FF" w14:textId="77777777" w:rsidR="00A35DE6" w:rsidRPr="00922109" w:rsidRDefault="00A35DE6" w:rsidP="00B94707">
      <w:pPr>
        <w:keepNext/>
        <w:keepLines/>
        <w:ind w:left="720"/>
        <w:rPr>
          <w:b/>
          <w:bCs/>
          <w:sz w:val="20"/>
        </w:rPr>
      </w:pPr>
      <w:r w:rsidRPr="00922109">
        <w:rPr>
          <w:b/>
          <w:bCs/>
          <w:sz w:val="20"/>
        </w:rPr>
        <w:lastRenderedPageBreak/>
        <w:t xml:space="preserve">Example </w:t>
      </w:r>
      <w:r>
        <w:rPr>
          <w:b/>
          <w:bCs/>
          <w:sz w:val="20"/>
        </w:rPr>
        <w:t>3</w:t>
      </w:r>
    </w:p>
    <w:p w14:paraId="34438BFB" w14:textId="77777777" w:rsidR="00A35DE6" w:rsidRDefault="00A35DE6" w:rsidP="00B94707">
      <w:pPr>
        <w:keepNext/>
        <w:keepLines/>
        <w:ind w:left="720"/>
        <w:rPr>
          <w:sz w:val="20"/>
        </w:rPr>
      </w:pPr>
      <w:r w:rsidRPr="003C4DD7">
        <w:rPr>
          <w:sz w:val="20"/>
        </w:rPr>
        <w:t xml:space="preserve">Jane is a financial adviser who has failed to maintain adequate client records resulting in missing and inaccurate documents. </w:t>
      </w:r>
    </w:p>
    <w:p w14:paraId="1E5DF0A1" w14:textId="1B8D63C7" w:rsidR="00A35DE6" w:rsidRDefault="00A35DE6" w:rsidP="00B94707">
      <w:pPr>
        <w:keepNext/>
        <w:keepLines/>
        <w:ind w:left="720"/>
        <w:rPr>
          <w:sz w:val="20"/>
        </w:rPr>
      </w:pPr>
      <w:r w:rsidRPr="003C4DD7">
        <w:rPr>
          <w:sz w:val="20"/>
        </w:rPr>
        <w:t xml:space="preserve">This is a breach of standard 8 of the Code of Ethics. Jane’s licensee undertakes annual file reviews and in the last two reviews, has warned Jane to comply with </w:t>
      </w:r>
      <w:r>
        <w:rPr>
          <w:sz w:val="20"/>
        </w:rPr>
        <w:t>the</w:t>
      </w:r>
      <w:r w:rsidRPr="003C4DD7">
        <w:rPr>
          <w:sz w:val="20"/>
        </w:rPr>
        <w:t xml:space="preserve"> requirement to maintain complete and accurate records of clients. Jane’s licensee undertakes its next annual file review and again finds Jane has failed to maintain adequate client records during the year. Taking into account the number and frequency of similar breaches, Jane’s licensee determines </w:t>
      </w:r>
      <w:r>
        <w:rPr>
          <w:sz w:val="20"/>
        </w:rPr>
        <w:t xml:space="preserve">that the </w:t>
      </w:r>
      <w:r w:rsidRPr="003C4DD7">
        <w:rPr>
          <w:sz w:val="20"/>
        </w:rPr>
        <w:t>breach</w:t>
      </w:r>
      <w:r w:rsidR="00510A4D">
        <w:rPr>
          <w:sz w:val="20"/>
        </w:rPr>
        <w:t xml:space="preserve"> is</w:t>
      </w:r>
      <w:r>
        <w:rPr>
          <w:sz w:val="20"/>
        </w:rPr>
        <w:t xml:space="preserve"> significant, in accordance with paragraph </w:t>
      </w:r>
      <w:proofErr w:type="gramStart"/>
      <w:r>
        <w:rPr>
          <w:sz w:val="20"/>
        </w:rPr>
        <w:t>912D(</w:t>
      </w:r>
      <w:proofErr w:type="gramEnd"/>
      <w:r>
        <w:rPr>
          <w:sz w:val="20"/>
        </w:rPr>
        <w:t>5)(a) of the Corporations Act a</w:t>
      </w:r>
      <w:r w:rsidRPr="003C4DD7">
        <w:rPr>
          <w:sz w:val="20"/>
        </w:rPr>
        <w:t xml:space="preserve">nd reports the </w:t>
      </w:r>
      <w:r w:rsidR="00510A4D">
        <w:rPr>
          <w:sz w:val="20"/>
        </w:rPr>
        <w:t xml:space="preserve">matter </w:t>
      </w:r>
      <w:r w:rsidRPr="003C4DD7">
        <w:rPr>
          <w:sz w:val="20"/>
        </w:rPr>
        <w:t xml:space="preserve">to ASIC within 30 days. </w:t>
      </w:r>
    </w:p>
    <w:p w14:paraId="4ACC79CE" w14:textId="365518C5" w:rsidR="00CD1ED9" w:rsidRPr="00D03B20" w:rsidRDefault="00D03B20" w:rsidP="00B94707">
      <w:pPr>
        <w:pStyle w:val="Dotpoint"/>
        <w:numPr>
          <w:ilvl w:val="0"/>
          <w:numId w:val="0"/>
        </w:numPr>
        <w:ind w:left="360" w:hanging="360"/>
        <w:rPr>
          <w:b/>
          <w:bCs/>
        </w:rPr>
      </w:pPr>
      <w:r w:rsidRPr="00D03B20">
        <w:rPr>
          <w:b/>
          <w:bCs/>
        </w:rPr>
        <w:t xml:space="preserve">Item </w:t>
      </w:r>
      <w:r w:rsidR="003976B7">
        <w:rPr>
          <w:b/>
          <w:bCs/>
        </w:rPr>
        <w:t>5</w:t>
      </w:r>
      <w:r w:rsidR="007B6E85">
        <w:rPr>
          <w:b/>
          <w:bCs/>
        </w:rPr>
        <w:t xml:space="preserve"> – </w:t>
      </w:r>
      <w:r w:rsidR="002936AB">
        <w:rPr>
          <w:b/>
          <w:bCs/>
        </w:rPr>
        <w:t>I</w:t>
      </w:r>
      <w:r w:rsidR="007B6E85">
        <w:rPr>
          <w:b/>
          <w:bCs/>
        </w:rPr>
        <w:t xml:space="preserve">nclusion of instrument details on </w:t>
      </w:r>
      <w:r w:rsidR="00D55642">
        <w:rPr>
          <w:b/>
          <w:bCs/>
        </w:rPr>
        <w:t xml:space="preserve">the </w:t>
      </w:r>
      <w:r w:rsidR="007B6E85">
        <w:rPr>
          <w:b/>
          <w:bCs/>
        </w:rPr>
        <w:t>Financial Advisers Register</w:t>
      </w:r>
    </w:p>
    <w:p w14:paraId="1CC551EC" w14:textId="6B160696" w:rsidR="00941D56" w:rsidRDefault="006264FD" w:rsidP="00B94707">
      <w:r>
        <w:t xml:space="preserve">Section 922Q of the Corporations Act sets out the matters that </w:t>
      </w:r>
      <w:r w:rsidR="008F2D13">
        <w:t xml:space="preserve">must be included </w:t>
      </w:r>
      <w:r>
        <w:t>on the Financial Advisers Register</w:t>
      </w:r>
      <w:r w:rsidR="00E12F43">
        <w:t xml:space="preserve">. Subsection </w:t>
      </w:r>
      <w:proofErr w:type="gramStart"/>
      <w:r w:rsidR="00E12F43">
        <w:t>922Q(</w:t>
      </w:r>
      <w:proofErr w:type="gramEnd"/>
      <w:r w:rsidR="00E12F43">
        <w:t>3) of the Corporations Act</w:t>
      </w:r>
      <w:r w:rsidR="00526C25">
        <w:t xml:space="preserve"> provides for regulations to </w:t>
      </w:r>
      <w:r w:rsidR="008E7955">
        <w:t xml:space="preserve">be made prescribing </w:t>
      </w:r>
      <w:r w:rsidR="00526C25">
        <w:t xml:space="preserve">which instruments </w:t>
      </w:r>
      <w:r w:rsidR="00941D56">
        <w:t xml:space="preserve">must be included on the </w:t>
      </w:r>
      <w:r w:rsidR="003B1274">
        <w:t xml:space="preserve">Financial Advisers </w:t>
      </w:r>
      <w:r w:rsidR="00941D56">
        <w:t>Register.</w:t>
      </w:r>
      <w:r w:rsidR="00791BF7">
        <w:t xml:space="preserve"> The </w:t>
      </w:r>
      <w:r w:rsidR="003B1274">
        <w:t xml:space="preserve">Financial Advisers </w:t>
      </w:r>
      <w:r w:rsidR="00791BF7">
        <w:t xml:space="preserve">Register is publicly accessible from ASIC’s </w:t>
      </w:r>
      <w:proofErr w:type="spellStart"/>
      <w:r w:rsidR="00791BF7">
        <w:t>Moneysmart</w:t>
      </w:r>
      <w:proofErr w:type="spellEnd"/>
      <w:r w:rsidR="00791BF7">
        <w:t xml:space="preserve"> we</w:t>
      </w:r>
      <w:r w:rsidR="00791BF7" w:rsidRPr="00B93374">
        <w:t>bsite (</w:t>
      </w:r>
      <w:r w:rsidR="00791BF7" w:rsidRPr="00B94707">
        <w:t>www.moneysmart.gov.au</w:t>
      </w:r>
      <w:r w:rsidR="00791BF7" w:rsidRPr="00B93374">
        <w:t>).</w:t>
      </w:r>
    </w:p>
    <w:p w14:paraId="4C73D1A6" w14:textId="40C98185" w:rsidR="00B67746" w:rsidRDefault="00D7279B" w:rsidP="00B94707">
      <w:r>
        <w:t>Item 5 of the Regulations inserts section 7.6.06D of the Corporations</w:t>
      </w:r>
      <w:r w:rsidR="00EA7964">
        <w:t> </w:t>
      </w:r>
      <w:r>
        <w:t>Regulation</w:t>
      </w:r>
      <w:r w:rsidR="00EA7964">
        <w:t>s</w:t>
      </w:r>
      <w:r w:rsidR="00BD656C">
        <w:t xml:space="preserve">. This section </w:t>
      </w:r>
      <w:r>
        <w:t xml:space="preserve">prescribes </w:t>
      </w:r>
      <w:r w:rsidR="00526C25">
        <w:t xml:space="preserve">that </w:t>
      </w:r>
      <w:r w:rsidR="00A06E33">
        <w:t xml:space="preserve">the </w:t>
      </w:r>
      <w:r w:rsidR="00526C25">
        <w:t xml:space="preserve">following </w:t>
      </w:r>
      <w:r w:rsidR="00A06E33">
        <w:t xml:space="preserve">kinds of instruments must </w:t>
      </w:r>
      <w:r w:rsidR="004102F3">
        <w:t xml:space="preserve">also </w:t>
      </w:r>
      <w:r w:rsidR="00A06E33">
        <w:t>be included on the Financial Advisers Register</w:t>
      </w:r>
      <w:r w:rsidR="00526C25">
        <w:t>:</w:t>
      </w:r>
    </w:p>
    <w:p w14:paraId="6ABA4D21" w14:textId="6C5E0053" w:rsidR="00A06E33" w:rsidRDefault="00A06E33" w:rsidP="00B94707">
      <w:pPr>
        <w:pStyle w:val="Dotpoint"/>
        <w:tabs>
          <w:tab w:val="clear" w:pos="360"/>
          <w:tab w:val="num" w:pos="720"/>
        </w:tabs>
        <w:ind w:left="720"/>
      </w:pPr>
      <w:r>
        <w:t>registration suspension order</w:t>
      </w:r>
      <w:r w:rsidR="00B67746">
        <w:t>s</w:t>
      </w:r>
      <w:r>
        <w:t xml:space="preserve"> or registration prohibition order</w:t>
      </w:r>
      <w:r w:rsidR="00B67746">
        <w:t>s</w:t>
      </w:r>
      <w:r>
        <w:t xml:space="preserve"> made by an FSCP </w:t>
      </w:r>
      <w:r w:rsidR="00B67746">
        <w:t>under subsection 921K(1) of the Corporations Act</w:t>
      </w:r>
      <w:r w:rsidR="00BD656C">
        <w:t>; and</w:t>
      </w:r>
    </w:p>
    <w:p w14:paraId="41DEE33D" w14:textId="0735A782" w:rsidR="004102F3" w:rsidRDefault="00B67746" w:rsidP="00B94707">
      <w:pPr>
        <w:pStyle w:val="Dotpoint"/>
        <w:widowControl w:val="0"/>
        <w:tabs>
          <w:tab w:val="clear" w:pos="360"/>
          <w:tab w:val="num" w:pos="720"/>
        </w:tabs>
        <w:ind w:left="720"/>
      </w:pPr>
      <w:r>
        <w:t xml:space="preserve">directions to undertake specified training, counselling or supervision or to report specified matters to ASIC, </w:t>
      </w:r>
      <w:r w:rsidR="0042117D">
        <w:t>unless i</w:t>
      </w:r>
      <w:r>
        <w:t>t is the first time a</w:t>
      </w:r>
      <w:r w:rsidR="00526C25">
        <w:t xml:space="preserve">n instrument </w:t>
      </w:r>
      <w:r>
        <w:t xml:space="preserve">has been made against </w:t>
      </w:r>
      <w:r w:rsidR="00526C25">
        <w:t>the</w:t>
      </w:r>
      <w:r>
        <w:t xml:space="preserve"> financial adviser under subsection</w:t>
      </w:r>
      <w:r w:rsidR="0042117D">
        <w:t> </w:t>
      </w:r>
      <w:r>
        <w:t>921K(1) of the Corporations Act.</w:t>
      </w:r>
      <w:r w:rsidR="00D7279B">
        <w:t xml:space="preserve"> </w:t>
      </w:r>
    </w:p>
    <w:p w14:paraId="321983FE" w14:textId="7091F83F" w:rsidR="004102F3" w:rsidRDefault="004102F3" w:rsidP="00B94707">
      <w:r>
        <w:t xml:space="preserve">The requirements apply in addition to the existing requirement in section 922Q of the Corporations Act for ASIC to </w:t>
      </w:r>
      <w:r w:rsidRPr="004102F3">
        <w:t xml:space="preserve">enter details </w:t>
      </w:r>
      <w:r>
        <w:t xml:space="preserve">about </w:t>
      </w:r>
      <w:r w:rsidRPr="004102F3">
        <w:t xml:space="preserve">each person who is or was a </w:t>
      </w:r>
      <w:r>
        <w:t>financial adviser.</w:t>
      </w:r>
    </w:p>
    <w:p w14:paraId="4146A377" w14:textId="0D7A9101" w:rsidR="00526C25" w:rsidRDefault="003E0EF4" w:rsidP="00B94707">
      <w:r>
        <w:t xml:space="preserve">Warnings or reprimands </w:t>
      </w:r>
      <w:r w:rsidR="00526C25">
        <w:t xml:space="preserve">issued by ASIC or an FSCP under section 921S or 921T of the Corporations Act </w:t>
      </w:r>
      <w:r>
        <w:t xml:space="preserve">will </w:t>
      </w:r>
      <w:r w:rsidR="00692688">
        <w:t>not</w:t>
      </w:r>
      <w:r>
        <w:t xml:space="preserve"> be included on the Financial Advisers Register. </w:t>
      </w:r>
    </w:p>
    <w:p w14:paraId="0EF086B2" w14:textId="0DFE9E1A" w:rsidR="003E0EF4" w:rsidRPr="003E0EF4" w:rsidRDefault="003E0EF4" w:rsidP="00B94707">
      <w:pPr>
        <w:pStyle w:val="Dotpoint"/>
        <w:numPr>
          <w:ilvl w:val="0"/>
          <w:numId w:val="0"/>
        </w:numPr>
        <w:ind w:left="720"/>
        <w:rPr>
          <w:b/>
          <w:bCs/>
          <w:sz w:val="20"/>
        </w:rPr>
      </w:pPr>
      <w:r w:rsidRPr="003E0EF4">
        <w:rPr>
          <w:b/>
          <w:bCs/>
          <w:sz w:val="20"/>
        </w:rPr>
        <w:t>Example 4</w:t>
      </w:r>
    </w:p>
    <w:p w14:paraId="39E6572D" w14:textId="68500A22" w:rsidR="00B90915" w:rsidRPr="003E0EF4" w:rsidRDefault="008201FA" w:rsidP="00B94707">
      <w:pPr>
        <w:pStyle w:val="Dotpoint"/>
        <w:numPr>
          <w:ilvl w:val="0"/>
          <w:numId w:val="0"/>
        </w:numPr>
        <w:ind w:left="720"/>
        <w:rPr>
          <w:sz w:val="20"/>
        </w:rPr>
      </w:pPr>
      <w:r w:rsidRPr="003E0EF4">
        <w:rPr>
          <w:sz w:val="20"/>
        </w:rPr>
        <w:t xml:space="preserve">In June 2023, an FSCP </w:t>
      </w:r>
      <w:r w:rsidR="00D8455D">
        <w:rPr>
          <w:sz w:val="20"/>
        </w:rPr>
        <w:t xml:space="preserve">directs Bob, a financial adviser, to </w:t>
      </w:r>
      <w:r w:rsidRPr="003E0EF4">
        <w:rPr>
          <w:sz w:val="20"/>
        </w:rPr>
        <w:t>undertake training under subsection</w:t>
      </w:r>
      <w:r w:rsidR="009420EF">
        <w:rPr>
          <w:sz w:val="20"/>
        </w:rPr>
        <w:t> </w:t>
      </w:r>
      <w:proofErr w:type="gramStart"/>
      <w:r w:rsidRPr="003E0EF4">
        <w:rPr>
          <w:sz w:val="20"/>
        </w:rPr>
        <w:t>921K(</w:t>
      </w:r>
      <w:proofErr w:type="gramEnd"/>
      <w:r w:rsidRPr="003E0EF4">
        <w:rPr>
          <w:sz w:val="20"/>
        </w:rPr>
        <w:t>1) of the Corporations Act</w:t>
      </w:r>
      <w:r w:rsidR="006B7402">
        <w:rPr>
          <w:sz w:val="20"/>
        </w:rPr>
        <w:t>.</w:t>
      </w:r>
    </w:p>
    <w:p w14:paraId="3BC3EA96" w14:textId="7AC5DBFA" w:rsidR="008201FA" w:rsidRPr="003E0EF4" w:rsidRDefault="008201FA" w:rsidP="00B94707">
      <w:pPr>
        <w:pStyle w:val="Dotpoint"/>
        <w:numPr>
          <w:ilvl w:val="0"/>
          <w:numId w:val="0"/>
        </w:numPr>
        <w:ind w:left="720"/>
        <w:rPr>
          <w:sz w:val="20"/>
        </w:rPr>
      </w:pPr>
      <w:r w:rsidRPr="003E0EF4">
        <w:rPr>
          <w:sz w:val="20"/>
        </w:rPr>
        <w:t xml:space="preserve">As this is the first sanction </w:t>
      </w:r>
      <w:r w:rsidR="00D8455D">
        <w:rPr>
          <w:sz w:val="20"/>
        </w:rPr>
        <w:t>an</w:t>
      </w:r>
      <w:r w:rsidRPr="003E0EF4">
        <w:rPr>
          <w:sz w:val="20"/>
        </w:rPr>
        <w:t xml:space="preserve"> FSCP has made against Bob under subsection </w:t>
      </w:r>
      <w:proofErr w:type="gramStart"/>
      <w:r w:rsidRPr="003E0EF4">
        <w:rPr>
          <w:sz w:val="20"/>
        </w:rPr>
        <w:t>921K(</w:t>
      </w:r>
      <w:proofErr w:type="gramEnd"/>
      <w:r w:rsidRPr="003E0EF4">
        <w:rPr>
          <w:sz w:val="20"/>
        </w:rPr>
        <w:t xml:space="preserve">1) of the Corporations Act, the details of </w:t>
      </w:r>
      <w:r w:rsidR="00B90915" w:rsidRPr="003E0EF4">
        <w:rPr>
          <w:sz w:val="20"/>
        </w:rPr>
        <w:t xml:space="preserve">this direction must not </w:t>
      </w:r>
      <w:r w:rsidRPr="003E0EF4">
        <w:rPr>
          <w:sz w:val="20"/>
        </w:rPr>
        <w:t>be included on the Financial Advisers Register.</w:t>
      </w:r>
    </w:p>
    <w:p w14:paraId="085D89AE" w14:textId="2D032948" w:rsidR="003E0EF4" w:rsidRPr="003E0EF4" w:rsidRDefault="003E0EF4" w:rsidP="00B94707">
      <w:pPr>
        <w:pStyle w:val="Dotpoint"/>
        <w:numPr>
          <w:ilvl w:val="0"/>
          <w:numId w:val="0"/>
        </w:numPr>
        <w:ind w:left="720"/>
        <w:rPr>
          <w:b/>
          <w:bCs/>
          <w:sz w:val="20"/>
        </w:rPr>
      </w:pPr>
      <w:r w:rsidRPr="003E0EF4">
        <w:rPr>
          <w:b/>
          <w:bCs/>
          <w:sz w:val="20"/>
        </w:rPr>
        <w:t>Example 5</w:t>
      </w:r>
    </w:p>
    <w:p w14:paraId="5F2A9647" w14:textId="4E698CF6" w:rsidR="003E0EF4" w:rsidRPr="003E0EF4" w:rsidRDefault="008201FA" w:rsidP="00B94707">
      <w:pPr>
        <w:pStyle w:val="Dotpoint"/>
        <w:numPr>
          <w:ilvl w:val="0"/>
          <w:numId w:val="0"/>
        </w:numPr>
        <w:ind w:left="720"/>
        <w:rPr>
          <w:sz w:val="20"/>
        </w:rPr>
      </w:pPr>
      <w:r w:rsidRPr="003E0EF4">
        <w:rPr>
          <w:sz w:val="20"/>
        </w:rPr>
        <w:t xml:space="preserve">In August 2023, an FSCP makes a registration </w:t>
      </w:r>
      <w:r w:rsidR="0096431A">
        <w:rPr>
          <w:sz w:val="20"/>
        </w:rPr>
        <w:t>suspension</w:t>
      </w:r>
      <w:r w:rsidRPr="003E0EF4">
        <w:rPr>
          <w:sz w:val="20"/>
        </w:rPr>
        <w:t xml:space="preserve"> order under subsection </w:t>
      </w:r>
      <w:proofErr w:type="gramStart"/>
      <w:r w:rsidRPr="003E0EF4">
        <w:rPr>
          <w:sz w:val="20"/>
        </w:rPr>
        <w:t>921K(</w:t>
      </w:r>
      <w:proofErr w:type="gramEnd"/>
      <w:r w:rsidRPr="003E0EF4">
        <w:rPr>
          <w:sz w:val="20"/>
        </w:rPr>
        <w:t>1) of the Corporations Act against Sam</w:t>
      </w:r>
      <w:r w:rsidR="00D8455D">
        <w:rPr>
          <w:sz w:val="20"/>
        </w:rPr>
        <w:t>, a financial adviser</w:t>
      </w:r>
      <w:r w:rsidRPr="003E0EF4">
        <w:rPr>
          <w:sz w:val="20"/>
        </w:rPr>
        <w:t>.</w:t>
      </w:r>
      <w:r w:rsidR="007B0955">
        <w:rPr>
          <w:sz w:val="20"/>
        </w:rPr>
        <w:t xml:space="preserve"> The registration suspension</w:t>
      </w:r>
      <w:r w:rsidR="003774C5">
        <w:rPr>
          <w:sz w:val="20"/>
        </w:rPr>
        <w:t xml:space="preserve"> order</w:t>
      </w:r>
      <w:r w:rsidR="007B0955">
        <w:rPr>
          <w:sz w:val="20"/>
        </w:rPr>
        <w:t xml:space="preserve"> is for a period of three months from August to November 2023.</w:t>
      </w:r>
      <w:r w:rsidRPr="003E0EF4">
        <w:rPr>
          <w:sz w:val="20"/>
        </w:rPr>
        <w:t xml:space="preserve"> In July</w:t>
      </w:r>
      <w:r w:rsidR="00B90915" w:rsidRPr="003E0EF4">
        <w:rPr>
          <w:sz w:val="20"/>
        </w:rPr>
        <w:t> </w:t>
      </w:r>
      <w:r w:rsidRPr="003E0EF4">
        <w:rPr>
          <w:sz w:val="20"/>
        </w:rPr>
        <w:t xml:space="preserve">2024, for a separate </w:t>
      </w:r>
      <w:r w:rsidR="003774C5">
        <w:rPr>
          <w:sz w:val="20"/>
        </w:rPr>
        <w:t>breach of a financial services law</w:t>
      </w:r>
      <w:r w:rsidRPr="003E0EF4">
        <w:rPr>
          <w:sz w:val="20"/>
        </w:rPr>
        <w:t xml:space="preserve">, </w:t>
      </w:r>
      <w:r w:rsidR="00D8455D">
        <w:rPr>
          <w:sz w:val="20"/>
        </w:rPr>
        <w:t xml:space="preserve">an </w:t>
      </w:r>
      <w:r w:rsidRPr="003E0EF4">
        <w:rPr>
          <w:sz w:val="20"/>
        </w:rPr>
        <w:t>FSCP makes a direction requiring Sam to undertake additional training under subsection</w:t>
      </w:r>
      <w:r w:rsidR="009420EF">
        <w:rPr>
          <w:sz w:val="20"/>
        </w:rPr>
        <w:t> </w:t>
      </w:r>
      <w:r w:rsidRPr="003E0EF4">
        <w:rPr>
          <w:sz w:val="20"/>
        </w:rPr>
        <w:t>921K(1) of the Corporations Act.</w:t>
      </w:r>
      <w:r w:rsidR="003E0EF4" w:rsidRPr="003E0EF4">
        <w:rPr>
          <w:sz w:val="20"/>
        </w:rPr>
        <w:t xml:space="preserve"> </w:t>
      </w:r>
    </w:p>
    <w:p w14:paraId="17DC9D72" w14:textId="0ED68414" w:rsidR="00B90915" w:rsidRDefault="00B90915" w:rsidP="00B94707">
      <w:pPr>
        <w:pStyle w:val="Dotpoint"/>
        <w:numPr>
          <w:ilvl w:val="0"/>
          <w:numId w:val="0"/>
        </w:numPr>
        <w:ind w:left="720"/>
        <w:rPr>
          <w:sz w:val="20"/>
        </w:rPr>
      </w:pPr>
      <w:r w:rsidRPr="003E0EF4">
        <w:rPr>
          <w:sz w:val="20"/>
        </w:rPr>
        <w:t xml:space="preserve">Details of </w:t>
      </w:r>
      <w:r w:rsidR="00D8455D">
        <w:rPr>
          <w:sz w:val="20"/>
        </w:rPr>
        <w:t xml:space="preserve">both sanctions must be listed on the </w:t>
      </w:r>
      <w:r w:rsidR="006B7402">
        <w:rPr>
          <w:sz w:val="20"/>
        </w:rPr>
        <w:t xml:space="preserve">Financial Advisers </w:t>
      </w:r>
      <w:r w:rsidR="00D8455D">
        <w:rPr>
          <w:sz w:val="20"/>
        </w:rPr>
        <w:t xml:space="preserve">Register. In all circumstances, </w:t>
      </w:r>
      <w:r w:rsidRPr="003E0EF4">
        <w:rPr>
          <w:sz w:val="20"/>
        </w:rPr>
        <w:t>registration suspension order</w:t>
      </w:r>
      <w:r w:rsidR="00D8455D">
        <w:rPr>
          <w:sz w:val="20"/>
        </w:rPr>
        <w:t>s</w:t>
      </w:r>
      <w:r w:rsidRPr="003E0EF4">
        <w:rPr>
          <w:sz w:val="20"/>
        </w:rPr>
        <w:t xml:space="preserve"> must be included on the </w:t>
      </w:r>
      <w:r w:rsidR="006B7402">
        <w:rPr>
          <w:sz w:val="20"/>
        </w:rPr>
        <w:t>Financial Advisers Register</w:t>
      </w:r>
      <w:r w:rsidR="003774C5">
        <w:rPr>
          <w:sz w:val="20"/>
        </w:rPr>
        <w:t>,</w:t>
      </w:r>
      <w:r w:rsidR="00D8455D">
        <w:rPr>
          <w:sz w:val="20"/>
        </w:rPr>
        <w:t xml:space="preserve"> </w:t>
      </w:r>
      <w:r w:rsidR="003774C5">
        <w:rPr>
          <w:sz w:val="20"/>
        </w:rPr>
        <w:t xml:space="preserve">as it usually indicates </w:t>
      </w:r>
      <w:r w:rsidR="00465446">
        <w:rPr>
          <w:sz w:val="20"/>
        </w:rPr>
        <w:t xml:space="preserve">that </w:t>
      </w:r>
      <w:r w:rsidR="00EA7964">
        <w:rPr>
          <w:sz w:val="20"/>
        </w:rPr>
        <w:t xml:space="preserve">a </w:t>
      </w:r>
      <w:r w:rsidR="00465446">
        <w:rPr>
          <w:sz w:val="20"/>
        </w:rPr>
        <w:t>breach is serious</w:t>
      </w:r>
      <w:r w:rsidR="009A41EB" w:rsidRPr="009A41EB">
        <w:rPr>
          <w:sz w:val="20"/>
        </w:rPr>
        <w:t xml:space="preserve">. </w:t>
      </w:r>
      <w:r w:rsidR="003774C5">
        <w:rPr>
          <w:sz w:val="20"/>
        </w:rPr>
        <w:t>T</w:t>
      </w:r>
      <w:r w:rsidR="0040578B">
        <w:rPr>
          <w:sz w:val="20"/>
        </w:rPr>
        <w:t>he</w:t>
      </w:r>
      <w:r w:rsidR="00D8455D">
        <w:rPr>
          <w:sz w:val="20"/>
        </w:rPr>
        <w:t xml:space="preserve"> d</w:t>
      </w:r>
      <w:r w:rsidRPr="003E0EF4">
        <w:rPr>
          <w:sz w:val="20"/>
        </w:rPr>
        <w:t xml:space="preserve">etails of the direction to undertake additional training must also be included on the </w:t>
      </w:r>
      <w:r w:rsidR="006B7402">
        <w:rPr>
          <w:sz w:val="20"/>
        </w:rPr>
        <w:t>Financial Advisers Register</w:t>
      </w:r>
      <w:r w:rsidRPr="003E0EF4">
        <w:rPr>
          <w:sz w:val="20"/>
        </w:rPr>
        <w:t xml:space="preserve"> as this is not the first time an FSCP has made a sanction under subsection</w:t>
      </w:r>
      <w:r w:rsidR="003774C5">
        <w:rPr>
          <w:sz w:val="20"/>
        </w:rPr>
        <w:t> </w:t>
      </w:r>
      <w:r w:rsidRPr="003E0EF4">
        <w:rPr>
          <w:sz w:val="20"/>
        </w:rPr>
        <w:t>921K(1)</w:t>
      </w:r>
      <w:r w:rsidR="003774C5">
        <w:rPr>
          <w:sz w:val="20"/>
        </w:rPr>
        <w:t xml:space="preserve"> </w:t>
      </w:r>
      <w:r w:rsidR="0051761E">
        <w:rPr>
          <w:sz w:val="20"/>
        </w:rPr>
        <w:t>of the Corporations Act.</w:t>
      </w:r>
    </w:p>
    <w:p w14:paraId="08FA49A7" w14:textId="7617A6F8" w:rsidR="00A11FC6" w:rsidRPr="003E0EF4" w:rsidRDefault="00A11FC6" w:rsidP="00B94707">
      <w:pPr>
        <w:pStyle w:val="Dotpoint"/>
        <w:keepNext/>
        <w:keepLines/>
        <w:numPr>
          <w:ilvl w:val="0"/>
          <w:numId w:val="0"/>
        </w:numPr>
        <w:ind w:left="720"/>
        <w:rPr>
          <w:b/>
          <w:bCs/>
          <w:sz w:val="20"/>
        </w:rPr>
      </w:pPr>
      <w:r w:rsidRPr="003E0EF4">
        <w:rPr>
          <w:b/>
          <w:bCs/>
          <w:sz w:val="20"/>
        </w:rPr>
        <w:lastRenderedPageBreak/>
        <w:t xml:space="preserve">Example </w:t>
      </w:r>
      <w:r>
        <w:rPr>
          <w:b/>
          <w:bCs/>
          <w:sz w:val="20"/>
        </w:rPr>
        <w:t>6</w:t>
      </w:r>
    </w:p>
    <w:p w14:paraId="04E847B1" w14:textId="0C996D1B" w:rsidR="00A11FC6" w:rsidRPr="003E0EF4" w:rsidRDefault="00A11FC6" w:rsidP="00B94707">
      <w:pPr>
        <w:pStyle w:val="Dotpoint"/>
        <w:keepNext/>
        <w:keepLines/>
        <w:numPr>
          <w:ilvl w:val="0"/>
          <w:numId w:val="0"/>
        </w:numPr>
        <w:ind w:left="720"/>
        <w:rPr>
          <w:sz w:val="20"/>
        </w:rPr>
      </w:pPr>
      <w:r w:rsidRPr="003E0EF4">
        <w:rPr>
          <w:sz w:val="20"/>
        </w:rPr>
        <w:t xml:space="preserve">In December 2023, ASIC gives </w:t>
      </w:r>
      <w:r>
        <w:rPr>
          <w:sz w:val="20"/>
        </w:rPr>
        <w:t>Jess</w:t>
      </w:r>
      <w:r w:rsidRPr="003E0EF4">
        <w:rPr>
          <w:sz w:val="20"/>
        </w:rPr>
        <w:t xml:space="preserve"> a warning letter under section 921S of the Corporations</w:t>
      </w:r>
      <w:r>
        <w:rPr>
          <w:sz w:val="20"/>
        </w:rPr>
        <w:t> </w:t>
      </w:r>
      <w:r w:rsidRPr="003E0EF4">
        <w:rPr>
          <w:sz w:val="20"/>
        </w:rPr>
        <w:t>Act. Details of th</w:t>
      </w:r>
      <w:r>
        <w:rPr>
          <w:sz w:val="20"/>
        </w:rPr>
        <w:t>e</w:t>
      </w:r>
      <w:r w:rsidRPr="003E0EF4">
        <w:rPr>
          <w:sz w:val="20"/>
        </w:rPr>
        <w:t xml:space="preserve"> warning letter must not be included on the </w:t>
      </w:r>
      <w:r w:rsidR="006B7402">
        <w:rPr>
          <w:sz w:val="20"/>
        </w:rPr>
        <w:t>Financial Advisers Register</w:t>
      </w:r>
      <w:r w:rsidRPr="003E0EF4">
        <w:rPr>
          <w:sz w:val="20"/>
        </w:rPr>
        <w:t>.</w:t>
      </w:r>
    </w:p>
    <w:p w14:paraId="76E99A62" w14:textId="58F4C7AC" w:rsidR="003E0EF4" w:rsidRPr="003E0EF4" w:rsidRDefault="003E0EF4" w:rsidP="00B94707">
      <w:pPr>
        <w:keepNext/>
        <w:keepLines/>
        <w:ind w:left="720"/>
        <w:rPr>
          <w:b/>
          <w:bCs/>
          <w:sz w:val="20"/>
        </w:rPr>
      </w:pPr>
      <w:bookmarkStart w:id="13" w:name="_Hlk83636135"/>
      <w:r w:rsidRPr="003E0EF4">
        <w:rPr>
          <w:b/>
          <w:bCs/>
          <w:sz w:val="20"/>
        </w:rPr>
        <w:t xml:space="preserve">Example </w:t>
      </w:r>
      <w:r w:rsidR="00A11FC6">
        <w:rPr>
          <w:b/>
          <w:bCs/>
          <w:sz w:val="20"/>
        </w:rPr>
        <w:t>7</w:t>
      </w:r>
    </w:p>
    <w:p w14:paraId="65C9D351" w14:textId="3A4AA325" w:rsidR="00B90915" w:rsidRPr="003E0EF4" w:rsidRDefault="008201FA" w:rsidP="00B94707">
      <w:pPr>
        <w:keepNext/>
        <w:keepLines/>
        <w:ind w:left="720"/>
        <w:rPr>
          <w:sz w:val="20"/>
        </w:rPr>
      </w:pPr>
      <w:r w:rsidRPr="003E0EF4">
        <w:rPr>
          <w:sz w:val="20"/>
        </w:rPr>
        <w:t>In October 2023, an FSCP issues P</w:t>
      </w:r>
      <w:r w:rsidR="001D7185">
        <w:rPr>
          <w:sz w:val="20"/>
        </w:rPr>
        <w:t>at</w:t>
      </w:r>
      <w:r w:rsidRPr="003E0EF4">
        <w:rPr>
          <w:sz w:val="20"/>
        </w:rPr>
        <w:t xml:space="preserve"> an infringement notice under subsection </w:t>
      </w:r>
      <w:proofErr w:type="gramStart"/>
      <w:r w:rsidRPr="003E0EF4">
        <w:rPr>
          <w:sz w:val="20"/>
        </w:rPr>
        <w:t>1317DAM(</w:t>
      </w:r>
      <w:proofErr w:type="gramEnd"/>
      <w:r w:rsidRPr="003E0EF4">
        <w:rPr>
          <w:sz w:val="20"/>
        </w:rPr>
        <w:t>1) of the Corporations Act</w:t>
      </w:r>
      <w:r w:rsidR="003D57EB">
        <w:rPr>
          <w:sz w:val="20"/>
        </w:rPr>
        <w:t xml:space="preserve"> for an</w:t>
      </w:r>
      <w:r w:rsidRPr="003E0EF4">
        <w:rPr>
          <w:sz w:val="20"/>
        </w:rPr>
        <w:t xml:space="preserve"> alleged contravention of a restricted civil penalty provision. In December 2023, for a separate matter, an FSCP imposes a direction requiring P</w:t>
      </w:r>
      <w:r w:rsidR="005154BB">
        <w:rPr>
          <w:sz w:val="20"/>
        </w:rPr>
        <w:t>at</w:t>
      </w:r>
      <w:r w:rsidRPr="003E0EF4">
        <w:rPr>
          <w:sz w:val="20"/>
        </w:rPr>
        <w:t xml:space="preserve"> to </w:t>
      </w:r>
      <w:r w:rsidR="00F55453">
        <w:rPr>
          <w:sz w:val="20"/>
        </w:rPr>
        <w:t xml:space="preserve">report specified matters to ASIC </w:t>
      </w:r>
      <w:r w:rsidRPr="003E0EF4">
        <w:rPr>
          <w:sz w:val="20"/>
        </w:rPr>
        <w:t xml:space="preserve">under subsection 921K(1) of the Corporations Act. </w:t>
      </w:r>
    </w:p>
    <w:p w14:paraId="5BE42450" w14:textId="6857BF17" w:rsidR="003D57EB" w:rsidRDefault="005A6820" w:rsidP="00B94707">
      <w:pPr>
        <w:keepNext/>
        <w:keepLines/>
        <w:ind w:left="720"/>
        <w:rPr>
          <w:sz w:val="20"/>
        </w:rPr>
      </w:pPr>
      <w:r>
        <w:rPr>
          <w:sz w:val="20"/>
        </w:rPr>
        <w:t>If Pat pays the infringement notice amount within the payment period</w:t>
      </w:r>
      <w:r w:rsidR="003D57EB">
        <w:rPr>
          <w:sz w:val="20"/>
        </w:rPr>
        <w:t>,</w:t>
      </w:r>
      <w:r w:rsidR="0051761E">
        <w:rPr>
          <w:sz w:val="20"/>
        </w:rPr>
        <w:t xml:space="preserve"> ASIC must include the following i</w:t>
      </w:r>
      <w:r w:rsidR="003D57EB">
        <w:rPr>
          <w:sz w:val="20"/>
        </w:rPr>
        <w:t xml:space="preserve">nformation on the Financial Advisers Register in accordance with the requirements in paragraph </w:t>
      </w:r>
      <w:proofErr w:type="gramStart"/>
      <w:r w:rsidR="003D57EB">
        <w:rPr>
          <w:sz w:val="20"/>
        </w:rPr>
        <w:t>922Q(</w:t>
      </w:r>
      <w:proofErr w:type="gramEnd"/>
      <w:r w:rsidR="003D57EB">
        <w:rPr>
          <w:sz w:val="20"/>
        </w:rPr>
        <w:t>2)(</w:t>
      </w:r>
      <w:proofErr w:type="spellStart"/>
      <w:r w:rsidR="003D57EB">
        <w:rPr>
          <w:sz w:val="20"/>
        </w:rPr>
        <w:t>ud</w:t>
      </w:r>
      <w:proofErr w:type="spellEnd"/>
      <w:r w:rsidR="003D57EB">
        <w:rPr>
          <w:sz w:val="20"/>
        </w:rPr>
        <w:t>) of the Corporations Act:</w:t>
      </w:r>
    </w:p>
    <w:p w14:paraId="6B285994" w14:textId="77777777" w:rsidR="003D57EB" w:rsidRPr="003D57EB" w:rsidRDefault="003D57EB" w:rsidP="00B94707">
      <w:pPr>
        <w:pStyle w:val="Dotpoint"/>
        <w:numPr>
          <w:ilvl w:val="0"/>
          <w:numId w:val="4"/>
        </w:numPr>
        <w:rPr>
          <w:sz w:val="20"/>
        </w:rPr>
      </w:pPr>
      <w:r w:rsidRPr="003D57EB">
        <w:rPr>
          <w:sz w:val="20"/>
        </w:rPr>
        <w:t>details of the notice;</w:t>
      </w:r>
    </w:p>
    <w:p w14:paraId="037D30AC" w14:textId="7337BF01" w:rsidR="003D57EB" w:rsidRPr="003D57EB" w:rsidRDefault="003D57EB" w:rsidP="00B94707">
      <w:pPr>
        <w:pStyle w:val="Dotpoint"/>
        <w:numPr>
          <w:ilvl w:val="0"/>
          <w:numId w:val="4"/>
        </w:numPr>
        <w:rPr>
          <w:sz w:val="20"/>
        </w:rPr>
      </w:pPr>
      <w:r w:rsidRPr="003D57EB">
        <w:rPr>
          <w:sz w:val="20"/>
        </w:rPr>
        <w:t xml:space="preserve">that </w:t>
      </w:r>
      <w:r>
        <w:rPr>
          <w:sz w:val="20"/>
        </w:rPr>
        <w:t xml:space="preserve">Pat </w:t>
      </w:r>
      <w:r w:rsidRPr="003D57EB">
        <w:rPr>
          <w:sz w:val="20"/>
        </w:rPr>
        <w:t>has complied with the notice;</w:t>
      </w:r>
      <w:r w:rsidR="0051761E">
        <w:rPr>
          <w:sz w:val="20"/>
        </w:rPr>
        <w:t xml:space="preserve"> and</w:t>
      </w:r>
    </w:p>
    <w:p w14:paraId="50081586" w14:textId="3D22D1EB" w:rsidR="003D57EB" w:rsidRPr="0051761E" w:rsidRDefault="0051761E" w:rsidP="00B94707">
      <w:pPr>
        <w:pStyle w:val="Dotpoint"/>
        <w:numPr>
          <w:ilvl w:val="0"/>
          <w:numId w:val="4"/>
        </w:numPr>
        <w:rPr>
          <w:sz w:val="20"/>
        </w:rPr>
      </w:pPr>
      <w:proofErr w:type="gramStart"/>
      <w:r w:rsidRPr="0051761E">
        <w:rPr>
          <w:sz w:val="20"/>
        </w:rPr>
        <w:t>statements</w:t>
      </w:r>
      <w:proofErr w:type="gramEnd"/>
      <w:r w:rsidRPr="0051761E">
        <w:rPr>
          <w:sz w:val="20"/>
        </w:rPr>
        <w:t xml:space="preserve"> that </w:t>
      </w:r>
      <w:r w:rsidR="003D57EB" w:rsidRPr="0051761E">
        <w:rPr>
          <w:sz w:val="20"/>
        </w:rPr>
        <w:t>compliance with the notice is not an admission of guilt or liability</w:t>
      </w:r>
      <w:r w:rsidRPr="0051761E">
        <w:rPr>
          <w:sz w:val="20"/>
        </w:rPr>
        <w:t xml:space="preserve"> and</w:t>
      </w:r>
      <w:r>
        <w:rPr>
          <w:sz w:val="20"/>
        </w:rPr>
        <w:t xml:space="preserve"> </w:t>
      </w:r>
      <w:r w:rsidR="003D57EB" w:rsidRPr="0051761E">
        <w:rPr>
          <w:sz w:val="20"/>
        </w:rPr>
        <w:t>that Pat is not regarded as having contravened the restricted civil penalty provision specified in the notice.</w:t>
      </w:r>
    </w:p>
    <w:p w14:paraId="3CA3D8E7" w14:textId="0676795F" w:rsidR="00FC0C63" w:rsidRDefault="008201FA" w:rsidP="00B94707">
      <w:pPr>
        <w:keepNext/>
        <w:keepLines/>
        <w:ind w:left="720"/>
        <w:rPr>
          <w:sz w:val="20"/>
        </w:rPr>
      </w:pPr>
      <w:r w:rsidRPr="003E0EF4">
        <w:rPr>
          <w:sz w:val="20"/>
        </w:rPr>
        <w:t>The details of th</w:t>
      </w:r>
      <w:r w:rsidR="005C6D6E" w:rsidRPr="003E0EF4">
        <w:rPr>
          <w:sz w:val="20"/>
        </w:rPr>
        <w:t>e</w:t>
      </w:r>
      <w:r w:rsidRPr="003E0EF4">
        <w:rPr>
          <w:sz w:val="20"/>
        </w:rPr>
        <w:t xml:space="preserve"> direction </w:t>
      </w:r>
      <w:r w:rsidR="00F55453">
        <w:rPr>
          <w:sz w:val="20"/>
        </w:rPr>
        <w:t xml:space="preserve">to report specified matters to ASIC </w:t>
      </w:r>
      <w:r w:rsidR="003F088C">
        <w:rPr>
          <w:sz w:val="20"/>
        </w:rPr>
        <w:t>must</w:t>
      </w:r>
      <w:r w:rsidR="00C80FFB">
        <w:rPr>
          <w:sz w:val="20"/>
        </w:rPr>
        <w:t xml:space="preserve"> </w:t>
      </w:r>
      <w:r w:rsidR="007B0955">
        <w:rPr>
          <w:sz w:val="20"/>
        </w:rPr>
        <w:t>not</w:t>
      </w:r>
      <w:r w:rsidRPr="003E0EF4">
        <w:rPr>
          <w:sz w:val="20"/>
        </w:rPr>
        <w:t xml:space="preserve"> </w:t>
      </w:r>
      <w:r w:rsidR="00C80FFB">
        <w:rPr>
          <w:sz w:val="20"/>
        </w:rPr>
        <w:t xml:space="preserve">be </w:t>
      </w:r>
      <w:r w:rsidRPr="003E0EF4">
        <w:rPr>
          <w:sz w:val="20"/>
        </w:rPr>
        <w:t xml:space="preserve">included on the </w:t>
      </w:r>
      <w:r w:rsidR="003B1274">
        <w:rPr>
          <w:sz w:val="20"/>
        </w:rPr>
        <w:t xml:space="preserve">Financial Advisers </w:t>
      </w:r>
      <w:r w:rsidRPr="003E0EF4">
        <w:rPr>
          <w:sz w:val="20"/>
        </w:rPr>
        <w:t>Register, as it is the first time an FSCP has made a sanction against P</w:t>
      </w:r>
      <w:r w:rsidR="001D7185">
        <w:rPr>
          <w:sz w:val="20"/>
        </w:rPr>
        <w:t>at</w:t>
      </w:r>
      <w:r w:rsidRPr="003E0EF4">
        <w:rPr>
          <w:sz w:val="20"/>
        </w:rPr>
        <w:t xml:space="preserve"> under subsection</w:t>
      </w:r>
      <w:r w:rsidR="00C80FFB">
        <w:rPr>
          <w:sz w:val="20"/>
        </w:rPr>
        <w:t> </w:t>
      </w:r>
      <w:r w:rsidRPr="003E0EF4">
        <w:rPr>
          <w:sz w:val="20"/>
        </w:rPr>
        <w:t>921K(1) of the Corporations Act.</w:t>
      </w:r>
      <w:r w:rsidR="00627DD3">
        <w:rPr>
          <w:sz w:val="20"/>
        </w:rPr>
        <w:t xml:space="preserve"> </w:t>
      </w:r>
    </w:p>
    <w:p w14:paraId="59593B32" w14:textId="3B5088D4" w:rsidR="00D96715" w:rsidRDefault="00D96715" w:rsidP="00B94707">
      <w:pPr>
        <w:keepNext/>
        <w:keepLines/>
        <w:ind w:left="720"/>
        <w:rPr>
          <w:sz w:val="20"/>
        </w:rPr>
      </w:pPr>
      <w:r>
        <w:rPr>
          <w:sz w:val="20"/>
        </w:rPr>
        <w:t xml:space="preserve">Infringement notices are not issued under subsection </w:t>
      </w:r>
      <w:proofErr w:type="gramStart"/>
      <w:r>
        <w:rPr>
          <w:sz w:val="20"/>
        </w:rPr>
        <w:t>921K(</w:t>
      </w:r>
      <w:proofErr w:type="gramEnd"/>
      <w:r>
        <w:rPr>
          <w:sz w:val="20"/>
        </w:rPr>
        <w:t xml:space="preserve">1) of the Corporations Act and therefore do not count </w:t>
      </w:r>
      <w:r w:rsidR="00BF09E6">
        <w:rPr>
          <w:sz w:val="20"/>
        </w:rPr>
        <w:t>towards</w:t>
      </w:r>
      <w:r>
        <w:rPr>
          <w:sz w:val="20"/>
        </w:rPr>
        <w:t xml:space="preserve"> determining whether </w:t>
      </w:r>
      <w:r w:rsidR="00BC39BC">
        <w:rPr>
          <w:sz w:val="20"/>
        </w:rPr>
        <w:t xml:space="preserve">or not </w:t>
      </w:r>
      <w:r>
        <w:rPr>
          <w:sz w:val="20"/>
        </w:rPr>
        <w:t xml:space="preserve">the direction must be listed on the </w:t>
      </w:r>
      <w:r w:rsidR="003B1274">
        <w:rPr>
          <w:sz w:val="20"/>
        </w:rPr>
        <w:t xml:space="preserve">Financial Advisers </w:t>
      </w:r>
      <w:r>
        <w:rPr>
          <w:sz w:val="20"/>
        </w:rPr>
        <w:t>Register.</w:t>
      </w:r>
    </w:p>
    <w:bookmarkEnd w:id="13"/>
    <w:p w14:paraId="273FAE25" w14:textId="2991746D" w:rsidR="00BE3799" w:rsidRPr="000112B4" w:rsidRDefault="000112B4" w:rsidP="00B94707">
      <w:pPr>
        <w:keepNext/>
        <w:widowControl w:val="0"/>
        <w:rPr>
          <w:b/>
          <w:bCs/>
        </w:rPr>
      </w:pPr>
      <w:r w:rsidRPr="000112B4">
        <w:rPr>
          <w:b/>
          <w:bCs/>
        </w:rPr>
        <w:t xml:space="preserve">Item </w:t>
      </w:r>
      <w:r w:rsidR="003976B7">
        <w:rPr>
          <w:b/>
          <w:bCs/>
        </w:rPr>
        <w:t>6</w:t>
      </w:r>
      <w:r w:rsidR="00A11C74">
        <w:rPr>
          <w:b/>
          <w:bCs/>
        </w:rPr>
        <w:t xml:space="preserve"> – </w:t>
      </w:r>
      <w:r w:rsidR="00C71646">
        <w:rPr>
          <w:b/>
          <w:bCs/>
        </w:rPr>
        <w:t>E</w:t>
      </w:r>
      <w:r w:rsidR="00A11C74">
        <w:rPr>
          <w:b/>
          <w:bCs/>
        </w:rPr>
        <w:t xml:space="preserve">xtension of </w:t>
      </w:r>
      <w:r w:rsidR="00E81929">
        <w:rPr>
          <w:b/>
          <w:bCs/>
        </w:rPr>
        <w:t xml:space="preserve">time to pass </w:t>
      </w:r>
      <w:r w:rsidR="00C84884">
        <w:rPr>
          <w:b/>
          <w:bCs/>
        </w:rPr>
        <w:t xml:space="preserve">the </w:t>
      </w:r>
      <w:r w:rsidR="00E81929">
        <w:rPr>
          <w:b/>
          <w:bCs/>
        </w:rPr>
        <w:t>financial adviser exam</w:t>
      </w:r>
    </w:p>
    <w:p w14:paraId="5DDB8A7D" w14:textId="77777777" w:rsidR="003B75FD" w:rsidRDefault="00991947" w:rsidP="00B94707">
      <w:pPr>
        <w:keepNext/>
        <w:widowControl w:val="0"/>
      </w:pPr>
      <w:r>
        <w:t xml:space="preserve">Section 1684B of the Corporations Act provides that an existing provider must pass the financial adviser exam by </w:t>
      </w:r>
      <w:r w:rsidR="001329BE">
        <w:t xml:space="preserve">the exam cut-off day, which is either </w:t>
      </w:r>
      <w:r>
        <w:t xml:space="preserve">1 January 2022, or the date prescribed by regulations (if any). </w:t>
      </w:r>
    </w:p>
    <w:p w14:paraId="3CC3805B" w14:textId="31A44CCB" w:rsidR="001329BE" w:rsidRDefault="002D0792" w:rsidP="00B94707">
      <w:pPr>
        <w:keepNext/>
        <w:widowControl w:val="0"/>
      </w:pPr>
      <w:r>
        <w:t>Section 1546A of the Corporations Act defines ‘e</w:t>
      </w:r>
      <w:r w:rsidR="001329BE">
        <w:t>xisting provider</w:t>
      </w:r>
      <w:r w:rsidR="00911534">
        <w:t>’</w:t>
      </w:r>
      <w:r w:rsidR="001329BE">
        <w:t xml:space="preserve"> as</w:t>
      </w:r>
      <w:r w:rsidR="00911534">
        <w:t xml:space="preserve"> a person who:</w:t>
      </w:r>
    </w:p>
    <w:p w14:paraId="17982CF6" w14:textId="13228A14" w:rsidR="00911534" w:rsidRDefault="00911534" w:rsidP="00B94707">
      <w:pPr>
        <w:pStyle w:val="Dotpoint"/>
        <w:tabs>
          <w:tab w:val="clear" w:pos="360"/>
          <w:tab w:val="num" w:pos="720"/>
        </w:tabs>
        <w:ind w:left="720"/>
      </w:pPr>
      <w:r>
        <w:t>was a financial adviser at any time between 1 January 2016 and 1</w:t>
      </w:r>
      <w:r w:rsidR="00A35F69">
        <w:t> </w:t>
      </w:r>
      <w:r>
        <w:t>January</w:t>
      </w:r>
      <w:r w:rsidR="00A35F69">
        <w:t> </w:t>
      </w:r>
      <w:r>
        <w:t>2019 and was not banned, disqualified or subject to an enforceable undertaking under section 93AA of the ASIC Act to not provide financial product advice or a financial service on 1 January 2019; or</w:t>
      </w:r>
    </w:p>
    <w:p w14:paraId="31A8CEBD" w14:textId="6F62B3C7" w:rsidR="00911534" w:rsidRDefault="00911534" w:rsidP="00B94707">
      <w:pPr>
        <w:pStyle w:val="Dotpoint"/>
        <w:tabs>
          <w:tab w:val="clear" w:pos="360"/>
          <w:tab w:val="num" w:pos="720"/>
        </w:tabs>
        <w:ind w:left="720"/>
      </w:pPr>
      <w:proofErr w:type="gramStart"/>
      <w:r>
        <w:t>at</w:t>
      </w:r>
      <w:proofErr w:type="gramEnd"/>
      <w:r>
        <w:t xml:space="preserve"> any time between 1 January 2016 and 1 January 2019, provided personal advice in a foreign country to retail clients in relation to relevant financial products and was not prohibited under the law of the foreign country from providing such advice on 1 January 2019.</w:t>
      </w:r>
    </w:p>
    <w:p w14:paraId="241C0533" w14:textId="7EF4D159" w:rsidR="003B75FD" w:rsidRDefault="000A4642" w:rsidP="00B94707">
      <w:pPr>
        <w:keepNext/>
        <w:widowControl w:val="0"/>
      </w:pPr>
      <w:r>
        <w:t xml:space="preserve">Item </w:t>
      </w:r>
      <w:r w:rsidR="006B2878">
        <w:t xml:space="preserve">6 </w:t>
      </w:r>
      <w:r>
        <w:t>of the Regulation</w:t>
      </w:r>
      <w:r w:rsidR="006B2878">
        <w:t xml:space="preserve"> inserts section 7.6.07B of the Corporations Regulation</w:t>
      </w:r>
      <w:r w:rsidR="003B75FD">
        <w:t>s</w:t>
      </w:r>
      <w:r w:rsidR="00A30485">
        <w:t xml:space="preserve"> to extend </w:t>
      </w:r>
      <w:r w:rsidR="003B6AA3">
        <w:t xml:space="preserve">the exam cut-off day </w:t>
      </w:r>
      <w:r w:rsidR="00616974">
        <w:t>to</w:t>
      </w:r>
      <w:r w:rsidR="003B6AA3">
        <w:t xml:space="preserve"> 1</w:t>
      </w:r>
      <w:r w:rsidR="00347A46">
        <w:t> </w:t>
      </w:r>
      <w:r w:rsidR="003B6AA3">
        <w:t>October 2022 for an existing provider who has</w:t>
      </w:r>
      <w:r w:rsidR="001D7769">
        <w:t xml:space="preserve"> sat the exam at least t</w:t>
      </w:r>
      <w:r w:rsidR="003B6AA3">
        <w:t xml:space="preserve">wice </w:t>
      </w:r>
      <w:r w:rsidR="003B6AA3" w:rsidRPr="003B6AA3">
        <w:t>before 1 January 2022</w:t>
      </w:r>
      <w:r w:rsidR="003B6AA3">
        <w:t xml:space="preserve">. </w:t>
      </w:r>
      <w:r w:rsidR="002D0792">
        <w:t xml:space="preserve">This means that the </w:t>
      </w:r>
      <w:r w:rsidR="00347A46">
        <w:t>exam cut</w:t>
      </w:r>
      <w:r w:rsidR="00165D36">
        <w:noBreakHyphen/>
      </w:r>
      <w:r w:rsidR="00347A46">
        <w:t>off day is</w:t>
      </w:r>
      <w:r w:rsidR="003B75FD">
        <w:t>:</w:t>
      </w:r>
    </w:p>
    <w:p w14:paraId="4774C806" w14:textId="562D8EF5" w:rsidR="003B75FD" w:rsidRDefault="00347A46" w:rsidP="00B94707">
      <w:pPr>
        <w:pStyle w:val="Dotpoint"/>
        <w:tabs>
          <w:tab w:val="clear" w:pos="360"/>
          <w:tab w:val="num" w:pos="720"/>
        </w:tabs>
        <w:ind w:left="720"/>
      </w:pPr>
      <w:r>
        <w:t xml:space="preserve">1 January 2022 </w:t>
      </w:r>
      <w:r w:rsidR="003B75FD">
        <w:t xml:space="preserve">- </w:t>
      </w:r>
      <w:r>
        <w:t>for a</w:t>
      </w:r>
      <w:r w:rsidR="007B0955">
        <w:t>n existing provider</w:t>
      </w:r>
      <w:r>
        <w:t xml:space="preserve"> who has not </w:t>
      </w:r>
      <w:r w:rsidR="001D7769">
        <w:t>sat</w:t>
      </w:r>
      <w:r>
        <w:t xml:space="preserve"> the exam at all</w:t>
      </w:r>
      <w:r w:rsidR="004D454D">
        <w:t xml:space="preserve">, </w:t>
      </w:r>
      <w:r>
        <w:t xml:space="preserve">or has only </w:t>
      </w:r>
      <w:r w:rsidR="001D7769">
        <w:t>sat it once</w:t>
      </w:r>
      <w:r w:rsidR="004D454D">
        <w:t>,</w:t>
      </w:r>
      <w:r>
        <w:t xml:space="preserve"> before 1 January 2022</w:t>
      </w:r>
      <w:r w:rsidR="003B75FD">
        <w:t>; or</w:t>
      </w:r>
    </w:p>
    <w:p w14:paraId="703294CA" w14:textId="0493DFA2" w:rsidR="00347A46" w:rsidRDefault="003B75FD" w:rsidP="00B94707">
      <w:pPr>
        <w:pStyle w:val="Dotpoint"/>
        <w:tabs>
          <w:tab w:val="clear" w:pos="360"/>
          <w:tab w:val="num" w:pos="720"/>
        </w:tabs>
        <w:ind w:left="720"/>
      </w:pPr>
      <w:r>
        <w:t>1 October 2022 – for a</w:t>
      </w:r>
      <w:r w:rsidR="007B0955">
        <w:t>n existing provider</w:t>
      </w:r>
      <w:r>
        <w:t xml:space="preserve"> who has sat the exam </w:t>
      </w:r>
      <w:r w:rsidR="007A7725">
        <w:t xml:space="preserve">two or more times </w:t>
      </w:r>
      <w:r>
        <w:t>before 1 January 2022</w:t>
      </w:r>
      <w:r w:rsidR="00347A46">
        <w:t>.</w:t>
      </w:r>
    </w:p>
    <w:p w14:paraId="4E36701D" w14:textId="3A34A9D3" w:rsidR="000A4642" w:rsidRDefault="00D020C2" w:rsidP="00B94707">
      <w:pPr>
        <w:keepNext/>
        <w:widowControl w:val="0"/>
      </w:pPr>
      <w:r>
        <w:t>A</w:t>
      </w:r>
      <w:r w:rsidR="004641F6">
        <w:t>n existing provider, who is</w:t>
      </w:r>
      <w:r w:rsidR="00616974">
        <w:t xml:space="preserve"> authorised</w:t>
      </w:r>
      <w:r w:rsidR="002D0792">
        <w:t xml:space="preserve"> as a financial adviser </w:t>
      </w:r>
      <w:r w:rsidR="00347A46">
        <w:t>on the</w:t>
      </w:r>
      <w:r w:rsidR="00CF06E1">
        <w:t>ir</w:t>
      </w:r>
      <w:r w:rsidR="00347A46">
        <w:t xml:space="preserve"> exam cut-off day</w:t>
      </w:r>
      <w:r w:rsidR="004641F6">
        <w:t xml:space="preserve">, </w:t>
      </w:r>
      <w:r>
        <w:t xml:space="preserve">and who </w:t>
      </w:r>
      <w:r w:rsidR="004641F6">
        <w:t xml:space="preserve">fails to pass the exam by the exam cut-off day, will need to satisfy all of </w:t>
      </w:r>
      <w:r w:rsidR="004641F6">
        <w:lastRenderedPageBreak/>
        <w:t xml:space="preserve">the </w:t>
      </w:r>
      <w:r w:rsidR="002D057A">
        <w:t>education and training standards</w:t>
      </w:r>
      <w:r w:rsidR="00437416">
        <w:t>,</w:t>
      </w:r>
      <w:r w:rsidR="002D057A">
        <w:t xml:space="preserve"> </w:t>
      </w:r>
      <w:r w:rsidR="00616974">
        <w:t>as if they were a new entrant</w:t>
      </w:r>
      <w:r w:rsidR="00437416">
        <w:t>,</w:t>
      </w:r>
      <w:r w:rsidR="00616974">
        <w:t xml:space="preserve"> bef</w:t>
      </w:r>
      <w:r w:rsidR="004641F6">
        <w:t xml:space="preserve">ore they </w:t>
      </w:r>
      <w:r w:rsidR="00437416">
        <w:t xml:space="preserve">can be </w:t>
      </w:r>
      <w:r w:rsidR="004641F6">
        <w:t xml:space="preserve">authorised </w:t>
      </w:r>
      <w:r w:rsidR="00437416">
        <w:t xml:space="preserve">to provide financial advice </w:t>
      </w:r>
      <w:r w:rsidR="004641F6">
        <w:t>again. This means that</w:t>
      </w:r>
      <w:r w:rsidR="004D454D">
        <w:t>,</w:t>
      </w:r>
      <w:r w:rsidR="004641F6">
        <w:t xml:space="preserve"> if they have not already done so, the person would need to complete an approved degree or an equivalent qualification, undertake </w:t>
      </w:r>
      <w:r w:rsidR="006064AD">
        <w:t>specified</w:t>
      </w:r>
      <w:r w:rsidR="004E29B8">
        <w:t xml:space="preserve"> </w:t>
      </w:r>
      <w:r w:rsidR="004641F6">
        <w:t xml:space="preserve">work and training </w:t>
      </w:r>
      <w:r w:rsidR="004E29B8">
        <w:t xml:space="preserve">requirements </w:t>
      </w:r>
      <w:r w:rsidR="004641F6">
        <w:t>and pass the exam</w:t>
      </w:r>
      <w:r w:rsidR="003B6AA3">
        <w:t>.</w:t>
      </w:r>
      <w:r w:rsidR="00EC6667">
        <w:t xml:space="preserve"> </w:t>
      </w:r>
    </w:p>
    <w:p w14:paraId="499B27B8" w14:textId="0D116F26" w:rsidR="00700471" w:rsidRDefault="00700471" w:rsidP="00B94707">
      <w:pPr>
        <w:widowControl w:val="0"/>
      </w:pPr>
      <w:r>
        <w:t>On the other hand, an existing provider</w:t>
      </w:r>
      <w:r w:rsidR="00B83902">
        <w:t>,</w:t>
      </w:r>
      <w:r>
        <w:t xml:space="preserve"> who is not authorised as a financial adviser on their exam cut-off day</w:t>
      </w:r>
      <w:r w:rsidR="00B83902">
        <w:t>,</w:t>
      </w:r>
      <w:r>
        <w:t xml:space="preserve"> </w:t>
      </w:r>
      <w:r w:rsidR="00145388">
        <w:t xml:space="preserve">only needs to pass the financial adviser </w:t>
      </w:r>
      <w:r>
        <w:t>exam before they are able to be authorised again to provide financial advice.</w:t>
      </w:r>
    </w:p>
    <w:p w14:paraId="71E13864" w14:textId="5079B039" w:rsidR="00BC39BC" w:rsidRPr="00BC39BC" w:rsidRDefault="00BC39BC" w:rsidP="00B94707">
      <w:pPr>
        <w:keepNext/>
        <w:keepLines/>
        <w:ind w:left="720"/>
        <w:rPr>
          <w:b/>
          <w:bCs/>
          <w:sz w:val="20"/>
        </w:rPr>
      </w:pPr>
      <w:r w:rsidRPr="00BC39BC">
        <w:rPr>
          <w:b/>
          <w:bCs/>
          <w:sz w:val="20"/>
        </w:rPr>
        <w:t xml:space="preserve">Example </w:t>
      </w:r>
      <w:r w:rsidR="00192710">
        <w:rPr>
          <w:b/>
          <w:bCs/>
          <w:sz w:val="20"/>
        </w:rPr>
        <w:t>8</w:t>
      </w:r>
    </w:p>
    <w:p w14:paraId="1308B2E9" w14:textId="1273F3FB" w:rsidR="005D7F1E" w:rsidRDefault="00BC39BC" w:rsidP="00B94707">
      <w:pPr>
        <w:keepNext/>
        <w:keepLines/>
        <w:ind w:left="720"/>
        <w:rPr>
          <w:sz w:val="20"/>
        </w:rPr>
      </w:pPr>
      <w:r>
        <w:rPr>
          <w:sz w:val="20"/>
        </w:rPr>
        <w:t>Jamie</w:t>
      </w:r>
      <w:r w:rsidR="00744FBC">
        <w:rPr>
          <w:sz w:val="20"/>
        </w:rPr>
        <w:t xml:space="preserve"> has been authorised by his financial services licensee to provide financial advice since June 2017 and is an existing provider. Jamie </w:t>
      </w:r>
      <w:r w:rsidR="005D7F1E">
        <w:rPr>
          <w:sz w:val="20"/>
        </w:rPr>
        <w:t>is on leave between October 2021 and October</w:t>
      </w:r>
      <w:r w:rsidR="00963C52">
        <w:rPr>
          <w:sz w:val="20"/>
        </w:rPr>
        <w:t> </w:t>
      </w:r>
      <w:r w:rsidR="005D7F1E">
        <w:rPr>
          <w:sz w:val="20"/>
        </w:rPr>
        <w:t xml:space="preserve">2022. </w:t>
      </w:r>
      <w:r w:rsidR="00963C52">
        <w:rPr>
          <w:sz w:val="20"/>
        </w:rPr>
        <w:t>During his leave</w:t>
      </w:r>
      <w:r w:rsidR="005D7F1E">
        <w:rPr>
          <w:sz w:val="20"/>
        </w:rPr>
        <w:t>, Jamie’s financial services licensee ceases to authorise Jamie and notifies ASIC of this change to Jamie’s circumstances under section 922H of the Corporations</w:t>
      </w:r>
      <w:r w:rsidR="00963C52">
        <w:rPr>
          <w:sz w:val="20"/>
        </w:rPr>
        <w:t> </w:t>
      </w:r>
      <w:r w:rsidR="005D7F1E">
        <w:rPr>
          <w:sz w:val="20"/>
        </w:rPr>
        <w:t>Act.</w:t>
      </w:r>
    </w:p>
    <w:p w14:paraId="0B74F6E9" w14:textId="0020D670" w:rsidR="00BC39BC" w:rsidRPr="00BC39BC" w:rsidRDefault="007313EF" w:rsidP="00B94707">
      <w:pPr>
        <w:keepNext/>
        <w:keepLines/>
        <w:ind w:left="720"/>
        <w:rPr>
          <w:sz w:val="20"/>
        </w:rPr>
      </w:pPr>
      <w:r>
        <w:rPr>
          <w:sz w:val="20"/>
        </w:rPr>
        <w:t xml:space="preserve">Before </w:t>
      </w:r>
      <w:r w:rsidR="00BC39BC" w:rsidRPr="00BC39BC">
        <w:rPr>
          <w:sz w:val="20"/>
        </w:rPr>
        <w:t>Jamie</w:t>
      </w:r>
      <w:r>
        <w:rPr>
          <w:sz w:val="20"/>
        </w:rPr>
        <w:t xml:space="preserve"> can </w:t>
      </w:r>
      <w:r w:rsidR="005D7F1E">
        <w:rPr>
          <w:sz w:val="20"/>
        </w:rPr>
        <w:t xml:space="preserve">return to work and resume providing financial advice in October 2022, Jamie must pass the financial adviser exam and be authorised by a financial services licensee. </w:t>
      </w:r>
    </w:p>
    <w:p w14:paraId="0CCF34F3" w14:textId="35611E81" w:rsidR="007D4DDB" w:rsidRDefault="007571C3" w:rsidP="00B94707">
      <w:pPr>
        <w:keepNext/>
        <w:keepLines/>
        <w:widowControl w:val="0"/>
        <w:rPr>
          <w:b/>
          <w:bCs/>
        </w:rPr>
      </w:pPr>
      <w:r w:rsidRPr="00C52802">
        <w:rPr>
          <w:b/>
          <w:bCs/>
        </w:rPr>
        <w:t xml:space="preserve">Item </w:t>
      </w:r>
      <w:r w:rsidR="00C52802" w:rsidRPr="00C52802">
        <w:rPr>
          <w:b/>
          <w:bCs/>
        </w:rPr>
        <w:t>7</w:t>
      </w:r>
      <w:r w:rsidR="00054543">
        <w:rPr>
          <w:b/>
          <w:bCs/>
        </w:rPr>
        <w:t xml:space="preserve"> – </w:t>
      </w:r>
      <w:r w:rsidR="00C71646">
        <w:rPr>
          <w:b/>
          <w:bCs/>
        </w:rPr>
        <w:t>D</w:t>
      </w:r>
      <w:r w:rsidR="00054543">
        <w:rPr>
          <w:b/>
          <w:bCs/>
        </w:rPr>
        <w:t>elegation of functions for</w:t>
      </w:r>
      <w:r w:rsidR="00F13701">
        <w:rPr>
          <w:b/>
          <w:bCs/>
        </w:rPr>
        <w:t xml:space="preserve"> approval of</w:t>
      </w:r>
      <w:r w:rsidR="00054543">
        <w:rPr>
          <w:b/>
          <w:bCs/>
        </w:rPr>
        <w:t xml:space="preserve"> foreign qualifications</w:t>
      </w:r>
    </w:p>
    <w:p w14:paraId="0A2C97CB" w14:textId="64634620" w:rsidR="009F53BD" w:rsidRDefault="009F53BD" w:rsidP="00B94707">
      <w:pPr>
        <w:keepNext/>
        <w:keepLines/>
        <w:widowControl w:val="0"/>
      </w:pPr>
      <w:r>
        <w:t xml:space="preserve">Section 1345A of the Corporations Act provides </w:t>
      </w:r>
      <w:r w:rsidR="00F611DB">
        <w:t>that</w:t>
      </w:r>
      <w:r>
        <w:t xml:space="preserve"> </w:t>
      </w:r>
      <w:r w:rsidR="00261860">
        <w:t>the Minister</w:t>
      </w:r>
      <w:r w:rsidR="00F611DB">
        <w:t xml:space="preserve"> may</w:t>
      </w:r>
      <w:r w:rsidR="00261860">
        <w:t xml:space="preserve"> delegat</w:t>
      </w:r>
      <w:r w:rsidR="00F611DB">
        <w:t>e any of the Minister</w:t>
      </w:r>
      <w:r w:rsidR="00765290">
        <w:t>’</w:t>
      </w:r>
      <w:r w:rsidR="00F611DB">
        <w:t xml:space="preserve">s functions and powers under the Corporations Act that are prescribed by regulations </w:t>
      </w:r>
      <w:r w:rsidR="000A7A26">
        <w:t xml:space="preserve">to </w:t>
      </w:r>
      <w:r w:rsidR="000A7A26" w:rsidRPr="009F53BD">
        <w:t xml:space="preserve">an officer of the Department </w:t>
      </w:r>
      <w:r w:rsidR="000A7A26">
        <w:t>of Treasury (the Department)</w:t>
      </w:r>
      <w:r w:rsidR="00F611DB">
        <w:t xml:space="preserve">. </w:t>
      </w:r>
    </w:p>
    <w:p w14:paraId="7BCF810D" w14:textId="244D5A67" w:rsidR="00FA5690" w:rsidRDefault="00D27F3B" w:rsidP="00B94707">
      <w:pPr>
        <w:keepNext/>
        <w:widowControl w:val="0"/>
      </w:pPr>
      <w:r w:rsidRPr="00D27F3B">
        <w:t>Item</w:t>
      </w:r>
      <w:r w:rsidR="00194270">
        <w:t xml:space="preserve"> 7</w:t>
      </w:r>
      <w:r w:rsidR="00C52802">
        <w:t xml:space="preserve"> </w:t>
      </w:r>
      <w:r>
        <w:t>of the Regulations</w:t>
      </w:r>
      <w:r w:rsidR="004674E3">
        <w:t xml:space="preserve"> amends section 9.5.01 of the Corporations</w:t>
      </w:r>
      <w:r w:rsidR="003B3D45">
        <w:t> </w:t>
      </w:r>
      <w:r w:rsidR="004674E3">
        <w:t xml:space="preserve">Regulations </w:t>
      </w:r>
      <w:r w:rsidR="009F53BD">
        <w:t>to</w:t>
      </w:r>
      <w:r w:rsidR="00FA5690">
        <w:t xml:space="preserve"> </w:t>
      </w:r>
      <w:r w:rsidR="000A7A26">
        <w:t xml:space="preserve">enable </w:t>
      </w:r>
      <w:r w:rsidR="00333BD7">
        <w:t xml:space="preserve">the Minister to </w:t>
      </w:r>
      <w:r w:rsidR="00FA5690">
        <w:t>delegat</w:t>
      </w:r>
      <w:r w:rsidR="000A7A26">
        <w:t>e</w:t>
      </w:r>
      <w:r w:rsidR="00F611DB">
        <w:t xml:space="preserve"> </w:t>
      </w:r>
      <w:r w:rsidR="00FA5690">
        <w:t>the following functions and powers to</w:t>
      </w:r>
      <w:r w:rsidR="00297D4E">
        <w:t xml:space="preserve"> a</w:t>
      </w:r>
      <w:r w:rsidR="00333BD7">
        <w:t xml:space="preserve">n </w:t>
      </w:r>
      <w:r w:rsidR="00354BFD">
        <w:t>officer of the D</w:t>
      </w:r>
      <w:r w:rsidR="00297D4E">
        <w:t>epartment:</w:t>
      </w:r>
    </w:p>
    <w:p w14:paraId="657CBD11" w14:textId="3F3D0707" w:rsidR="00297D4E" w:rsidRDefault="00297D4E" w:rsidP="00B94707">
      <w:pPr>
        <w:pStyle w:val="Dotpoint"/>
        <w:tabs>
          <w:tab w:val="clear" w:pos="360"/>
          <w:tab w:val="num" w:pos="720"/>
        </w:tabs>
        <w:ind w:left="720"/>
      </w:pPr>
      <w:r>
        <w:t>approving, or refusing to approve, foreign qualifications</w:t>
      </w:r>
      <w:r w:rsidR="000A7A26">
        <w:t xml:space="preserve"> (subsection 921G(2) of the Corporations Act)</w:t>
      </w:r>
      <w:r>
        <w:t>; and</w:t>
      </w:r>
    </w:p>
    <w:p w14:paraId="68AEACAA" w14:textId="10B56E2C" w:rsidR="00712CFA" w:rsidRDefault="00297D4E" w:rsidP="00B94707">
      <w:pPr>
        <w:pStyle w:val="Dotpoint"/>
        <w:tabs>
          <w:tab w:val="clear" w:pos="360"/>
          <w:tab w:val="num" w:pos="720"/>
        </w:tabs>
        <w:ind w:left="720"/>
      </w:pPr>
      <w:proofErr w:type="gramStart"/>
      <w:r>
        <w:t>specifying</w:t>
      </w:r>
      <w:proofErr w:type="gramEnd"/>
      <w:r>
        <w:t xml:space="preserve"> courses </w:t>
      </w:r>
      <w:r w:rsidR="00E44A26">
        <w:t>for persons who have applied for approval of their foreign qualification</w:t>
      </w:r>
      <w:r w:rsidR="000A7A26">
        <w:t xml:space="preserve"> (subsection 921G(4) of the Corporations Act)</w:t>
      </w:r>
      <w:r w:rsidR="00E44A26">
        <w:t>.</w:t>
      </w:r>
    </w:p>
    <w:p w14:paraId="46DD71FE" w14:textId="53E63AEB" w:rsidR="00EA0F4E" w:rsidRDefault="00F87BE4" w:rsidP="00B94707">
      <w:pPr>
        <w:pStyle w:val="Dotpoint"/>
        <w:numPr>
          <w:ilvl w:val="0"/>
          <w:numId w:val="0"/>
        </w:numPr>
      </w:pPr>
      <w:r>
        <w:t xml:space="preserve">These functions and powers </w:t>
      </w:r>
      <w:r w:rsidR="00712CFA">
        <w:t xml:space="preserve">may be </w:t>
      </w:r>
      <w:r>
        <w:t xml:space="preserve">delegated to the following officers in the </w:t>
      </w:r>
      <w:r w:rsidR="00EA0F4E">
        <w:t>Department:</w:t>
      </w:r>
    </w:p>
    <w:p w14:paraId="4CFB6BF1" w14:textId="2CBD332E" w:rsidR="00EA0F4E" w:rsidRDefault="00EA0F4E" w:rsidP="00B94707">
      <w:pPr>
        <w:pStyle w:val="Dotpoint"/>
        <w:tabs>
          <w:tab w:val="clear" w:pos="360"/>
          <w:tab w:val="num" w:pos="720"/>
        </w:tabs>
        <w:ind w:left="720"/>
      </w:pPr>
      <w:r>
        <w:t>the Secretary;</w:t>
      </w:r>
    </w:p>
    <w:p w14:paraId="71612DCC" w14:textId="039CA9E4" w:rsidR="00EA0F4E" w:rsidRDefault="00EA0F4E" w:rsidP="00B94707">
      <w:pPr>
        <w:pStyle w:val="Dotpoint"/>
        <w:tabs>
          <w:tab w:val="clear" w:pos="360"/>
          <w:tab w:val="num" w:pos="720"/>
        </w:tabs>
        <w:ind w:left="720"/>
      </w:pPr>
      <w:r>
        <w:t>a Deputy Secretary; or</w:t>
      </w:r>
    </w:p>
    <w:p w14:paraId="2C2E51D7" w14:textId="2B64C5CA" w:rsidR="00EA0F4E" w:rsidRDefault="00EA0F4E" w:rsidP="00B94707">
      <w:pPr>
        <w:pStyle w:val="Dotpoint"/>
        <w:tabs>
          <w:tab w:val="clear" w:pos="360"/>
          <w:tab w:val="num" w:pos="720"/>
        </w:tabs>
        <w:ind w:left="720"/>
      </w:pPr>
      <w:proofErr w:type="gramStart"/>
      <w:r>
        <w:t>an</w:t>
      </w:r>
      <w:proofErr w:type="gramEnd"/>
      <w:r>
        <w:t xml:space="preserve"> SES employee.</w:t>
      </w:r>
    </w:p>
    <w:p w14:paraId="5404A6EE" w14:textId="2D018890" w:rsidR="007424F3" w:rsidRDefault="007424F3" w:rsidP="00B94707">
      <w:pPr>
        <w:keepNext/>
        <w:widowControl w:val="0"/>
      </w:pPr>
      <w:r>
        <w:t>I</w:t>
      </w:r>
      <w:r w:rsidR="00712CFA">
        <w:t xml:space="preserve">n delegating these </w:t>
      </w:r>
      <w:r>
        <w:t>functions to the Department</w:t>
      </w:r>
      <w:r w:rsidR="001D4A6C">
        <w:t xml:space="preserve">, </w:t>
      </w:r>
      <w:r>
        <w:t>the Minister may impose directions</w:t>
      </w:r>
      <w:r w:rsidR="001E1D23">
        <w:t xml:space="preserve">, </w:t>
      </w:r>
      <w:r>
        <w:t>on how these powers and functions are to be performed</w:t>
      </w:r>
      <w:r w:rsidR="00712CFA">
        <w:t xml:space="preserve"> and exercised.</w:t>
      </w:r>
      <w:r w:rsidR="004E29B8">
        <w:t xml:space="preserve"> </w:t>
      </w:r>
    </w:p>
    <w:p w14:paraId="2473CEAF" w14:textId="2745226C" w:rsidR="004F79CE" w:rsidRPr="00005F38" w:rsidRDefault="00005F38" w:rsidP="00B94707">
      <w:pPr>
        <w:pStyle w:val="Dotpoint"/>
        <w:numPr>
          <w:ilvl w:val="0"/>
          <w:numId w:val="0"/>
        </w:numPr>
      </w:pPr>
      <w:r w:rsidRPr="00005F38">
        <w:t xml:space="preserve">The delegation of </w:t>
      </w:r>
      <w:r>
        <w:t xml:space="preserve">the Minister’s power to approve foreign qualifications and specify courses for persons who have completed foreign qualifications is intended to </w:t>
      </w:r>
      <w:r w:rsidRPr="00005F38">
        <w:t xml:space="preserve">support the efficient performance and exercise of </w:t>
      </w:r>
      <w:r>
        <w:t xml:space="preserve">this administrative function, while still ensuring that </w:t>
      </w:r>
      <w:r w:rsidRPr="00005F38">
        <w:t>the delegation is only exercised by persons who are appropriately trained and qualified.</w:t>
      </w:r>
      <w:r w:rsidR="006064AD">
        <w:t xml:space="preserve"> The delegation of these functions powers to senior officers of the Department ensure</w:t>
      </w:r>
      <w:r w:rsidR="00361AF0">
        <w:t>s</w:t>
      </w:r>
      <w:r w:rsidR="006064AD">
        <w:t xml:space="preserve"> that there is appropriate consideration of the exercise of the functions and powers at a senior level in the Department.</w:t>
      </w:r>
      <w:bookmarkEnd w:id="11"/>
      <w:r w:rsidR="004F79CE">
        <w:rPr>
          <w:u w:val="single"/>
        </w:rPr>
        <w:br w:type="page"/>
      </w:r>
    </w:p>
    <w:p w14:paraId="5B495211" w14:textId="3EC98DEF" w:rsidR="00C733E3" w:rsidRPr="004F79CE" w:rsidRDefault="00C733E3" w:rsidP="00B94707">
      <w:pPr>
        <w:keepNext/>
        <w:widowControl w:val="0"/>
        <w:rPr>
          <w:b/>
          <w:bCs/>
          <w:u w:val="single"/>
        </w:rPr>
      </w:pPr>
      <w:bookmarkStart w:id="14" w:name="_Hlk87882393"/>
      <w:r w:rsidRPr="004F79CE">
        <w:rPr>
          <w:b/>
          <w:bCs/>
          <w:u w:val="single"/>
        </w:rPr>
        <w:lastRenderedPageBreak/>
        <w:t xml:space="preserve">Amendments to the </w:t>
      </w:r>
      <w:r w:rsidRPr="004F79CE">
        <w:rPr>
          <w:b/>
          <w:bCs/>
          <w:i/>
          <w:iCs/>
          <w:u w:val="single"/>
        </w:rPr>
        <w:t>Tax Agent Services Regulations 2009</w:t>
      </w:r>
    </w:p>
    <w:p w14:paraId="4024DE80" w14:textId="7C749744" w:rsidR="00255486" w:rsidRDefault="005D78A0" w:rsidP="00B94707">
      <w:pPr>
        <w:spacing w:after="0"/>
        <w:ind w:right="91"/>
      </w:pPr>
      <w:r>
        <w:t xml:space="preserve">The </w:t>
      </w:r>
      <w:r w:rsidR="00D35159">
        <w:t xml:space="preserve">Better Advice </w:t>
      </w:r>
      <w:r w:rsidR="000F03BB">
        <w:t>Act</w:t>
      </w:r>
      <w:r>
        <w:t xml:space="preserve"> </w:t>
      </w:r>
      <w:r w:rsidR="00AC0C0B">
        <w:t xml:space="preserve">implements recommendation 7.1 of the Independent Review of the TPB by </w:t>
      </w:r>
      <w:r>
        <w:t>remov</w:t>
      </w:r>
      <w:r w:rsidR="00AC0C0B">
        <w:t>ing</w:t>
      </w:r>
      <w:r>
        <w:t xml:space="preserve"> the requirement for </w:t>
      </w:r>
      <w:r w:rsidR="00D202F9">
        <w:t>financial adviser</w:t>
      </w:r>
      <w:r>
        <w:t>s who provide tax (financial) advice services to be registered under the TAS Act from 1 January 2022</w:t>
      </w:r>
      <w:r w:rsidR="00D83549">
        <w:t xml:space="preserve">. Instead, financial advisers who provide </w:t>
      </w:r>
      <w:r w:rsidR="003C7068">
        <w:t xml:space="preserve">tax (financial) </w:t>
      </w:r>
      <w:r w:rsidR="00D83549">
        <w:t xml:space="preserve">advice </w:t>
      </w:r>
      <w:r w:rsidR="003C7068">
        <w:t xml:space="preserve">services </w:t>
      </w:r>
      <w:r w:rsidR="00D83549">
        <w:t xml:space="preserve">are regulated </w:t>
      </w:r>
      <w:r w:rsidR="003C7068">
        <w:t xml:space="preserve">under the Corporations Act. </w:t>
      </w:r>
    </w:p>
    <w:p w14:paraId="59C13E02" w14:textId="54E92F45" w:rsidR="00B515F9" w:rsidRDefault="00B515F9" w:rsidP="00B94707">
      <w:pPr>
        <w:spacing w:after="0"/>
        <w:ind w:right="91"/>
      </w:pPr>
      <w:r>
        <w:t>From 1 January 2022, individuals who provide tax (financial) advice services for a fee or reward must</w:t>
      </w:r>
      <w:r w:rsidR="0006737A">
        <w:t xml:space="preserve"> either</w:t>
      </w:r>
      <w:r>
        <w:t xml:space="preserve"> be:</w:t>
      </w:r>
    </w:p>
    <w:p w14:paraId="6574AE70" w14:textId="7D3B6B8C" w:rsidR="00B515F9" w:rsidRDefault="00B515F9" w:rsidP="00B94707">
      <w:pPr>
        <w:pStyle w:val="Dotpoint"/>
        <w:tabs>
          <w:tab w:val="clear" w:pos="360"/>
          <w:tab w:val="num" w:pos="720"/>
        </w:tabs>
        <w:ind w:left="720"/>
      </w:pPr>
      <w:r>
        <w:t>qualified tax relevant providers (regulated under the Corporations Act) – if they provide personal advice to retail clients in relation to relevant financial products;</w:t>
      </w:r>
      <w:r w:rsidR="00C446D0">
        <w:t xml:space="preserve"> or</w:t>
      </w:r>
    </w:p>
    <w:p w14:paraId="4854E51D" w14:textId="5312E094" w:rsidR="00B515F9" w:rsidRDefault="00B515F9" w:rsidP="00B94707">
      <w:pPr>
        <w:pStyle w:val="Dotpoint"/>
        <w:tabs>
          <w:tab w:val="clear" w:pos="360"/>
          <w:tab w:val="num" w:pos="720"/>
        </w:tabs>
        <w:ind w:left="720"/>
      </w:pPr>
      <w:proofErr w:type="gramStart"/>
      <w:r>
        <w:t>registered</w:t>
      </w:r>
      <w:proofErr w:type="gramEnd"/>
      <w:r>
        <w:t xml:space="preserve"> tax agents (regulated under the TAS Act) – if they provide tax (financial) advice services other than personal advice to retail clients in relation to relevant financial products (e.g. they only provide advice to wholesale clients)</w:t>
      </w:r>
      <w:r w:rsidR="00C446D0">
        <w:t>.</w:t>
      </w:r>
    </w:p>
    <w:p w14:paraId="44159663" w14:textId="3593F380" w:rsidR="00B515F9" w:rsidRPr="00B515F9" w:rsidRDefault="00B515F9" w:rsidP="00B94707">
      <w:pPr>
        <w:spacing w:after="0"/>
        <w:ind w:right="91"/>
        <w:rPr>
          <w:i/>
          <w:iCs/>
        </w:rPr>
      </w:pPr>
      <w:r w:rsidRPr="00B515F9">
        <w:rPr>
          <w:i/>
          <w:iCs/>
        </w:rPr>
        <w:t>Qualified tax relevant providers</w:t>
      </w:r>
    </w:p>
    <w:p w14:paraId="01D853A7" w14:textId="696D549B" w:rsidR="00255486" w:rsidRDefault="00255486" w:rsidP="00B94707">
      <w:pPr>
        <w:spacing w:after="0"/>
        <w:ind w:right="91"/>
      </w:pPr>
      <w:r>
        <w:t xml:space="preserve">A financial adviser provides a tax (financial) advice service if, as part of providing </w:t>
      </w:r>
      <w:r w:rsidR="005E6C45">
        <w:t>personal advice to retail clients in relation to relevant financial products</w:t>
      </w:r>
      <w:r>
        <w:t xml:space="preserve">, the adviser provides advice about tax liabilities, obligations or entitlements that arise, or could arise, under </w:t>
      </w:r>
      <w:r w:rsidR="00533C16">
        <w:t xml:space="preserve">the relevant </w:t>
      </w:r>
      <w:r>
        <w:t>taxation laws that the client could rely on to identify their liabilities or claim any entitlements.</w:t>
      </w:r>
    </w:p>
    <w:p w14:paraId="0E6FB2FD" w14:textId="2A5303B9" w:rsidR="005E6C45" w:rsidRDefault="006D34D0" w:rsidP="00B94707">
      <w:pPr>
        <w:spacing w:after="0"/>
        <w:ind w:right="91"/>
      </w:pPr>
      <w:r>
        <w:t xml:space="preserve">As previously mentioned, </w:t>
      </w:r>
      <w:r w:rsidR="0030219B">
        <w:t>in</w:t>
      </w:r>
      <w:r w:rsidR="005E6C45">
        <w:t xml:space="preserve"> this explanatory statement, </w:t>
      </w:r>
      <w:r w:rsidR="00001B60">
        <w:t>all references to ‘financial adviser’ should be taken as references to ‘relevant provider’, as defined in section</w:t>
      </w:r>
      <w:r w:rsidR="0030219B">
        <w:t> 9</w:t>
      </w:r>
      <w:r w:rsidR="00001B60">
        <w:t>10A of the Corporations Act.</w:t>
      </w:r>
    </w:p>
    <w:p w14:paraId="5BFA792A" w14:textId="44CE4D0F" w:rsidR="00B13A70" w:rsidRDefault="006A19BE" w:rsidP="00B94707">
      <w:pPr>
        <w:pStyle w:val="Dotpoint"/>
        <w:numPr>
          <w:ilvl w:val="0"/>
          <w:numId w:val="0"/>
        </w:numPr>
        <w:rPr>
          <w:i/>
          <w:iCs/>
        </w:rPr>
      </w:pPr>
      <w:r>
        <w:t xml:space="preserve">To provide tax (financial) advice services, a financial adviser must be a qualified tax relevant provider. A qualified tax relevant provider is a financial adviser who has met the additional education and training standards determined by the Minister under subsection </w:t>
      </w:r>
      <w:proofErr w:type="gramStart"/>
      <w:r>
        <w:t>921BB(</w:t>
      </w:r>
      <w:proofErr w:type="gramEnd"/>
      <w:r>
        <w:t>1) of the Corporations Act</w:t>
      </w:r>
      <w:r w:rsidR="00B13A70">
        <w:t>.</w:t>
      </w:r>
      <w:r w:rsidR="0030219B">
        <w:t xml:space="preserve"> </w:t>
      </w:r>
      <w:r w:rsidR="00B13A70">
        <w:t xml:space="preserve">The requirements to be a qualified tax relevant provider are prescribed in Part 3 of the </w:t>
      </w:r>
      <w:r w:rsidR="00B13A70" w:rsidRPr="006A188F">
        <w:rPr>
          <w:i/>
          <w:iCs/>
        </w:rPr>
        <w:t>Corporations (Relevant Providers—Education and Training Standards</w:t>
      </w:r>
      <w:r w:rsidR="00B13A70">
        <w:rPr>
          <w:i/>
          <w:iCs/>
        </w:rPr>
        <w:t xml:space="preserve">) </w:t>
      </w:r>
      <w:r w:rsidR="00B13A70" w:rsidRPr="006A188F">
        <w:rPr>
          <w:i/>
          <w:iCs/>
        </w:rPr>
        <w:t>Determination 2021</w:t>
      </w:r>
      <w:r w:rsidR="00B13A70">
        <w:rPr>
          <w:i/>
          <w:iCs/>
        </w:rPr>
        <w:t>.</w:t>
      </w:r>
    </w:p>
    <w:p w14:paraId="767DF10A" w14:textId="00228E90" w:rsidR="006A19BE" w:rsidRPr="00064866" w:rsidRDefault="006A19BE" w:rsidP="00B94707">
      <w:pPr>
        <w:pStyle w:val="Dotpoint"/>
        <w:numPr>
          <w:ilvl w:val="0"/>
          <w:numId w:val="0"/>
        </w:numPr>
        <w:rPr>
          <w:i/>
          <w:iCs/>
        </w:rPr>
      </w:pPr>
      <w:r w:rsidRPr="00064866">
        <w:rPr>
          <w:i/>
          <w:iCs/>
        </w:rPr>
        <w:t>Registered tax agents</w:t>
      </w:r>
      <w:r w:rsidR="00064866" w:rsidRPr="00064866">
        <w:rPr>
          <w:i/>
          <w:iCs/>
        </w:rPr>
        <w:t xml:space="preserve"> - individuals</w:t>
      </w:r>
    </w:p>
    <w:p w14:paraId="6AB8707E" w14:textId="5CD156DA" w:rsidR="006A19BE" w:rsidRPr="00064866" w:rsidRDefault="006A19BE" w:rsidP="00B94707">
      <w:pPr>
        <w:pStyle w:val="Dotpoint"/>
        <w:numPr>
          <w:ilvl w:val="0"/>
          <w:numId w:val="0"/>
        </w:numPr>
      </w:pPr>
      <w:r w:rsidRPr="00064866">
        <w:t>Individuals who provide tax (financial) advice services</w:t>
      </w:r>
      <w:r w:rsidR="00064866" w:rsidRPr="00064866">
        <w:t xml:space="preserve"> for a fee or reward</w:t>
      </w:r>
      <w:r w:rsidRPr="00064866">
        <w:t>, other than personal advice to retail clients in relation to relevant financial products</w:t>
      </w:r>
      <w:r w:rsidR="00C446D0">
        <w:t xml:space="preserve"> (i.e. are not financial advisers)</w:t>
      </w:r>
      <w:r w:rsidRPr="00064866">
        <w:t xml:space="preserve"> must be registered as tax agent</w:t>
      </w:r>
      <w:r w:rsidR="00963C52">
        <w:t>s</w:t>
      </w:r>
      <w:r w:rsidRPr="00064866">
        <w:t xml:space="preserve">. </w:t>
      </w:r>
    </w:p>
    <w:p w14:paraId="3F09540B" w14:textId="3514C7DB" w:rsidR="006A19BE" w:rsidRPr="00064866" w:rsidRDefault="002F5371" w:rsidP="00B94707">
      <w:pPr>
        <w:pStyle w:val="Dotpoint"/>
        <w:numPr>
          <w:ilvl w:val="0"/>
          <w:numId w:val="0"/>
        </w:numPr>
      </w:pPr>
      <w:r w:rsidRPr="00064866">
        <w:t xml:space="preserve">The Regulations create alternative pathways to support </w:t>
      </w:r>
      <w:r w:rsidR="006A19BE" w:rsidRPr="00064866">
        <w:t xml:space="preserve">new entrants </w:t>
      </w:r>
      <w:r w:rsidR="00392F9E" w:rsidRPr="00064866">
        <w:t xml:space="preserve">to </w:t>
      </w:r>
      <w:r w:rsidRPr="00064866">
        <w:t>be registered as tax agents</w:t>
      </w:r>
      <w:r w:rsidR="00FD2CAA" w:rsidRPr="00064866">
        <w:t xml:space="preserve"> to provide tax (financial) advice services</w:t>
      </w:r>
      <w:r w:rsidRPr="00064866">
        <w:t xml:space="preserve">. </w:t>
      </w:r>
      <w:r w:rsidR="00C96203" w:rsidRPr="00064866">
        <w:t xml:space="preserve">These </w:t>
      </w:r>
      <w:r w:rsidR="005C3BC3" w:rsidRPr="00064866">
        <w:t>alternat</w:t>
      </w:r>
      <w:r w:rsidR="003D792C" w:rsidRPr="00064866">
        <w:t>ive</w:t>
      </w:r>
      <w:r w:rsidR="005C3BC3" w:rsidRPr="00064866">
        <w:t xml:space="preserve"> </w:t>
      </w:r>
      <w:r w:rsidR="00C96203" w:rsidRPr="00064866">
        <w:t xml:space="preserve">pathways for being registered as a tax agent replicate the eligibility requirements </w:t>
      </w:r>
      <w:r w:rsidR="003D792C" w:rsidRPr="00064866">
        <w:t xml:space="preserve">to be </w:t>
      </w:r>
      <w:r w:rsidR="00C96203" w:rsidRPr="00064866">
        <w:t>registered as a tax (financial) adviser</w:t>
      </w:r>
      <w:r w:rsidR="003D792C" w:rsidRPr="00064866">
        <w:t xml:space="preserve"> that were in the TAS Regulations immediately before 1</w:t>
      </w:r>
      <w:r w:rsidR="006A19BE" w:rsidRPr="00064866">
        <w:t> </w:t>
      </w:r>
      <w:r w:rsidR="003D792C" w:rsidRPr="00064866">
        <w:t xml:space="preserve">January 2022. </w:t>
      </w:r>
    </w:p>
    <w:p w14:paraId="112CD5A4" w14:textId="289C15C0" w:rsidR="002F5371" w:rsidRDefault="006A19BE" w:rsidP="00B94707">
      <w:pPr>
        <w:pStyle w:val="Dotpoint"/>
        <w:numPr>
          <w:ilvl w:val="0"/>
          <w:numId w:val="0"/>
        </w:numPr>
      </w:pPr>
      <w:r w:rsidRPr="00064866">
        <w:t xml:space="preserve">The Regulations also create transitional arrangements for </w:t>
      </w:r>
      <w:r w:rsidR="00C446D0">
        <w:t xml:space="preserve">existing tax (financial) advisers, who </w:t>
      </w:r>
      <w:r w:rsidR="00FD2CAA" w:rsidRPr="00064866">
        <w:t xml:space="preserve">were registered </w:t>
      </w:r>
      <w:r w:rsidR="00064866">
        <w:t xml:space="preserve">as </w:t>
      </w:r>
      <w:r w:rsidR="00FD2CAA" w:rsidRPr="00064866">
        <w:t>tax (financial) advisers immediately before 1 January</w:t>
      </w:r>
      <w:r w:rsidR="005F399A">
        <w:t> </w:t>
      </w:r>
      <w:r w:rsidR="00FD2CAA" w:rsidRPr="00064866">
        <w:t>2022.</w:t>
      </w:r>
    </w:p>
    <w:p w14:paraId="4AFAF611" w14:textId="15187831" w:rsidR="00064866" w:rsidRPr="00064866" w:rsidRDefault="00064866" w:rsidP="00B94707">
      <w:pPr>
        <w:pStyle w:val="Dotpoint"/>
        <w:keepNext/>
        <w:keepLines/>
        <w:numPr>
          <w:ilvl w:val="0"/>
          <w:numId w:val="0"/>
        </w:numPr>
        <w:rPr>
          <w:i/>
          <w:iCs/>
        </w:rPr>
      </w:pPr>
      <w:r w:rsidRPr="00064866">
        <w:rPr>
          <w:i/>
          <w:iCs/>
        </w:rPr>
        <w:lastRenderedPageBreak/>
        <w:t>Registered tax agent</w:t>
      </w:r>
      <w:r w:rsidR="003462D0">
        <w:rPr>
          <w:i/>
          <w:iCs/>
        </w:rPr>
        <w:t>s</w:t>
      </w:r>
      <w:r w:rsidRPr="00064866">
        <w:rPr>
          <w:i/>
          <w:iCs/>
        </w:rPr>
        <w:t xml:space="preserve"> – companies and partnerships</w:t>
      </w:r>
    </w:p>
    <w:p w14:paraId="5080E973" w14:textId="249D8B6F" w:rsidR="00902E68" w:rsidRDefault="00F869B0" w:rsidP="00B94707">
      <w:pPr>
        <w:pStyle w:val="Dotpoint"/>
        <w:keepNext/>
        <w:keepLines/>
        <w:numPr>
          <w:ilvl w:val="0"/>
          <w:numId w:val="0"/>
        </w:numPr>
      </w:pPr>
      <w:r>
        <w:t>From 1 January 2022, companies and partnerships (financial services licensees and corporate authorised representatives)</w:t>
      </w:r>
      <w:r w:rsidR="00902E68">
        <w:t xml:space="preserve"> that </w:t>
      </w:r>
      <w:r w:rsidR="00844FDC">
        <w:t>provide tax (financial) advice services for a fee or reward</w:t>
      </w:r>
      <w:r>
        <w:t xml:space="preserve"> </w:t>
      </w:r>
      <w:r w:rsidR="00844FDC">
        <w:t>must either</w:t>
      </w:r>
      <w:r w:rsidR="00902E68">
        <w:t>:</w:t>
      </w:r>
    </w:p>
    <w:p w14:paraId="385895E4" w14:textId="339846C4" w:rsidR="00902E68" w:rsidRDefault="00844FDC" w:rsidP="00B94707">
      <w:pPr>
        <w:pStyle w:val="Dotpoint"/>
        <w:tabs>
          <w:tab w:val="clear" w:pos="360"/>
          <w:tab w:val="num" w:pos="720"/>
        </w:tabs>
        <w:ind w:left="720"/>
      </w:pPr>
      <w:r>
        <w:t>be registered</w:t>
      </w:r>
      <w:r w:rsidR="00902E68">
        <w:t xml:space="preserve"> as</w:t>
      </w:r>
      <w:r>
        <w:t xml:space="preserve"> tax agents</w:t>
      </w:r>
      <w:r w:rsidR="00001B60">
        <w:t>, in accordance with the requirements in section 20-</w:t>
      </w:r>
      <w:r w:rsidR="00FA042F">
        <w:t> </w:t>
      </w:r>
      <w:r w:rsidR="00001B60">
        <w:t>5 of the TAS Act</w:t>
      </w:r>
      <w:r w:rsidR="00902E68">
        <w:t>; or</w:t>
      </w:r>
    </w:p>
    <w:p w14:paraId="05739D5D" w14:textId="5B74C4D6" w:rsidR="00902E68" w:rsidRDefault="00844FDC" w:rsidP="00B94707">
      <w:pPr>
        <w:pStyle w:val="Dotpoint"/>
        <w:tabs>
          <w:tab w:val="clear" w:pos="360"/>
          <w:tab w:val="num" w:pos="720"/>
        </w:tabs>
        <w:ind w:left="720"/>
      </w:pPr>
      <w:proofErr w:type="gramStart"/>
      <w:r>
        <w:t>ensure</w:t>
      </w:r>
      <w:proofErr w:type="gramEnd"/>
      <w:r>
        <w:t xml:space="preserve"> that each of </w:t>
      </w:r>
      <w:r w:rsidR="00F869B0">
        <w:t xml:space="preserve">the </w:t>
      </w:r>
      <w:r w:rsidR="005F399A">
        <w:t xml:space="preserve">individual </w:t>
      </w:r>
      <w:r w:rsidR="00F869B0">
        <w:t xml:space="preserve">advisers who provide </w:t>
      </w:r>
      <w:r w:rsidR="00902E68">
        <w:t xml:space="preserve">tax (financial) advice services on </w:t>
      </w:r>
      <w:r w:rsidR="00F869B0">
        <w:t xml:space="preserve">their behalf </w:t>
      </w:r>
      <w:r>
        <w:t xml:space="preserve">is either a qualified tax relevant provider or a </w:t>
      </w:r>
      <w:r w:rsidR="00F869B0">
        <w:t>registered tax agent</w:t>
      </w:r>
      <w:r w:rsidR="00902E68">
        <w:t>.</w:t>
      </w:r>
    </w:p>
    <w:p w14:paraId="3E8B91B7" w14:textId="3132F702" w:rsidR="00C446D0" w:rsidRDefault="003D792C" w:rsidP="00B94707">
      <w:pPr>
        <w:pStyle w:val="Dotpoint"/>
        <w:numPr>
          <w:ilvl w:val="0"/>
          <w:numId w:val="0"/>
        </w:numPr>
      </w:pPr>
      <w:r>
        <w:t>The requirement</w:t>
      </w:r>
      <w:r w:rsidR="003462D0">
        <w:t>s</w:t>
      </w:r>
      <w:r w:rsidR="00064866">
        <w:t xml:space="preserve"> </w:t>
      </w:r>
      <w:r w:rsidR="00C446D0">
        <w:t xml:space="preserve">for companies and partnerships </w:t>
      </w:r>
      <w:r w:rsidR="00064866">
        <w:t>to be registered as tax agents</w:t>
      </w:r>
      <w:r>
        <w:t xml:space="preserve"> </w:t>
      </w:r>
      <w:r w:rsidR="002E1F67">
        <w:t xml:space="preserve">remain the </w:t>
      </w:r>
      <w:r>
        <w:t xml:space="preserve">same as they were prior to 1 January 2022. </w:t>
      </w:r>
    </w:p>
    <w:p w14:paraId="3ED1BAC2" w14:textId="0AF6F116" w:rsidR="005D78A0" w:rsidRDefault="00F869B0" w:rsidP="00B94707">
      <w:pPr>
        <w:pStyle w:val="Dotpoint"/>
        <w:numPr>
          <w:ilvl w:val="0"/>
          <w:numId w:val="0"/>
        </w:numPr>
      </w:pPr>
      <w:r>
        <w:t xml:space="preserve">Transitional </w:t>
      </w:r>
      <w:r w:rsidR="00FD2CAA">
        <w:t xml:space="preserve">arrangements </w:t>
      </w:r>
      <w:r>
        <w:t xml:space="preserve">are </w:t>
      </w:r>
      <w:r w:rsidR="00001B60">
        <w:t xml:space="preserve">also </w:t>
      </w:r>
      <w:r>
        <w:t xml:space="preserve">available for companies and partnerships </w:t>
      </w:r>
      <w:r w:rsidR="00392F9E">
        <w:t>that</w:t>
      </w:r>
      <w:r>
        <w:t xml:space="preserve"> were registered tax (financial) advisers </w:t>
      </w:r>
      <w:r w:rsidR="00FD2CAA">
        <w:t xml:space="preserve">immediately </w:t>
      </w:r>
      <w:r>
        <w:t>before 1 January 2022.</w:t>
      </w:r>
    </w:p>
    <w:p w14:paraId="47606078" w14:textId="0140DA42" w:rsidR="00965D29" w:rsidRPr="003B311E" w:rsidRDefault="00965D29" w:rsidP="00B94707">
      <w:pPr>
        <w:pStyle w:val="Dotpoint"/>
        <w:keepNext/>
        <w:keepLines/>
        <w:numPr>
          <w:ilvl w:val="0"/>
          <w:numId w:val="0"/>
        </w:numPr>
        <w:rPr>
          <w:u w:val="single"/>
        </w:rPr>
      </w:pPr>
      <w:r w:rsidRPr="003B311E">
        <w:rPr>
          <w:u w:val="single"/>
        </w:rPr>
        <w:t xml:space="preserve">Transitional </w:t>
      </w:r>
      <w:r>
        <w:rPr>
          <w:u w:val="single"/>
        </w:rPr>
        <w:t>arrangements for existing tax (financial) advisers</w:t>
      </w:r>
    </w:p>
    <w:p w14:paraId="5761C9AA" w14:textId="1CDD60D3" w:rsidR="00965D29" w:rsidRPr="001C0F49" w:rsidRDefault="00965D29" w:rsidP="00B94707">
      <w:pPr>
        <w:pStyle w:val="Dotpoint"/>
        <w:keepNext/>
        <w:keepLines/>
        <w:numPr>
          <w:ilvl w:val="0"/>
          <w:numId w:val="0"/>
        </w:numPr>
        <w:rPr>
          <w:b/>
          <w:bCs/>
        </w:rPr>
      </w:pPr>
      <w:r w:rsidRPr="001C0F49">
        <w:rPr>
          <w:b/>
          <w:bCs/>
        </w:rPr>
        <w:t xml:space="preserve">Items </w:t>
      </w:r>
      <w:r w:rsidR="00063886">
        <w:rPr>
          <w:b/>
          <w:bCs/>
        </w:rPr>
        <w:t>30 and 31</w:t>
      </w:r>
      <w:r w:rsidRPr="001C0F49">
        <w:rPr>
          <w:b/>
          <w:bCs/>
        </w:rPr>
        <w:t xml:space="preserve"> – Services that are taken </w:t>
      </w:r>
      <w:r w:rsidRPr="001C0F49">
        <w:rPr>
          <w:b/>
          <w:bCs/>
          <w:i/>
          <w:iCs/>
        </w:rPr>
        <w:t>not</w:t>
      </w:r>
      <w:r w:rsidRPr="001C0F49">
        <w:rPr>
          <w:b/>
          <w:bCs/>
        </w:rPr>
        <w:t xml:space="preserve"> to be tax agent services</w:t>
      </w:r>
    </w:p>
    <w:p w14:paraId="5D825214" w14:textId="1C6938F0" w:rsidR="00965D29" w:rsidRDefault="00B13A70" w:rsidP="00B94707">
      <w:pPr>
        <w:pStyle w:val="Dotpoint"/>
        <w:keepNext/>
        <w:keepLines/>
        <w:numPr>
          <w:ilvl w:val="0"/>
          <w:numId w:val="0"/>
        </w:numPr>
      </w:pPr>
      <w:r>
        <w:t>As mentioned above, f</w:t>
      </w:r>
      <w:r w:rsidR="00965D29">
        <w:t xml:space="preserve">rom 1 January 2022, </w:t>
      </w:r>
      <w:r w:rsidR="00C301E8">
        <w:t xml:space="preserve">an individual who provides tax (financial) advice services </w:t>
      </w:r>
      <w:r w:rsidR="00643F01">
        <w:t xml:space="preserve">for a fee or reward </w:t>
      </w:r>
      <w:r w:rsidR="00C301E8">
        <w:t xml:space="preserve">must </w:t>
      </w:r>
      <w:r w:rsidR="00965D29">
        <w:t>either be a qualified tax relevant provider or a registered tax agent</w:t>
      </w:r>
      <w:r w:rsidR="002161F4">
        <w:t>.</w:t>
      </w:r>
    </w:p>
    <w:p w14:paraId="37FB59C4" w14:textId="317DB1D1" w:rsidR="00E50874" w:rsidRDefault="00C301E8" w:rsidP="00B94707">
      <w:pPr>
        <w:pStyle w:val="Dotpoint"/>
        <w:numPr>
          <w:ilvl w:val="0"/>
          <w:numId w:val="0"/>
        </w:numPr>
      </w:pPr>
      <w:r>
        <w:t xml:space="preserve">The Regulations only </w:t>
      </w:r>
      <w:r w:rsidR="00D401A1">
        <w:t xml:space="preserve">include </w:t>
      </w:r>
      <w:r>
        <w:t>requirements for being registered as a tax agent under the TAS Regulations</w:t>
      </w:r>
      <w:r w:rsidR="001F10CA">
        <w:t xml:space="preserve"> and, as a result, only </w:t>
      </w:r>
      <w:r w:rsidR="00E50874">
        <w:t xml:space="preserve">apply to tax (financial) advice services </w:t>
      </w:r>
      <w:r w:rsidR="00643F01">
        <w:t xml:space="preserve">provided by non-financial advisers. This includes services that are </w:t>
      </w:r>
      <w:r w:rsidR="00E50874">
        <w:t>provided:</w:t>
      </w:r>
    </w:p>
    <w:p w14:paraId="27CF85DB" w14:textId="619EC573" w:rsidR="00E50874" w:rsidRDefault="00C564E9" w:rsidP="00B94707">
      <w:pPr>
        <w:pStyle w:val="Dotpoint"/>
        <w:tabs>
          <w:tab w:val="clear" w:pos="360"/>
          <w:tab w:val="num" w:pos="720"/>
        </w:tabs>
        <w:ind w:left="720"/>
      </w:pPr>
      <w:r>
        <w:t xml:space="preserve">other than </w:t>
      </w:r>
      <w:r w:rsidR="00E50874">
        <w:t>by an</w:t>
      </w:r>
      <w:r>
        <w:t xml:space="preserve"> </w:t>
      </w:r>
      <w:r w:rsidR="00E50874">
        <w:t>individual (i.e. a company or partnership);</w:t>
      </w:r>
    </w:p>
    <w:p w14:paraId="2611D86A" w14:textId="719B5D5F" w:rsidR="00E50874" w:rsidRDefault="00E50874" w:rsidP="00B94707">
      <w:pPr>
        <w:pStyle w:val="Dotpoint"/>
        <w:tabs>
          <w:tab w:val="clear" w:pos="360"/>
          <w:tab w:val="num" w:pos="720"/>
        </w:tabs>
        <w:ind w:left="720"/>
      </w:pPr>
      <w:r>
        <w:t>to wholesale clients</w:t>
      </w:r>
      <w:r w:rsidR="00643F01">
        <w:t xml:space="preserve"> only</w:t>
      </w:r>
      <w:r>
        <w:t>;</w:t>
      </w:r>
    </w:p>
    <w:p w14:paraId="4DFB4136" w14:textId="60F26C94" w:rsidR="00E50874" w:rsidRDefault="00E50874" w:rsidP="00B94707">
      <w:pPr>
        <w:pStyle w:val="Dotpoint"/>
        <w:tabs>
          <w:tab w:val="clear" w:pos="360"/>
          <w:tab w:val="num" w:pos="720"/>
        </w:tabs>
        <w:ind w:left="720"/>
      </w:pPr>
      <w:r>
        <w:t xml:space="preserve">as part of </w:t>
      </w:r>
      <w:r w:rsidR="00D401A1">
        <w:t xml:space="preserve">the provision of </w:t>
      </w:r>
      <w:proofErr w:type="spellStart"/>
      <w:r>
        <w:t>robo</w:t>
      </w:r>
      <w:proofErr w:type="spellEnd"/>
      <w:r>
        <w:t>-advice;</w:t>
      </w:r>
      <w:r w:rsidR="000B080C">
        <w:t xml:space="preserve"> or</w:t>
      </w:r>
    </w:p>
    <w:p w14:paraId="2B44C6DD" w14:textId="57A9D156" w:rsidR="00E50874" w:rsidRDefault="00D401A1" w:rsidP="00B94707">
      <w:pPr>
        <w:pStyle w:val="Dotpoint"/>
        <w:tabs>
          <w:tab w:val="clear" w:pos="360"/>
          <w:tab w:val="num" w:pos="720"/>
        </w:tabs>
        <w:ind w:left="720"/>
      </w:pPr>
      <w:proofErr w:type="gramStart"/>
      <w:r>
        <w:t>about</w:t>
      </w:r>
      <w:proofErr w:type="gramEnd"/>
      <w:r>
        <w:t xml:space="preserve"> </w:t>
      </w:r>
      <w:r w:rsidR="00E50874">
        <w:t>financial products other than ‘relevant financial products’, as defined in section 910A of the Corporations Act.</w:t>
      </w:r>
    </w:p>
    <w:p w14:paraId="19CE1585" w14:textId="74E47994" w:rsidR="00965D29" w:rsidRDefault="002161F4" w:rsidP="00B94707">
      <w:pPr>
        <w:pStyle w:val="Dotpoint"/>
        <w:numPr>
          <w:ilvl w:val="0"/>
          <w:numId w:val="0"/>
        </w:numPr>
      </w:pPr>
      <w:r>
        <w:t>F</w:t>
      </w:r>
      <w:r w:rsidR="00965D29">
        <w:t xml:space="preserve">rom 1 January 2022, </w:t>
      </w:r>
      <w:r w:rsidR="00FF58DD">
        <w:t>non-financial advisers (</w:t>
      </w:r>
      <w:r w:rsidR="000B080C">
        <w:t>i</w:t>
      </w:r>
      <w:r w:rsidR="00FF58DD">
        <w:t>ndividuals, partnerships and companies)</w:t>
      </w:r>
      <w:r w:rsidR="00965D29">
        <w:t xml:space="preserve"> must be registered as tax agents to </w:t>
      </w:r>
      <w:r w:rsidR="00FF58DD">
        <w:t>provide</w:t>
      </w:r>
      <w:r w:rsidR="00DE495A">
        <w:t xml:space="preserve">, </w:t>
      </w:r>
      <w:r w:rsidR="00FF58DD">
        <w:t>or continue to provide</w:t>
      </w:r>
      <w:r w:rsidR="00DE495A">
        <w:t>,</w:t>
      </w:r>
      <w:r w:rsidR="00FF58DD">
        <w:t xml:space="preserve"> </w:t>
      </w:r>
      <w:r w:rsidR="00965D29">
        <w:t xml:space="preserve">tax (financial) advice services for a fee or reward. </w:t>
      </w:r>
    </w:p>
    <w:p w14:paraId="121C3D1A" w14:textId="6E7D178B" w:rsidR="00965D29" w:rsidRDefault="00965D29" w:rsidP="00B94707">
      <w:pPr>
        <w:pStyle w:val="Dotpoint"/>
        <w:numPr>
          <w:ilvl w:val="0"/>
          <w:numId w:val="0"/>
        </w:numPr>
      </w:pPr>
      <w:r>
        <w:t xml:space="preserve">To ensure a smooth transition to the new requirements, transitional arrangements are needed to facilitate the registration of </w:t>
      </w:r>
      <w:r w:rsidR="00894132">
        <w:t xml:space="preserve">non-financial advisers </w:t>
      </w:r>
      <w:r>
        <w:t xml:space="preserve">as tax agents who were registered as tax (financial) advisers </w:t>
      </w:r>
      <w:r w:rsidR="006338A3">
        <w:t xml:space="preserve">immediately </w:t>
      </w:r>
      <w:r>
        <w:t xml:space="preserve">before 1 January 2022.  </w:t>
      </w:r>
    </w:p>
    <w:p w14:paraId="6060C13F" w14:textId="2E127857" w:rsidR="00965D29" w:rsidRDefault="00965D29" w:rsidP="00B94707">
      <w:pPr>
        <w:pStyle w:val="Dotpoint"/>
        <w:numPr>
          <w:ilvl w:val="0"/>
          <w:numId w:val="0"/>
        </w:numPr>
      </w:pPr>
      <w:r>
        <w:t xml:space="preserve">Paragraph 13(1)(m) of the TAS Regulations provides that </w:t>
      </w:r>
      <w:r w:rsidR="00DE495A">
        <w:t>non-financial advisers (</w:t>
      </w:r>
      <w:r>
        <w:t>individuals</w:t>
      </w:r>
      <w:r w:rsidR="00251E23">
        <w:t xml:space="preserve">, </w:t>
      </w:r>
      <w:r>
        <w:t>partnerships and companies</w:t>
      </w:r>
      <w:r w:rsidR="00DE495A">
        <w:t>)</w:t>
      </w:r>
      <w:r>
        <w:t xml:space="preserve"> who were registered as tax (financial) advisers </w:t>
      </w:r>
      <w:r w:rsidR="00833A96">
        <w:t xml:space="preserve">immediately before 1 January 2022 </w:t>
      </w:r>
      <w:r>
        <w:t xml:space="preserve">can continue to provide tax (financial) advice services between 1 January 2022 </w:t>
      </w:r>
      <w:r w:rsidR="00DE495A">
        <w:t>and</w:t>
      </w:r>
      <w:r>
        <w:t xml:space="preserve"> 31 December 2022 without being registered </w:t>
      </w:r>
      <w:r w:rsidR="00935CD8">
        <w:t xml:space="preserve">as a </w:t>
      </w:r>
      <w:r>
        <w:t xml:space="preserve">tax agent. </w:t>
      </w:r>
    </w:p>
    <w:p w14:paraId="7AE26D91" w14:textId="160BAD2A" w:rsidR="00965D29" w:rsidRDefault="00965D29" w:rsidP="00B94707">
      <w:pPr>
        <w:pStyle w:val="Dotpoint"/>
        <w:numPr>
          <w:ilvl w:val="0"/>
          <w:numId w:val="0"/>
        </w:numPr>
      </w:pPr>
      <w:r>
        <w:t xml:space="preserve">This enables </w:t>
      </w:r>
      <w:r w:rsidR="00833A96">
        <w:t xml:space="preserve">qualifying </w:t>
      </w:r>
      <w:r w:rsidR="00251E23">
        <w:t>individuals</w:t>
      </w:r>
      <w:r w:rsidR="00DE495A">
        <w:t xml:space="preserve"> and entities </w:t>
      </w:r>
      <w:r>
        <w:t xml:space="preserve">to </w:t>
      </w:r>
      <w:r w:rsidRPr="002E2296">
        <w:t xml:space="preserve">continue providing tax (financial) advice services </w:t>
      </w:r>
      <w:r>
        <w:t xml:space="preserve">while waiting for their new </w:t>
      </w:r>
      <w:r w:rsidR="00DE495A">
        <w:t xml:space="preserve">tax agent </w:t>
      </w:r>
      <w:r>
        <w:t>registration to come into force. This temporary exemption is also intended to provide the T</w:t>
      </w:r>
      <w:r w:rsidRPr="002E2296">
        <w:t>PB</w:t>
      </w:r>
      <w:r>
        <w:t xml:space="preserve"> with</w:t>
      </w:r>
      <w:r w:rsidRPr="002E2296">
        <w:t xml:space="preserve"> </w:t>
      </w:r>
      <w:r>
        <w:t>sufficient time to put in place the necessary IT and associated systems and processes to effectively and efficiently manage</w:t>
      </w:r>
      <w:r w:rsidRPr="002E2296">
        <w:t xml:space="preserve"> </w:t>
      </w:r>
      <w:r>
        <w:t xml:space="preserve">these new </w:t>
      </w:r>
      <w:r w:rsidRPr="002E2296">
        <w:t>applications</w:t>
      </w:r>
      <w:r>
        <w:t xml:space="preserve"> for registration as a tax agent.</w:t>
      </w:r>
    </w:p>
    <w:p w14:paraId="0DD035DE" w14:textId="61090E8F" w:rsidR="00935CD8" w:rsidRDefault="00965D29" w:rsidP="00B94707">
      <w:pPr>
        <w:pStyle w:val="Dotpoint"/>
        <w:numPr>
          <w:ilvl w:val="0"/>
          <w:numId w:val="0"/>
        </w:numPr>
      </w:pPr>
      <w:r>
        <w:lastRenderedPageBreak/>
        <w:t xml:space="preserve">To achieve this, items </w:t>
      </w:r>
      <w:r w:rsidR="00C442F2">
        <w:t>30 and 31</w:t>
      </w:r>
      <w:r>
        <w:t xml:space="preserve"> of the Regulations amend section 13 of the TAS Regulations to provide that a </w:t>
      </w:r>
      <w:r w:rsidR="00833A96">
        <w:t xml:space="preserve">tax (financial) advice </w:t>
      </w:r>
      <w:r>
        <w:t xml:space="preserve">service is </w:t>
      </w:r>
      <w:r w:rsidRPr="00DB3BA9">
        <w:rPr>
          <w:i/>
          <w:iCs/>
        </w:rPr>
        <w:t>not</w:t>
      </w:r>
      <w:r>
        <w:t xml:space="preserve"> a tax agent service </w:t>
      </w:r>
      <w:r w:rsidR="00833A96">
        <w:t>if it</w:t>
      </w:r>
      <w:r>
        <w:t xml:space="preserve"> is provided between 1 January 2022 and 31 December 2022 by a</w:t>
      </w:r>
      <w:r w:rsidR="004E7F81">
        <w:t>n</w:t>
      </w:r>
      <w:r w:rsidR="00833A96">
        <w:t xml:space="preserve"> </w:t>
      </w:r>
      <w:r w:rsidR="00C442F2">
        <w:t>individual</w:t>
      </w:r>
      <w:r>
        <w:t>, partnership or company that was a registered tax (financial) adviser immediately before 1 January 2022</w:t>
      </w:r>
      <w:r w:rsidR="004E7F81">
        <w:t xml:space="preserve"> and was not a financial adviser</w:t>
      </w:r>
      <w:r w:rsidR="00833A96">
        <w:t>.</w:t>
      </w:r>
      <w:r>
        <w:t xml:space="preserve"> </w:t>
      </w:r>
    </w:p>
    <w:p w14:paraId="5B925227" w14:textId="73DFA577" w:rsidR="00965D29" w:rsidRDefault="00965D29" w:rsidP="00B94707">
      <w:pPr>
        <w:pStyle w:val="Dotpoint"/>
        <w:numPr>
          <w:ilvl w:val="0"/>
          <w:numId w:val="0"/>
        </w:numPr>
      </w:pPr>
      <w:r>
        <w:t>This amendment to section 13 of the TAS Regulations is made under subsection</w:t>
      </w:r>
      <w:r w:rsidR="004E7F81">
        <w:t> </w:t>
      </w:r>
      <w:r>
        <w:t>90</w:t>
      </w:r>
      <w:r w:rsidR="00392F9E">
        <w:noBreakHyphen/>
      </w:r>
      <w:proofErr w:type="gramStart"/>
      <w:r>
        <w:t>5(</w:t>
      </w:r>
      <w:proofErr w:type="gramEnd"/>
      <w:r>
        <w:t xml:space="preserve">2) of the TAS Act, which provides for regulations to be made specifying that a prescribed service is </w:t>
      </w:r>
      <w:r w:rsidRPr="0082203E">
        <w:rPr>
          <w:i/>
          <w:iCs/>
        </w:rPr>
        <w:t>not</w:t>
      </w:r>
      <w:r w:rsidRPr="0082203E">
        <w:t xml:space="preserve"> a tax agent service.</w:t>
      </w:r>
      <w:r>
        <w:t xml:space="preserve"> A service that is not a tax agent service is also not a </w:t>
      </w:r>
      <w:r w:rsidR="001C2296">
        <w:t>‘</w:t>
      </w:r>
      <w:r>
        <w:t>tax (financial) advice service</w:t>
      </w:r>
      <w:r w:rsidR="001C2296">
        <w:t>’ as defined</w:t>
      </w:r>
      <w:r>
        <w:t xml:space="preserve"> in section 90-</w:t>
      </w:r>
      <w:r w:rsidR="00FA042F">
        <w:t> </w:t>
      </w:r>
      <w:r>
        <w:t>15 of the TAS</w:t>
      </w:r>
      <w:r w:rsidR="001C2296">
        <w:t> </w:t>
      </w:r>
      <w:r>
        <w:t>Act.</w:t>
      </w:r>
    </w:p>
    <w:p w14:paraId="17669363" w14:textId="69E85F10" w:rsidR="00965D29" w:rsidRDefault="00965D29" w:rsidP="00B94707">
      <w:pPr>
        <w:pStyle w:val="Dotpoint"/>
        <w:numPr>
          <w:ilvl w:val="0"/>
          <w:numId w:val="0"/>
        </w:numPr>
      </w:pPr>
      <w:r>
        <w:t>Th</w:t>
      </w:r>
      <w:r w:rsidR="008900F6">
        <w:t>e exemption in paragraph 13(1</w:t>
      </w:r>
      <w:proofErr w:type="gramStart"/>
      <w:r w:rsidR="008900F6">
        <w:t>)(</w:t>
      </w:r>
      <w:proofErr w:type="gramEnd"/>
      <w:r w:rsidR="008900F6">
        <w:t xml:space="preserve">m) of the TAS Regulations </w:t>
      </w:r>
      <w:r>
        <w:t xml:space="preserve">does not apply (or ends early) if a person </w:t>
      </w:r>
      <w:r w:rsidR="00833A96">
        <w:t xml:space="preserve">has </w:t>
      </w:r>
      <w:r>
        <w:t>applie</w:t>
      </w:r>
      <w:r w:rsidR="00833A96">
        <w:t>d</w:t>
      </w:r>
      <w:r>
        <w:t xml:space="preserve"> to be registered as a tax agent on or after 1 January 2022</w:t>
      </w:r>
      <w:r w:rsidR="008900F6">
        <w:t xml:space="preserve"> and</w:t>
      </w:r>
      <w:r>
        <w:t>:</w:t>
      </w:r>
    </w:p>
    <w:p w14:paraId="5531020C" w14:textId="686561F6" w:rsidR="00965D29" w:rsidRDefault="00965D29" w:rsidP="00B94707">
      <w:pPr>
        <w:pStyle w:val="Dotpoint"/>
        <w:tabs>
          <w:tab w:val="clear" w:pos="360"/>
          <w:tab w:val="num" w:pos="720"/>
        </w:tabs>
        <w:ind w:left="720"/>
      </w:pPr>
      <w:r>
        <w:t>the TPB approves their application – the exemption ends on the da</w:t>
      </w:r>
      <w:r w:rsidR="00833A96">
        <w:t>y</w:t>
      </w:r>
      <w:r>
        <w:t xml:space="preserve"> </w:t>
      </w:r>
      <w:r w:rsidR="00894132">
        <w:t xml:space="preserve">the individual, partnership or company’s </w:t>
      </w:r>
      <w:r>
        <w:t>registration as a tax agent comes into force; or</w:t>
      </w:r>
    </w:p>
    <w:p w14:paraId="7967A5D1" w14:textId="33000E3E" w:rsidR="008900F6" w:rsidRDefault="008900F6" w:rsidP="00B94707">
      <w:pPr>
        <w:pStyle w:val="Dotpoint"/>
        <w:numPr>
          <w:ilvl w:val="0"/>
          <w:numId w:val="3"/>
        </w:numPr>
        <w:ind w:left="1080"/>
      </w:pPr>
      <w:r>
        <w:t xml:space="preserve">From the day </w:t>
      </w:r>
      <w:r w:rsidR="00894132">
        <w:t xml:space="preserve">the non-financial adviser’s </w:t>
      </w:r>
      <w:r>
        <w:t xml:space="preserve">registration as a tax agent comes into force, </w:t>
      </w:r>
      <w:r w:rsidR="00833A96">
        <w:t xml:space="preserve">the individual, partnership or company is </w:t>
      </w:r>
      <w:r>
        <w:t xml:space="preserve">required to comply with the requirements </w:t>
      </w:r>
      <w:r w:rsidR="00894132">
        <w:t xml:space="preserve">in the TAS Act, including </w:t>
      </w:r>
      <w:r>
        <w:t>the Code of Professional Conduct</w:t>
      </w:r>
      <w:r w:rsidR="00113ED8">
        <w:t>;</w:t>
      </w:r>
      <w:r>
        <w:t xml:space="preserve"> </w:t>
      </w:r>
    </w:p>
    <w:p w14:paraId="54287255" w14:textId="33F33E46" w:rsidR="00965D29" w:rsidRDefault="00965D29" w:rsidP="00B94707">
      <w:pPr>
        <w:pStyle w:val="Dotpoint"/>
        <w:tabs>
          <w:tab w:val="clear" w:pos="360"/>
          <w:tab w:val="num" w:pos="720"/>
        </w:tabs>
        <w:ind w:left="720"/>
      </w:pPr>
      <w:proofErr w:type="gramStart"/>
      <w:r>
        <w:t>the</w:t>
      </w:r>
      <w:proofErr w:type="gramEnd"/>
      <w:r>
        <w:t xml:space="preserve"> TPB refuses their application – the </w:t>
      </w:r>
      <w:r w:rsidR="00833A96">
        <w:t xml:space="preserve">exemption ends on the </w:t>
      </w:r>
      <w:r>
        <w:t xml:space="preserve">day the </w:t>
      </w:r>
      <w:r w:rsidR="00894132">
        <w:t>individual, partnership or company</w:t>
      </w:r>
      <w:r>
        <w:t xml:space="preserve"> is notified of the TPB’s decision to refuse their application</w:t>
      </w:r>
      <w:r w:rsidR="00B63670">
        <w:t xml:space="preserve"> for registration as a tax agent.</w:t>
      </w:r>
    </w:p>
    <w:p w14:paraId="2EB6F6E7" w14:textId="2E962D34" w:rsidR="00965D29" w:rsidRDefault="008F0697" w:rsidP="00B94707">
      <w:pPr>
        <w:pStyle w:val="Dotpoint"/>
        <w:numPr>
          <w:ilvl w:val="0"/>
          <w:numId w:val="3"/>
        </w:numPr>
        <w:ind w:left="1080"/>
      </w:pPr>
      <w:r>
        <w:t>In accordance with existing requirements, i</w:t>
      </w:r>
      <w:r w:rsidR="00965D29">
        <w:t xml:space="preserve">f the TPB refuses an application for registration as a tax agent, the </w:t>
      </w:r>
      <w:r w:rsidR="00894132">
        <w:t>individual</w:t>
      </w:r>
      <w:r w:rsidR="00965D29">
        <w:t xml:space="preserve">, </w:t>
      </w:r>
      <w:r w:rsidR="00894132">
        <w:t xml:space="preserve">partnership or </w:t>
      </w:r>
      <w:r w:rsidR="00965D29">
        <w:t>company may make an application under paragraph 70-10(a) of the TAS Act to the Administrative Appeals Tribunal for review of the TPB’s decision.</w:t>
      </w:r>
    </w:p>
    <w:p w14:paraId="3C2AD575" w14:textId="15A8C91E" w:rsidR="00965D29" w:rsidRDefault="00965D29" w:rsidP="00B94707">
      <w:pPr>
        <w:pStyle w:val="Dotpoint"/>
        <w:numPr>
          <w:ilvl w:val="0"/>
          <w:numId w:val="0"/>
        </w:numPr>
      </w:pPr>
      <w:r>
        <w:t xml:space="preserve">While the exemption applies, </w:t>
      </w:r>
      <w:r w:rsidR="002677C4">
        <w:t xml:space="preserve">non-financial advisers </w:t>
      </w:r>
      <w:r>
        <w:t xml:space="preserve">who provide tax (financial) advice services </w:t>
      </w:r>
      <w:r w:rsidR="008F0697">
        <w:t xml:space="preserve">while unregistered </w:t>
      </w:r>
      <w:r w:rsidR="00E27B12">
        <w:t xml:space="preserve">are </w:t>
      </w:r>
      <w:r>
        <w:t>not in contravention of the TAS Act.</w:t>
      </w:r>
    </w:p>
    <w:p w14:paraId="524BC5AA" w14:textId="69091F0B" w:rsidR="00965D29" w:rsidRDefault="00965D29" w:rsidP="00B94707">
      <w:pPr>
        <w:pStyle w:val="Dotpoint"/>
        <w:numPr>
          <w:ilvl w:val="0"/>
          <w:numId w:val="0"/>
        </w:numPr>
      </w:pPr>
      <w:r>
        <w:t xml:space="preserve">However, </w:t>
      </w:r>
      <w:r w:rsidR="007756F4">
        <w:t>at the end of the exemption period (either 1</w:t>
      </w:r>
      <w:r>
        <w:t xml:space="preserve"> January 2023</w:t>
      </w:r>
      <w:r w:rsidR="007756F4">
        <w:t xml:space="preserve">, </w:t>
      </w:r>
      <w:r w:rsidR="00B63670">
        <w:t>or the date</w:t>
      </w:r>
      <w:r w:rsidR="00C951CB">
        <w:t xml:space="preserve"> the </w:t>
      </w:r>
      <w:r w:rsidR="00B63670">
        <w:t>person is notified of the TPB’s decision to refuse to register the individual or entity)</w:t>
      </w:r>
      <w:r>
        <w:t>, a</w:t>
      </w:r>
      <w:r w:rsidR="00890F2D">
        <w:t xml:space="preserve"> </w:t>
      </w:r>
      <w:r>
        <w:t>n</w:t>
      </w:r>
      <w:r w:rsidR="00890F2D">
        <w:t>on-financial adviser</w:t>
      </w:r>
      <w:r w:rsidR="00677478">
        <w:t xml:space="preserve"> </w:t>
      </w:r>
      <w:r>
        <w:t>must be registered as a tax agent in order to continue provid</w:t>
      </w:r>
      <w:r w:rsidR="00CA5A82">
        <w:t>ing</w:t>
      </w:r>
      <w:r>
        <w:t xml:space="preserve"> tax (financial) advice services</w:t>
      </w:r>
      <w:r w:rsidR="00677478">
        <w:t xml:space="preserve"> for a fee or reward</w:t>
      </w:r>
      <w:r>
        <w:t>. A failure to comply is a contravention of the civil penalty provision in section 50-17 of the TAS Act.</w:t>
      </w:r>
    </w:p>
    <w:p w14:paraId="2A0A829B" w14:textId="22085266" w:rsidR="00965D29" w:rsidRPr="00677478" w:rsidRDefault="00965D29" w:rsidP="00B94707">
      <w:pPr>
        <w:spacing w:before="0" w:after="0"/>
        <w:ind w:left="720"/>
        <w:rPr>
          <w:b/>
          <w:bCs/>
          <w:sz w:val="20"/>
        </w:rPr>
      </w:pPr>
      <w:r w:rsidRPr="00677478">
        <w:rPr>
          <w:b/>
          <w:bCs/>
          <w:sz w:val="20"/>
        </w:rPr>
        <w:t xml:space="preserve">Example </w:t>
      </w:r>
      <w:r w:rsidR="001228FD">
        <w:rPr>
          <w:b/>
          <w:bCs/>
          <w:sz w:val="20"/>
        </w:rPr>
        <w:t>9</w:t>
      </w:r>
    </w:p>
    <w:p w14:paraId="704145FA" w14:textId="482BCD13" w:rsidR="00965D29" w:rsidRPr="005E1CB2" w:rsidRDefault="00965D29" w:rsidP="00B94707">
      <w:pPr>
        <w:pStyle w:val="Dotpoint"/>
        <w:numPr>
          <w:ilvl w:val="0"/>
          <w:numId w:val="0"/>
        </w:numPr>
        <w:ind w:left="720"/>
        <w:rPr>
          <w:sz w:val="20"/>
        </w:rPr>
      </w:pPr>
      <w:r w:rsidRPr="00363467">
        <w:rPr>
          <w:sz w:val="20"/>
        </w:rPr>
        <w:t>Immediately before 1 January 2022, Nigella was</w:t>
      </w:r>
      <w:r w:rsidRPr="005E1CB2">
        <w:rPr>
          <w:sz w:val="20"/>
        </w:rPr>
        <w:t xml:space="preserve"> a registered tax (financial) adviser who only provides advice to wholesale clients</w:t>
      </w:r>
      <w:r w:rsidR="0049583E">
        <w:rPr>
          <w:sz w:val="20"/>
        </w:rPr>
        <w:t>. Nigella makes an application to be registered as a tax agent on 15 September 2022.</w:t>
      </w:r>
    </w:p>
    <w:p w14:paraId="13268793" w14:textId="53671C75" w:rsidR="00965D29" w:rsidRDefault="00965D29" w:rsidP="00B94707">
      <w:pPr>
        <w:pStyle w:val="Dotpoint"/>
        <w:numPr>
          <w:ilvl w:val="0"/>
          <w:numId w:val="4"/>
        </w:numPr>
        <w:rPr>
          <w:sz w:val="20"/>
        </w:rPr>
      </w:pPr>
      <w:r w:rsidRPr="005E1CB2">
        <w:rPr>
          <w:sz w:val="20"/>
        </w:rPr>
        <w:t xml:space="preserve">Between 1 January 2022 and </w:t>
      </w:r>
      <w:r w:rsidR="0049583E">
        <w:rPr>
          <w:sz w:val="20"/>
        </w:rPr>
        <w:t>22 November</w:t>
      </w:r>
      <w:r w:rsidRPr="005E1CB2">
        <w:rPr>
          <w:sz w:val="20"/>
        </w:rPr>
        <w:t xml:space="preserve"> 2022 - Nigella may continue providing tax (financial) advice services without being required to </w:t>
      </w:r>
      <w:r w:rsidR="007A74AB">
        <w:rPr>
          <w:sz w:val="20"/>
        </w:rPr>
        <w:t xml:space="preserve">be registered as a tax agent or </w:t>
      </w:r>
      <w:r w:rsidRPr="005E1CB2">
        <w:rPr>
          <w:sz w:val="20"/>
        </w:rPr>
        <w:t xml:space="preserve">meet any additional requirements </w:t>
      </w:r>
      <w:r w:rsidR="007A74AB">
        <w:rPr>
          <w:sz w:val="20"/>
        </w:rPr>
        <w:t xml:space="preserve">under </w:t>
      </w:r>
      <w:r w:rsidRPr="005E1CB2">
        <w:rPr>
          <w:sz w:val="20"/>
        </w:rPr>
        <w:t>paragraph 13(1</w:t>
      </w:r>
      <w:proofErr w:type="gramStart"/>
      <w:r w:rsidRPr="005E1CB2">
        <w:rPr>
          <w:sz w:val="20"/>
        </w:rPr>
        <w:t>)(</w:t>
      </w:r>
      <w:proofErr w:type="gramEnd"/>
      <w:r w:rsidRPr="005E1CB2">
        <w:rPr>
          <w:sz w:val="20"/>
        </w:rPr>
        <w:t>m) of the TAS Regulations.</w:t>
      </w:r>
    </w:p>
    <w:p w14:paraId="0C4217D2" w14:textId="4D8FD46F" w:rsidR="0049583E" w:rsidRDefault="0049583E" w:rsidP="00B94707">
      <w:pPr>
        <w:pStyle w:val="Dotpoint"/>
        <w:numPr>
          <w:ilvl w:val="0"/>
          <w:numId w:val="4"/>
        </w:numPr>
        <w:rPr>
          <w:sz w:val="20"/>
        </w:rPr>
      </w:pPr>
      <w:r>
        <w:rPr>
          <w:sz w:val="20"/>
        </w:rPr>
        <w:t xml:space="preserve">From 22 November 2022 (the date Nigella’s registration as a tax agent comes into force) – Nigella must comply with the requirements in the TAS Act. </w:t>
      </w:r>
    </w:p>
    <w:p w14:paraId="56582C1C" w14:textId="26645A28" w:rsidR="00965D29" w:rsidRPr="00C45B48" w:rsidRDefault="00965D29" w:rsidP="00B94707">
      <w:pPr>
        <w:keepNext/>
        <w:keepLines/>
        <w:spacing w:before="0" w:after="0"/>
        <w:ind w:left="720"/>
        <w:rPr>
          <w:b/>
          <w:bCs/>
          <w:sz w:val="20"/>
        </w:rPr>
      </w:pPr>
      <w:r w:rsidRPr="00C45B48">
        <w:rPr>
          <w:b/>
          <w:bCs/>
          <w:sz w:val="20"/>
        </w:rPr>
        <w:lastRenderedPageBreak/>
        <w:t xml:space="preserve">Example </w:t>
      </w:r>
      <w:r w:rsidR="001228FD">
        <w:rPr>
          <w:b/>
          <w:bCs/>
          <w:sz w:val="20"/>
        </w:rPr>
        <w:t>10</w:t>
      </w:r>
    </w:p>
    <w:p w14:paraId="0FA11C65" w14:textId="1A91FA12" w:rsidR="00965D29" w:rsidRPr="00C45B48" w:rsidRDefault="00965D29" w:rsidP="00B94707">
      <w:pPr>
        <w:pStyle w:val="Dotpoint"/>
        <w:keepNext/>
        <w:keepLines/>
        <w:numPr>
          <w:ilvl w:val="0"/>
          <w:numId w:val="0"/>
        </w:numPr>
        <w:ind w:left="720"/>
        <w:rPr>
          <w:sz w:val="20"/>
        </w:rPr>
      </w:pPr>
      <w:r w:rsidRPr="00C45B48">
        <w:rPr>
          <w:sz w:val="20"/>
        </w:rPr>
        <w:t>Licensee 123 Ltd</w:t>
      </w:r>
      <w:r>
        <w:rPr>
          <w:sz w:val="20"/>
        </w:rPr>
        <w:t xml:space="preserve"> (a company) </w:t>
      </w:r>
      <w:r w:rsidRPr="00C45B48">
        <w:rPr>
          <w:sz w:val="20"/>
        </w:rPr>
        <w:t xml:space="preserve">is a financial services licensee that was registered as a tax (financial) adviser </w:t>
      </w:r>
      <w:r w:rsidR="006338A3">
        <w:rPr>
          <w:sz w:val="20"/>
        </w:rPr>
        <w:t xml:space="preserve">immediately </w:t>
      </w:r>
      <w:r w:rsidRPr="00C45B48">
        <w:rPr>
          <w:sz w:val="20"/>
        </w:rPr>
        <w:t>before 1 January 2022</w:t>
      </w:r>
      <w:r>
        <w:rPr>
          <w:sz w:val="20"/>
        </w:rPr>
        <w:t xml:space="preserve">. </w:t>
      </w:r>
      <w:r w:rsidRPr="00C45B48">
        <w:rPr>
          <w:sz w:val="20"/>
        </w:rPr>
        <w:t>Licensee 123 Ltd may continue to provide tax (financial) advice services</w:t>
      </w:r>
      <w:r w:rsidR="00C951CB">
        <w:rPr>
          <w:sz w:val="20"/>
        </w:rPr>
        <w:t xml:space="preserve"> for a fee or reward</w:t>
      </w:r>
      <w:r w:rsidR="001C6A96">
        <w:rPr>
          <w:sz w:val="20"/>
        </w:rPr>
        <w:t xml:space="preserve"> and</w:t>
      </w:r>
      <w:r w:rsidRPr="00C45B48">
        <w:rPr>
          <w:sz w:val="20"/>
        </w:rPr>
        <w:t xml:space="preserve"> has until 1 </w:t>
      </w:r>
      <w:r>
        <w:rPr>
          <w:sz w:val="20"/>
        </w:rPr>
        <w:t>January 2023</w:t>
      </w:r>
      <w:r w:rsidRPr="00C45B48">
        <w:rPr>
          <w:sz w:val="20"/>
        </w:rPr>
        <w:t xml:space="preserve"> to either:</w:t>
      </w:r>
    </w:p>
    <w:p w14:paraId="32CB0996" w14:textId="77777777" w:rsidR="00965D29" w:rsidRPr="00C45B48" w:rsidRDefault="00965D29" w:rsidP="00B94707">
      <w:pPr>
        <w:pStyle w:val="Dotpoint"/>
        <w:keepNext/>
        <w:keepLines/>
        <w:numPr>
          <w:ilvl w:val="0"/>
          <w:numId w:val="4"/>
        </w:numPr>
        <w:rPr>
          <w:sz w:val="20"/>
        </w:rPr>
      </w:pPr>
      <w:r w:rsidRPr="00C45B48">
        <w:rPr>
          <w:sz w:val="20"/>
        </w:rPr>
        <w:t xml:space="preserve">be registered as a tax agent – to be registered the company must comply with the eligibility requirements in subsection 20-5(3) of the TAS Act; or </w:t>
      </w:r>
    </w:p>
    <w:p w14:paraId="323B907E" w14:textId="431942EB" w:rsidR="00965D29" w:rsidRDefault="00965D29" w:rsidP="00B94707">
      <w:pPr>
        <w:pStyle w:val="Dotpoint"/>
        <w:keepNext/>
        <w:keepLines/>
        <w:numPr>
          <w:ilvl w:val="0"/>
          <w:numId w:val="4"/>
        </w:numPr>
        <w:rPr>
          <w:sz w:val="20"/>
        </w:rPr>
      </w:pPr>
      <w:proofErr w:type="gramStart"/>
      <w:r w:rsidRPr="00C45B48">
        <w:rPr>
          <w:sz w:val="20"/>
        </w:rPr>
        <w:t>ensure</w:t>
      </w:r>
      <w:proofErr w:type="gramEnd"/>
      <w:r w:rsidRPr="00C45B48">
        <w:rPr>
          <w:sz w:val="20"/>
        </w:rPr>
        <w:t xml:space="preserve"> that all of its employees/representatives who provide tax (financial) advice services </w:t>
      </w:r>
      <w:r w:rsidR="00B1684E">
        <w:rPr>
          <w:sz w:val="20"/>
        </w:rPr>
        <w:t xml:space="preserve">on its behalf </w:t>
      </w:r>
      <w:r w:rsidRPr="00C45B48">
        <w:rPr>
          <w:sz w:val="20"/>
        </w:rPr>
        <w:t>are qualified tax relevant providers or registered tax agents.</w:t>
      </w:r>
    </w:p>
    <w:p w14:paraId="4006C577" w14:textId="05F1F3F7" w:rsidR="00BD701B" w:rsidRPr="00D57117" w:rsidRDefault="00BD701B" w:rsidP="00B94707">
      <w:pPr>
        <w:pStyle w:val="Dotpoint"/>
        <w:keepNext/>
        <w:keepLines/>
        <w:numPr>
          <w:ilvl w:val="0"/>
          <w:numId w:val="0"/>
        </w:numPr>
        <w:ind w:left="720"/>
        <w:rPr>
          <w:b/>
          <w:bCs/>
          <w:sz w:val="20"/>
        </w:rPr>
      </w:pPr>
      <w:r w:rsidRPr="00D57117">
        <w:rPr>
          <w:b/>
          <w:bCs/>
          <w:sz w:val="20"/>
        </w:rPr>
        <w:t xml:space="preserve">Example </w:t>
      </w:r>
      <w:r>
        <w:rPr>
          <w:b/>
          <w:bCs/>
          <w:sz w:val="20"/>
        </w:rPr>
        <w:t>1</w:t>
      </w:r>
      <w:r w:rsidR="001228FD">
        <w:rPr>
          <w:b/>
          <w:bCs/>
          <w:sz w:val="20"/>
        </w:rPr>
        <w:t>1</w:t>
      </w:r>
    </w:p>
    <w:p w14:paraId="5ED24251" w14:textId="72E38965" w:rsidR="00BD701B" w:rsidRPr="007E3D6D" w:rsidRDefault="00BD701B" w:rsidP="00B94707">
      <w:pPr>
        <w:pStyle w:val="Dotpoint"/>
        <w:keepNext/>
        <w:keepLines/>
        <w:numPr>
          <w:ilvl w:val="0"/>
          <w:numId w:val="0"/>
        </w:numPr>
        <w:ind w:left="720"/>
        <w:rPr>
          <w:sz w:val="20"/>
        </w:rPr>
      </w:pPr>
      <w:r>
        <w:rPr>
          <w:sz w:val="20"/>
        </w:rPr>
        <w:t>License</w:t>
      </w:r>
      <w:r w:rsidR="001228FD">
        <w:rPr>
          <w:sz w:val="20"/>
        </w:rPr>
        <w:t>e</w:t>
      </w:r>
      <w:r>
        <w:rPr>
          <w:sz w:val="20"/>
        </w:rPr>
        <w:t xml:space="preserve"> ABC Ltd. (a company) </w:t>
      </w:r>
      <w:r w:rsidRPr="007E3D6D">
        <w:rPr>
          <w:sz w:val="20"/>
        </w:rPr>
        <w:t xml:space="preserve">holds an </w:t>
      </w:r>
      <w:r>
        <w:rPr>
          <w:sz w:val="20"/>
        </w:rPr>
        <w:t>Australian financial services licence and</w:t>
      </w:r>
      <w:r w:rsidRPr="007E3D6D">
        <w:rPr>
          <w:sz w:val="20"/>
        </w:rPr>
        <w:t xml:space="preserve"> is planning to launch a new app which provide</w:t>
      </w:r>
      <w:r>
        <w:rPr>
          <w:sz w:val="20"/>
        </w:rPr>
        <w:t>s</w:t>
      </w:r>
      <w:r w:rsidRPr="007E3D6D">
        <w:rPr>
          <w:sz w:val="20"/>
        </w:rPr>
        <w:t xml:space="preserve"> financial advice on relevant financial products</w:t>
      </w:r>
      <w:r>
        <w:rPr>
          <w:sz w:val="20"/>
        </w:rPr>
        <w:t>,</w:t>
      </w:r>
      <w:r w:rsidRPr="007E3D6D">
        <w:rPr>
          <w:sz w:val="20"/>
        </w:rPr>
        <w:t xml:space="preserve"> including advice on the tax implications of these investments. </w:t>
      </w:r>
      <w:r>
        <w:rPr>
          <w:sz w:val="20"/>
        </w:rPr>
        <w:t>From 1 January 2022, t</w:t>
      </w:r>
      <w:r w:rsidRPr="007E3D6D">
        <w:rPr>
          <w:sz w:val="20"/>
        </w:rPr>
        <w:t xml:space="preserve">he company must </w:t>
      </w:r>
      <w:r>
        <w:rPr>
          <w:sz w:val="20"/>
        </w:rPr>
        <w:t xml:space="preserve">be registered as </w:t>
      </w:r>
      <w:r w:rsidRPr="007E3D6D">
        <w:rPr>
          <w:sz w:val="20"/>
        </w:rPr>
        <w:t xml:space="preserve">a tax agent to provide these tax (financial) advice services. </w:t>
      </w:r>
    </w:p>
    <w:p w14:paraId="43470055" w14:textId="12F0C6E4" w:rsidR="00BD701B" w:rsidRDefault="00BD701B" w:rsidP="00B94707">
      <w:pPr>
        <w:pStyle w:val="Dotpoint"/>
        <w:keepNext/>
        <w:keepLines/>
        <w:numPr>
          <w:ilvl w:val="0"/>
          <w:numId w:val="0"/>
        </w:numPr>
        <w:ind w:left="720"/>
        <w:rPr>
          <w:sz w:val="20"/>
        </w:rPr>
      </w:pPr>
      <w:r w:rsidRPr="007E3D6D">
        <w:rPr>
          <w:sz w:val="20"/>
        </w:rPr>
        <w:t xml:space="preserve">To be eligible to be registered as a tax agent, the </w:t>
      </w:r>
      <w:r>
        <w:rPr>
          <w:sz w:val="20"/>
        </w:rPr>
        <w:t>company must have a ‘sufficient number’ of individuals (</w:t>
      </w:r>
      <w:r w:rsidR="00FE3215">
        <w:rPr>
          <w:sz w:val="20"/>
        </w:rPr>
        <w:t xml:space="preserve">such as </w:t>
      </w:r>
      <w:r>
        <w:rPr>
          <w:sz w:val="20"/>
        </w:rPr>
        <w:t xml:space="preserve">employees and directors) who are able to </w:t>
      </w:r>
      <w:r w:rsidRPr="008A6D2D">
        <w:rPr>
          <w:sz w:val="20"/>
        </w:rPr>
        <w:t>provide tax agent services to a competent standard and to carry out supervisory arrangements</w:t>
      </w:r>
      <w:r>
        <w:rPr>
          <w:sz w:val="20"/>
        </w:rPr>
        <w:t xml:space="preserve">. To meet this requirement, the company must have at least one </w:t>
      </w:r>
      <w:r w:rsidR="000E40E9">
        <w:rPr>
          <w:sz w:val="20"/>
        </w:rPr>
        <w:t>representative</w:t>
      </w:r>
      <w:r>
        <w:rPr>
          <w:sz w:val="20"/>
        </w:rPr>
        <w:t xml:space="preserve"> who is a registered tax agent. However, in determining whether the company meets the sufficient number test, the TPB may also take into account the number of qualified tax relevant providers within the company who provide tax (financial) advice services.</w:t>
      </w:r>
    </w:p>
    <w:p w14:paraId="15E48DBB" w14:textId="1EE958F1" w:rsidR="00BD701B" w:rsidRDefault="00BD701B" w:rsidP="00B94707">
      <w:pPr>
        <w:pStyle w:val="Dotpoint"/>
        <w:keepNext/>
        <w:keepLines/>
        <w:numPr>
          <w:ilvl w:val="0"/>
          <w:numId w:val="0"/>
        </w:numPr>
        <w:ind w:left="720"/>
        <w:rPr>
          <w:sz w:val="20"/>
        </w:rPr>
      </w:pPr>
      <w:r>
        <w:rPr>
          <w:sz w:val="20"/>
        </w:rPr>
        <w:t xml:space="preserve">In addition to this, and consistent with existing requirements, </w:t>
      </w:r>
      <w:r w:rsidRPr="007E3D6D">
        <w:rPr>
          <w:sz w:val="20"/>
        </w:rPr>
        <w:t xml:space="preserve">each of the company’s directors </w:t>
      </w:r>
      <w:r>
        <w:rPr>
          <w:sz w:val="20"/>
        </w:rPr>
        <w:t xml:space="preserve">must be </w:t>
      </w:r>
      <w:r w:rsidRPr="007E3D6D">
        <w:rPr>
          <w:sz w:val="20"/>
        </w:rPr>
        <w:t>fit and proper person</w:t>
      </w:r>
      <w:r>
        <w:rPr>
          <w:sz w:val="20"/>
        </w:rPr>
        <w:t>s;</w:t>
      </w:r>
      <w:r w:rsidRPr="007E3D6D">
        <w:rPr>
          <w:sz w:val="20"/>
        </w:rPr>
        <w:t xml:space="preserve"> the company </w:t>
      </w:r>
      <w:r>
        <w:rPr>
          <w:sz w:val="20"/>
        </w:rPr>
        <w:t xml:space="preserve">must </w:t>
      </w:r>
      <w:r w:rsidRPr="007E3D6D">
        <w:rPr>
          <w:sz w:val="20"/>
        </w:rPr>
        <w:t xml:space="preserve">not be </w:t>
      </w:r>
      <w:r>
        <w:rPr>
          <w:sz w:val="20"/>
        </w:rPr>
        <w:t>u</w:t>
      </w:r>
      <w:r w:rsidRPr="007E3D6D">
        <w:rPr>
          <w:sz w:val="20"/>
        </w:rPr>
        <w:t>nder external administration</w:t>
      </w:r>
      <w:r w:rsidR="001C6A96">
        <w:rPr>
          <w:sz w:val="20"/>
        </w:rPr>
        <w:t xml:space="preserve">, </w:t>
      </w:r>
      <w:r>
        <w:rPr>
          <w:sz w:val="20"/>
        </w:rPr>
        <w:t xml:space="preserve">have </w:t>
      </w:r>
      <w:r w:rsidRPr="007E3D6D">
        <w:rPr>
          <w:sz w:val="20"/>
        </w:rPr>
        <w:t>been convicted of a serious taxation offence or an offence involving fraud or dishonesty within the last five years</w:t>
      </w:r>
      <w:r>
        <w:rPr>
          <w:sz w:val="20"/>
        </w:rPr>
        <w:t xml:space="preserve">; and must be able to maintain </w:t>
      </w:r>
      <w:r w:rsidRPr="007E3D6D">
        <w:rPr>
          <w:sz w:val="20"/>
        </w:rPr>
        <w:t>professional indemnity insurance that meets the TPB’s requirements.</w:t>
      </w:r>
    </w:p>
    <w:p w14:paraId="34C8A1D3" w14:textId="794F7DBC" w:rsidR="003B311E" w:rsidRPr="003B311E" w:rsidRDefault="003B311E" w:rsidP="00B94707">
      <w:pPr>
        <w:pStyle w:val="Dotpoint"/>
        <w:keepNext/>
        <w:keepLines/>
        <w:numPr>
          <w:ilvl w:val="0"/>
          <w:numId w:val="0"/>
        </w:numPr>
        <w:rPr>
          <w:u w:val="single"/>
        </w:rPr>
      </w:pPr>
      <w:r w:rsidRPr="003B311E">
        <w:rPr>
          <w:u w:val="single"/>
        </w:rPr>
        <w:t xml:space="preserve">Alternative pathways </w:t>
      </w:r>
      <w:r w:rsidR="001C5294">
        <w:rPr>
          <w:u w:val="single"/>
        </w:rPr>
        <w:t>for registration</w:t>
      </w:r>
      <w:r w:rsidR="008E1E0B">
        <w:rPr>
          <w:u w:val="single"/>
        </w:rPr>
        <w:t xml:space="preserve"> as a</w:t>
      </w:r>
      <w:r w:rsidRPr="003B311E">
        <w:rPr>
          <w:u w:val="single"/>
        </w:rPr>
        <w:t xml:space="preserve"> tax agent</w:t>
      </w:r>
    </w:p>
    <w:p w14:paraId="1F62BBF5" w14:textId="672DF6FB" w:rsidR="00870E03" w:rsidRDefault="00DD5CBE" w:rsidP="00B94707">
      <w:pPr>
        <w:pStyle w:val="Dotpoint"/>
        <w:numPr>
          <w:ilvl w:val="0"/>
          <w:numId w:val="0"/>
        </w:numPr>
      </w:pPr>
      <w:r>
        <w:t>As mentioned above, t</w:t>
      </w:r>
      <w:r w:rsidR="003B311E">
        <w:t xml:space="preserve">he Corporations Act </w:t>
      </w:r>
      <w:r w:rsidR="00401740">
        <w:t xml:space="preserve">requires </w:t>
      </w:r>
      <w:r w:rsidR="003B311E">
        <w:t>financial advisers who provide tax (financial) advice services</w:t>
      </w:r>
      <w:r w:rsidR="00870E03">
        <w:t xml:space="preserve"> </w:t>
      </w:r>
      <w:r w:rsidR="00401740">
        <w:t xml:space="preserve">to be </w:t>
      </w:r>
      <w:r w:rsidR="00870E03">
        <w:t>qualified tax relevant providers</w:t>
      </w:r>
      <w:r w:rsidR="003B311E">
        <w:t xml:space="preserve">. </w:t>
      </w:r>
      <w:r w:rsidR="006B4B79">
        <w:t xml:space="preserve">The requirements to be a qualified tax relevant provider are set out in the </w:t>
      </w:r>
      <w:r w:rsidR="006B4B79" w:rsidRPr="006B4B79">
        <w:rPr>
          <w:i/>
          <w:iCs/>
        </w:rPr>
        <w:t>Corporations (Relevant Providers—Education and Training Standards) Determination 2021</w:t>
      </w:r>
      <w:r w:rsidR="006B4B79">
        <w:t>.</w:t>
      </w:r>
      <w:r w:rsidR="005A1746">
        <w:t xml:space="preserve"> </w:t>
      </w:r>
      <w:r w:rsidR="00AD2DCD">
        <w:t>Under the Corporations Act, a</w:t>
      </w:r>
      <w:r w:rsidR="005A1746">
        <w:t xml:space="preserve"> financial adviser must be a natural person</w:t>
      </w:r>
      <w:r w:rsidR="00AD2DCD">
        <w:t>,</w:t>
      </w:r>
      <w:r w:rsidR="005A1746">
        <w:t xml:space="preserve"> and therefore cannot be a partnership or a company.</w:t>
      </w:r>
    </w:p>
    <w:p w14:paraId="15E28519" w14:textId="3BD40426" w:rsidR="00DD5CBE" w:rsidRDefault="005A1746" w:rsidP="00B94707">
      <w:pPr>
        <w:pStyle w:val="Dotpoint"/>
        <w:numPr>
          <w:ilvl w:val="0"/>
          <w:numId w:val="0"/>
        </w:numPr>
      </w:pPr>
      <w:r>
        <w:t xml:space="preserve">This differs from the TAS Act, which </w:t>
      </w:r>
      <w:r w:rsidR="0039660C">
        <w:t xml:space="preserve">permits </w:t>
      </w:r>
      <w:r w:rsidR="00A07DFD">
        <w:t>p</w:t>
      </w:r>
      <w:r w:rsidR="003B311E">
        <w:t xml:space="preserve">artnerships and companies </w:t>
      </w:r>
      <w:r w:rsidR="0039660C">
        <w:t>to</w:t>
      </w:r>
      <w:r>
        <w:t xml:space="preserve"> be registered as tax agents. </w:t>
      </w:r>
      <w:r w:rsidR="00DD5CBE">
        <w:t xml:space="preserve">Under the new arrangements, companies and partnerships </w:t>
      </w:r>
      <w:r w:rsidR="0039660C">
        <w:t xml:space="preserve">must either be registered as tax agents or </w:t>
      </w:r>
      <w:r w:rsidR="00DD5CBE">
        <w:t>ensure that all of the advisers providing tax (financial) advice services on their behalf are either qualified tax relevant providers or registered tax agents</w:t>
      </w:r>
      <w:r w:rsidR="0039660C">
        <w:t xml:space="preserve">. </w:t>
      </w:r>
    </w:p>
    <w:p w14:paraId="456CF04B" w14:textId="206FD01B" w:rsidR="00235A0B" w:rsidRDefault="005A1746" w:rsidP="00B94707">
      <w:pPr>
        <w:pStyle w:val="Dotpoint"/>
        <w:numPr>
          <w:ilvl w:val="0"/>
          <w:numId w:val="0"/>
        </w:numPr>
        <w:rPr>
          <w:b/>
          <w:bCs/>
        </w:rPr>
      </w:pPr>
      <w:r>
        <w:t xml:space="preserve">Similarly, the TAS Act also provides for </w:t>
      </w:r>
      <w:r w:rsidR="00C00E2E">
        <w:t xml:space="preserve">individuals </w:t>
      </w:r>
      <w:r>
        <w:t xml:space="preserve">(e.g. advisers who </w:t>
      </w:r>
      <w:r w:rsidR="0072251D">
        <w:t xml:space="preserve">only </w:t>
      </w:r>
      <w:r>
        <w:t xml:space="preserve">provide advice to wholesale clients) </w:t>
      </w:r>
      <w:r w:rsidR="00F608DC">
        <w:t>to provide tax (financial) advice services by being registered as tax agents.</w:t>
      </w:r>
      <w:r w:rsidR="00581393">
        <w:t xml:space="preserve"> </w:t>
      </w:r>
      <w:r w:rsidR="00235A0B">
        <w:t xml:space="preserve">The Regulations </w:t>
      </w:r>
      <w:r w:rsidR="00C00E2E">
        <w:t xml:space="preserve">create </w:t>
      </w:r>
      <w:r w:rsidR="00B6100E">
        <w:t>five</w:t>
      </w:r>
      <w:r w:rsidR="00235A0B">
        <w:t xml:space="preserve"> new pathways</w:t>
      </w:r>
      <w:r w:rsidR="007D46B6">
        <w:t xml:space="preserve"> for individuals (other than financial advisers) to be registered as a tax agent. </w:t>
      </w:r>
    </w:p>
    <w:p w14:paraId="2B95C1EC" w14:textId="707AC42B" w:rsidR="000B5033" w:rsidRPr="00530173" w:rsidRDefault="001A2E6F" w:rsidP="00B94707">
      <w:pPr>
        <w:pStyle w:val="Dotpoint"/>
        <w:keepNext/>
        <w:keepLines/>
        <w:numPr>
          <w:ilvl w:val="0"/>
          <w:numId w:val="0"/>
        </w:numPr>
        <w:rPr>
          <w:b/>
          <w:bCs/>
        </w:rPr>
      </w:pPr>
      <w:r w:rsidRPr="00530173">
        <w:rPr>
          <w:b/>
          <w:bCs/>
        </w:rPr>
        <w:t xml:space="preserve">Items </w:t>
      </w:r>
      <w:r w:rsidR="00063886">
        <w:rPr>
          <w:b/>
          <w:bCs/>
        </w:rPr>
        <w:t xml:space="preserve">8, </w:t>
      </w:r>
      <w:r w:rsidR="00615C8D">
        <w:rPr>
          <w:b/>
          <w:bCs/>
        </w:rPr>
        <w:t xml:space="preserve">13, 15, </w:t>
      </w:r>
      <w:r w:rsidR="007651E2">
        <w:rPr>
          <w:b/>
          <w:bCs/>
        </w:rPr>
        <w:t>3</w:t>
      </w:r>
      <w:r w:rsidR="00AA2BD7">
        <w:rPr>
          <w:b/>
          <w:bCs/>
        </w:rPr>
        <w:t>3</w:t>
      </w:r>
      <w:r w:rsidR="00063886">
        <w:rPr>
          <w:b/>
          <w:bCs/>
        </w:rPr>
        <w:t xml:space="preserve">, </w:t>
      </w:r>
      <w:r w:rsidR="007651E2">
        <w:rPr>
          <w:b/>
          <w:bCs/>
        </w:rPr>
        <w:t>3</w:t>
      </w:r>
      <w:r w:rsidR="00AA2BD7">
        <w:rPr>
          <w:b/>
          <w:bCs/>
        </w:rPr>
        <w:t>4</w:t>
      </w:r>
      <w:r w:rsidR="00063886">
        <w:rPr>
          <w:b/>
          <w:bCs/>
        </w:rPr>
        <w:t>, 38 and 39</w:t>
      </w:r>
      <w:r w:rsidR="006B42E9">
        <w:rPr>
          <w:b/>
          <w:bCs/>
        </w:rPr>
        <w:t xml:space="preserve"> – </w:t>
      </w:r>
      <w:r w:rsidR="00880D74">
        <w:rPr>
          <w:b/>
          <w:bCs/>
        </w:rPr>
        <w:t xml:space="preserve">Recognition of tax agent associations and eligibility criteria for </w:t>
      </w:r>
      <w:r w:rsidR="00870E03">
        <w:rPr>
          <w:b/>
          <w:bCs/>
        </w:rPr>
        <w:t xml:space="preserve">registration as a </w:t>
      </w:r>
      <w:r w:rsidR="006B42E9">
        <w:rPr>
          <w:b/>
          <w:bCs/>
        </w:rPr>
        <w:t>tax agent</w:t>
      </w:r>
    </w:p>
    <w:p w14:paraId="75436780" w14:textId="6FCA880B" w:rsidR="00880D74" w:rsidRPr="00880D74" w:rsidRDefault="00880D74" w:rsidP="00B94707">
      <w:pPr>
        <w:pStyle w:val="Dotpoint"/>
        <w:keepNext/>
        <w:keepLines/>
        <w:numPr>
          <w:ilvl w:val="0"/>
          <w:numId w:val="0"/>
        </w:numPr>
        <w:rPr>
          <w:i/>
          <w:iCs/>
        </w:rPr>
      </w:pPr>
      <w:r w:rsidRPr="00880D74">
        <w:rPr>
          <w:i/>
          <w:iCs/>
        </w:rPr>
        <w:t>Recognised tax agent associations</w:t>
      </w:r>
    </w:p>
    <w:p w14:paraId="02CC13C9" w14:textId="01D696D0" w:rsidR="002A1B64" w:rsidRDefault="002A1B64" w:rsidP="00B94707">
      <w:pPr>
        <w:pStyle w:val="Dotpoint"/>
        <w:numPr>
          <w:ilvl w:val="0"/>
          <w:numId w:val="0"/>
        </w:numPr>
      </w:pPr>
      <w:r>
        <w:t xml:space="preserve">Section 20-10 of the TAS Act provides for regulations to provide for a system to allow the </w:t>
      </w:r>
      <w:r w:rsidR="00C951CB">
        <w:t>TPB to</w:t>
      </w:r>
      <w:r>
        <w:t xml:space="preserve"> accredit professional associations to support the registration of individuals as tax agents and BAS agents. </w:t>
      </w:r>
    </w:p>
    <w:p w14:paraId="5E161144" w14:textId="0AB32808" w:rsidR="007D46B6" w:rsidRDefault="007D46B6" w:rsidP="00B94707">
      <w:pPr>
        <w:pStyle w:val="Dotpoint"/>
        <w:keepNext/>
        <w:keepLines/>
        <w:numPr>
          <w:ilvl w:val="0"/>
          <w:numId w:val="0"/>
        </w:numPr>
      </w:pPr>
      <w:r>
        <w:lastRenderedPageBreak/>
        <w:t>Item 8 of the Regulations repeals the definition of ‘recognised tax agent association’ in section 3 of the TAS Regulations and replaces it with a new definition. The new definition provides that there are two ways for an association to become a recognised tax agent association:</w:t>
      </w:r>
    </w:p>
    <w:p w14:paraId="7E1D3CF7" w14:textId="3E49F117" w:rsidR="007D46B6" w:rsidRDefault="007D46B6" w:rsidP="00B94707">
      <w:pPr>
        <w:pStyle w:val="Dotpoint"/>
        <w:tabs>
          <w:tab w:val="clear" w:pos="360"/>
          <w:tab w:val="num" w:pos="720"/>
        </w:tabs>
        <w:ind w:left="720"/>
      </w:pPr>
      <w:r>
        <w:t xml:space="preserve">the existing mechanism – to be recognised by the </w:t>
      </w:r>
      <w:r w:rsidR="00BC08A0">
        <w:t xml:space="preserve">TPB </w:t>
      </w:r>
      <w:r>
        <w:t xml:space="preserve">in accordance with the </w:t>
      </w:r>
      <w:r w:rsidR="00B856AC">
        <w:t>r</w:t>
      </w:r>
      <w:r>
        <w:t>equirements in Division 2 of Part 1A of the TAS Regulations; or</w:t>
      </w:r>
    </w:p>
    <w:p w14:paraId="366F18FE" w14:textId="2AF76DFA" w:rsidR="007D46B6" w:rsidRDefault="007D46B6" w:rsidP="00B94707">
      <w:pPr>
        <w:pStyle w:val="Dotpoint"/>
        <w:tabs>
          <w:tab w:val="clear" w:pos="360"/>
          <w:tab w:val="num" w:pos="720"/>
        </w:tabs>
        <w:ind w:left="720"/>
      </w:pPr>
      <w:proofErr w:type="gramStart"/>
      <w:r>
        <w:t>the</w:t>
      </w:r>
      <w:proofErr w:type="gramEnd"/>
      <w:r>
        <w:t xml:space="preserve"> new mechanism –</w:t>
      </w:r>
      <w:r w:rsidR="00FB7842">
        <w:t xml:space="preserve"> </w:t>
      </w:r>
      <w:r w:rsidR="00B23AE7">
        <w:t xml:space="preserve">tax (financial) adviser associations </w:t>
      </w:r>
      <w:r w:rsidR="00FB7842">
        <w:t xml:space="preserve">that were recognised by the TPB </w:t>
      </w:r>
      <w:r w:rsidR="006338A3">
        <w:t xml:space="preserve">immediately </w:t>
      </w:r>
      <w:r w:rsidR="00FB7842">
        <w:t xml:space="preserve">before 1 January 2022 are </w:t>
      </w:r>
      <w:r w:rsidR="00FA2AE4">
        <w:t xml:space="preserve">automatically </w:t>
      </w:r>
      <w:r w:rsidR="00FB7842">
        <w:t xml:space="preserve">deemed to be recognised tax agent associations. This will ensure continuity for </w:t>
      </w:r>
      <w:r w:rsidR="00FE3215">
        <w:t xml:space="preserve">voting </w:t>
      </w:r>
      <w:r w:rsidR="00FB7842">
        <w:t xml:space="preserve">members of </w:t>
      </w:r>
      <w:r w:rsidR="00FE3215">
        <w:t xml:space="preserve">recognised </w:t>
      </w:r>
      <w:r w:rsidR="00FB7842">
        <w:t>t</w:t>
      </w:r>
      <w:r w:rsidR="00FA2AE4">
        <w:t xml:space="preserve">ax (financial) adviser </w:t>
      </w:r>
      <w:r w:rsidR="00FB7842">
        <w:t>associations.</w:t>
      </w:r>
    </w:p>
    <w:p w14:paraId="0217AD0B" w14:textId="17AA7322" w:rsidR="00615C8D" w:rsidRDefault="00615C8D" w:rsidP="00B94707">
      <w:pPr>
        <w:pStyle w:val="Dotpoint"/>
        <w:numPr>
          <w:ilvl w:val="0"/>
          <w:numId w:val="0"/>
        </w:numPr>
      </w:pPr>
      <w:r>
        <w:t xml:space="preserve">Item 13 of the Regulations amends subsection </w:t>
      </w:r>
      <w:proofErr w:type="gramStart"/>
      <w:r>
        <w:t>5D(</w:t>
      </w:r>
      <w:proofErr w:type="gramEnd"/>
      <w:r>
        <w:t>1) of the TAS Regulations to</w:t>
      </w:r>
      <w:r w:rsidR="002F5DE6">
        <w:t xml:space="preserve"> take into account the new definition of recognised tax agent association. New subsection</w:t>
      </w:r>
      <w:r w:rsidR="00DE5C61">
        <w:t> </w:t>
      </w:r>
      <w:r w:rsidR="002F5DE6">
        <w:t xml:space="preserve">5D(1) of the TAS Regulations </w:t>
      </w:r>
      <w:r>
        <w:t>provide</w:t>
      </w:r>
      <w:r w:rsidR="002F5DE6">
        <w:t>s</w:t>
      </w:r>
      <w:r>
        <w:t xml:space="preserve"> that </w:t>
      </w:r>
      <w:r w:rsidRPr="00615C8D">
        <w:t>if the</w:t>
      </w:r>
      <w:r>
        <w:t xml:space="preserve"> TPB requires a </w:t>
      </w:r>
      <w:r w:rsidRPr="00615C8D">
        <w:t xml:space="preserve">recognised tax agent association </w:t>
      </w:r>
      <w:r>
        <w:t xml:space="preserve">to tell the TPB </w:t>
      </w:r>
      <w:r w:rsidR="002F5DE6">
        <w:t>the reasons</w:t>
      </w:r>
      <w:r w:rsidRPr="00615C8D">
        <w:t xml:space="preserve"> why it is still appropriate for the association to be a recognised tax agent association</w:t>
      </w:r>
      <w:r>
        <w:t>, the association must respond within 30 days after receiving the TPB’s notice. The TPB may make such a request to associations recognised under Division 2 of Part 1A of the TAS</w:t>
      </w:r>
      <w:r w:rsidR="00636A5C">
        <w:t> </w:t>
      </w:r>
      <w:r>
        <w:t xml:space="preserve">Regulations and </w:t>
      </w:r>
      <w:r w:rsidR="00636A5C">
        <w:t xml:space="preserve">former recognised tax (financial) adviser associations that have been </w:t>
      </w:r>
      <w:r>
        <w:t>deemed to be recognised tax agent associations.</w:t>
      </w:r>
      <w:r w:rsidR="00994DC9">
        <w:t xml:space="preserve"> This ensures consistent requirements apply to all recognised tax agent associations</w:t>
      </w:r>
      <w:r w:rsidR="00400DCF">
        <w:t xml:space="preserve">. </w:t>
      </w:r>
    </w:p>
    <w:p w14:paraId="5A21D672" w14:textId="50F997C6" w:rsidR="00615C8D" w:rsidRDefault="00615C8D" w:rsidP="00B94707">
      <w:pPr>
        <w:pStyle w:val="Dotpoint"/>
        <w:numPr>
          <w:ilvl w:val="0"/>
          <w:numId w:val="0"/>
        </w:numPr>
      </w:pPr>
      <w:r>
        <w:t>Item 15 of the Regulations</w:t>
      </w:r>
      <w:r w:rsidR="00DE5C61">
        <w:t xml:space="preserve"> amends section 6 of the TAS Regulations to</w:t>
      </w:r>
      <w:r>
        <w:t xml:space="preserve"> provide that the TPB must publish a notice on its website</w:t>
      </w:r>
      <w:r w:rsidR="0040262D">
        <w:t>, which states that on</w:t>
      </w:r>
      <w:r w:rsidR="009C281F">
        <w:t xml:space="preserve"> 1 January 2022</w:t>
      </w:r>
      <w:r w:rsidR="0040262D">
        <w:t xml:space="preserve"> an association that was a recognised tax (financial) adviser association immediately before 1 January 2022, was deemed </w:t>
      </w:r>
      <w:r w:rsidR="00E05604">
        <w:t xml:space="preserve">to be </w:t>
      </w:r>
      <w:r w:rsidR="0040262D">
        <w:t xml:space="preserve">a </w:t>
      </w:r>
      <w:r>
        <w:t>recognised tax agent association</w:t>
      </w:r>
      <w:r w:rsidR="0040262D">
        <w:t>.</w:t>
      </w:r>
      <w:r>
        <w:t xml:space="preserve"> </w:t>
      </w:r>
      <w:r w:rsidR="00DE5C61">
        <w:t xml:space="preserve">This ensures visibility of deemed recognised tax agent associations and is consistent with the existing requirement in section 6 of the TAS Regulations for the TPB to publish its </w:t>
      </w:r>
      <w:r w:rsidR="00DE5C61" w:rsidRPr="00DE5C61">
        <w:t>decision to recognise tax agent association</w:t>
      </w:r>
      <w:r w:rsidR="004E2B15">
        <w:t>s</w:t>
      </w:r>
      <w:r w:rsidR="00DE5C61">
        <w:t>.</w:t>
      </w:r>
    </w:p>
    <w:p w14:paraId="31D10481" w14:textId="3CFEF152" w:rsidR="0009341F" w:rsidRDefault="00FA474E" w:rsidP="00B94707">
      <w:pPr>
        <w:pStyle w:val="Dotpoint"/>
        <w:numPr>
          <w:ilvl w:val="0"/>
          <w:numId w:val="0"/>
        </w:numPr>
      </w:pPr>
      <w:r>
        <w:t>Items 33 and 34 of the Regulations amend section 210</w:t>
      </w:r>
      <w:r w:rsidR="00007FED">
        <w:t xml:space="preserve"> </w:t>
      </w:r>
      <w:r w:rsidR="00B856AC">
        <w:t>of</w:t>
      </w:r>
      <w:r w:rsidR="00007FED">
        <w:t xml:space="preserve"> </w:t>
      </w:r>
      <w:r>
        <w:t>Schedule 1</w:t>
      </w:r>
      <w:r w:rsidR="00B856AC">
        <w:t xml:space="preserve"> to</w:t>
      </w:r>
      <w:r>
        <w:t xml:space="preserve"> the TAS Regulations, which set</w:t>
      </w:r>
      <w:r w:rsidR="00B856AC">
        <w:t>s</w:t>
      </w:r>
      <w:r>
        <w:t xml:space="preserve"> out the requirements for recognised tax agent associations. The Regulations </w:t>
      </w:r>
      <w:r w:rsidR="00007FED">
        <w:t xml:space="preserve">make the following amendments to the requirements for being a voting member of a </w:t>
      </w:r>
      <w:r>
        <w:t>recogni</w:t>
      </w:r>
      <w:r w:rsidR="00007FED">
        <w:t>sed</w:t>
      </w:r>
      <w:r>
        <w:t xml:space="preserve"> tax agent association</w:t>
      </w:r>
      <w:r w:rsidR="00007FED">
        <w:t>:</w:t>
      </w:r>
    </w:p>
    <w:p w14:paraId="4E980DF1" w14:textId="511D5D11" w:rsidR="00007FED" w:rsidRDefault="00B856AC" w:rsidP="00B94707">
      <w:pPr>
        <w:pStyle w:val="Dotpoint"/>
        <w:tabs>
          <w:tab w:val="clear" w:pos="360"/>
          <w:tab w:val="num" w:pos="720"/>
        </w:tabs>
        <w:ind w:left="720"/>
      </w:pPr>
      <w:r>
        <w:t>amends an existing requirement to provide that a</w:t>
      </w:r>
      <w:r w:rsidR="00007FED">
        <w:t xml:space="preserve"> member has a degree, post</w:t>
      </w:r>
      <w:r w:rsidR="008A7A54">
        <w:noBreakHyphen/>
      </w:r>
      <w:r w:rsidR="00007FED">
        <w:t>graduate award, diploma or higher award from an Australian tertiary institution, registered training organisation or an equivalent institution in a relevant discipline (paragraphs 210(a) and (b) of Schedule 1 of the TAS</w:t>
      </w:r>
      <w:r w:rsidR="00E05604">
        <w:t> </w:t>
      </w:r>
      <w:r w:rsidR="00007FED">
        <w:t>Regulations);</w:t>
      </w:r>
      <w:r w:rsidR="00D04BA6">
        <w:t xml:space="preserve"> and</w:t>
      </w:r>
    </w:p>
    <w:p w14:paraId="3B7B0B82" w14:textId="5C401A66" w:rsidR="00007FED" w:rsidRDefault="0091753F" w:rsidP="00B94707">
      <w:pPr>
        <w:pStyle w:val="Dotpoint"/>
        <w:numPr>
          <w:ilvl w:val="0"/>
          <w:numId w:val="3"/>
        </w:numPr>
        <w:ind w:left="1080"/>
      </w:pPr>
      <w:r>
        <w:t xml:space="preserve">Before </w:t>
      </w:r>
      <w:r w:rsidR="00293C96">
        <w:t xml:space="preserve">1 January 2022, </w:t>
      </w:r>
      <w:r>
        <w:t>voting members of a recognised tax agent association were required to have a degree,</w:t>
      </w:r>
      <w:r w:rsidR="008D5AA7">
        <w:t xml:space="preserve"> diploma </w:t>
      </w:r>
      <w:r>
        <w:t xml:space="preserve">or award </w:t>
      </w:r>
      <w:r w:rsidR="008D5AA7">
        <w:t>in the discipline of accountancy</w:t>
      </w:r>
      <w:r w:rsidR="00113ED8">
        <w:t>;</w:t>
      </w:r>
    </w:p>
    <w:p w14:paraId="32B62EF1" w14:textId="2241ABD3" w:rsidR="008D5AA7" w:rsidRDefault="008D5AA7" w:rsidP="00B94707">
      <w:pPr>
        <w:pStyle w:val="Dotpoint"/>
        <w:numPr>
          <w:ilvl w:val="0"/>
          <w:numId w:val="3"/>
        </w:numPr>
        <w:ind w:left="1080"/>
      </w:pPr>
      <w:r>
        <w:t>‘Relevant discipline’ is defined in section 21</w:t>
      </w:r>
      <w:r w:rsidR="00622950">
        <w:t>2</w:t>
      </w:r>
      <w:r>
        <w:t xml:space="preserve"> of Schedule 2 </w:t>
      </w:r>
      <w:r w:rsidR="00B856AC">
        <w:t>to</w:t>
      </w:r>
      <w:r>
        <w:t xml:space="preserve"> the TAS Regulations as </w:t>
      </w:r>
      <w:r w:rsidRPr="008D5AA7">
        <w:t>includ</w:t>
      </w:r>
      <w:r>
        <w:t>ing</w:t>
      </w:r>
      <w:r w:rsidRPr="008D5AA7">
        <w:t xml:space="preserve"> a discipline related to finance, financial planning, commerce, economics, business, tax, accountancy, or law</w:t>
      </w:r>
      <w:r w:rsidR="00113ED8">
        <w:t>;</w:t>
      </w:r>
    </w:p>
    <w:p w14:paraId="47499CDA" w14:textId="3969C2E1" w:rsidR="009F68DB" w:rsidRDefault="0091753F" w:rsidP="00B94707">
      <w:pPr>
        <w:pStyle w:val="Dotpoint"/>
        <w:numPr>
          <w:ilvl w:val="0"/>
          <w:numId w:val="3"/>
        </w:numPr>
        <w:ind w:left="1080"/>
      </w:pPr>
      <w:r>
        <w:t xml:space="preserve">This amendment </w:t>
      </w:r>
      <w:r w:rsidR="00E05604">
        <w:t>expands the scope of the qualification requirements, to take into account the requirements to be a</w:t>
      </w:r>
      <w:r w:rsidR="00B856AC">
        <w:t xml:space="preserve"> </w:t>
      </w:r>
      <w:r w:rsidR="009F68DB">
        <w:t xml:space="preserve">voting member of </w:t>
      </w:r>
      <w:r w:rsidR="00E05604">
        <w:t xml:space="preserve">a </w:t>
      </w:r>
      <w:r w:rsidR="009F68DB">
        <w:t>recognised tax (financial) adviser association</w:t>
      </w:r>
      <w:r w:rsidR="00C84E53">
        <w:t xml:space="preserve"> before 1 January 2022</w:t>
      </w:r>
      <w:r w:rsidR="00113ED8">
        <w:t>;</w:t>
      </w:r>
    </w:p>
    <w:p w14:paraId="03267E02" w14:textId="482A476B" w:rsidR="00007FED" w:rsidRDefault="00B856AC" w:rsidP="00B94707">
      <w:pPr>
        <w:pStyle w:val="Dotpoint"/>
        <w:tabs>
          <w:tab w:val="clear" w:pos="360"/>
          <w:tab w:val="num" w:pos="720"/>
        </w:tabs>
        <w:ind w:left="720"/>
      </w:pPr>
      <w:r>
        <w:lastRenderedPageBreak/>
        <w:t>inserts a new requirement that provides that a</w:t>
      </w:r>
      <w:r w:rsidR="00007FED">
        <w:t xml:space="preserve"> member has the equivalent of six years of full-time experience in providing tax (financial) advice services in the past eight years</w:t>
      </w:r>
      <w:r w:rsidR="009F68DB">
        <w:t xml:space="preserve"> (paragraph 210(</w:t>
      </w:r>
      <w:r w:rsidR="003E6908">
        <w:t>f</w:t>
      </w:r>
      <w:r w:rsidR="009F68DB">
        <w:t>) of Schedule 1 of the TAS Regulations)</w:t>
      </w:r>
      <w:r w:rsidR="00113ED8">
        <w:t>;</w:t>
      </w:r>
    </w:p>
    <w:p w14:paraId="5F35779F" w14:textId="0F0A98C3" w:rsidR="005F5686" w:rsidRDefault="005F5686" w:rsidP="00B94707">
      <w:pPr>
        <w:pStyle w:val="Dotpoint"/>
        <w:numPr>
          <w:ilvl w:val="0"/>
          <w:numId w:val="3"/>
        </w:numPr>
        <w:ind w:left="1080"/>
      </w:pPr>
      <w:r>
        <w:t>This amendment expands the scope of the experience requirements, to take into account the requirements to be a voting member of a recognised tax (financial) adviser association before 1 January 2022.</w:t>
      </w:r>
    </w:p>
    <w:p w14:paraId="6DA2FA5D" w14:textId="6D892424" w:rsidR="002A1B64" w:rsidRDefault="002A1B64" w:rsidP="00B94707">
      <w:pPr>
        <w:pStyle w:val="Dotpoint"/>
        <w:numPr>
          <w:ilvl w:val="0"/>
          <w:numId w:val="0"/>
        </w:numPr>
      </w:pPr>
      <w:r>
        <w:t>The requirements for recognised tax agent associations in items 8, 13, 15, 33 and 34 of the Regulations are relevant to new pathway 210 (m</w:t>
      </w:r>
      <w:r w:rsidRPr="00405BD9">
        <w:t>embership of professional association—tax (financial) advice services</w:t>
      </w:r>
      <w:r>
        <w:t>)</w:t>
      </w:r>
      <w:r w:rsidRPr="00405BD9">
        <w:t xml:space="preserve"> </w:t>
      </w:r>
      <w:r>
        <w:t>in Schedule 2 to the TAS Regulations.</w:t>
      </w:r>
    </w:p>
    <w:p w14:paraId="20A08A01" w14:textId="4C0479C2" w:rsidR="00880D74" w:rsidRPr="00880D74" w:rsidRDefault="00880D74" w:rsidP="00B94707">
      <w:pPr>
        <w:pStyle w:val="Dotpoint"/>
        <w:keepNext/>
        <w:keepLines/>
        <w:numPr>
          <w:ilvl w:val="0"/>
          <w:numId w:val="0"/>
        </w:numPr>
        <w:rPr>
          <w:i/>
          <w:iCs/>
        </w:rPr>
      </w:pPr>
      <w:r w:rsidRPr="00880D74">
        <w:rPr>
          <w:i/>
          <w:iCs/>
        </w:rPr>
        <w:t xml:space="preserve">Eligibility criteria for </w:t>
      </w:r>
      <w:r w:rsidR="00E46C93">
        <w:rPr>
          <w:i/>
          <w:iCs/>
        </w:rPr>
        <w:t xml:space="preserve">individuals to </w:t>
      </w:r>
      <w:r w:rsidRPr="00880D74">
        <w:rPr>
          <w:i/>
          <w:iCs/>
        </w:rPr>
        <w:t>regist</w:t>
      </w:r>
      <w:r w:rsidR="00E46C93">
        <w:rPr>
          <w:i/>
          <w:iCs/>
        </w:rPr>
        <w:t>er</w:t>
      </w:r>
      <w:r w:rsidRPr="00880D74">
        <w:rPr>
          <w:i/>
          <w:iCs/>
        </w:rPr>
        <w:t xml:space="preserve"> as a tax agent</w:t>
      </w:r>
      <w:r w:rsidR="00DA11F7">
        <w:rPr>
          <w:i/>
          <w:iCs/>
        </w:rPr>
        <w:t xml:space="preserve"> </w:t>
      </w:r>
    </w:p>
    <w:p w14:paraId="779594A9" w14:textId="54207663" w:rsidR="00880D74" w:rsidRDefault="00880D74" w:rsidP="00B94707">
      <w:pPr>
        <w:pStyle w:val="Dotpoint"/>
        <w:keepNext/>
        <w:keepLines/>
        <w:numPr>
          <w:ilvl w:val="0"/>
          <w:numId w:val="0"/>
        </w:numPr>
      </w:pPr>
      <w:r>
        <w:t>Paragraph 20-5(12</w:t>
      </w:r>
      <w:proofErr w:type="gramStart"/>
      <w:r>
        <w:t>)(</w:t>
      </w:r>
      <w:proofErr w:type="gramEnd"/>
      <w:r>
        <w:t>b) of the TAS Act provides for regulations to prescribe qualification and experience requirements for individuals to be registered as a tax agent.</w:t>
      </w:r>
    </w:p>
    <w:p w14:paraId="6453B693" w14:textId="3ED67C28" w:rsidR="00366B3A" w:rsidRDefault="00870E03" w:rsidP="00B94707">
      <w:pPr>
        <w:pStyle w:val="Dotpoint"/>
        <w:numPr>
          <w:ilvl w:val="0"/>
          <w:numId w:val="0"/>
        </w:numPr>
      </w:pPr>
      <w:r>
        <w:t>Item 3</w:t>
      </w:r>
      <w:r w:rsidR="00063886">
        <w:t>8</w:t>
      </w:r>
      <w:r>
        <w:t xml:space="preserve"> of the Regulations inserts n</w:t>
      </w:r>
      <w:r w:rsidR="00C73813">
        <w:t>ew sections 207 to 21</w:t>
      </w:r>
      <w:r w:rsidR="00141349">
        <w:t>1</w:t>
      </w:r>
      <w:r w:rsidR="00C73813">
        <w:t xml:space="preserve"> in </w:t>
      </w:r>
      <w:r w:rsidR="00366B3A">
        <w:t xml:space="preserve">Part 2 of </w:t>
      </w:r>
      <w:r w:rsidR="00C73813">
        <w:t xml:space="preserve">Schedule 2 to the TAS Regulations </w:t>
      </w:r>
      <w:r w:rsidR="00C20B5E">
        <w:t>and</w:t>
      </w:r>
      <w:r w:rsidR="00506EA0">
        <w:t xml:space="preserve"> create</w:t>
      </w:r>
      <w:r w:rsidR="00C20B5E">
        <w:t>s</w:t>
      </w:r>
      <w:r w:rsidR="00141349">
        <w:t xml:space="preserve"> five</w:t>
      </w:r>
      <w:r w:rsidR="00506EA0">
        <w:t xml:space="preserve"> new pathways </w:t>
      </w:r>
      <w:r w:rsidR="00C20B5E">
        <w:t xml:space="preserve">for registration </w:t>
      </w:r>
      <w:r w:rsidR="00506EA0">
        <w:t xml:space="preserve">as a tax agent. These new pathways ensure that individuals </w:t>
      </w:r>
      <w:r>
        <w:t>(</w:t>
      </w:r>
      <w:r w:rsidR="00366B3A">
        <w:t xml:space="preserve">who are not </w:t>
      </w:r>
      <w:r>
        <w:t xml:space="preserve">financial advisers) </w:t>
      </w:r>
      <w:r w:rsidR="00506EA0">
        <w:t>are required to meet the same requirements to provide tax (financial) advice services under the new arrangements</w:t>
      </w:r>
      <w:r w:rsidR="00C73813">
        <w:t xml:space="preserve">. </w:t>
      </w:r>
      <w:r w:rsidR="00AF6716">
        <w:t>The</w:t>
      </w:r>
      <w:r w:rsidR="00F91A73">
        <w:t>se</w:t>
      </w:r>
      <w:r w:rsidR="00AF6716">
        <w:t xml:space="preserve"> new </w:t>
      </w:r>
      <w:r w:rsidR="00F91A73">
        <w:t xml:space="preserve">pathways </w:t>
      </w:r>
      <w:r w:rsidR="00506EA0">
        <w:t>only</w:t>
      </w:r>
      <w:r w:rsidR="00AF6716">
        <w:t xml:space="preserve"> apply to </w:t>
      </w:r>
      <w:r w:rsidR="00366B3A">
        <w:t>individuals</w:t>
      </w:r>
      <w:r w:rsidR="00D92B29">
        <w:t xml:space="preserve"> </w:t>
      </w:r>
      <w:r w:rsidR="00506EA0">
        <w:t xml:space="preserve">(not companies or partnerships) </w:t>
      </w:r>
      <w:r w:rsidR="00D92B29">
        <w:t>who are not financial advisers</w:t>
      </w:r>
      <w:r w:rsidR="00506EA0">
        <w:t xml:space="preserve"> (</w:t>
      </w:r>
      <w:r w:rsidR="00366B3A">
        <w:t xml:space="preserve">e.g. persons who </w:t>
      </w:r>
      <w:r w:rsidR="00506EA0">
        <w:t>only provide advice to wholesale clients</w:t>
      </w:r>
      <w:r w:rsidR="00366B3A">
        <w:t>)</w:t>
      </w:r>
      <w:r w:rsidR="00AF6716">
        <w:t xml:space="preserve">. </w:t>
      </w:r>
    </w:p>
    <w:p w14:paraId="26FADF7F" w14:textId="15DA59EB" w:rsidR="00E8417D" w:rsidRDefault="004A5EA4" w:rsidP="00B94707">
      <w:pPr>
        <w:pStyle w:val="Dotpoint"/>
        <w:numPr>
          <w:ilvl w:val="0"/>
          <w:numId w:val="0"/>
        </w:numPr>
      </w:pPr>
      <w:r>
        <w:t>Under these arrangements, t</w:t>
      </w:r>
      <w:r w:rsidR="00E83513">
        <w:t>o be registered as a tax agent</w:t>
      </w:r>
      <w:r w:rsidR="00F91A73">
        <w:t xml:space="preserve">, </w:t>
      </w:r>
      <w:r w:rsidR="000A5C19">
        <w:t>an individual must</w:t>
      </w:r>
      <w:r w:rsidR="00845224">
        <w:t xml:space="preserve"> </w:t>
      </w:r>
      <w:r w:rsidR="000A5C19">
        <w:t>be over 18 years of age</w:t>
      </w:r>
      <w:r w:rsidR="00F91A73">
        <w:t xml:space="preserve">, </w:t>
      </w:r>
      <w:r w:rsidR="000A5C19">
        <w:t>a fit and proper person</w:t>
      </w:r>
      <w:r w:rsidR="00F91A73">
        <w:t xml:space="preserve">, </w:t>
      </w:r>
      <w:r w:rsidR="000A5C19">
        <w:t xml:space="preserve">maintain, or </w:t>
      </w:r>
      <w:r w:rsidR="00F91A73">
        <w:t xml:space="preserve">be </w:t>
      </w:r>
      <w:r w:rsidR="000A5C19">
        <w:t>able to maintain, professional indemnity insurance</w:t>
      </w:r>
      <w:r w:rsidR="00F91A73">
        <w:t xml:space="preserve">, </w:t>
      </w:r>
      <w:r w:rsidR="00CE3F69">
        <w:t xml:space="preserve">be </w:t>
      </w:r>
      <w:r w:rsidR="00AF6716">
        <w:t xml:space="preserve">a licensee or a representative of a licensee </w:t>
      </w:r>
      <w:r w:rsidR="00804E16">
        <w:t xml:space="preserve">(or </w:t>
      </w:r>
      <w:r w:rsidR="00CE3F69">
        <w:t xml:space="preserve">have been </w:t>
      </w:r>
      <w:r w:rsidR="00CB7880">
        <w:t xml:space="preserve">a licensee or representative of a licensee </w:t>
      </w:r>
      <w:r w:rsidR="00804E16">
        <w:t>within the preceding 90 days)</w:t>
      </w:r>
      <w:r w:rsidR="00F91A73">
        <w:t xml:space="preserve">, </w:t>
      </w:r>
      <w:r w:rsidR="00E8417D">
        <w:t>and</w:t>
      </w:r>
      <w:r w:rsidR="00845224">
        <w:t xml:space="preserve"> </w:t>
      </w:r>
      <w:r w:rsidR="00142D8D">
        <w:t xml:space="preserve">have met the requirements in at least </w:t>
      </w:r>
      <w:r w:rsidR="00F91A73">
        <w:t>one of the following pathways:</w:t>
      </w:r>
    </w:p>
    <w:p w14:paraId="74B8452A" w14:textId="77777777" w:rsidR="0055616B" w:rsidRDefault="0055616B" w:rsidP="00B94707">
      <w:pPr>
        <w:pStyle w:val="Dotpoint"/>
        <w:numPr>
          <w:ilvl w:val="0"/>
          <w:numId w:val="0"/>
        </w:numPr>
      </w:pPr>
    </w:p>
    <w:tbl>
      <w:tblPr>
        <w:tblStyle w:val="TableGrid"/>
        <w:tblW w:w="5000" w:type="pct"/>
        <w:tblLook w:val="04A0" w:firstRow="1" w:lastRow="0" w:firstColumn="1" w:lastColumn="0" w:noHBand="0" w:noVBand="1"/>
      </w:tblPr>
      <w:tblGrid>
        <w:gridCol w:w="1843"/>
        <w:gridCol w:w="1563"/>
        <w:gridCol w:w="1721"/>
        <w:gridCol w:w="1527"/>
        <w:gridCol w:w="1642"/>
      </w:tblGrid>
      <w:tr w:rsidR="00FE3215" w:rsidRPr="005E1CB2" w14:paraId="3F7FF5D7" w14:textId="77777777" w:rsidTr="00D556F6">
        <w:tc>
          <w:tcPr>
            <w:tcW w:w="903" w:type="pct"/>
            <w:shd w:val="clear" w:color="auto" w:fill="D9D9D9" w:themeFill="background1" w:themeFillShade="D9"/>
          </w:tcPr>
          <w:p w14:paraId="3BCA1FD0" w14:textId="463D63D6" w:rsidR="00515B9E" w:rsidRPr="00363467" w:rsidRDefault="00113ED8" w:rsidP="00B94707">
            <w:pPr>
              <w:pStyle w:val="Dotpoint"/>
              <w:numPr>
                <w:ilvl w:val="0"/>
                <w:numId w:val="0"/>
              </w:numPr>
              <w:rPr>
                <w:b/>
                <w:bCs/>
                <w:szCs w:val="24"/>
              </w:rPr>
            </w:pPr>
            <w:r w:rsidRPr="00363467">
              <w:rPr>
                <w:b/>
                <w:bCs/>
                <w:szCs w:val="24"/>
              </w:rPr>
              <w:t>Pathways</w:t>
            </w:r>
          </w:p>
        </w:tc>
        <w:tc>
          <w:tcPr>
            <w:tcW w:w="972" w:type="pct"/>
            <w:shd w:val="clear" w:color="auto" w:fill="D9D9D9" w:themeFill="background1" w:themeFillShade="D9"/>
          </w:tcPr>
          <w:p w14:paraId="590679EE" w14:textId="32762CA1" w:rsidR="00515B9E" w:rsidRPr="00363467" w:rsidRDefault="00515B9E" w:rsidP="00B94707">
            <w:pPr>
              <w:pStyle w:val="Dotpoint"/>
              <w:numPr>
                <w:ilvl w:val="0"/>
                <w:numId w:val="0"/>
              </w:numPr>
              <w:rPr>
                <w:b/>
                <w:bCs/>
                <w:szCs w:val="24"/>
              </w:rPr>
            </w:pPr>
            <w:r w:rsidRPr="00363467">
              <w:rPr>
                <w:b/>
                <w:bCs/>
                <w:szCs w:val="24"/>
              </w:rPr>
              <w:t>Qualification</w:t>
            </w:r>
          </w:p>
        </w:tc>
        <w:tc>
          <w:tcPr>
            <w:tcW w:w="1111" w:type="pct"/>
            <w:shd w:val="clear" w:color="auto" w:fill="D9D9D9" w:themeFill="background1" w:themeFillShade="D9"/>
          </w:tcPr>
          <w:p w14:paraId="68807CD2" w14:textId="6A1335F9" w:rsidR="00515B9E" w:rsidRPr="005E1CB2" w:rsidRDefault="00515B9E" w:rsidP="00B94707">
            <w:pPr>
              <w:pStyle w:val="Dotpoint"/>
              <w:numPr>
                <w:ilvl w:val="0"/>
                <w:numId w:val="0"/>
              </w:numPr>
              <w:rPr>
                <w:b/>
                <w:bCs/>
                <w:szCs w:val="24"/>
              </w:rPr>
            </w:pPr>
            <w:r w:rsidRPr="00363467">
              <w:rPr>
                <w:b/>
                <w:bCs/>
                <w:szCs w:val="24"/>
              </w:rPr>
              <w:t>Cour</w:t>
            </w:r>
            <w:r w:rsidR="009A5510" w:rsidRPr="005E1CB2">
              <w:rPr>
                <w:b/>
                <w:bCs/>
                <w:szCs w:val="24"/>
              </w:rPr>
              <w:t>ses</w:t>
            </w:r>
          </w:p>
        </w:tc>
        <w:tc>
          <w:tcPr>
            <w:tcW w:w="972" w:type="pct"/>
            <w:shd w:val="clear" w:color="auto" w:fill="D9D9D9" w:themeFill="background1" w:themeFillShade="D9"/>
          </w:tcPr>
          <w:p w14:paraId="24416A91" w14:textId="5769BE59" w:rsidR="00515B9E" w:rsidRPr="005E1CB2" w:rsidRDefault="009A5510" w:rsidP="00B94707">
            <w:pPr>
              <w:pStyle w:val="Dotpoint"/>
              <w:numPr>
                <w:ilvl w:val="0"/>
                <w:numId w:val="0"/>
              </w:numPr>
              <w:rPr>
                <w:b/>
                <w:bCs/>
                <w:szCs w:val="24"/>
              </w:rPr>
            </w:pPr>
            <w:r w:rsidRPr="005E1CB2">
              <w:rPr>
                <w:b/>
                <w:bCs/>
                <w:szCs w:val="24"/>
              </w:rPr>
              <w:t>Experience</w:t>
            </w:r>
          </w:p>
        </w:tc>
        <w:tc>
          <w:tcPr>
            <w:tcW w:w="1041" w:type="pct"/>
            <w:shd w:val="clear" w:color="auto" w:fill="D9D9D9" w:themeFill="background1" w:themeFillShade="D9"/>
          </w:tcPr>
          <w:p w14:paraId="7CA21430" w14:textId="036E0B8B" w:rsidR="00515B9E" w:rsidRPr="005E1CB2" w:rsidRDefault="00136179" w:rsidP="00B94707">
            <w:pPr>
              <w:pStyle w:val="Dotpoint"/>
              <w:numPr>
                <w:ilvl w:val="0"/>
                <w:numId w:val="0"/>
              </w:numPr>
              <w:rPr>
                <w:b/>
                <w:bCs/>
                <w:szCs w:val="24"/>
              </w:rPr>
            </w:pPr>
            <w:r w:rsidRPr="005E1CB2">
              <w:rPr>
                <w:b/>
                <w:bCs/>
                <w:szCs w:val="24"/>
              </w:rPr>
              <w:t>Other</w:t>
            </w:r>
          </w:p>
        </w:tc>
      </w:tr>
      <w:tr w:rsidR="00845224" w:rsidRPr="005E1CB2" w14:paraId="35129E82" w14:textId="77777777" w:rsidTr="00D556F6">
        <w:tc>
          <w:tcPr>
            <w:tcW w:w="903" w:type="pct"/>
          </w:tcPr>
          <w:p w14:paraId="001214B7" w14:textId="26FB8E88" w:rsidR="00515B9E" w:rsidRPr="005E1CB2" w:rsidRDefault="00F91A73" w:rsidP="00B94707">
            <w:pPr>
              <w:pStyle w:val="Dotpoint"/>
              <w:numPr>
                <w:ilvl w:val="0"/>
                <w:numId w:val="0"/>
              </w:numPr>
              <w:rPr>
                <w:b/>
                <w:bCs/>
                <w:szCs w:val="24"/>
              </w:rPr>
            </w:pPr>
            <w:r w:rsidRPr="005E1CB2">
              <w:rPr>
                <w:b/>
                <w:bCs/>
                <w:szCs w:val="24"/>
              </w:rPr>
              <w:t>Pathway</w:t>
            </w:r>
            <w:r w:rsidR="008451FD" w:rsidRPr="005E1CB2">
              <w:rPr>
                <w:b/>
                <w:bCs/>
                <w:szCs w:val="24"/>
              </w:rPr>
              <w:t xml:space="preserve"> </w:t>
            </w:r>
            <w:r w:rsidR="009A5510" w:rsidRPr="005E1CB2">
              <w:rPr>
                <w:b/>
                <w:bCs/>
                <w:szCs w:val="24"/>
              </w:rPr>
              <w:t>207</w:t>
            </w:r>
            <w:r w:rsidR="00DA11F7" w:rsidRPr="005E1CB2">
              <w:rPr>
                <w:b/>
                <w:bCs/>
                <w:szCs w:val="24"/>
              </w:rPr>
              <w:t xml:space="preserve"> Tertiary qualifications—tax (financial) advice services</w:t>
            </w:r>
          </w:p>
        </w:tc>
        <w:tc>
          <w:tcPr>
            <w:tcW w:w="972" w:type="pct"/>
          </w:tcPr>
          <w:p w14:paraId="2B0701CA" w14:textId="5AA5B6CD" w:rsidR="00515B9E" w:rsidRPr="005E1CB2" w:rsidRDefault="009A5510" w:rsidP="00B94707">
            <w:pPr>
              <w:pStyle w:val="Dotpoint"/>
              <w:numPr>
                <w:ilvl w:val="0"/>
                <w:numId w:val="0"/>
              </w:numPr>
              <w:rPr>
                <w:szCs w:val="24"/>
              </w:rPr>
            </w:pPr>
            <w:r w:rsidRPr="005E1CB2">
              <w:rPr>
                <w:szCs w:val="24"/>
              </w:rPr>
              <w:t>Degree or post-graduate award from an Australian (or equivalent) institution in a relevant discipline</w:t>
            </w:r>
          </w:p>
        </w:tc>
        <w:tc>
          <w:tcPr>
            <w:tcW w:w="1111" w:type="pct"/>
          </w:tcPr>
          <w:p w14:paraId="3A6563FA" w14:textId="1ADE69D3" w:rsidR="00FE3215" w:rsidRPr="005E1CB2" w:rsidRDefault="009A5510" w:rsidP="00B94707">
            <w:pPr>
              <w:pStyle w:val="Bullet"/>
              <w:tabs>
                <w:tab w:val="clear" w:pos="567"/>
                <w:tab w:val="num" w:pos="889"/>
              </w:tabs>
              <w:spacing w:before="120"/>
              <w:ind w:left="174" w:hanging="174"/>
              <w:rPr>
                <w:szCs w:val="24"/>
              </w:rPr>
            </w:pPr>
            <w:r w:rsidRPr="005E1CB2">
              <w:rPr>
                <w:szCs w:val="24"/>
              </w:rPr>
              <w:t>TPB</w:t>
            </w:r>
            <w:r w:rsidR="00FE3215">
              <w:rPr>
                <w:szCs w:val="24"/>
              </w:rPr>
              <w:t>-</w:t>
            </w:r>
            <w:r w:rsidRPr="00363467">
              <w:rPr>
                <w:szCs w:val="24"/>
              </w:rPr>
              <w:t>approved course</w:t>
            </w:r>
            <w:r w:rsidRPr="005E1CB2">
              <w:rPr>
                <w:szCs w:val="24"/>
              </w:rPr>
              <w:t xml:space="preserve"> in commercial law</w:t>
            </w:r>
            <w:r w:rsidR="00FE3215" w:rsidRPr="005E1CB2">
              <w:rPr>
                <w:szCs w:val="24"/>
              </w:rPr>
              <w:t>; and</w:t>
            </w:r>
          </w:p>
          <w:p w14:paraId="46DC5D34" w14:textId="618E7ACC" w:rsidR="009A5510" w:rsidRPr="005E1CB2" w:rsidRDefault="00FE3215" w:rsidP="00B94707">
            <w:pPr>
              <w:pStyle w:val="Bullet"/>
              <w:tabs>
                <w:tab w:val="clear" w:pos="567"/>
                <w:tab w:val="num" w:pos="889"/>
              </w:tabs>
              <w:spacing w:before="120"/>
              <w:ind w:left="174" w:hanging="174"/>
              <w:rPr>
                <w:szCs w:val="24"/>
              </w:rPr>
            </w:pPr>
            <w:r w:rsidRPr="005E1CB2">
              <w:rPr>
                <w:szCs w:val="24"/>
              </w:rPr>
              <w:t xml:space="preserve">TPB-approved course in </w:t>
            </w:r>
            <w:r w:rsidR="009A5510" w:rsidRPr="005E1CB2">
              <w:rPr>
                <w:szCs w:val="24"/>
              </w:rPr>
              <w:t>Australian taxation law</w:t>
            </w:r>
          </w:p>
        </w:tc>
        <w:tc>
          <w:tcPr>
            <w:tcW w:w="972" w:type="pct"/>
          </w:tcPr>
          <w:p w14:paraId="0EF05DEC" w14:textId="3EBCB76D" w:rsidR="00515B9E" w:rsidRPr="005E1CB2" w:rsidRDefault="00FE3215" w:rsidP="00B94707">
            <w:pPr>
              <w:pStyle w:val="Dotpoint"/>
              <w:numPr>
                <w:ilvl w:val="0"/>
                <w:numId w:val="0"/>
              </w:numPr>
              <w:rPr>
                <w:szCs w:val="24"/>
              </w:rPr>
            </w:pPr>
            <w:r w:rsidRPr="005E1CB2">
              <w:rPr>
                <w:szCs w:val="24"/>
              </w:rPr>
              <w:t>Equivalent of 12 months of full-time relevant tax (financial) advice experience in the previous five years</w:t>
            </w:r>
          </w:p>
        </w:tc>
        <w:tc>
          <w:tcPr>
            <w:tcW w:w="1041" w:type="pct"/>
          </w:tcPr>
          <w:p w14:paraId="364FEBE5" w14:textId="714E0F16" w:rsidR="00515B9E" w:rsidRPr="005E1CB2" w:rsidRDefault="009A5510" w:rsidP="00B94707">
            <w:pPr>
              <w:pStyle w:val="Dotpoint"/>
              <w:numPr>
                <w:ilvl w:val="0"/>
                <w:numId w:val="0"/>
              </w:numPr>
              <w:rPr>
                <w:szCs w:val="24"/>
              </w:rPr>
            </w:pPr>
            <w:r w:rsidRPr="005E1CB2">
              <w:rPr>
                <w:szCs w:val="24"/>
              </w:rPr>
              <w:t>N/A</w:t>
            </w:r>
          </w:p>
        </w:tc>
      </w:tr>
      <w:tr w:rsidR="00845224" w:rsidRPr="005E1CB2" w14:paraId="3CEB1A6F" w14:textId="77777777" w:rsidTr="00D556F6">
        <w:tc>
          <w:tcPr>
            <w:tcW w:w="903" w:type="pct"/>
          </w:tcPr>
          <w:p w14:paraId="0D2CB3A1" w14:textId="17C002FE" w:rsidR="009A5510" w:rsidRPr="005E1CB2" w:rsidRDefault="00F91A73" w:rsidP="00B94707">
            <w:pPr>
              <w:pStyle w:val="Dotpoint"/>
              <w:numPr>
                <w:ilvl w:val="0"/>
                <w:numId w:val="0"/>
              </w:numPr>
              <w:rPr>
                <w:b/>
                <w:bCs/>
                <w:szCs w:val="24"/>
              </w:rPr>
            </w:pPr>
            <w:r w:rsidRPr="005E1CB2">
              <w:rPr>
                <w:b/>
                <w:bCs/>
                <w:szCs w:val="24"/>
              </w:rPr>
              <w:t>Pathway</w:t>
            </w:r>
            <w:r w:rsidR="008451FD" w:rsidRPr="005E1CB2">
              <w:rPr>
                <w:b/>
                <w:bCs/>
                <w:szCs w:val="24"/>
              </w:rPr>
              <w:t xml:space="preserve"> </w:t>
            </w:r>
            <w:r w:rsidR="009A5510" w:rsidRPr="005E1CB2">
              <w:rPr>
                <w:b/>
                <w:bCs/>
                <w:szCs w:val="24"/>
              </w:rPr>
              <w:t>208</w:t>
            </w:r>
            <w:r w:rsidR="00DA11F7" w:rsidRPr="005E1CB2">
              <w:rPr>
                <w:b/>
                <w:bCs/>
                <w:szCs w:val="24"/>
              </w:rPr>
              <w:t xml:space="preserve"> Diploma or higher award—tax (financial) advice services</w:t>
            </w:r>
          </w:p>
        </w:tc>
        <w:tc>
          <w:tcPr>
            <w:tcW w:w="972" w:type="pct"/>
          </w:tcPr>
          <w:p w14:paraId="2657B9DE" w14:textId="0A05C74B" w:rsidR="009A5510" w:rsidRPr="005E1CB2" w:rsidRDefault="009A5510" w:rsidP="00B94707">
            <w:pPr>
              <w:pStyle w:val="Dotpoint"/>
              <w:numPr>
                <w:ilvl w:val="0"/>
                <w:numId w:val="0"/>
              </w:numPr>
              <w:rPr>
                <w:szCs w:val="24"/>
              </w:rPr>
            </w:pPr>
            <w:r w:rsidRPr="005E1CB2">
              <w:rPr>
                <w:szCs w:val="24"/>
              </w:rPr>
              <w:t xml:space="preserve">Diploma or higher </w:t>
            </w:r>
            <w:r w:rsidR="00FE3215" w:rsidRPr="005E1CB2">
              <w:rPr>
                <w:szCs w:val="24"/>
              </w:rPr>
              <w:t xml:space="preserve">award </w:t>
            </w:r>
            <w:r w:rsidRPr="005E1CB2">
              <w:rPr>
                <w:szCs w:val="24"/>
              </w:rPr>
              <w:t xml:space="preserve">from a registered training organisation (or equivalent </w:t>
            </w:r>
            <w:r w:rsidRPr="005E1CB2">
              <w:rPr>
                <w:szCs w:val="24"/>
              </w:rPr>
              <w:lastRenderedPageBreak/>
              <w:t>institution) in a relevant discipline</w:t>
            </w:r>
          </w:p>
        </w:tc>
        <w:tc>
          <w:tcPr>
            <w:tcW w:w="1111" w:type="pct"/>
          </w:tcPr>
          <w:p w14:paraId="0C98D794" w14:textId="20F810F8" w:rsidR="00FE3215" w:rsidRPr="00363467" w:rsidRDefault="00FE3215" w:rsidP="00B94707">
            <w:pPr>
              <w:pStyle w:val="Bullet"/>
              <w:tabs>
                <w:tab w:val="clear" w:pos="567"/>
                <w:tab w:val="num" w:pos="889"/>
              </w:tabs>
              <w:spacing w:before="120"/>
              <w:ind w:left="174" w:hanging="174"/>
              <w:rPr>
                <w:szCs w:val="24"/>
              </w:rPr>
            </w:pPr>
            <w:r w:rsidRPr="005E1CB2">
              <w:rPr>
                <w:szCs w:val="24"/>
              </w:rPr>
              <w:lastRenderedPageBreak/>
              <w:t>TPB</w:t>
            </w:r>
            <w:r>
              <w:rPr>
                <w:szCs w:val="24"/>
              </w:rPr>
              <w:t>-</w:t>
            </w:r>
            <w:r w:rsidRPr="00363467">
              <w:rPr>
                <w:szCs w:val="24"/>
              </w:rPr>
              <w:t>approved course in commercial law; and</w:t>
            </w:r>
          </w:p>
          <w:p w14:paraId="0E824EEC" w14:textId="68FB10B8" w:rsidR="009A5510" w:rsidRPr="005E1CB2" w:rsidRDefault="00FE3215" w:rsidP="00B94707">
            <w:pPr>
              <w:pStyle w:val="Bullet"/>
              <w:tabs>
                <w:tab w:val="clear" w:pos="567"/>
                <w:tab w:val="num" w:pos="889"/>
              </w:tabs>
              <w:spacing w:before="120"/>
              <w:ind w:left="174" w:hanging="174"/>
              <w:rPr>
                <w:szCs w:val="24"/>
              </w:rPr>
            </w:pPr>
            <w:r w:rsidRPr="005E1CB2">
              <w:rPr>
                <w:szCs w:val="24"/>
              </w:rPr>
              <w:lastRenderedPageBreak/>
              <w:t>TPB-approved course in Australian taxation law</w:t>
            </w:r>
          </w:p>
        </w:tc>
        <w:tc>
          <w:tcPr>
            <w:tcW w:w="972" w:type="pct"/>
          </w:tcPr>
          <w:p w14:paraId="381A5BF9" w14:textId="02BD48FA" w:rsidR="009A5510" w:rsidRPr="005E1CB2" w:rsidRDefault="00FE3215" w:rsidP="00B94707">
            <w:pPr>
              <w:pStyle w:val="Dotpoint"/>
              <w:numPr>
                <w:ilvl w:val="0"/>
                <w:numId w:val="0"/>
              </w:numPr>
              <w:rPr>
                <w:szCs w:val="24"/>
              </w:rPr>
            </w:pPr>
            <w:r w:rsidRPr="005E1CB2">
              <w:rPr>
                <w:szCs w:val="24"/>
              </w:rPr>
              <w:lastRenderedPageBreak/>
              <w:t xml:space="preserve">Equivalent of 18 months of full-time relevant tax (financial) advice experience in </w:t>
            </w:r>
            <w:r w:rsidRPr="005E1CB2">
              <w:rPr>
                <w:szCs w:val="24"/>
              </w:rPr>
              <w:lastRenderedPageBreak/>
              <w:t>the previous five years</w:t>
            </w:r>
          </w:p>
        </w:tc>
        <w:tc>
          <w:tcPr>
            <w:tcW w:w="1041" w:type="pct"/>
          </w:tcPr>
          <w:p w14:paraId="664727B0" w14:textId="132F18F5" w:rsidR="009A5510" w:rsidRPr="005E1CB2" w:rsidRDefault="009A5510" w:rsidP="00B94707">
            <w:pPr>
              <w:pStyle w:val="Dotpoint"/>
              <w:numPr>
                <w:ilvl w:val="0"/>
                <w:numId w:val="0"/>
              </w:numPr>
              <w:rPr>
                <w:szCs w:val="24"/>
              </w:rPr>
            </w:pPr>
            <w:r w:rsidRPr="005E1CB2">
              <w:rPr>
                <w:szCs w:val="24"/>
              </w:rPr>
              <w:lastRenderedPageBreak/>
              <w:t>N/A</w:t>
            </w:r>
          </w:p>
        </w:tc>
      </w:tr>
      <w:tr w:rsidR="00845224" w:rsidRPr="005E1CB2" w14:paraId="045E4473" w14:textId="77777777" w:rsidTr="00D556F6">
        <w:tc>
          <w:tcPr>
            <w:tcW w:w="903" w:type="pct"/>
          </w:tcPr>
          <w:p w14:paraId="3D7E7DC7" w14:textId="52D08E3B" w:rsidR="009A5510" w:rsidRPr="005E1CB2" w:rsidRDefault="00F91A73" w:rsidP="00B94707">
            <w:pPr>
              <w:pStyle w:val="Dotpoint"/>
              <w:numPr>
                <w:ilvl w:val="0"/>
                <w:numId w:val="0"/>
              </w:numPr>
              <w:rPr>
                <w:b/>
                <w:bCs/>
                <w:szCs w:val="24"/>
              </w:rPr>
            </w:pPr>
            <w:r w:rsidRPr="005E1CB2">
              <w:rPr>
                <w:b/>
                <w:bCs/>
                <w:szCs w:val="24"/>
              </w:rPr>
              <w:t>Pathway</w:t>
            </w:r>
            <w:r w:rsidR="008451FD" w:rsidRPr="005E1CB2">
              <w:rPr>
                <w:b/>
                <w:bCs/>
                <w:szCs w:val="24"/>
              </w:rPr>
              <w:t xml:space="preserve"> 2</w:t>
            </w:r>
            <w:r w:rsidR="009A5510" w:rsidRPr="005E1CB2">
              <w:rPr>
                <w:b/>
                <w:bCs/>
                <w:szCs w:val="24"/>
              </w:rPr>
              <w:t>09</w:t>
            </w:r>
            <w:r w:rsidR="00DA11F7" w:rsidRPr="005E1CB2">
              <w:rPr>
                <w:b/>
                <w:bCs/>
                <w:szCs w:val="24"/>
              </w:rPr>
              <w:t xml:space="preserve"> Work experience—tax (financial) advice services</w:t>
            </w:r>
          </w:p>
        </w:tc>
        <w:tc>
          <w:tcPr>
            <w:tcW w:w="972" w:type="pct"/>
          </w:tcPr>
          <w:p w14:paraId="38ABFF67" w14:textId="38346EEC" w:rsidR="009A5510" w:rsidRPr="005E1CB2" w:rsidRDefault="009A5510" w:rsidP="00B94707">
            <w:pPr>
              <w:pStyle w:val="Dotpoint"/>
              <w:numPr>
                <w:ilvl w:val="0"/>
                <w:numId w:val="0"/>
              </w:numPr>
              <w:rPr>
                <w:szCs w:val="24"/>
              </w:rPr>
            </w:pPr>
            <w:r w:rsidRPr="005E1CB2">
              <w:rPr>
                <w:szCs w:val="24"/>
              </w:rPr>
              <w:t>N/A</w:t>
            </w:r>
          </w:p>
        </w:tc>
        <w:tc>
          <w:tcPr>
            <w:tcW w:w="1111" w:type="pct"/>
          </w:tcPr>
          <w:p w14:paraId="5EFC3124" w14:textId="5BB0940B" w:rsidR="00FE3215" w:rsidRPr="005E1CB2" w:rsidRDefault="00FE3215" w:rsidP="00B94707">
            <w:pPr>
              <w:pStyle w:val="Bullet"/>
              <w:tabs>
                <w:tab w:val="clear" w:pos="567"/>
                <w:tab w:val="num" w:pos="889"/>
              </w:tabs>
              <w:spacing w:before="120"/>
              <w:ind w:left="174" w:hanging="174"/>
              <w:rPr>
                <w:szCs w:val="24"/>
              </w:rPr>
            </w:pPr>
            <w:r w:rsidRPr="005E1CB2">
              <w:rPr>
                <w:szCs w:val="24"/>
              </w:rPr>
              <w:t>TPB</w:t>
            </w:r>
            <w:r>
              <w:rPr>
                <w:szCs w:val="24"/>
              </w:rPr>
              <w:t>-</w:t>
            </w:r>
            <w:r w:rsidRPr="00363467">
              <w:rPr>
                <w:szCs w:val="24"/>
              </w:rPr>
              <w:t>approved course in commercial law</w:t>
            </w:r>
            <w:r w:rsidRPr="005E1CB2">
              <w:rPr>
                <w:szCs w:val="24"/>
              </w:rPr>
              <w:t>; and</w:t>
            </w:r>
          </w:p>
          <w:p w14:paraId="3971F087" w14:textId="01DC26FE" w:rsidR="00363467" w:rsidRPr="000C50A2" w:rsidRDefault="00FE3215" w:rsidP="00B94707">
            <w:pPr>
              <w:pStyle w:val="Bullet"/>
              <w:tabs>
                <w:tab w:val="clear" w:pos="567"/>
                <w:tab w:val="num" w:pos="889"/>
              </w:tabs>
              <w:spacing w:before="120"/>
              <w:ind w:left="174" w:hanging="174"/>
              <w:rPr>
                <w:szCs w:val="24"/>
              </w:rPr>
            </w:pPr>
            <w:r w:rsidRPr="005E1CB2">
              <w:rPr>
                <w:szCs w:val="24"/>
              </w:rPr>
              <w:t>TPB-approved course in Australian taxation law</w:t>
            </w:r>
          </w:p>
        </w:tc>
        <w:tc>
          <w:tcPr>
            <w:tcW w:w="972" w:type="pct"/>
          </w:tcPr>
          <w:p w14:paraId="63254A46" w14:textId="1819B362" w:rsidR="009A5510" w:rsidRPr="005E1CB2" w:rsidRDefault="00FE3215" w:rsidP="00B94707">
            <w:pPr>
              <w:pStyle w:val="Dotpoint"/>
              <w:numPr>
                <w:ilvl w:val="0"/>
                <w:numId w:val="0"/>
              </w:numPr>
              <w:rPr>
                <w:szCs w:val="24"/>
              </w:rPr>
            </w:pPr>
            <w:r w:rsidRPr="00363467">
              <w:rPr>
                <w:szCs w:val="24"/>
              </w:rPr>
              <w:t xml:space="preserve">Equivalent of three years of full-time </w:t>
            </w:r>
            <w:r w:rsidRPr="005E1CB2">
              <w:rPr>
                <w:szCs w:val="24"/>
              </w:rPr>
              <w:t>relevant tax (financial) advice experience in the previous five years</w:t>
            </w:r>
          </w:p>
        </w:tc>
        <w:tc>
          <w:tcPr>
            <w:tcW w:w="1041" w:type="pct"/>
          </w:tcPr>
          <w:p w14:paraId="289F5A77" w14:textId="2D7D51C0" w:rsidR="009A5510" w:rsidRPr="005E1CB2" w:rsidRDefault="009A5510" w:rsidP="00B94707">
            <w:pPr>
              <w:pStyle w:val="Dotpoint"/>
              <w:numPr>
                <w:ilvl w:val="0"/>
                <w:numId w:val="0"/>
              </w:numPr>
              <w:rPr>
                <w:szCs w:val="24"/>
              </w:rPr>
            </w:pPr>
            <w:r w:rsidRPr="005E1CB2">
              <w:rPr>
                <w:szCs w:val="24"/>
              </w:rPr>
              <w:t>N/A</w:t>
            </w:r>
          </w:p>
        </w:tc>
      </w:tr>
      <w:tr w:rsidR="00FE3215" w:rsidRPr="005E1CB2" w14:paraId="0F17B7CB" w14:textId="77777777" w:rsidTr="00D556F6">
        <w:tc>
          <w:tcPr>
            <w:tcW w:w="903" w:type="pct"/>
          </w:tcPr>
          <w:p w14:paraId="077E57FF" w14:textId="36F1A372" w:rsidR="00FE3215" w:rsidRPr="005E1CB2" w:rsidRDefault="00FE3215" w:rsidP="00B94707">
            <w:pPr>
              <w:pStyle w:val="Dotpoint"/>
              <w:numPr>
                <w:ilvl w:val="0"/>
                <w:numId w:val="0"/>
              </w:numPr>
              <w:rPr>
                <w:b/>
                <w:bCs/>
                <w:szCs w:val="24"/>
              </w:rPr>
            </w:pPr>
            <w:r w:rsidRPr="005E1CB2">
              <w:rPr>
                <w:b/>
                <w:bCs/>
                <w:szCs w:val="24"/>
              </w:rPr>
              <w:t>Pathway 210 Membership of professional association—tax (financial) advice services</w:t>
            </w:r>
          </w:p>
        </w:tc>
        <w:tc>
          <w:tcPr>
            <w:tcW w:w="972" w:type="pct"/>
          </w:tcPr>
          <w:p w14:paraId="150294A0" w14:textId="405FF2AF" w:rsidR="00FE3215" w:rsidRPr="005E1CB2" w:rsidRDefault="00FE3215" w:rsidP="00B94707">
            <w:pPr>
              <w:pStyle w:val="Dotpoint"/>
              <w:numPr>
                <w:ilvl w:val="0"/>
                <w:numId w:val="0"/>
              </w:numPr>
              <w:rPr>
                <w:szCs w:val="24"/>
              </w:rPr>
            </w:pPr>
            <w:r w:rsidRPr="005E1CB2">
              <w:rPr>
                <w:szCs w:val="24"/>
              </w:rPr>
              <w:t>N/A</w:t>
            </w:r>
          </w:p>
        </w:tc>
        <w:tc>
          <w:tcPr>
            <w:tcW w:w="1111" w:type="pct"/>
          </w:tcPr>
          <w:p w14:paraId="1F0C8070" w14:textId="1ACDF360" w:rsidR="00FE3215" w:rsidRPr="005E1CB2" w:rsidRDefault="00FE3215" w:rsidP="00B94707">
            <w:pPr>
              <w:pStyle w:val="Dotpoint"/>
              <w:numPr>
                <w:ilvl w:val="0"/>
                <w:numId w:val="0"/>
              </w:numPr>
              <w:rPr>
                <w:szCs w:val="24"/>
              </w:rPr>
            </w:pPr>
            <w:r w:rsidRPr="005E1CB2">
              <w:rPr>
                <w:szCs w:val="24"/>
              </w:rPr>
              <w:t>N/A</w:t>
            </w:r>
          </w:p>
        </w:tc>
        <w:tc>
          <w:tcPr>
            <w:tcW w:w="972" w:type="pct"/>
          </w:tcPr>
          <w:p w14:paraId="3DA81903" w14:textId="609D366E" w:rsidR="00FE3215" w:rsidRPr="005E1CB2" w:rsidRDefault="00FE3215" w:rsidP="00B94707">
            <w:pPr>
              <w:pStyle w:val="Dotpoint"/>
              <w:numPr>
                <w:ilvl w:val="0"/>
                <w:numId w:val="0"/>
              </w:numPr>
              <w:rPr>
                <w:szCs w:val="24"/>
              </w:rPr>
            </w:pPr>
            <w:r w:rsidRPr="005E1CB2">
              <w:rPr>
                <w:szCs w:val="24"/>
              </w:rPr>
              <w:t>Equivalent of six years of full-time relevant tax (financial) advice experience in the previous eight years</w:t>
            </w:r>
          </w:p>
        </w:tc>
        <w:tc>
          <w:tcPr>
            <w:tcW w:w="1041" w:type="pct"/>
          </w:tcPr>
          <w:p w14:paraId="74D45723" w14:textId="34E8F1F2" w:rsidR="00FE3215" w:rsidRPr="005E1CB2" w:rsidRDefault="00FE3215" w:rsidP="00B94707">
            <w:pPr>
              <w:pStyle w:val="Dotpoint"/>
              <w:numPr>
                <w:ilvl w:val="0"/>
                <w:numId w:val="0"/>
              </w:numPr>
              <w:rPr>
                <w:szCs w:val="24"/>
              </w:rPr>
            </w:pPr>
            <w:r w:rsidRPr="005E1CB2">
              <w:rPr>
                <w:szCs w:val="24"/>
              </w:rPr>
              <w:t>Voting member of a recognised tax agent association (on or after 1 January 2022)</w:t>
            </w:r>
          </w:p>
        </w:tc>
      </w:tr>
      <w:tr w:rsidR="00FE3215" w:rsidRPr="005E1CB2" w14:paraId="3F39CE14" w14:textId="77777777" w:rsidTr="00D556F6">
        <w:tc>
          <w:tcPr>
            <w:tcW w:w="903" w:type="pct"/>
          </w:tcPr>
          <w:p w14:paraId="7BF77181" w14:textId="0A66BE72" w:rsidR="00FE3215" w:rsidRPr="005E1CB2" w:rsidRDefault="00FE3215" w:rsidP="00B94707">
            <w:pPr>
              <w:pStyle w:val="Dotpoint"/>
              <w:numPr>
                <w:ilvl w:val="0"/>
                <w:numId w:val="0"/>
              </w:numPr>
              <w:rPr>
                <w:b/>
                <w:bCs/>
                <w:szCs w:val="24"/>
              </w:rPr>
            </w:pPr>
            <w:r w:rsidRPr="005E1CB2">
              <w:rPr>
                <w:b/>
                <w:bCs/>
                <w:szCs w:val="24"/>
              </w:rPr>
              <w:t>Pathway 211 Registered tax (financial) advisers</w:t>
            </w:r>
          </w:p>
        </w:tc>
        <w:tc>
          <w:tcPr>
            <w:tcW w:w="972" w:type="pct"/>
          </w:tcPr>
          <w:p w14:paraId="5ECA51E1" w14:textId="68A3E3A7" w:rsidR="00FE3215" w:rsidRPr="005E1CB2" w:rsidRDefault="00FE3215" w:rsidP="00B94707">
            <w:pPr>
              <w:pStyle w:val="Dotpoint"/>
              <w:numPr>
                <w:ilvl w:val="0"/>
                <w:numId w:val="0"/>
              </w:numPr>
              <w:rPr>
                <w:szCs w:val="24"/>
              </w:rPr>
            </w:pPr>
            <w:r w:rsidRPr="005E1CB2">
              <w:rPr>
                <w:szCs w:val="24"/>
              </w:rPr>
              <w:t>N/A</w:t>
            </w:r>
          </w:p>
        </w:tc>
        <w:tc>
          <w:tcPr>
            <w:tcW w:w="1111" w:type="pct"/>
          </w:tcPr>
          <w:p w14:paraId="12B413DC" w14:textId="726159D4" w:rsidR="00FE3215" w:rsidRPr="005E1CB2" w:rsidRDefault="00FE3215" w:rsidP="00B94707">
            <w:pPr>
              <w:pStyle w:val="Dotpoint"/>
              <w:numPr>
                <w:ilvl w:val="0"/>
                <w:numId w:val="0"/>
              </w:numPr>
              <w:rPr>
                <w:szCs w:val="24"/>
              </w:rPr>
            </w:pPr>
            <w:r w:rsidRPr="005E1CB2">
              <w:rPr>
                <w:szCs w:val="24"/>
              </w:rPr>
              <w:t>N/A</w:t>
            </w:r>
          </w:p>
        </w:tc>
        <w:tc>
          <w:tcPr>
            <w:tcW w:w="972" w:type="pct"/>
          </w:tcPr>
          <w:p w14:paraId="216AA0B6" w14:textId="37852955" w:rsidR="00FE3215" w:rsidRPr="005E1CB2" w:rsidRDefault="00FE3215" w:rsidP="00B94707">
            <w:pPr>
              <w:pStyle w:val="Dotpoint"/>
              <w:numPr>
                <w:ilvl w:val="0"/>
                <w:numId w:val="0"/>
              </w:numPr>
              <w:rPr>
                <w:szCs w:val="24"/>
              </w:rPr>
            </w:pPr>
            <w:r w:rsidRPr="005E1CB2">
              <w:rPr>
                <w:szCs w:val="24"/>
              </w:rPr>
              <w:t>N/A</w:t>
            </w:r>
          </w:p>
        </w:tc>
        <w:tc>
          <w:tcPr>
            <w:tcW w:w="1041" w:type="pct"/>
          </w:tcPr>
          <w:p w14:paraId="0701B8DC" w14:textId="77777777" w:rsidR="00FE3215" w:rsidRPr="005E1CB2" w:rsidRDefault="00FE3215" w:rsidP="00B94707">
            <w:pPr>
              <w:pStyle w:val="Bullet"/>
              <w:tabs>
                <w:tab w:val="clear" w:pos="567"/>
                <w:tab w:val="num" w:pos="889"/>
              </w:tabs>
              <w:spacing w:before="120"/>
              <w:ind w:left="174" w:hanging="174"/>
              <w:rPr>
                <w:szCs w:val="24"/>
              </w:rPr>
            </w:pPr>
            <w:r w:rsidRPr="005E1CB2">
              <w:rPr>
                <w:szCs w:val="24"/>
              </w:rPr>
              <w:t>Registered as a tax (financial) adviser immediately before 1 January 2022; and</w:t>
            </w:r>
          </w:p>
          <w:p w14:paraId="12A42C07" w14:textId="3C9D5D9B" w:rsidR="00FE3215" w:rsidRPr="005E1CB2" w:rsidRDefault="00FE3215" w:rsidP="00B94707">
            <w:pPr>
              <w:pStyle w:val="Bullet"/>
              <w:tabs>
                <w:tab w:val="clear" w:pos="567"/>
                <w:tab w:val="num" w:pos="889"/>
              </w:tabs>
              <w:spacing w:before="120"/>
              <w:ind w:left="174" w:hanging="174"/>
              <w:rPr>
                <w:szCs w:val="24"/>
              </w:rPr>
            </w:pPr>
            <w:r w:rsidRPr="005E1CB2">
              <w:rPr>
                <w:szCs w:val="24"/>
              </w:rPr>
              <w:t>Make an application to be registered as a tax agent between 1 January 2022 and 1 January 2023</w:t>
            </w:r>
          </w:p>
        </w:tc>
      </w:tr>
    </w:tbl>
    <w:p w14:paraId="0153816A" w14:textId="6EF2756F" w:rsidR="00E0495A" w:rsidRDefault="005B00DD" w:rsidP="00B94707">
      <w:pPr>
        <w:pStyle w:val="Dotpoint"/>
        <w:keepNext/>
        <w:keepLines/>
        <w:numPr>
          <w:ilvl w:val="0"/>
          <w:numId w:val="0"/>
        </w:numPr>
      </w:pPr>
      <w:r w:rsidRPr="005E1CB2">
        <w:rPr>
          <w:szCs w:val="24"/>
        </w:rPr>
        <w:lastRenderedPageBreak/>
        <w:t xml:space="preserve">If the TPB grants an individual’s application for registration as a tax agent </w:t>
      </w:r>
      <w:r w:rsidR="00851C72" w:rsidRPr="005E1CB2">
        <w:rPr>
          <w:szCs w:val="24"/>
        </w:rPr>
        <w:t>on the</w:t>
      </w:r>
      <w:r w:rsidR="00851C72">
        <w:t xml:space="preserve"> basis of </w:t>
      </w:r>
      <w:r w:rsidR="0095206F">
        <w:t xml:space="preserve">any of </w:t>
      </w:r>
      <w:r w:rsidR="00851C72">
        <w:t>the</w:t>
      </w:r>
      <w:r w:rsidR="00802537">
        <w:t xml:space="preserve">se new pathways, </w:t>
      </w:r>
      <w:r>
        <w:t>the TPB may impose one or more conditions to which that registration is subject</w:t>
      </w:r>
      <w:r w:rsidR="001755AE">
        <w:t xml:space="preserve"> </w:t>
      </w:r>
      <w:r>
        <w:t>under subsections</w:t>
      </w:r>
      <w:r w:rsidR="00851C72">
        <w:t> </w:t>
      </w:r>
      <w:r>
        <w:t xml:space="preserve">20-25(5) to (7) of the TAS Act. </w:t>
      </w:r>
      <w:r w:rsidR="009F643B">
        <w:t>T</w:t>
      </w:r>
      <w:r w:rsidR="00E0495A">
        <w:t xml:space="preserve">he TPB </w:t>
      </w:r>
      <w:r w:rsidR="00791C72">
        <w:t>may</w:t>
      </w:r>
      <w:r w:rsidR="00E0495A">
        <w:t xml:space="preserve"> impose a condition that the individual may only provide tax (financial) advice services, as defined in section 90-15 of the TAS Act. </w:t>
      </w:r>
    </w:p>
    <w:p w14:paraId="095800A3" w14:textId="77777777" w:rsidR="00DC0815" w:rsidRDefault="0095206F" w:rsidP="00B94707">
      <w:pPr>
        <w:pStyle w:val="Dotpoint"/>
        <w:numPr>
          <w:ilvl w:val="0"/>
          <w:numId w:val="0"/>
        </w:numPr>
      </w:pPr>
      <w:r>
        <w:t xml:space="preserve">Once registered as a </w:t>
      </w:r>
      <w:r w:rsidR="00581393">
        <w:t>tax agent under the TAS Act</w:t>
      </w:r>
      <w:r>
        <w:t>, an individual</w:t>
      </w:r>
      <w:r w:rsidR="00581393">
        <w:t xml:space="preserve"> </w:t>
      </w:r>
      <w:r w:rsidR="009F643B">
        <w:t xml:space="preserve">must </w:t>
      </w:r>
      <w:r w:rsidR="00581393">
        <w:t xml:space="preserve">comply with the </w:t>
      </w:r>
      <w:r w:rsidR="009F643B">
        <w:t xml:space="preserve">requirements in the TAS Act, including the </w:t>
      </w:r>
      <w:r w:rsidR="00581393">
        <w:t>Code of Professional Conduct, which is prescribed in section 30-10 of the TAS Act</w:t>
      </w:r>
      <w:r w:rsidR="009F643B">
        <w:t>.</w:t>
      </w:r>
    </w:p>
    <w:p w14:paraId="5A1C8B34" w14:textId="77777777" w:rsidR="00DC0815" w:rsidRDefault="00140602" w:rsidP="00B94707">
      <w:pPr>
        <w:pStyle w:val="Dotpoint"/>
        <w:numPr>
          <w:ilvl w:val="0"/>
          <w:numId w:val="0"/>
        </w:numPr>
        <w:ind w:left="720"/>
      </w:pPr>
      <w:r>
        <w:rPr>
          <w:b/>
          <w:bCs/>
          <w:sz w:val="20"/>
        </w:rPr>
        <w:t>E</w:t>
      </w:r>
      <w:r w:rsidR="00B30B13" w:rsidRPr="00B30B13">
        <w:rPr>
          <w:b/>
          <w:bCs/>
          <w:sz w:val="20"/>
        </w:rPr>
        <w:t xml:space="preserve">xample </w:t>
      </w:r>
      <w:r w:rsidR="00943998">
        <w:rPr>
          <w:b/>
          <w:bCs/>
          <w:sz w:val="20"/>
        </w:rPr>
        <w:t>1</w:t>
      </w:r>
      <w:r w:rsidR="0011127F">
        <w:rPr>
          <w:b/>
          <w:bCs/>
          <w:sz w:val="20"/>
        </w:rPr>
        <w:t>2</w:t>
      </w:r>
      <w:r w:rsidR="00DC0815" w:rsidRPr="00DC0815">
        <w:rPr>
          <w:sz w:val="20"/>
        </w:rPr>
        <w:t xml:space="preserve"> </w:t>
      </w:r>
    </w:p>
    <w:p w14:paraId="68FC4B2A" w14:textId="77777777" w:rsidR="00DC0815" w:rsidRDefault="00DC0815" w:rsidP="00B94707">
      <w:pPr>
        <w:pStyle w:val="Dotpoint"/>
        <w:numPr>
          <w:ilvl w:val="0"/>
          <w:numId w:val="0"/>
        </w:numPr>
        <w:ind w:left="720"/>
      </w:pPr>
      <w:r w:rsidRPr="00B30B13">
        <w:rPr>
          <w:sz w:val="20"/>
        </w:rPr>
        <w:t xml:space="preserve">In March 2023, </w:t>
      </w:r>
      <w:r>
        <w:rPr>
          <w:sz w:val="20"/>
        </w:rPr>
        <w:t xml:space="preserve">Gordon </w:t>
      </w:r>
      <w:r w:rsidRPr="00B30B13">
        <w:rPr>
          <w:sz w:val="20"/>
        </w:rPr>
        <w:t xml:space="preserve">decides to </w:t>
      </w:r>
      <w:r>
        <w:rPr>
          <w:sz w:val="20"/>
        </w:rPr>
        <w:t xml:space="preserve">provide tax (financial) advice services </w:t>
      </w:r>
      <w:r w:rsidRPr="00B30B13">
        <w:rPr>
          <w:sz w:val="20"/>
        </w:rPr>
        <w:t xml:space="preserve">for the first time – </w:t>
      </w:r>
      <w:r>
        <w:rPr>
          <w:sz w:val="20"/>
        </w:rPr>
        <w:t xml:space="preserve">Gordon </w:t>
      </w:r>
      <w:r w:rsidRPr="00B30B13">
        <w:rPr>
          <w:sz w:val="20"/>
        </w:rPr>
        <w:t>must meet one of the following requirements:</w:t>
      </w:r>
    </w:p>
    <w:p w14:paraId="575186E3" w14:textId="1B44F01E" w:rsidR="00DC0815" w:rsidRDefault="00DC0815" w:rsidP="00B94707">
      <w:pPr>
        <w:pStyle w:val="Dotpoint"/>
        <w:numPr>
          <w:ilvl w:val="0"/>
          <w:numId w:val="4"/>
        </w:numPr>
      </w:pPr>
      <w:r>
        <w:rPr>
          <w:sz w:val="20"/>
        </w:rPr>
        <w:t xml:space="preserve">if Gordon intends to provide personal advice to retail clients in relation to relevant financial products – Gordon must become a </w:t>
      </w:r>
      <w:r w:rsidRPr="00B30B13">
        <w:rPr>
          <w:sz w:val="20"/>
        </w:rPr>
        <w:t>qualified tax relevant provider under the Corporations Act - this involves:</w:t>
      </w:r>
    </w:p>
    <w:p w14:paraId="73AC4EFF" w14:textId="77777777" w:rsidR="00DC0815" w:rsidRDefault="00DC0815" w:rsidP="00B94707">
      <w:pPr>
        <w:pStyle w:val="Dotpoint"/>
        <w:numPr>
          <w:ilvl w:val="1"/>
          <w:numId w:val="4"/>
        </w:numPr>
      </w:pPr>
      <w:r w:rsidRPr="00DC0815">
        <w:rPr>
          <w:sz w:val="20"/>
        </w:rPr>
        <w:t>meeting the education and training requirements (sections 921B and 921BB of the Corporations Act);</w:t>
      </w:r>
    </w:p>
    <w:p w14:paraId="7D188EEA" w14:textId="55E9569B" w:rsidR="00DC0815" w:rsidRPr="00DC0815" w:rsidRDefault="00DC0815" w:rsidP="00B94707">
      <w:pPr>
        <w:pStyle w:val="Dotpoint"/>
        <w:numPr>
          <w:ilvl w:val="1"/>
          <w:numId w:val="4"/>
        </w:numPr>
      </w:pPr>
      <w:r w:rsidRPr="00DC0815">
        <w:rPr>
          <w:sz w:val="20"/>
        </w:rPr>
        <w:t xml:space="preserve">being authorised by a financial services licensee (section 921C of the Corporations Act); and </w:t>
      </w:r>
    </w:p>
    <w:p w14:paraId="322FA2B7" w14:textId="77777777" w:rsidR="00DC0815" w:rsidRPr="00B30B13" w:rsidRDefault="00DC0815" w:rsidP="00B94707">
      <w:pPr>
        <w:pStyle w:val="Dotpoint"/>
        <w:keepNext/>
        <w:keepLines/>
        <w:numPr>
          <w:ilvl w:val="1"/>
          <w:numId w:val="4"/>
        </w:numPr>
        <w:rPr>
          <w:sz w:val="20"/>
        </w:rPr>
      </w:pPr>
      <w:proofErr w:type="gramStart"/>
      <w:r w:rsidRPr="00B30B13">
        <w:rPr>
          <w:sz w:val="20"/>
        </w:rPr>
        <w:t>being</w:t>
      </w:r>
      <w:proofErr w:type="gramEnd"/>
      <w:r w:rsidRPr="00B30B13">
        <w:rPr>
          <w:sz w:val="20"/>
        </w:rPr>
        <w:t xml:space="preserve"> registered </w:t>
      </w:r>
      <w:r>
        <w:rPr>
          <w:sz w:val="20"/>
        </w:rPr>
        <w:t xml:space="preserve">by ASIC </w:t>
      </w:r>
      <w:r w:rsidRPr="00B30B13">
        <w:rPr>
          <w:sz w:val="20"/>
        </w:rPr>
        <w:t>as a financial adviser (section 921ZC of the Corporations Act).</w:t>
      </w:r>
    </w:p>
    <w:p w14:paraId="68821C1F" w14:textId="77777777" w:rsidR="00DC0815" w:rsidRDefault="00DC0815" w:rsidP="00B94707">
      <w:pPr>
        <w:pStyle w:val="Dotpoint"/>
        <w:keepNext/>
        <w:keepLines/>
        <w:numPr>
          <w:ilvl w:val="0"/>
          <w:numId w:val="4"/>
        </w:numPr>
        <w:rPr>
          <w:sz w:val="20"/>
        </w:rPr>
      </w:pPr>
      <w:r>
        <w:rPr>
          <w:sz w:val="20"/>
        </w:rPr>
        <w:t xml:space="preserve">if Gordon intends to only provide advice to wholesale clients or products other than relevant financial products (i.e. not be a financial adviser) – Gordon must be a registered tax agent - this </w:t>
      </w:r>
      <w:r w:rsidRPr="00B30B13">
        <w:rPr>
          <w:sz w:val="20"/>
        </w:rPr>
        <w:t>involves:</w:t>
      </w:r>
    </w:p>
    <w:p w14:paraId="627DC2B4" w14:textId="77777777" w:rsidR="00DC0815" w:rsidRDefault="00DC0815" w:rsidP="00B94707">
      <w:pPr>
        <w:pStyle w:val="Dotpoint"/>
        <w:keepNext/>
        <w:keepLines/>
        <w:numPr>
          <w:ilvl w:val="1"/>
          <w:numId w:val="4"/>
        </w:numPr>
        <w:rPr>
          <w:sz w:val="20"/>
        </w:rPr>
      </w:pPr>
      <w:r w:rsidRPr="00B30B13">
        <w:rPr>
          <w:sz w:val="20"/>
        </w:rPr>
        <w:t>being over 18 years of age and a fit and proper person;</w:t>
      </w:r>
    </w:p>
    <w:p w14:paraId="0DA34D62" w14:textId="77777777" w:rsidR="00DC0815" w:rsidRDefault="00DC0815" w:rsidP="00B94707">
      <w:pPr>
        <w:pStyle w:val="Dotpoint"/>
        <w:keepNext/>
        <w:keepLines/>
        <w:numPr>
          <w:ilvl w:val="1"/>
          <w:numId w:val="4"/>
        </w:numPr>
        <w:rPr>
          <w:sz w:val="20"/>
        </w:rPr>
      </w:pPr>
      <w:r w:rsidRPr="00B30B13">
        <w:rPr>
          <w:sz w:val="20"/>
        </w:rPr>
        <w:t xml:space="preserve">maintaining (or being able to maintain) professional indemnity insurance that complies with the TPB requirements; </w:t>
      </w:r>
    </w:p>
    <w:p w14:paraId="4CDC61D9" w14:textId="77777777" w:rsidR="00DC0815" w:rsidRDefault="00DC0815" w:rsidP="00B94707">
      <w:pPr>
        <w:pStyle w:val="Dotpoint"/>
        <w:keepNext/>
        <w:keepLines/>
        <w:numPr>
          <w:ilvl w:val="1"/>
          <w:numId w:val="4"/>
        </w:numPr>
        <w:rPr>
          <w:sz w:val="20"/>
        </w:rPr>
      </w:pPr>
      <w:r>
        <w:rPr>
          <w:sz w:val="20"/>
        </w:rPr>
        <w:t>being (or have been within the previous 90 days) a financial services licensee or a representative of a financial services licensee; and</w:t>
      </w:r>
    </w:p>
    <w:p w14:paraId="3DA292FB" w14:textId="77777777" w:rsidR="00DC0815" w:rsidRDefault="00DC0815" w:rsidP="00B94707">
      <w:pPr>
        <w:pStyle w:val="Dotpoint"/>
        <w:keepNext/>
        <w:keepLines/>
        <w:numPr>
          <w:ilvl w:val="1"/>
          <w:numId w:val="4"/>
        </w:numPr>
        <w:rPr>
          <w:sz w:val="20"/>
        </w:rPr>
      </w:pPr>
      <w:proofErr w:type="gramStart"/>
      <w:r w:rsidRPr="00B30B13">
        <w:rPr>
          <w:sz w:val="20"/>
        </w:rPr>
        <w:t>meeting</w:t>
      </w:r>
      <w:proofErr w:type="gramEnd"/>
      <w:r w:rsidRPr="00B30B13">
        <w:rPr>
          <w:sz w:val="20"/>
        </w:rPr>
        <w:t xml:space="preserve"> one of the qualification and experience requirements in Part 2 of Schedule 2 to the TAS</w:t>
      </w:r>
      <w:r>
        <w:rPr>
          <w:sz w:val="20"/>
        </w:rPr>
        <w:t> </w:t>
      </w:r>
      <w:r w:rsidRPr="00B30B13">
        <w:rPr>
          <w:sz w:val="20"/>
        </w:rPr>
        <w:t>Regulations.</w:t>
      </w:r>
    </w:p>
    <w:p w14:paraId="20ED7629" w14:textId="77777777" w:rsidR="00DC0815" w:rsidRDefault="00DC0815" w:rsidP="00B94707">
      <w:pPr>
        <w:pStyle w:val="Dotpoint"/>
        <w:keepNext/>
        <w:keepLines/>
        <w:numPr>
          <w:ilvl w:val="0"/>
          <w:numId w:val="4"/>
        </w:numPr>
        <w:rPr>
          <w:sz w:val="20"/>
        </w:rPr>
      </w:pPr>
      <w:proofErr w:type="gramStart"/>
      <w:r>
        <w:rPr>
          <w:sz w:val="20"/>
        </w:rPr>
        <w:t>if</w:t>
      </w:r>
      <w:proofErr w:type="gramEnd"/>
      <w:r>
        <w:rPr>
          <w:sz w:val="20"/>
        </w:rPr>
        <w:t xml:space="preserve"> Gordon provides personal tax (financial) advice to retail clients and tax agent services (other than tax (financial) advice services) - Gordon must be a qualified tax relevant provider and a registered tax agent. </w:t>
      </w:r>
    </w:p>
    <w:p w14:paraId="34E5C494" w14:textId="77777777" w:rsidR="00DC0815" w:rsidRPr="00DC0815" w:rsidRDefault="00DC0815" w:rsidP="00B94707">
      <w:pPr>
        <w:pStyle w:val="Dotpoint"/>
        <w:numPr>
          <w:ilvl w:val="0"/>
          <w:numId w:val="0"/>
        </w:numPr>
        <w:ind w:firstLine="709"/>
      </w:pPr>
    </w:p>
    <w:p w14:paraId="2B309FDB" w14:textId="3FAE454E" w:rsidR="00DD3783" w:rsidRPr="001373D6" w:rsidRDefault="00DD3783" w:rsidP="00B94707">
      <w:pPr>
        <w:pStyle w:val="Dotpoint"/>
        <w:numPr>
          <w:ilvl w:val="0"/>
          <w:numId w:val="0"/>
        </w:numPr>
        <w:ind w:left="720"/>
        <w:rPr>
          <w:b/>
          <w:bCs/>
          <w:sz w:val="20"/>
        </w:rPr>
      </w:pPr>
      <w:r w:rsidRPr="00186894">
        <w:rPr>
          <w:b/>
          <w:bCs/>
          <w:sz w:val="20"/>
        </w:rPr>
        <w:t>Example 1</w:t>
      </w:r>
      <w:r w:rsidR="0011127F">
        <w:rPr>
          <w:b/>
          <w:bCs/>
          <w:sz w:val="20"/>
        </w:rPr>
        <w:t>3</w:t>
      </w:r>
    </w:p>
    <w:p w14:paraId="03714B8F" w14:textId="46E24409" w:rsidR="00DD3783" w:rsidRDefault="00DD3783" w:rsidP="00B94707">
      <w:pPr>
        <w:pStyle w:val="Dotpoint"/>
        <w:numPr>
          <w:ilvl w:val="0"/>
          <w:numId w:val="0"/>
        </w:numPr>
        <w:ind w:left="720"/>
        <w:rPr>
          <w:sz w:val="20"/>
        </w:rPr>
      </w:pPr>
      <w:r>
        <w:rPr>
          <w:sz w:val="20"/>
        </w:rPr>
        <w:t xml:space="preserve">On 31 December 2021, Ainsley </w:t>
      </w:r>
      <w:r w:rsidR="00BC7479">
        <w:rPr>
          <w:sz w:val="20"/>
        </w:rPr>
        <w:t xml:space="preserve">provides tax (financial) advice services on behalf of his employer, Licensee 111 Ltd, which is a registered tax (financial) adviser. </w:t>
      </w:r>
      <w:r>
        <w:rPr>
          <w:sz w:val="20"/>
        </w:rPr>
        <w:t xml:space="preserve">Ainsley is a voting member of a recognised tax (financial) adviser association and has completed five </w:t>
      </w:r>
      <w:r w:rsidR="00BC7479">
        <w:rPr>
          <w:sz w:val="20"/>
        </w:rPr>
        <w:t xml:space="preserve">consecutive </w:t>
      </w:r>
      <w:r>
        <w:rPr>
          <w:sz w:val="20"/>
        </w:rPr>
        <w:t>years of relevant tax (financial) advice experience.</w:t>
      </w:r>
    </w:p>
    <w:p w14:paraId="2C6C6CDD" w14:textId="797A4FE7" w:rsidR="00DD3783" w:rsidRDefault="00DD3783" w:rsidP="00B94707">
      <w:pPr>
        <w:pStyle w:val="Dotpoint"/>
        <w:numPr>
          <w:ilvl w:val="0"/>
          <w:numId w:val="0"/>
        </w:numPr>
        <w:ind w:left="720"/>
        <w:rPr>
          <w:sz w:val="20"/>
        </w:rPr>
      </w:pPr>
      <w:r>
        <w:rPr>
          <w:sz w:val="20"/>
        </w:rPr>
        <w:t xml:space="preserve">On 1 January 2022, the recognised tax (financial) advisor association that Ainsley is a member of is deemed </w:t>
      </w:r>
      <w:r w:rsidR="002267C5">
        <w:rPr>
          <w:sz w:val="20"/>
        </w:rPr>
        <w:t>to be a</w:t>
      </w:r>
      <w:r>
        <w:rPr>
          <w:sz w:val="20"/>
        </w:rPr>
        <w:t xml:space="preserve"> recognised tax agent association.</w:t>
      </w:r>
    </w:p>
    <w:p w14:paraId="569931CD" w14:textId="3306B8D4" w:rsidR="00DD3783" w:rsidRDefault="00DD3783" w:rsidP="00B94707">
      <w:pPr>
        <w:pStyle w:val="Dotpoint"/>
        <w:numPr>
          <w:ilvl w:val="0"/>
          <w:numId w:val="0"/>
        </w:numPr>
        <w:ind w:left="720"/>
        <w:rPr>
          <w:sz w:val="20"/>
        </w:rPr>
      </w:pPr>
      <w:r>
        <w:rPr>
          <w:sz w:val="20"/>
        </w:rPr>
        <w:t>Once Ainsley has completed six years of relevant tax (financial) advice experience, Ainsley may apply to be registered as a tax agent under new pathway 210 on the basis that he is a member of a recognised tax agent association and has completed six years of relevant tax (financial) advice experience.</w:t>
      </w:r>
      <w:r w:rsidR="00BC7479">
        <w:rPr>
          <w:sz w:val="20"/>
        </w:rPr>
        <w:t xml:space="preserve"> </w:t>
      </w:r>
    </w:p>
    <w:p w14:paraId="68070A4E" w14:textId="0C5C3CF0" w:rsidR="004E5293" w:rsidRDefault="00E0495A" w:rsidP="00B94707">
      <w:pPr>
        <w:pStyle w:val="Dotpoint"/>
        <w:numPr>
          <w:ilvl w:val="0"/>
          <w:numId w:val="0"/>
        </w:numPr>
      </w:pPr>
      <w:r>
        <w:t xml:space="preserve">Item </w:t>
      </w:r>
      <w:r w:rsidR="007651E2">
        <w:t>3</w:t>
      </w:r>
      <w:r w:rsidR="00063886">
        <w:t>9</w:t>
      </w:r>
      <w:r>
        <w:t xml:space="preserve"> of the Regulations repeals and replaces Division 2 </w:t>
      </w:r>
      <w:r w:rsidR="004E5293">
        <w:t>in</w:t>
      </w:r>
      <w:r>
        <w:t xml:space="preserve"> Part 2 of Schedule 2 </w:t>
      </w:r>
      <w:r w:rsidR="00CC177F">
        <w:t>to</w:t>
      </w:r>
      <w:r>
        <w:t xml:space="preserve"> the TAS Regulations. The new Division</w:t>
      </w:r>
      <w:r w:rsidR="004E5293">
        <w:t xml:space="preserve"> retains the existing definition of ‘relevant </w:t>
      </w:r>
      <w:r w:rsidR="004E5293">
        <w:lastRenderedPageBreak/>
        <w:t xml:space="preserve">experience’ and inserts new </w:t>
      </w:r>
      <w:r w:rsidR="007651E2">
        <w:t>definition</w:t>
      </w:r>
      <w:r w:rsidR="004E5293">
        <w:t>s</w:t>
      </w:r>
      <w:r w:rsidR="007651E2">
        <w:t xml:space="preserve"> </w:t>
      </w:r>
      <w:r>
        <w:t xml:space="preserve">of </w:t>
      </w:r>
      <w:r w:rsidR="004E5293">
        <w:t xml:space="preserve">‘relevant discipline’ and </w:t>
      </w:r>
      <w:r>
        <w:t>‘</w:t>
      </w:r>
      <w:r w:rsidR="00BB24F6">
        <w:t xml:space="preserve">relevant </w:t>
      </w:r>
      <w:r>
        <w:t>tax (financial</w:t>
      </w:r>
      <w:r w:rsidR="007651E2">
        <w:t>)</w:t>
      </w:r>
      <w:r>
        <w:t xml:space="preserve"> advice experience’</w:t>
      </w:r>
      <w:r w:rsidR="004E5293">
        <w:t>.</w:t>
      </w:r>
    </w:p>
    <w:p w14:paraId="6FBB67FE" w14:textId="1123D6AF" w:rsidR="004E5293" w:rsidRDefault="004E5293" w:rsidP="00B94707">
      <w:pPr>
        <w:pStyle w:val="Dotpoint"/>
        <w:keepNext/>
        <w:keepLines/>
        <w:numPr>
          <w:ilvl w:val="0"/>
          <w:numId w:val="0"/>
        </w:numPr>
      </w:pPr>
      <w:r>
        <w:t xml:space="preserve">‘Relevant discipline’ </w:t>
      </w:r>
      <w:r w:rsidR="009B1B6D">
        <w:t xml:space="preserve">means a discipline </w:t>
      </w:r>
      <w:r w:rsidR="009B1B6D" w:rsidRPr="009B1B6D">
        <w:t>related to finance, financial planning, commerce, economics, business, tax, accountancy, or law.</w:t>
      </w:r>
      <w:r w:rsidR="009B1B6D">
        <w:t xml:space="preserve"> This definition is relevant to the requirements for voting members of a recognised tax agent associations and the qualification requirements in new pathways 207 and 208.</w:t>
      </w:r>
    </w:p>
    <w:p w14:paraId="089AC299" w14:textId="43583590" w:rsidR="00553BBF" w:rsidRDefault="001C1406" w:rsidP="00B94707">
      <w:pPr>
        <w:pStyle w:val="Dotpoint"/>
        <w:numPr>
          <w:ilvl w:val="0"/>
          <w:numId w:val="0"/>
        </w:numPr>
      </w:pPr>
      <w:r>
        <w:t xml:space="preserve">‘Relevant tax (financial) advice experience’ </w:t>
      </w:r>
      <w:r w:rsidR="00E0495A">
        <w:t xml:space="preserve">is </w:t>
      </w:r>
      <w:r>
        <w:t xml:space="preserve">relevant to the requirements for voting members of a recognised tax agent association and the experience requirements in new pathways </w:t>
      </w:r>
      <w:r w:rsidR="00E0495A">
        <w:t>207</w:t>
      </w:r>
      <w:r w:rsidR="00C45B27">
        <w:t xml:space="preserve"> to </w:t>
      </w:r>
      <w:r w:rsidR="00BB24F6">
        <w:t>21</w:t>
      </w:r>
      <w:r w:rsidR="000B0780">
        <w:t>0</w:t>
      </w:r>
      <w:r w:rsidR="00E0495A">
        <w:t xml:space="preserve">. </w:t>
      </w:r>
      <w:r w:rsidR="00BB24F6">
        <w:t xml:space="preserve">‘Relevant </w:t>
      </w:r>
      <w:r w:rsidR="00E0495A">
        <w:t>tax (financial</w:t>
      </w:r>
      <w:r w:rsidR="007651E2">
        <w:t>)</w:t>
      </w:r>
      <w:r w:rsidR="00E0495A">
        <w:t xml:space="preserve"> advice experience</w:t>
      </w:r>
      <w:r w:rsidR="00011C26">
        <w:t>’</w:t>
      </w:r>
      <w:r w:rsidR="00E0495A">
        <w:t xml:space="preserve"> </w:t>
      </w:r>
      <w:r w:rsidR="00011C26">
        <w:t>means</w:t>
      </w:r>
      <w:r w:rsidR="00553BBF">
        <w:t>:</w:t>
      </w:r>
    </w:p>
    <w:p w14:paraId="24D23795" w14:textId="63C62B4C" w:rsidR="00553BBF" w:rsidRDefault="00553BBF" w:rsidP="00B94707">
      <w:pPr>
        <w:pStyle w:val="Dotpoint"/>
        <w:keepNext/>
        <w:keepLines/>
        <w:tabs>
          <w:tab w:val="clear" w:pos="360"/>
          <w:tab w:val="num" w:pos="720"/>
        </w:tabs>
        <w:ind w:left="720" w:hanging="357"/>
      </w:pPr>
      <w:r>
        <w:t>work by an individual:</w:t>
      </w:r>
    </w:p>
    <w:p w14:paraId="49B20703" w14:textId="1FE34972" w:rsidR="00553BBF" w:rsidRDefault="00553BBF" w:rsidP="00B94707">
      <w:pPr>
        <w:pStyle w:val="Dotpoint"/>
        <w:keepNext/>
        <w:keepLines/>
        <w:numPr>
          <w:ilvl w:val="0"/>
          <w:numId w:val="3"/>
        </w:numPr>
        <w:ind w:left="1080" w:hanging="357"/>
      </w:pPr>
      <w:r>
        <w:t>as a registered tax (financial) adviser, or under the supervision and control of a registered tax (financial) adviser, as in force immediately before 1</w:t>
      </w:r>
      <w:r w:rsidR="00B30AEC">
        <w:t> </w:t>
      </w:r>
      <w:r>
        <w:t>January</w:t>
      </w:r>
      <w:r w:rsidR="00B30AEC">
        <w:t> </w:t>
      </w:r>
      <w:r>
        <w:t>2022; or</w:t>
      </w:r>
    </w:p>
    <w:p w14:paraId="4DC3DB86" w14:textId="5317AEBE" w:rsidR="00553BBF" w:rsidRDefault="00553BBF" w:rsidP="00B94707">
      <w:pPr>
        <w:pStyle w:val="Dotpoint"/>
        <w:numPr>
          <w:ilvl w:val="0"/>
          <w:numId w:val="3"/>
        </w:numPr>
        <w:ind w:left="1080"/>
      </w:pPr>
      <w:r>
        <w:t>as a registered tax agent, or under the supervision and control of a registered tax agent; or</w:t>
      </w:r>
    </w:p>
    <w:p w14:paraId="6DC990EC" w14:textId="77777777" w:rsidR="00553BBF" w:rsidRDefault="00553BBF" w:rsidP="00B94707">
      <w:pPr>
        <w:pStyle w:val="Dotpoint"/>
        <w:numPr>
          <w:ilvl w:val="0"/>
          <w:numId w:val="3"/>
        </w:numPr>
        <w:ind w:left="1080"/>
      </w:pPr>
      <w:r>
        <w:t>as a qualified tax relevant provider, or under the supervision and control of a qualified tax relevant provider; or</w:t>
      </w:r>
    </w:p>
    <w:p w14:paraId="68C9A77E" w14:textId="6B690D16" w:rsidR="00553BBF" w:rsidRDefault="00553BBF" w:rsidP="00B94707">
      <w:pPr>
        <w:pStyle w:val="Dotpoint"/>
        <w:numPr>
          <w:ilvl w:val="0"/>
          <w:numId w:val="3"/>
        </w:numPr>
        <w:ind w:left="1080"/>
      </w:pPr>
      <w:r>
        <w:t>of another kind approved by the TPB; and</w:t>
      </w:r>
    </w:p>
    <w:p w14:paraId="356C6393" w14:textId="77777777" w:rsidR="00553BBF" w:rsidRDefault="00553BBF" w:rsidP="00B94707">
      <w:pPr>
        <w:pStyle w:val="Dotpoint"/>
        <w:tabs>
          <w:tab w:val="clear" w:pos="360"/>
          <w:tab w:val="num" w:pos="720"/>
        </w:tabs>
        <w:ind w:left="720"/>
      </w:pPr>
      <w:r>
        <w:t xml:space="preserve">that </w:t>
      </w:r>
      <w:r w:rsidR="00C45B27" w:rsidRPr="00C45B27">
        <w:t>include</w:t>
      </w:r>
      <w:r w:rsidR="00011C26">
        <w:t>d</w:t>
      </w:r>
      <w:r w:rsidR="00C45B27" w:rsidRPr="00C45B27">
        <w:t xml:space="preserve"> substantial involvement in</w:t>
      </w:r>
      <w:r>
        <w:t>:</w:t>
      </w:r>
    </w:p>
    <w:p w14:paraId="0C0FD699" w14:textId="39089C62" w:rsidR="00553BBF" w:rsidRDefault="00C45B27" w:rsidP="00B94707">
      <w:pPr>
        <w:pStyle w:val="Dotpoint"/>
        <w:numPr>
          <w:ilvl w:val="0"/>
          <w:numId w:val="3"/>
        </w:numPr>
        <w:ind w:left="1080"/>
      </w:pPr>
      <w:r w:rsidRPr="00C45B27">
        <w:t>one or more of the types of tax (financial) advice services described in section</w:t>
      </w:r>
      <w:r w:rsidR="00011C26">
        <w:t> </w:t>
      </w:r>
      <w:r w:rsidRPr="00C45B27">
        <w:t xml:space="preserve">90‑15 of the </w:t>
      </w:r>
      <w:r>
        <w:t xml:space="preserve">TAS </w:t>
      </w:r>
      <w:r w:rsidRPr="00C45B27">
        <w:t>Act</w:t>
      </w:r>
      <w:r w:rsidR="00553BBF">
        <w:t>;</w:t>
      </w:r>
      <w:r w:rsidRPr="00C45B27">
        <w:t xml:space="preserve"> or </w:t>
      </w:r>
    </w:p>
    <w:p w14:paraId="6B6608B4" w14:textId="7C0189F5" w:rsidR="00E0495A" w:rsidRDefault="00C45B27" w:rsidP="00B94707">
      <w:pPr>
        <w:pStyle w:val="Dotpoint"/>
        <w:numPr>
          <w:ilvl w:val="0"/>
          <w:numId w:val="3"/>
        </w:numPr>
        <w:ind w:left="1080"/>
      </w:pPr>
      <w:proofErr w:type="gramStart"/>
      <w:r w:rsidRPr="00C45B27">
        <w:t>a</w:t>
      </w:r>
      <w:proofErr w:type="gramEnd"/>
      <w:r w:rsidRPr="00C45B27">
        <w:t xml:space="preserve"> particular area of taxation law to which one or more of those types of tax (financial) advice services relate</w:t>
      </w:r>
      <w:r w:rsidR="00553BBF">
        <w:t>.</w:t>
      </w:r>
    </w:p>
    <w:p w14:paraId="50E007D6" w14:textId="4C3E4294" w:rsidR="00523014" w:rsidRDefault="00523014" w:rsidP="00B94707">
      <w:pPr>
        <w:pStyle w:val="Dotpoint"/>
        <w:numPr>
          <w:ilvl w:val="0"/>
          <w:numId w:val="0"/>
        </w:numPr>
      </w:pPr>
      <w:r>
        <w:t xml:space="preserve">This definition has </w:t>
      </w:r>
      <w:r w:rsidR="00FC653F">
        <w:t xml:space="preserve">a similar </w:t>
      </w:r>
      <w:r>
        <w:t xml:space="preserve">meaning </w:t>
      </w:r>
      <w:r w:rsidR="00D35DED">
        <w:t>to</w:t>
      </w:r>
      <w:r>
        <w:t xml:space="preserve"> the definition of ‘relevant experience’ in section 305 </w:t>
      </w:r>
      <w:r w:rsidR="00B30AEC">
        <w:t>in</w:t>
      </w:r>
      <w:r>
        <w:t xml:space="preserve"> Part 3 of Schedule 2 to the TAS Regulations</w:t>
      </w:r>
      <w:r w:rsidR="006351C8">
        <w:t xml:space="preserve"> (as in force </w:t>
      </w:r>
      <w:r w:rsidR="006338A3">
        <w:t xml:space="preserve">immediately </w:t>
      </w:r>
      <w:r w:rsidR="006351C8">
        <w:t>before 1</w:t>
      </w:r>
      <w:r w:rsidR="00B30AEC">
        <w:t> </w:t>
      </w:r>
      <w:r w:rsidR="006351C8">
        <w:t>January 2022)</w:t>
      </w:r>
      <w:r>
        <w:t xml:space="preserve">, which is repealed by these Regulations. </w:t>
      </w:r>
      <w:r w:rsidR="00DA11F7">
        <w:t>However,</w:t>
      </w:r>
      <w:r>
        <w:t xml:space="preserve"> the </w:t>
      </w:r>
      <w:r w:rsidR="00FC653F">
        <w:t xml:space="preserve">new </w:t>
      </w:r>
      <w:r>
        <w:t xml:space="preserve">definition of </w:t>
      </w:r>
      <w:r w:rsidR="00363467">
        <w:t xml:space="preserve">relevant </w:t>
      </w:r>
      <w:r>
        <w:t xml:space="preserve">tax (financial) advice experience also includes work as a qualified tax relevant provider or </w:t>
      </w:r>
      <w:r w:rsidR="00FC653F">
        <w:t xml:space="preserve">work </w:t>
      </w:r>
      <w:r>
        <w:t xml:space="preserve">under the supervision or control of a qualified tax relevant provider, </w:t>
      </w:r>
      <w:r w:rsidR="006351C8">
        <w:t xml:space="preserve">to </w:t>
      </w:r>
      <w:r w:rsidR="00EA5C5D">
        <w:t xml:space="preserve">complement the </w:t>
      </w:r>
      <w:r>
        <w:t xml:space="preserve">changes made by the </w:t>
      </w:r>
      <w:r w:rsidR="00D35159">
        <w:t xml:space="preserve">Better Advice </w:t>
      </w:r>
      <w:r w:rsidR="000F03BB">
        <w:t>Act</w:t>
      </w:r>
      <w:r>
        <w:t>.</w:t>
      </w:r>
    </w:p>
    <w:p w14:paraId="34DA510D" w14:textId="1DC7E7BD" w:rsidR="00A92048" w:rsidRDefault="00E0495A" w:rsidP="00B94707">
      <w:pPr>
        <w:pStyle w:val="Dotpoint"/>
        <w:numPr>
          <w:ilvl w:val="0"/>
          <w:numId w:val="0"/>
        </w:numPr>
      </w:pPr>
      <w:r>
        <w:t xml:space="preserve">A qualified tax relevant provider is defined in </w:t>
      </w:r>
      <w:r w:rsidR="00EA5C5D">
        <w:t>s</w:t>
      </w:r>
      <w:r>
        <w:t xml:space="preserve">ection 910A of the Corporations Act </w:t>
      </w:r>
      <w:r w:rsidR="00EA5C5D">
        <w:t xml:space="preserve">as </w:t>
      </w:r>
      <w:r w:rsidR="00A92048">
        <w:t xml:space="preserve">a </w:t>
      </w:r>
      <w:r w:rsidR="00D202F9">
        <w:t>financial adviser</w:t>
      </w:r>
      <w:r w:rsidR="00A92048">
        <w:t xml:space="preserve"> who has met each of the requirements in a determination made by the Minister for the provision of tax (financial) advice services under subsection</w:t>
      </w:r>
      <w:r w:rsidR="00EA5C5D">
        <w:t> </w:t>
      </w:r>
      <w:proofErr w:type="gramStart"/>
      <w:r w:rsidR="00A92048">
        <w:t>921BB(</w:t>
      </w:r>
      <w:proofErr w:type="gramEnd"/>
      <w:r w:rsidR="00A92048">
        <w:t>1) of the Corporations Act</w:t>
      </w:r>
      <w:r w:rsidR="006A188F">
        <w:t xml:space="preserve"> (see Part 3 of the </w:t>
      </w:r>
      <w:r w:rsidR="006A188F" w:rsidRPr="006A188F">
        <w:rPr>
          <w:i/>
          <w:iCs/>
        </w:rPr>
        <w:t>Corporations (Relevant Providers—Education and Training Standards) Determination 2021</w:t>
      </w:r>
      <w:r w:rsidR="006A188F">
        <w:t>).</w:t>
      </w:r>
    </w:p>
    <w:p w14:paraId="6F670B52" w14:textId="1911EFF1" w:rsidR="001C0F49" w:rsidRPr="00C754CE" w:rsidRDefault="001C0F49" w:rsidP="00B94707">
      <w:pPr>
        <w:pStyle w:val="Dotpoint"/>
        <w:numPr>
          <w:ilvl w:val="0"/>
          <w:numId w:val="0"/>
        </w:numPr>
        <w:ind w:left="360" w:hanging="360"/>
        <w:rPr>
          <w:b/>
          <w:bCs/>
        </w:rPr>
      </w:pPr>
      <w:r w:rsidRPr="00C754CE">
        <w:rPr>
          <w:b/>
          <w:bCs/>
        </w:rPr>
        <w:t xml:space="preserve">Item </w:t>
      </w:r>
      <w:r w:rsidR="00063886">
        <w:rPr>
          <w:b/>
          <w:bCs/>
        </w:rPr>
        <w:t>20</w:t>
      </w:r>
      <w:r>
        <w:rPr>
          <w:b/>
          <w:bCs/>
        </w:rPr>
        <w:t xml:space="preserve"> – Application fees for tax agent and BAS agent registration</w:t>
      </w:r>
    </w:p>
    <w:p w14:paraId="0EBD52ED" w14:textId="1EC4C266" w:rsidR="00387031" w:rsidRDefault="00387031" w:rsidP="00B94707">
      <w:pPr>
        <w:pStyle w:val="Dotpoint"/>
        <w:numPr>
          <w:ilvl w:val="0"/>
          <w:numId w:val="0"/>
        </w:numPr>
      </w:pPr>
      <w:r>
        <w:t>Paragraph 20-20(2</w:t>
      </w:r>
      <w:proofErr w:type="gramStart"/>
      <w:r>
        <w:t>)(</w:t>
      </w:r>
      <w:proofErr w:type="gramEnd"/>
      <w:r>
        <w:t xml:space="preserve">b) of the TAS Act provides </w:t>
      </w:r>
      <w:r w:rsidR="00842EBD">
        <w:t xml:space="preserve">for regulations to prescribe a fee for making an application </w:t>
      </w:r>
      <w:r w:rsidR="00A85B18">
        <w:t>for registration as a tax agent or BAS agent</w:t>
      </w:r>
      <w:r w:rsidR="00842EBD">
        <w:t>.</w:t>
      </w:r>
    </w:p>
    <w:p w14:paraId="0990ED6A" w14:textId="66FCE3D5" w:rsidR="00865A5E" w:rsidRDefault="00780BF9" w:rsidP="00B94707">
      <w:pPr>
        <w:pStyle w:val="Dotpoint"/>
        <w:numPr>
          <w:ilvl w:val="0"/>
          <w:numId w:val="0"/>
        </w:numPr>
      </w:pPr>
      <w:r>
        <w:t xml:space="preserve">Item </w:t>
      </w:r>
      <w:r w:rsidR="00063886">
        <w:t>20</w:t>
      </w:r>
      <w:r>
        <w:t xml:space="preserve"> of the Regulations </w:t>
      </w:r>
      <w:r w:rsidR="00E76669">
        <w:t>repeals and replaces the table in sub</w:t>
      </w:r>
      <w:r>
        <w:t>section 9</w:t>
      </w:r>
      <w:r w:rsidR="00E76669">
        <w:t>(1)</w:t>
      </w:r>
      <w:r>
        <w:t xml:space="preserve"> of the TAS Regulations </w:t>
      </w:r>
      <w:r w:rsidR="00865A5E">
        <w:t>setting out registration fees to take into account the creation of the new eligibility pathways.</w:t>
      </w:r>
      <w:r w:rsidR="00050D3A">
        <w:t xml:space="preserve"> </w:t>
      </w:r>
      <w:r w:rsidR="00865A5E">
        <w:t>These changes:</w:t>
      </w:r>
    </w:p>
    <w:p w14:paraId="316B46A2" w14:textId="3DF0907A" w:rsidR="00865A5E" w:rsidRDefault="00865A5E" w:rsidP="00B94707">
      <w:pPr>
        <w:pStyle w:val="Dotpoint"/>
        <w:tabs>
          <w:tab w:val="clear" w:pos="360"/>
          <w:tab w:val="num" w:pos="720"/>
        </w:tabs>
        <w:ind w:left="720"/>
      </w:pPr>
      <w:r>
        <w:t xml:space="preserve">make a consequential amendment to remove the </w:t>
      </w:r>
      <w:r w:rsidR="00E76669">
        <w:t xml:space="preserve">fee </w:t>
      </w:r>
      <w:r>
        <w:t xml:space="preserve">for </w:t>
      </w:r>
      <w:r w:rsidR="00E76669">
        <w:t xml:space="preserve">registration as a </w:t>
      </w:r>
      <w:r>
        <w:t>tax (financial) adviser;</w:t>
      </w:r>
    </w:p>
    <w:p w14:paraId="0494BD82" w14:textId="266A73E3" w:rsidR="00865A5E" w:rsidRDefault="00865A5E" w:rsidP="00B94707">
      <w:pPr>
        <w:pStyle w:val="Dotpoint"/>
        <w:tabs>
          <w:tab w:val="clear" w:pos="360"/>
          <w:tab w:val="num" w:pos="720"/>
        </w:tabs>
        <w:ind w:left="720"/>
      </w:pPr>
      <w:r>
        <w:lastRenderedPageBreak/>
        <w:t xml:space="preserve">provide that the registration fee for registration as a tax agent under </w:t>
      </w:r>
      <w:r w:rsidR="0008574C">
        <w:t>new pathways</w:t>
      </w:r>
      <w:r w:rsidR="00D62739">
        <w:t> </w:t>
      </w:r>
      <w:r>
        <w:t>207</w:t>
      </w:r>
      <w:r w:rsidR="00BB24F6">
        <w:t xml:space="preserve"> to 21</w:t>
      </w:r>
      <w:r w:rsidR="00141349">
        <w:t>0</w:t>
      </w:r>
      <w:r>
        <w:t xml:space="preserve"> is $</w:t>
      </w:r>
      <w:r w:rsidR="00147F64">
        <w:t>704</w:t>
      </w:r>
      <w:r w:rsidR="00050D3A">
        <w:t xml:space="preserve">, which </w:t>
      </w:r>
      <w:r w:rsidR="00D62739">
        <w:t xml:space="preserve">is the same fee </w:t>
      </w:r>
      <w:r w:rsidR="00050D3A">
        <w:t xml:space="preserve">as </w:t>
      </w:r>
      <w:r w:rsidR="00D62739">
        <w:t xml:space="preserve">for registration </w:t>
      </w:r>
      <w:r w:rsidR="00953E25">
        <w:t xml:space="preserve">as a tax agent </w:t>
      </w:r>
      <w:r>
        <w:t xml:space="preserve">under </w:t>
      </w:r>
      <w:r w:rsidR="00D62739">
        <w:t xml:space="preserve">existing pathways </w:t>
      </w:r>
      <w:r w:rsidR="00AD0EFD">
        <w:t>201 to 206</w:t>
      </w:r>
      <w:r w:rsidR="00050D3A">
        <w:t>; and</w:t>
      </w:r>
      <w:r w:rsidR="0015670A">
        <w:t xml:space="preserve"> </w:t>
      </w:r>
    </w:p>
    <w:p w14:paraId="6D1A60F7" w14:textId="7E35B48E" w:rsidR="00865A5E" w:rsidRDefault="00865A5E" w:rsidP="00B94707">
      <w:pPr>
        <w:pStyle w:val="Dotpoint"/>
        <w:tabs>
          <w:tab w:val="clear" w:pos="360"/>
          <w:tab w:val="num" w:pos="720"/>
        </w:tabs>
        <w:ind w:left="720"/>
      </w:pPr>
      <w:proofErr w:type="gramStart"/>
      <w:r>
        <w:t>provide</w:t>
      </w:r>
      <w:proofErr w:type="gramEnd"/>
      <w:r>
        <w:t xml:space="preserve"> that there is no registration fee for registration as a tax agent under </w:t>
      </w:r>
      <w:r w:rsidR="00D62739">
        <w:t>new pathway 21</w:t>
      </w:r>
      <w:r w:rsidR="00141349">
        <w:t>1</w:t>
      </w:r>
      <w:r>
        <w:t>, which recognises that, at the time the new requirements came into force, these persons were already registered as tax (financial) advisers.</w:t>
      </w:r>
      <w:r w:rsidR="00173BB1">
        <w:t xml:space="preserve"> </w:t>
      </w:r>
      <w:r w:rsidR="00050D3A">
        <w:t>However, t</w:t>
      </w:r>
      <w:r w:rsidR="00173BB1">
        <w:t xml:space="preserve">his pathway will </w:t>
      </w:r>
      <w:r w:rsidR="00050D3A">
        <w:t>no</w:t>
      </w:r>
      <w:r w:rsidR="00953E25">
        <w:t xml:space="preserve">t </w:t>
      </w:r>
      <w:r w:rsidR="00173BB1">
        <w:t>be available after 1 January 2023.</w:t>
      </w:r>
    </w:p>
    <w:p w14:paraId="7FB09EA2" w14:textId="3E80C1A9" w:rsidR="001C0F49" w:rsidRDefault="00E52371" w:rsidP="00B94707">
      <w:pPr>
        <w:pStyle w:val="Dotpoint"/>
        <w:numPr>
          <w:ilvl w:val="0"/>
          <w:numId w:val="0"/>
        </w:numPr>
      </w:pPr>
      <w:r>
        <w:t>Consistent with</w:t>
      </w:r>
      <w:r w:rsidR="00E555BC">
        <w:t xml:space="preserve"> current requirements, a</w:t>
      </w:r>
      <w:r w:rsidR="00865A5E">
        <w:t xml:space="preserve">ll of the registration fees </w:t>
      </w:r>
      <w:r w:rsidR="003635C9">
        <w:t xml:space="preserve">in </w:t>
      </w:r>
      <w:r w:rsidR="00C17C73">
        <w:t>subsection </w:t>
      </w:r>
      <w:r w:rsidR="003635C9">
        <w:t xml:space="preserve">9(1) of the TAS Regulations </w:t>
      </w:r>
      <w:r w:rsidR="001C0F49">
        <w:t xml:space="preserve">are subject to indexation in accordance with subsection 9(2) of the TAS Regulations. </w:t>
      </w:r>
    </w:p>
    <w:p w14:paraId="4F129B67" w14:textId="41AEDBAD" w:rsidR="001C0F49" w:rsidRPr="001C0F49" w:rsidRDefault="001C0F49" w:rsidP="00B94707">
      <w:pPr>
        <w:pStyle w:val="Dotpoint"/>
        <w:keepNext/>
        <w:numPr>
          <w:ilvl w:val="0"/>
          <w:numId w:val="0"/>
        </w:numPr>
        <w:ind w:left="360" w:hanging="360"/>
        <w:rPr>
          <w:u w:val="single"/>
        </w:rPr>
      </w:pPr>
      <w:r w:rsidRPr="001C0F49">
        <w:rPr>
          <w:u w:val="single"/>
        </w:rPr>
        <w:t>Consequential amendments</w:t>
      </w:r>
    </w:p>
    <w:p w14:paraId="17E0A8BE" w14:textId="2B148D87" w:rsidR="001C0F49" w:rsidRPr="00084B3C" w:rsidRDefault="001C0F49" w:rsidP="00B94707">
      <w:pPr>
        <w:keepNext/>
        <w:keepLines/>
        <w:widowControl w:val="0"/>
        <w:rPr>
          <w:b/>
          <w:bCs/>
        </w:rPr>
      </w:pPr>
      <w:r w:rsidRPr="00084B3C">
        <w:rPr>
          <w:b/>
          <w:bCs/>
        </w:rPr>
        <w:t xml:space="preserve">Items </w:t>
      </w:r>
      <w:r w:rsidR="00063886">
        <w:rPr>
          <w:b/>
          <w:bCs/>
        </w:rPr>
        <w:t>9</w:t>
      </w:r>
      <w:r>
        <w:rPr>
          <w:b/>
          <w:bCs/>
        </w:rPr>
        <w:t xml:space="preserve"> to </w:t>
      </w:r>
      <w:r w:rsidR="00776B72">
        <w:rPr>
          <w:b/>
          <w:bCs/>
        </w:rPr>
        <w:t>12</w:t>
      </w:r>
      <w:r>
        <w:rPr>
          <w:b/>
          <w:bCs/>
        </w:rPr>
        <w:t xml:space="preserve">, </w:t>
      </w:r>
      <w:r w:rsidR="00776B72">
        <w:rPr>
          <w:b/>
          <w:bCs/>
        </w:rPr>
        <w:t xml:space="preserve">14, 16 to 19, </w:t>
      </w:r>
      <w:r>
        <w:rPr>
          <w:b/>
          <w:bCs/>
        </w:rPr>
        <w:t>2</w:t>
      </w:r>
      <w:r w:rsidR="00063886">
        <w:rPr>
          <w:b/>
          <w:bCs/>
        </w:rPr>
        <w:t>1</w:t>
      </w:r>
      <w:r>
        <w:rPr>
          <w:b/>
          <w:bCs/>
        </w:rPr>
        <w:t xml:space="preserve"> to 2</w:t>
      </w:r>
      <w:r w:rsidR="00063886">
        <w:rPr>
          <w:b/>
          <w:bCs/>
        </w:rPr>
        <w:t>9, 32, 3</w:t>
      </w:r>
      <w:r w:rsidR="00A93478">
        <w:rPr>
          <w:b/>
          <w:bCs/>
        </w:rPr>
        <w:t>5</w:t>
      </w:r>
      <w:r w:rsidR="00063886">
        <w:rPr>
          <w:b/>
          <w:bCs/>
        </w:rPr>
        <w:t xml:space="preserve"> to </w:t>
      </w:r>
      <w:r w:rsidR="00A93478">
        <w:rPr>
          <w:b/>
          <w:bCs/>
        </w:rPr>
        <w:t>37 and 40</w:t>
      </w:r>
      <w:r>
        <w:rPr>
          <w:b/>
          <w:bCs/>
        </w:rPr>
        <w:t xml:space="preserve"> - Consequential amendments for tax (financial) advisers and recognised tax (financial) adviser associations</w:t>
      </w:r>
    </w:p>
    <w:p w14:paraId="28355D38" w14:textId="77777777" w:rsidR="00C446D0" w:rsidRDefault="00C446D0" w:rsidP="00B94707">
      <w:pPr>
        <w:spacing w:after="0"/>
        <w:ind w:right="91"/>
      </w:pPr>
      <w:r>
        <w:t xml:space="preserve">The Regulations also make a number of consequential amendments to the TAS Regulations to remove redundant references to ‘tax (financial) adviser’ and ‘recognised tax (financial) adviser associations’, to complement the changes made in the Better Advice Act. </w:t>
      </w:r>
    </w:p>
    <w:p w14:paraId="20B65133" w14:textId="49A9B4A0" w:rsidR="001C0F49" w:rsidRDefault="00F5162E" w:rsidP="00B94707">
      <w:pPr>
        <w:keepNext/>
        <w:widowControl w:val="0"/>
      </w:pPr>
      <w:r w:rsidRPr="00F5162E">
        <w:t xml:space="preserve">Items 9 to </w:t>
      </w:r>
      <w:r w:rsidR="00776B72">
        <w:t xml:space="preserve">12, 14, 16 to 19, </w:t>
      </w:r>
      <w:r w:rsidRPr="00F5162E">
        <w:t xml:space="preserve">21 to 29, 32, 35 to 37 and 40 </w:t>
      </w:r>
      <w:r w:rsidR="001C0F49">
        <w:t xml:space="preserve">of the Regulations make consequential amendments to the TAS Regulations to support the changes made by the </w:t>
      </w:r>
      <w:r w:rsidR="00D35159">
        <w:t>Better</w:t>
      </w:r>
      <w:r>
        <w:t> </w:t>
      </w:r>
      <w:r w:rsidR="00D35159">
        <w:t xml:space="preserve">Advice </w:t>
      </w:r>
      <w:r w:rsidR="000F03BB">
        <w:t>Act</w:t>
      </w:r>
      <w:r w:rsidR="001C0F49">
        <w:t xml:space="preserve"> to implement recommendation 7.1 of the </w:t>
      </w:r>
      <w:r w:rsidR="001C0F49" w:rsidRPr="00C46C66">
        <w:t>Independent Review of the T</w:t>
      </w:r>
      <w:r w:rsidR="001C0F49">
        <w:t>PB. These changes remove the following references in the TAS Regulations:</w:t>
      </w:r>
    </w:p>
    <w:p w14:paraId="0D55D2A5" w14:textId="14AE5124" w:rsidR="001C0F49" w:rsidRDefault="001C0F49" w:rsidP="00B94707">
      <w:pPr>
        <w:pStyle w:val="Dotpoint"/>
        <w:tabs>
          <w:tab w:val="clear" w:pos="360"/>
          <w:tab w:val="num" w:pos="720"/>
        </w:tabs>
        <w:ind w:left="720"/>
      </w:pPr>
      <w:r>
        <w:t xml:space="preserve">registered tax (financial) advisers – including the </w:t>
      </w:r>
      <w:r w:rsidR="003635C9">
        <w:t xml:space="preserve">associated </w:t>
      </w:r>
      <w:r>
        <w:t>eligibility criteria</w:t>
      </w:r>
      <w:r w:rsidR="003635C9">
        <w:t>, registration fees and public reporting requirements</w:t>
      </w:r>
      <w:r>
        <w:t>; and</w:t>
      </w:r>
    </w:p>
    <w:p w14:paraId="307EB180" w14:textId="6C924E94" w:rsidR="001C0F49" w:rsidRDefault="001C0F49" w:rsidP="00B94707">
      <w:pPr>
        <w:pStyle w:val="Dotpoint"/>
        <w:tabs>
          <w:tab w:val="clear" w:pos="360"/>
          <w:tab w:val="num" w:pos="720"/>
        </w:tabs>
        <w:ind w:left="720"/>
      </w:pPr>
      <w:r>
        <w:t xml:space="preserve">recognised tax (financial) adviser associations – the </w:t>
      </w:r>
      <w:r w:rsidR="00D35159">
        <w:t xml:space="preserve">Better Advice </w:t>
      </w:r>
      <w:r w:rsidR="000F03BB">
        <w:t>Act</w:t>
      </w:r>
      <w:r>
        <w:t xml:space="preserve"> provides that tax (financial) adviser organisations will no longer be able to be recognised (or continue to be recognised) from 1 January 2022</w:t>
      </w:r>
      <w:r w:rsidR="004C671D">
        <w:t>;</w:t>
      </w:r>
      <w:r w:rsidR="00F5162E">
        <w:t xml:space="preserve"> </w:t>
      </w:r>
    </w:p>
    <w:p w14:paraId="6110DB44" w14:textId="66881045" w:rsidR="00F5162E" w:rsidRDefault="00B709C9" w:rsidP="00B94707">
      <w:pPr>
        <w:pStyle w:val="Dotpoint"/>
        <w:numPr>
          <w:ilvl w:val="0"/>
          <w:numId w:val="3"/>
        </w:numPr>
        <w:ind w:left="1080"/>
      </w:pPr>
      <w:r>
        <w:t>O</w:t>
      </w:r>
      <w:r w:rsidR="00F5162E">
        <w:t xml:space="preserve">n 1 January 2022, recognised tax (financial) adviser associations </w:t>
      </w:r>
      <w:r w:rsidR="00816BCC">
        <w:t>recognised under the TAS Regulations</w:t>
      </w:r>
      <w:r w:rsidR="006338A3">
        <w:t>, as</w:t>
      </w:r>
      <w:r w:rsidR="00816BCC">
        <w:t xml:space="preserve"> </w:t>
      </w:r>
      <w:r w:rsidR="0069094C">
        <w:t>in force immediately before this day</w:t>
      </w:r>
      <w:r w:rsidR="006338A3">
        <w:t>,</w:t>
      </w:r>
      <w:r w:rsidR="0069094C">
        <w:t xml:space="preserve"> </w:t>
      </w:r>
      <w:r w:rsidR="00F5162E">
        <w:t>will automatically be taken to be recognised tax agent associations.</w:t>
      </w:r>
    </w:p>
    <w:bookmarkEnd w:id="14"/>
    <w:p w14:paraId="6769A4F6" w14:textId="0CFCB50E" w:rsidR="00621062" w:rsidRDefault="00621062" w:rsidP="00B94707">
      <w:pPr>
        <w:pageBreakBefore/>
        <w:spacing w:before="240"/>
        <w:jc w:val="right"/>
        <w:rPr>
          <w:b/>
          <w:u w:val="single"/>
        </w:rPr>
      </w:pPr>
      <w:r w:rsidRPr="007B335E">
        <w:rPr>
          <w:b/>
          <w:u w:val="single"/>
        </w:rPr>
        <w:lastRenderedPageBreak/>
        <w:t xml:space="preserve">ATTACHMENT </w:t>
      </w:r>
      <w:r>
        <w:rPr>
          <w:b/>
          <w:u w:val="single"/>
        </w:rPr>
        <w:t>B</w:t>
      </w:r>
    </w:p>
    <w:p w14:paraId="5AEA6BA6" w14:textId="77777777" w:rsidR="00621062" w:rsidRPr="00462095" w:rsidRDefault="00621062" w:rsidP="00B94707">
      <w:pPr>
        <w:pStyle w:val="Heading3"/>
      </w:pPr>
      <w:r w:rsidRPr="00462095">
        <w:t>Statement of Compatibility with Human Rights</w:t>
      </w:r>
    </w:p>
    <w:p w14:paraId="6E30A9ED" w14:textId="77777777" w:rsidR="00621062" w:rsidRPr="00647BB7" w:rsidRDefault="00621062" w:rsidP="00B94707">
      <w:pPr>
        <w:spacing w:before="240"/>
        <w:jc w:val="center"/>
        <w:rPr>
          <w:i/>
        </w:rPr>
      </w:pPr>
      <w:r w:rsidRPr="00647BB7">
        <w:rPr>
          <w:i/>
        </w:rPr>
        <w:t>Prepared in accordance with Part 3 of the Human Rights (Parliamentary Scrutiny) Act 2011</w:t>
      </w:r>
    </w:p>
    <w:p w14:paraId="5BF3D525" w14:textId="659455D0" w:rsidR="00621062" w:rsidRPr="00647BB7" w:rsidRDefault="00621062" w:rsidP="00B94707">
      <w:pPr>
        <w:pStyle w:val="Heading3"/>
        <w:jc w:val="center"/>
      </w:pPr>
      <w:r w:rsidRPr="00621062">
        <w:t>Financial Sector Reform Amendment (Hayne Royal Commission Response—</w:t>
      </w:r>
      <w:r w:rsidR="00D9153C">
        <w:t> </w:t>
      </w:r>
      <w:r w:rsidRPr="00621062">
        <w:t>Better Advice) Regulations 2021</w:t>
      </w:r>
    </w:p>
    <w:p w14:paraId="3444C396" w14:textId="77777777" w:rsidR="00621062" w:rsidRPr="00647BB7" w:rsidRDefault="00621062" w:rsidP="00B9470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D100E7C" w14:textId="77777777" w:rsidR="00621062" w:rsidRPr="00647BB7" w:rsidRDefault="00621062" w:rsidP="00B94707">
      <w:pPr>
        <w:pStyle w:val="Heading3"/>
      </w:pPr>
      <w:r w:rsidRPr="00647BB7">
        <w:t>Overview of the Legislative Instrument</w:t>
      </w:r>
    </w:p>
    <w:p w14:paraId="5D265689" w14:textId="77777777" w:rsidR="00725629" w:rsidRDefault="00725629" w:rsidP="00B94707">
      <w:pPr>
        <w:pStyle w:val="Dotpoint"/>
        <w:numPr>
          <w:ilvl w:val="0"/>
          <w:numId w:val="0"/>
        </w:numPr>
      </w:pPr>
      <w:r>
        <w:t>The Regulations amend the</w:t>
      </w:r>
      <w:r w:rsidRPr="00240915">
        <w:rPr>
          <w:i/>
          <w:iCs/>
        </w:rPr>
        <w:t xml:space="preserve"> </w:t>
      </w:r>
      <w:r w:rsidRPr="00197C6E">
        <w:rPr>
          <w:i/>
          <w:iCs/>
        </w:rPr>
        <w:t>Australian Securities and Investments Commission Regulations</w:t>
      </w:r>
      <w:r>
        <w:rPr>
          <w:i/>
          <w:iCs/>
        </w:rPr>
        <w:t> </w:t>
      </w:r>
      <w:r w:rsidRPr="00197C6E">
        <w:rPr>
          <w:i/>
          <w:iCs/>
        </w:rPr>
        <w:t>2001</w:t>
      </w:r>
      <w:r w:rsidRPr="00703473">
        <w:t xml:space="preserve">, </w:t>
      </w:r>
      <w:r>
        <w:t xml:space="preserve">the </w:t>
      </w:r>
      <w:r w:rsidRPr="00197C6E">
        <w:rPr>
          <w:i/>
          <w:iCs/>
        </w:rPr>
        <w:t>Corporations Regulations 2001</w:t>
      </w:r>
      <w:r>
        <w:t xml:space="preserve"> and the </w:t>
      </w:r>
      <w:r w:rsidRPr="00197C6E">
        <w:rPr>
          <w:i/>
          <w:iCs/>
        </w:rPr>
        <w:t>Tax Agent Services Regulations 2009</w:t>
      </w:r>
      <w:r>
        <w:t xml:space="preserve"> to:</w:t>
      </w:r>
    </w:p>
    <w:p w14:paraId="22D2BC88" w14:textId="77777777" w:rsidR="00725629" w:rsidRDefault="00725629" w:rsidP="00B94707">
      <w:pPr>
        <w:pStyle w:val="Dotpoint"/>
        <w:tabs>
          <w:tab w:val="clear" w:pos="360"/>
          <w:tab w:val="num" w:pos="720"/>
        </w:tabs>
        <w:ind w:left="720"/>
      </w:pPr>
      <w:r>
        <w:t>prescribe criteria for when ASIC must convene an FSCP;</w:t>
      </w:r>
    </w:p>
    <w:p w14:paraId="0997836D" w14:textId="77777777" w:rsidR="00725629" w:rsidRDefault="00725629" w:rsidP="00B94707">
      <w:pPr>
        <w:pStyle w:val="Dotpoint"/>
        <w:tabs>
          <w:tab w:val="clear" w:pos="360"/>
          <w:tab w:val="num" w:pos="720"/>
        </w:tabs>
        <w:ind w:left="720"/>
      </w:pPr>
      <w:r>
        <w:t>set allowances for witnesses summoned to appear at a hearing of an FSCP;</w:t>
      </w:r>
    </w:p>
    <w:p w14:paraId="1499B428" w14:textId="77777777" w:rsidR="00725629" w:rsidRPr="00BB72F4" w:rsidRDefault="00725629" w:rsidP="00B94707">
      <w:pPr>
        <w:pStyle w:val="Dotpoint"/>
        <w:tabs>
          <w:tab w:val="clear" w:pos="360"/>
          <w:tab w:val="num" w:pos="720"/>
        </w:tabs>
        <w:ind w:left="720"/>
      </w:pPr>
      <w:r>
        <w:t xml:space="preserve">provide that specified civil penalty provisions are </w:t>
      </w:r>
      <w:r w:rsidRPr="00BB72F4">
        <w:t>not taken to be significant (and therefore may not be reportable) under the breach reporting regime</w:t>
      </w:r>
      <w:r>
        <w:t>;</w:t>
      </w:r>
    </w:p>
    <w:p w14:paraId="67A127EA" w14:textId="77777777" w:rsidR="00725629" w:rsidRDefault="00725629" w:rsidP="00B94707">
      <w:pPr>
        <w:pStyle w:val="Dotpoint"/>
        <w:tabs>
          <w:tab w:val="clear" w:pos="360"/>
          <w:tab w:val="num" w:pos="720"/>
        </w:tabs>
        <w:ind w:left="720"/>
      </w:pPr>
      <w:r>
        <w:t>prescribe sanctions that must be included on the Register of Relevant Providers;</w:t>
      </w:r>
    </w:p>
    <w:p w14:paraId="2C851D7E" w14:textId="77777777" w:rsidR="00725629" w:rsidRDefault="00725629" w:rsidP="00B94707">
      <w:pPr>
        <w:pStyle w:val="Dotpoint"/>
        <w:tabs>
          <w:tab w:val="clear" w:pos="360"/>
          <w:tab w:val="num" w:pos="720"/>
        </w:tabs>
        <w:ind w:left="720"/>
      </w:pPr>
      <w:r>
        <w:t>provide for the Minister to be able to delegate the functions and powers to approve foreign qualifications to officers in the Department of Treasury;</w:t>
      </w:r>
    </w:p>
    <w:p w14:paraId="09C92A51" w14:textId="77777777" w:rsidR="00725629" w:rsidRDefault="00725629" w:rsidP="00B94707">
      <w:pPr>
        <w:pStyle w:val="Dotpoint"/>
        <w:tabs>
          <w:tab w:val="clear" w:pos="360"/>
          <w:tab w:val="num" w:pos="720"/>
        </w:tabs>
        <w:ind w:left="720"/>
      </w:pPr>
      <w:r>
        <w:t>extend the deadline for certain existing providers to pass the financial adviser exam;</w:t>
      </w:r>
    </w:p>
    <w:p w14:paraId="05691A1B" w14:textId="77777777" w:rsidR="00725629" w:rsidRDefault="00725629" w:rsidP="00B94707">
      <w:pPr>
        <w:pStyle w:val="Dotpoint"/>
        <w:tabs>
          <w:tab w:val="clear" w:pos="360"/>
          <w:tab w:val="num" w:pos="720"/>
        </w:tabs>
        <w:ind w:left="720"/>
      </w:pPr>
      <w:r>
        <w:t>set requirements (including eligibility criteria, fees and transitional provisions) for non-relevant providers (individuals, companies and partnerships) who provide tax (financial) advice services to be registered as tax agents under the TAS Act; and</w:t>
      </w:r>
    </w:p>
    <w:p w14:paraId="2C1B2586" w14:textId="77777777" w:rsidR="00725629" w:rsidRDefault="00725629" w:rsidP="00B94707">
      <w:pPr>
        <w:pStyle w:val="Dotpoint"/>
        <w:tabs>
          <w:tab w:val="clear" w:pos="360"/>
          <w:tab w:val="num" w:pos="720"/>
        </w:tabs>
        <w:ind w:left="720"/>
      </w:pPr>
      <w:proofErr w:type="gramStart"/>
      <w:r>
        <w:t>make</w:t>
      </w:r>
      <w:proofErr w:type="gramEnd"/>
      <w:r>
        <w:t xml:space="preserve"> consequential amendments to the </w:t>
      </w:r>
      <w:r w:rsidRPr="00E87BBB">
        <w:rPr>
          <w:i/>
          <w:iCs/>
        </w:rPr>
        <w:t>Tax Agent Services Regulations 2009</w:t>
      </w:r>
      <w:r>
        <w:t xml:space="preserve"> to remove references to tax (financial) advisers and recognised tax (financial) adviser associations.</w:t>
      </w:r>
    </w:p>
    <w:p w14:paraId="6D0A13B4" w14:textId="77777777" w:rsidR="00621062" w:rsidRPr="00647BB7" w:rsidRDefault="00621062" w:rsidP="00B94707">
      <w:pPr>
        <w:pStyle w:val="Heading3"/>
      </w:pPr>
      <w:r w:rsidRPr="00647BB7">
        <w:t>Human rights implications</w:t>
      </w:r>
    </w:p>
    <w:p w14:paraId="36A2DE32" w14:textId="77777777" w:rsidR="00621062" w:rsidRPr="00647BB7" w:rsidRDefault="00621062" w:rsidP="00B94707">
      <w:pPr>
        <w:spacing w:before="240"/>
      </w:pPr>
      <w:r w:rsidRPr="00647BB7">
        <w:t>This Legislative Instrument does not engage any of the applicable rights or freedoms.</w:t>
      </w:r>
    </w:p>
    <w:p w14:paraId="2132FD1B" w14:textId="77777777" w:rsidR="00621062" w:rsidRPr="00647BB7" w:rsidRDefault="00621062" w:rsidP="00B94707">
      <w:pPr>
        <w:pStyle w:val="Heading3"/>
      </w:pPr>
      <w:r w:rsidRPr="00647BB7">
        <w:t>Conclusion</w:t>
      </w:r>
    </w:p>
    <w:p w14:paraId="3C24BF96" w14:textId="77777777" w:rsidR="00621062" w:rsidRDefault="00621062" w:rsidP="00B94707">
      <w:pPr>
        <w:spacing w:before="240"/>
      </w:pPr>
      <w:r w:rsidRPr="00647BB7">
        <w:t>This Legislative Instrument is compatible with human rights as it does not raise any human rights issues.</w:t>
      </w:r>
    </w:p>
    <w:p w14:paraId="4C6DA37B" w14:textId="77777777" w:rsidR="00522D50" w:rsidRPr="00EA4DD8" w:rsidRDefault="00522D50" w:rsidP="00B94707">
      <w:pPr>
        <w:pStyle w:val="Dotpoint"/>
        <w:numPr>
          <w:ilvl w:val="0"/>
          <w:numId w:val="0"/>
        </w:numPr>
        <w:tabs>
          <w:tab w:val="num" w:pos="720"/>
        </w:tabs>
        <w:ind w:left="360" w:hanging="360"/>
      </w:pPr>
    </w:p>
    <w:sectPr w:rsidR="00522D50" w:rsidRPr="00EA4DD8"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7FC4" w14:textId="77777777" w:rsidR="001555F9" w:rsidRDefault="001555F9" w:rsidP="00954679">
      <w:pPr>
        <w:spacing w:before="0" w:after="0"/>
      </w:pPr>
      <w:r>
        <w:separator/>
      </w:r>
    </w:p>
  </w:endnote>
  <w:endnote w:type="continuationSeparator" w:id="0">
    <w:p w14:paraId="7F19895F" w14:textId="77777777" w:rsidR="001555F9" w:rsidRDefault="001555F9" w:rsidP="00954679">
      <w:pPr>
        <w:spacing w:before="0" w:after="0"/>
      </w:pPr>
      <w:r>
        <w:continuationSeparator/>
      </w:r>
    </w:p>
  </w:endnote>
  <w:endnote w:type="continuationNotice" w:id="1">
    <w:p w14:paraId="5A82C2AC" w14:textId="77777777" w:rsidR="001555F9" w:rsidRDefault="001555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C1B6" w14:textId="77777777" w:rsidR="00180E08" w:rsidRDefault="0018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5728BD" w14:textId="117F4F58" w:rsidR="002F5DE6" w:rsidRDefault="002F5DE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80E08">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80E08">
              <w:rPr>
                <w:bCs/>
                <w:noProof/>
              </w:rPr>
              <w:t>23</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78DD" w14:textId="77777777" w:rsidR="00180E08" w:rsidRDefault="0018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D74C" w14:textId="77777777" w:rsidR="001555F9" w:rsidRDefault="001555F9" w:rsidP="00954679">
      <w:pPr>
        <w:spacing w:before="0" w:after="0"/>
      </w:pPr>
      <w:r>
        <w:separator/>
      </w:r>
    </w:p>
  </w:footnote>
  <w:footnote w:type="continuationSeparator" w:id="0">
    <w:p w14:paraId="6CBE892E" w14:textId="77777777" w:rsidR="001555F9" w:rsidRDefault="001555F9" w:rsidP="00954679">
      <w:pPr>
        <w:spacing w:before="0" w:after="0"/>
      </w:pPr>
      <w:r>
        <w:continuationSeparator/>
      </w:r>
    </w:p>
  </w:footnote>
  <w:footnote w:type="continuationNotice" w:id="1">
    <w:p w14:paraId="2898CC69" w14:textId="77777777" w:rsidR="001555F9" w:rsidRDefault="001555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D0ED" w14:textId="77777777" w:rsidR="00180E08" w:rsidRDefault="0018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B763" w14:textId="77777777" w:rsidR="00180E08" w:rsidRDefault="00180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A79D" w14:textId="77777777" w:rsidR="00180E08" w:rsidRDefault="0018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15:restartNumberingAfterBreak="0">
    <w:nsid w:val="3B7D7669"/>
    <w:multiLevelType w:val="hybridMultilevel"/>
    <w:tmpl w:val="72ACC48A"/>
    <w:lvl w:ilvl="0" w:tplc="86C22DE8">
      <w:start w:val="4"/>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DAC739D"/>
    <w:multiLevelType w:val="hybridMultilevel"/>
    <w:tmpl w:val="4F4225FE"/>
    <w:lvl w:ilvl="0" w:tplc="86C22DE8">
      <w:start w:val="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3036DD6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 w:numId="5">
    <w:abstractNumId w:val="3"/>
  </w:num>
  <w:num w:numId="6">
    <w:abstractNumId w:val="3"/>
  </w:num>
  <w:num w:numId="7">
    <w:abstractNumId w:val="3"/>
  </w:num>
  <w:num w:numId="8">
    <w:abstractNumId w:val="0"/>
  </w:num>
  <w:num w:numId="9">
    <w:abstractNumId w:val="0"/>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0A"/>
    <w:rsid w:val="00001B60"/>
    <w:rsid w:val="000026BC"/>
    <w:rsid w:val="00005F38"/>
    <w:rsid w:val="00007FED"/>
    <w:rsid w:val="000112B4"/>
    <w:rsid w:val="00011C26"/>
    <w:rsid w:val="00012185"/>
    <w:rsid w:val="000121F6"/>
    <w:rsid w:val="00013390"/>
    <w:rsid w:val="00016EA2"/>
    <w:rsid w:val="00021168"/>
    <w:rsid w:val="00027DC8"/>
    <w:rsid w:val="00032399"/>
    <w:rsid w:val="000368F2"/>
    <w:rsid w:val="00050D3A"/>
    <w:rsid w:val="00054543"/>
    <w:rsid w:val="00055296"/>
    <w:rsid w:val="00056BFA"/>
    <w:rsid w:val="00061DD4"/>
    <w:rsid w:val="000626E3"/>
    <w:rsid w:val="000637D2"/>
    <w:rsid w:val="00063886"/>
    <w:rsid w:val="000647EA"/>
    <w:rsid w:val="00064866"/>
    <w:rsid w:val="00065E3A"/>
    <w:rsid w:val="000670DE"/>
    <w:rsid w:val="0006737A"/>
    <w:rsid w:val="000674AA"/>
    <w:rsid w:val="00067E27"/>
    <w:rsid w:val="00070DA7"/>
    <w:rsid w:val="00072B3B"/>
    <w:rsid w:val="0007575A"/>
    <w:rsid w:val="00076178"/>
    <w:rsid w:val="00080249"/>
    <w:rsid w:val="00080BD3"/>
    <w:rsid w:val="00082959"/>
    <w:rsid w:val="000833AF"/>
    <w:rsid w:val="00084762"/>
    <w:rsid w:val="00084B3C"/>
    <w:rsid w:val="0008574C"/>
    <w:rsid w:val="0009341F"/>
    <w:rsid w:val="00095211"/>
    <w:rsid w:val="00096164"/>
    <w:rsid w:val="00097045"/>
    <w:rsid w:val="000A0916"/>
    <w:rsid w:val="000A171F"/>
    <w:rsid w:val="000A1798"/>
    <w:rsid w:val="000A4642"/>
    <w:rsid w:val="000A5C19"/>
    <w:rsid w:val="000A73E1"/>
    <w:rsid w:val="000A7A26"/>
    <w:rsid w:val="000B0780"/>
    <w:rsid w:val="000B080C"/>
    <w:rsid w:val="000B179F"/>
    <w:rsid w:val="000B213E"/>
    <w:rsid w:val="000B2B1C"/>
    <w:rsid w:val="000B39A1"/>
    <w:rsid w:val="000B405E"/>
    <w:rsid w:val="000B47FD"/>
    <w:rsid w:val="000B5033"/>
    <w:rsid w:val="000B5695"/>
    <w:rsid w:val="000B686E"/>
    <w:rsid w:val="000C10DF"/>
    <w:rsid w:val="000C50A2"/>
    <w:rsid w:val="000C6935"/>
    <w:rsid w:val="000D1732"/>
    <w:rsid w:val="000D187D"/>
    <w:rsid w:val="000D5337"/>
    <w:rsid w:val="000E11F8"/>
    <w:rsid w:val="000E32E3"/>
    <w:rsid w:val="000E39F1"/>
    <w:rsid w:val="000E40E9"/>
    <w:rsid w:val="000E6D7F"/>
    <w:rsid w:val="000F03BB"/>
    <w:rsid w:val="000F0533"/>
    <w:rsid w:val="000F6793"/>
    <w:rsid w:val="00102D3B"/>
    <w:rsid w:val="0011127F"/>
    <w:rsid w:val="00113B45"/>
    <w:rsid w:val="00113ED8"/>
    <w:rsid w:val="001155AF"/>
    <w:rsid w:val="001228FD"/>
    <w:rsid w:val="001304D2"/>
    <w:rsid w:val="001329BE"/>
    <w:rsid w:val="00136179"/>
    <w:rsid w:val="00136494"/>
    <w:rsid w:val="001373D6"/>
    <w:rsid w:val="00140602"/>
    <w:rsid w:val="00141349"/>
    <w:rsid w:val="00142D8D"/>
    <w:rsid w:val="00143427"/>
    <w:rsid w:val="00145388"/>
    <w:rsid w:val="001459DF"/>
    <w:rsid w:val="00147F64"/>
    <w:rsid w:val="00151056"/>
    <w:rsid w:val="00153000"/>
    <w:rsid w:val="001555F9"/>
    <w:rsid w:val="00155E18"/>
    <w:rsid w:val="0015670A"/>
    <w:rsid w:val="00156AC9"/>
    <w:rsid w:val="001617BF"/>
    <w:rsid w:val="00162687"/>
    <w:rsid w:val="00163942"/>
    <w:rsid w:val="001647B2"/>
    <w:rsid w:val="00165D36"/>
    <w:rsid w:val="00166321"/>
    <w:rsid w:val="001700EA"/>
    <w:rsid w:val="001729AA"/>
    <w:rsid w:val="00173BB1"/>
    <w:rsid w:val="001755AE"/>
    <w:rsid w:val="00176AD6"/>
    <w:rsid w:val="00180E08"/>
    <w:rsid w:val="00181F93"/>
    <w:rsid w:val="00183FC8"/>
    <w:rsid w:val="001842CF"/>
    <w:rsid w:val="00184C7D"/>
    <w:rsid w:val="001854FC"/>
    <w:rsid w:val="0019167C"/>
    <w:rsid w:val="00192710"/>
    <w:rsid w:val="00194270"/>
    <w:rsid w:val="001947DB"/>
    <w:rsid w:val="0019583D"/>
    <w:rsid w:val="001962F1"/>
    <w:rsid w:val="00197522"/>
    <w:rsid w:val="00197C6E"/>
    <w:rsid w:val="001A2E6F"/>
    <w:rsid w:val="001B440E"/>
    <w:rsid w:val="001B5B9B"/>
    <w:rsid w:val="001B7535"/>
    <w:rsid w:val="001C0F49"/>
    <w:rsid w:val="001C1406"/>
    <w:rsid w:val="001C2296"/>
    <w:rsid w:val="001C3142"/>
    <w:rsid w:val="001C3AF0"/>
    <w:rsid w:val="001C4E5F"/>
    <w:rsid w:val="001C5294"/>
    <w:rsid w:val="001C6A96"/>
    <w:rsid w:val="001D0928"/>
    <w:rsid w:val="001D0F44"/>
    <w:rsid w:val="001D3C85"/>
    <w:rsid w:val="001D4A6C"/>
    <w:rsid w:val="001D7185"/>
    <w:rsid w:val="001D7769"/>
    <w:rsid w:val="001E1D23"/>
    <w:rsid w:val="001E5931"/>
    <w:rsid w:val="001E6A74"/>
    <w:rsid w:val="001E7E76"/>
    <w:rsid w:val="001F045D"/>
    <w:rsid w:val="001F10CA"/>
    <w:rsid w:val="001F41D0"/>
    <w:rsid w:val="00200874"/>
    <w:rsid w:val="00204B4C"/>
    <w:rsid w:val="0020629C"/>
    <w:rsid w:val="002128A2"/>
    <w:rsid w:val="002161F4"/>
    <w:rsid w:val="0021773D"/>
    <w:rsid w:val="00220F16"/>
    <w:rsid w:val="00222763"/>
    <w:rsid w:val="00223CAC"/>
    <w:rsid w:val="00226706"/>
    <w:rsid w:val="002267C5"/>
    <w:rsid w:val="00226ADD"/>
    <w:rsid w:val="00234508"/>
    <w:rsid w:val="00235A0B"/>
    <w:rsid w:val="00237C74"/>
    <w:rsid w:val="00240915"/>
    <w:rsid w:val="00241F35"/>
    <w:rsid w:val="002420A2"/>
    <w:rsid w:val="002449A8"/>
    <w:rsid w:val="00250439"/>
    <w:rsid w:val="00251E23"/>
    <w:rsid w:val="002522D0"/>
    <w:rsid w:val="00254C5B"/>
    <w:rsid w:val="00255486"/>
    <w:rsid w:val="00257078"/>
    <w:rsid w:val="00261860"/>
    <w:rsid w:val="00264EBC"/>
    <w:rsid w:val="002650B9"/>
    <w:rsid w:val="002677C4"/>
    <w:rsid w:val="002706FF"/>
    <w:rsid w:val="00270F66"/>
    <w:rsid w:val="00275D62"/>
    <w:rsid w:val="00276520"/>
    <w:rsid w:val="00276934"/>
    <w:rsid w:val="00280749"/>
    <w:rsid w:val="0028202A"/>
    <w:rsid w:val="00283487"/>
    <w:rsid w:val="00283C0F"/>
    <w:rsid w:val="00283DB9"/>
    <w:rsid w:val="00284C52"/>
    <w:rsid w:val="00286913"/>
    <w:rsid w:val="0029239A"/>
    <w:rsid w:val="002936AB"/>
    <w:rsid w:val="00293C96"/>
    <w:rsid w:val="002951DA"/>
    <w:rsid w:val="002952D2"/>
    <w:rsid w:val="00297D4E"/>
    <w:rsid w:val="002A15CB"/>
    <w:rsid w:val="002A18C3"/>
    <w:rsid w:val="002A1B64"/>
    <w:rsid w:val="002A5DF1"/>
    <w:rsid w:val="002A6CFF"/>
    <w:rsid w:val="002A745C"/>
    <w:rsid w:val="002A775D"/>
    <w:rsid w:val="002A7E1F"/>
    <w:rsid w:val="002B480A"/>
    <w:rsid w:val="002B6CDD"/>
    <w:rsid w:val="002C0115"/>
    <w:rsid w:val="002C0864"/>
    <w:rsid w:val="002C226C"/>
    <w:rsid w:val="002C4641"/>
    <w:rsid w:val="002C792B"/>
    <w:rsid w:val="002C7CB8"/>
    <w:rsid w:val="002D057A"/>
    <w:rsid w:val="002D0792"/>
    <w:rsid w:val="002D738C"/>
    <w:rsid w:val="002E0200"/>
    <w:rsid w:val="002E1F67"/>
    <w:rsid w:val="002E2296"/>
    <w:rsid w:val="002E442A"/>
    <w:rsid w:val="002E7941"/>
    <w:rsid w:val="002F052B"/>
    <w:rsid w:val="002F12E3"/>
    <w:rsid w:val="002F1DD1"/>
    <w:rsid w:val="002F42EE"/>
    <w:rsid w:val="002F452D"/>
    <w:rsid w:val="002F5371"/>
    <w:rsid w:val="002F5DE6"/>
    <w:rsid w:val="0030219B"/>
    <w:rsid w:val="0030240B"/>
    <w:rsid w:val="00303F06"/>
    <w:rsid w:val="003041FA"/>
    <w:rsid w:val="00305725"/>
    <w:rsid w:val="00307F0A"/>
    <w:rsid w:val="00310A8B"/>
    <w:rsid w:val="00314C21"/>
    <w:rsid w:val="00326CCF"/>
    <w:rsid w:val="003305E5"/>
    <w:rsid w:val="003310F3"/>
    <w:rsid w:val="00332158"/>
    <w:rsid w:val="00333BD7"/>
    <w:rsid w:val="003342CD"/>
    <w:rsid w:val="00335042"/>
    <w:rsid w:val="00340425"/>
    <w:rsid w:val="003407DA"/>
    <w:rsid w:val="00341527"/>
    <w:rsid w:val="003457E9"/>
    <w:rsid w:val="003462D0"/>
    <w:rsid w:val="00346BAF"/>
    <w:rsid w:val="00347A46"/>
    <w:rsid w:val="003515EC"/>
    <w:rsid w:val="00351A26"/>
    <w:rsid w:val="00351B2B"/>
    <w:rsid w:val="00354BFD"/>
    <w:rsid w:val="00356AEC"/>
    <w:rsid w:val="00361AF0"/>
    <w:rsid w:val="00361D0E"/>
    <w:rsid w:val="00362B70"/>
    <w:rsid w:val="00362EF5"/>
    <w:rsid w:val="00363467"/>
    <w:rsid w:val="003635C9"/>
    <w:rsid w:val="00366B3A"/>
    <w:rsid w:val="00366F49"/>
    <w:rsid w:val="003701BE"/>
    <w:rsid w:val="0037246F"/>
    <w:rsid w:val="003747CB"/>
    <w:rsid w:val="00375064"/>
    <w:rsid w:val="003774C5"/>
    <w:rsid w:val="003842BC"/>
    <w:rsid w:val="0038616A"/>
    <w:rsid w:val="00387031"/>
    <w:rsid w:val="003910A9"/>
    <w:rsid w:val="00391618"/>
    <w:rsid w:val="00392BBA"/>
    <w:rsid w:val="00392F9E"/>
    <w:rsid w:val="003954FD"/>
    <w:rsid w:val="0039660C"/>
    <w:rsid w:val="00396F24"/>
    <w:rsid w:val="003976B7"/>
    <w:rsid w:val="003A46BC"/>
    <w:rsid w:val="003A7471"/>
    <w:rsid w:val="003B1274"/>
    <w:rsid w:val="003B311E"/>
    <w:rsid w:val="003B3D45"/>
    <w:rsid w:val="003B6350"/>
    <w:rsid w:val="003B6AA3"/>
    <w:rsid w:val="003B75FD"/>
    <w:rsid w:val="003C4DD7"/>
    <w:rsid w:val="003C60F3"/>
    <w:rsid w:val="003C7068"/>
    <w:rsid w:val="003C7907"/>
    <w:rsid w:val="003D23A1"/>
    <w:rsid w:val="003D57EB"/>
    <w:rsid w:val="003D60D7"/>
    <w:rsid w:val="003D792C"/>
    <w:rsid w:val="003E0B5A"/>
    <w:rsid w:val="003E0EF4"/>
    <w:rsid w:val="003E1CE3"/>
    <w:rsid w:val="003E42C6"/>
    <w:rsid w:val="003E526D"/>
    <w:rsid w:val="003E5420"/>
    <w:rsid w:val="003E613B"/>
    <w:rsid w:val="003E6908"/>
    <w:rsid w:val="003E7513"/>
    <w:rsid w:val="003F088C"/>
    <w:rsid w:val="003F3BBF"/>
    <w:rsid w:val="003F4046"/>
    <w:rsid w:val="003F6C2C"/>
    <w:rsid w:val="00400DCF"/>
    <w:rsid w:val="004012E7"/>
    <w:rsid w:val="00401740"/>
    <w:rsid w:val="0040262D"/>
    <w:rsid w:val="0040578B"/>
    <w:rsid w:val="00405BD9"/>
    <w:rsid w:val="004102F3"/>
    <w:rsid w:val="004138F3"/>
    <w:rsid w:val="00414B40"/>
    <w:rsid w:val="00416114"/>
    <w:rsid w:val="00416A55"/>
    <w:rsid w:val="00417221"/>
    <w:rsid w:val="0042117D"/>
    <w:rsid w:val="00423498"/>
    <w:rsid w:val="0042466D"/>
    <w:rsid w:val="00424901"/>
    <w:rsid w:val="00426C1F"/>
    <w:rsid w:val="00430BF8"/>
    <w:rsid w:val="0043706F"/>
    <w:rsid w:val="00437416"/>
    <w:rsid w:val="004375D5"/>
    <w:rsid w:val="00440CBE"/>
    <w:rsid w:val="00442E24"/>
    <w:rsid w:val="00457B06"/>
    <w:rsid w:val="00462095"/>
    <w:rsid w:val="004641F6"/>
    <w:rsid w:val="00465446"/>
    <w:rsid w:val="004674E3"/>
    <w:rsid w:val="0047549E"/>
    <w:rsid w:val="00475A3B"/>
    <w:rsid w:val="0047636C"/>
    <w:rsid w:val="00477D46"/>
    <w:rsid w:val="00481EF4"/>
    <w:rsid w:val="00482B81"/>
    <w:rsid w:val="00482D4C"/>
    <w:rsid w:val="00492842"/>
    <w:rsid w:val="004939A2"/>
    <w:rsid w:val="00494E3F"/>
    <w:rsid w:val="0049583E"/>
    <w:rsid w:val="00495B67"/>
    <w:rsid w:val="004A5C6B"/>
    <w:rsid w:val="004A5EA4"/>
    <w:rsid w:val="004A6F56"/>
    <w:rsid w:val="004B3C0F"/>
    <w:rsid w:val="004B60CE"/>
    <w:rsid w:val="004B61A9"/>
    <w:rsid w:val="004C0533"/>
    <w:rsid w:val="004C05E4"/>
    <w:rsid w:val="004C33C0"/>
    <w:rsid w:val="004C5B44"/>
    <w:rsid w:val="004C671D"/>
    <w:rsid w:val="004D2655"/>
    <w:rsid w:val="004D3234"/>
    <w:rsid w:val="004D454D"/>
    <w:rsid w:val="004E29B8"/>
    <w:rsid w:val="004E2B15"/>
    <w:rsid w:val="004E39E1"/>
    <w:rsid w:val="004E5293"/>
    <w:rsid w:val="004E7F81"/>
    <w:rsid w:val="004E7F92"/>
    <w:rsid w:val="004F1A5D"/>
    <w:rsid w:val="004F24F9"/>
    <w:rsid w:val="004F56D0"/>
    <w:rsid w:val="004F77B9"/>
    <w:rsid w:val="004F79CE"/>
    <w:rsid w:val="005008C9"/>
    <w:rsid w:val="00501D39"/>
    <w:rsid w:val="00503ABE"/>
    <w:rsid w:val="00503E44"/>
    <w:rsid w:val="00506EA0"/>
    <w:rsid w:val="00507B81"/>
    <w:rsid w:val="005107E3"/>
    <w:rsid w:val="00510A4D"/>
    <w:rsid w:val="00515283"/>
    <w:rsid w:val="005154BB"/>
    <w:rsid w:val="00515B9E"/>
    <w:rsid w:val="005175BE"/>
    <w:rsid w:val="0051761E"/>
    <w:rsid w:val="0052049E"/>
    <w:rsid w:val="00522D50"/>
    <w:rsid w:val="00523014"/>
    <w:rsid w:val="00526C25"/>
    <w:rsid w:val="0052743C"/>
    <w:rsid w:val="00527AED"/>
    <w:rsid w:val="00530173"/>
    <w:rsid w:val="00531EF7"/>
    <w:rsid w:val="00533926"/>
    <w:rsid w:val="00533C16"/>
    <w:rsid w:val="005507F6"/>
    <w:rsid w:val="00551481"/>
    <w:rsid w:val="00552118"/>
    <w:rsid w:val="00552FD2"/>
    <w:rsid w:val="00553BBF"/>
    <w:rsid w:val="0055609B"/>
    <w:rsid w:val="0055616B"/>
    <w:rsid w:val="0055675D"/>
    <w:rsid w:val="00563E53"/>
    <w:rsid w:val="00564EBC"/>
    <w:rsid w:val="0056536E"/>
    <w:rsid w:val="00566E8F"/>
    <w:rsid w:val="00567738"/>
    <w:rsid w:val="00572F95"/>
    <w:rsid w:val="0057422E"/>
    <w:rsid w:val="00575B7F"/>
    <w:rsid w:val="00577CD1"/>
    <w:rsid w:val="00581393"/>
    <w:rsid w:val="00583110"/>
    <w:rsid w:val="005833BE"/>
    <w:rsid w:val="00585411"/>
    <w:rsid w:val="0058620B"/>
    <w:rsid w:val="00587176"/>
    <w:rsid w:val="0059536D"/>
    <w:rsid w:val="00595DA7"/>
    <w:rsid w:val="005960CF"/>
    <w:rsid w:val="005A1746"/>
    <w:rsid w:val="005A6820"/>
    <w:rsid w:val="005A74F5"/>
    <w:rsid w:val="005B00DD"/>
    <w:rsid w:val="005B548E"/>
    <w:rsid w:val="005C3BC3"/>
    <w:rsid w:val="005C5536"/>
    <w:rsid w:val="005C575F"/>
    <w:rsid w:val="005C6D6E"/>
    <w:rsid w:val="005D0A37"/>
    <w:rsid w:val="005D1B79"/>
    <w:rsid w:val="005D24CE"/>
    <w:rsid w:val="005D468F"/>
    <w:rsid w:val="005D78A0"/>
    <w:rsid w:val="005D7D5A"/>
    <w:rsid w:val="005D7F1E"/>
    <w:rsid w:val="005E1CB2"/>
    <w:rsid w:val="005E4BAC"/>
    <w:rsid w:val="005E5D49"/>
    <w:rsid w:val="005E6C45"/>
    <w:rsid w:val="005F02FC"/>
    <w:rsid w:val="005F399A"/>
    <w:rsid w:val="005F5686"/>
    <w:rsid w:val="005F7821"/>
    <w:rsid w:val="0060130D"/>
    <w:rsid w:val="006031BF"/>
    <w:rsid w:val="006033EF"/>
    <w:rsid w:val="00604DF6"/>
    <w:rsid w:val="006064AD"/>
    <w:rsid w:val="006068D7"/>
    <w:rsid w:val="006076AA"/>
    <w:rsid w:val="006118B1"/>
    <w:rsid w:val="006118F6"/>
    <w:rsid w:val="00615C8D"/>
    <w:rsid w:val="00615EF6"/>
    <w:rsid w:val="00616974"/>
    <w:rsid w:val="00621062"/>
    <w:rsid w:val="00621ECF"/>
    <w:rsid w:val="00622950"/>
    <w:rsid w:val="00625ED1"/>
    <w:rsid w:val="006264FD"/>
    <w:rsid w:val="00627DD3"/>
    <w:rsid w:val="006338A3"/>
    <w:rsid w:val="006351C8"/>
    <w:rsid w:val="0063622E"/>
    <w:rsid w:val="00636979"/>
    <w:rsid w:val="00636A5C"/>
    <w:rsid w:val="00640464"/>
    <w:rsid w:val="006404AE"/>
    <w:rsid w:val="0064129F"/>
    <w:rsid w:val="0064229A"/>
    <w:rsid w:val="00643F01"/>
    <w:rsid w:val="00645D84"/>
    <w:rsid w:val="00647BB7"/>
    <w:rsid w:val="006505D2"/>
    <w:rsid w:val="00653F24"/>
    <w:rsid w:val="006619D8"/>
    <w:rsid w:val="006629F0"/>
    <w:rsid w:val="00664FAC"/>
    <w:rsid w:val="0066513D"/>
    <w:rsid w:val="00672F90"/>
    <w:rsid w:val="00677478"/>
    <w:rsid w:val="00680297"/>
    <w:rsid w:val="006848FA"/>
    <w:rsid w:val="006873CE"/>
    <w:rsid w:val="006873D6"/>
    <w:rsid w:val="006874A9"/>
    <w:rsid w:val="0069094C"/>
    <w:rsid w:val="0069225B"/>
    <w:rsid w:val="00692688"/>
    <w:rsid w:val="00692DFB"/>
    <w:rsid w:val="00697BAA"/>
    <w:rsid w:val="006A03B4"/>
    <w:rsid w:val="006A0786"/>
    <w:rsid w:val="006A126A"/>
    <w:rsid w:val="006A188F"/>
    <w:rsid w:val="006A19BE"/>
    <w:rsid w:val="006A3223"/>
    <w:rsid w:val="006A4438"/>
    <w:rsid w:val="006A6178"/>
    <w:rsid w:val="006A62A4"/>
    <w:rsid w:val="006B2878"/>
    <w:rsid w:val="006B3A40"/>
    <w:rsid w:val="006B4057"/>
    <w:rsid w:val="006B41EA"/>
    <w:rsid w:val="006B42E9"/>
    <w:rsid w:val="006B4B79"/>
    <w:rsid w:val="006B7402"/>
    <w:rsid w:val="006C01CB"/>
    <w:rsid w:val="006C2560"/>
    <w:rsid w:val="006C6694"/>
    <w:rsid w:val="006C71FD"/>
    <w:rsid w:val="006D1F0D"/>
    <w:rsid w:val="006D2CC7"/>
    <w:rsid w:val="006D34D0"/>
    <w:rsid w:val="006D433C"/>
    <w:rsid w:val="006D60D2"/>
    <w:rsid w:val="006E11CB"/>
    <w:rsid w:val="006E2F4C"/>
    <w:rsid w:val="006E69E3"/>
    <w:rsid w:val="006F0EC9"/>
    <w:rsid w:val="006F1874"/>
    <w:rsid w:val="006F3D0A"/>
    <w:rsid w:val="007002DA"/>
    <w:rsid w:val="00700471"/>
    <w:rsid w:val="00703473"/>
    <w:rsid w:val="00703E48"/>
    <w:rsid w:val="00704837"/>
    <w:rsid w:val="00710E94"/>
    <w:rsid w:val="00712CFA"/>
    <w:rsid w:val="00713DFB"/>
    <w:rsid w:val="00716A38"/>
    <w:rsid w:val="0072000B"/>
    <w:rsid w:val="00720EFF"/>
    <w:rsid w:val="0072251D"/>
    <w:rsid w:val="00725052"/>
    <w:rsid w:val="00725629"/>
    <w:rsid w:val="00727D8A"/>
    <w:rsid w:val="007300A9"/>
    <w:rsid w:val="007313EF"/>
    <w:rsid w:val="00731FEA"/>
    <w:rsid w:val="007326FB"/>
    <w:rsid w:val="00734D63"/>
    <w:rsid w:val="00735974"/>
    <w:rsid w:val="00736F61"/>
    <w:rsid w:val="00742253"/>
    <w:rsid w:val="007424F3"/>
    <w:rsid w:val="00744FBC"/>
    <w:rsid w:val="007550E1"/>
    <w:rsid w:val="007571C3"/>
    <w:rsid w:val="00761833"/>
    <w:rsid w:val="00764274"/>
    <w:rsid w:val="007643AE"/>
    <w:rsid w:val="007646C1"/>
    <w:rsid w:val="007646F9"/>
    <w:rsid w:val="007651E2"/>
    <w:rsid w:val="00765290"/>
    <w:rsid w:val="007662C7"/>
    <w:rsid w:val="00767DD6"/>
    <w:rsid w:val="00771FDD"/>
    <w:rsid w:val="00772485"/>
    <w:rsid w:val="00774B90"/>
    <w:rsid w:val="007756F4"/>
    <w:rsid w:val="00776306"/>
    <w:rsid w:val="00776329"/>
    <w:rsid w:val="00776B72"/>
    <w:rsid w:val="00780BF9"/>
    <w:rsid w:val="007814E1"/>
    <w:rsid w:val="00784525"/>
    <w:rsid w:val="00785F20"/>
    <w:rsid w:val="00790DBF"/>
    <w:rsid w:val="00791BF7"/>
    <w:rsid w:val="00791C72"/>
    <w:rsid w:val="00792DE4"/>
    <w:rsid w:val="00794A0D"/>
    <w:rsid w:val="00795BFA"/>
    <w:rsid w:val="007A55A7"/>
    <w:rsid w:val="007A74AB"/>
    <w:rsid w:val="007A7725"/>
    <w:rsid w:val="007B0507"/>
    <w:rsid w:val="007B0955"/>
    <w:rsid w:val="007B1F10"/>
    <w:rsid w:val="007B335E"/>
    <w:rsid w:val="007B529A"/>
    <w:rsid w:val="007B6E85"/>
    <w:rsid w:val="007D097B"/>
    <w:rsid w:val="007D31B9"/>
    <w:rsid w:val="007D46B6"/>
    <w:rsid w:val="007D47E0"/>
    <w:rsid w:val="007D4DDB"/>
    <w:rsid w:val="007D7A72"/>
    <w:rsid w:val="007E018D"/>
    <w:rsid w:val="007E0B72"/>
    <w:rsid w:val="007E0E7E"/>
    <w:rsid w:val="007E3D6D"/>
    <w:rsid w:val="007E588F"/>
    <w:rsid w:val="007E6ED8"/>
    <w:rsid w:val="007F0C18"/>
    <w:rsid w:val="007F1B71"/>
    <w:rsid w:val="007F5519"/>
    <w:rsid w:val="007F5C3D"/>
    <w:rsid w:val="007F5D1F"/>
    <w:rsid w:val="00801CDA"/>
    <w:rsid w:val="00802537"/>
    <w:rsid w:val="00802DF5"/>
    <w:rsid w:val="00804E16"/>
    <w:rsid w:val="00805A69"/>
    <w:rsid w:val="00807E7D"/>
    <w:rsid w:val="00811182"/>
    <w:rsid w:val="0081211F"/>
    <w:rsid w:val="008166ED"/>
    <w:rsid w:val="00816BCC"/>
    <w:rsid w:val="008201FA"/>
    <w:rsid w:val="00820FB3"/>
    <w:rsid w:val="0082203E"/>
    <w:rsid w:val="008223FA"/>
    <w:rsid w:val="0082597C"/>
    <w:rsid w:val="00825B3D"/>
    <w:rsid w:val="00825D78"/>
    <w:rsid w:val="00826CE9"/>
    <w:rsid w:val="00831675"/>
    <w:rsid w:val="00831EF3"/>
    <w:rsid w:val="00833A96"/>
    <w:rsid w:val="00835F8C"/>
    <w:rsid w:val="008370A6"/>
    <w:rsid w:val="00837902"/>
    <w:rsid w:val="008400CF"/>
    <w:rsid w:val="00840459"/>
    <w:rsid w:val="00842966"/>
    <w:rsid w:val="00842EBD"/>
    <w:rsid w:val="00844FDC"/>
    <w:rsid w:val="008451FD"/>
    <w:rsid w:val="00845224"/>
    <w:rsid w:val="00851C72"/>
    <w:rsid w:val="00854389"/>
    <w:rsid w:val="008549E5"/>
    <w:rsid w:val="0085646F"/>
    <w:rsid w:val="008619E6"/>
    <w:rsid w:val="00861A92"/>
    <w:rsid w:val="00864AC9"/>
    <w:rsid w:val="00865A5E"/>
    <w:rsid w:val="00870E03"/>
    <w:rsid w:val="00871757"/>
    <w:rsid w:val="00872C71"/>
    <w:rsid w:val="00873C23"/>
    <w:rsid w:val="00876642"/>
    <w:rsid w:val="00876B78"/>
    <w:rsid w:val="00876F7F"/>
    <w:rsid w:val="00880D74"/>
    <w:rsid w:val="0088467C"/>
    <w:rsid w:val="00884DA2"/>
    <w:rsid w:val="008900F6"/>
    <w:rsid w:val="00890F2D"/>
    <w:rsid w:val="0089215F"/>
    <w:rsid w:val="00893AE3"/>
    <w:rsid w:val="00894132"/>
    <w:rsid w:val="00894579"/>
    <w:rsid w:val="008A5B67"/>
    <w:rsid w:val="008A6D2D"/>
    <w:rsid w:val="008A7A54"/>
    <w:rsid w:val="008B27F5"/>
    <w:rsid w:val="008B58C2"/>
    <w:rsid w:val="008D02E8"/>
    <w:rsid w:val="008D16F7"/>
    <w:rsid w:val="008D5AA7"/>
    <w:rsid w:val="008D5C58"/>
    <w:rsid w:val="008E0563"/>
    <w:rsid w:val="008E1427"/>
    <w:rsid w:val="008E1E0B"/>
    <w:rsid w:val="008E3234"/>
    <w:rsid w:val="008E3637"/>
    <w:rsid w:val="008E6048"/>
    <w:rsid w:val="008E6B05"/>
    <w:rsid w:val="008E71BE"/>
    <w:rsid w:val="008E7955"/>
    <w:rsid w:val="008F0697"/>
    <w:rsid w:val="008F2D13"/>
    <w:rsid w:val="008F5A88"/>
    <w:rsid w:val="00902E68"/>
    <w:rsid w:val="00904E4A"/>
    <w:rsid w:val="00911534"/>
    <w:rsid w:val="009131CF"/>
    <w:rsid w:val="009132F4"/>
    <w:rsid w:val="009143A0"/>
    <w:rsid w:val="0091753F"/>
    <w:rsid w:val="00922109"/>
    <w:rsid w:val="00924D79"/>
    <w:rsid w:val="00924E20"/>
    <w:rsid w:val="00926A3E"/>
    <w:rsid w:val="0093111C"/>
    <w:rsid w:val="009316E6"/>
    <w:rsid w:val="00932309"/>
    <w:rsid w:val="00932857"/>
    <w:rsid w:val="00935CD8"/>
    <w:rsid w:val="00936902"/>
    <w:rsid w:val="00937AEF"/>
    <w:rsid w:val="00941813"/>
    <w:rsid w:val="00941D56"/>
    <w:rsid w:val="009420EF"/>
    <w:rsid w:val="00943998"/>
    <w:rsid w:val="00950B73"/>
    <w:rsid w:val="0095206F"/>
    <w:rsid w:val="00953E25"/>
    <w:rsid w:val="00954464"/>
    <w:rsid w:val="00954679"/>
    <w:rsid w:val="00955C4A"/>
    <w:rsid w:val="00955DA4"/>
    <w:rsid w:val="00960EEB"/>
    <w:rsid w:val="00963C52"/>
    <w:rsid w:val="0096431A"/>
    <w:rsid w:val="00965D29"/>
    <w:rsid w:val="00971FDA"/>
    <w:rsid w:val="00975A37"/>
    <w:rsid w:val="00977775"/>
    <w:rsid w:val="00977D25"/>
    <w:rsid w:val="009811BA"/>
    <w:rsid w:val="00984DF6"/>
    <w:rsid w:val="00991947"/>
    <w:rsid w:val="00991B40"/>
    <w:rsid w:val="00992F4F"/>
    <w:rsid w:val="00993BDD"/>
    <w:rsid w:val="00994DC9"/>
    <w:rsid w:val="009A0844"/>
    <w:rsid w:val="009A41EB"/>
    <w:rsid w:val="009A46E4"/>
    <w:rsid w:val="009A5303"/>
    <w:rsid w:val="009A5510"/>
    <w:rsid w:val="009A7231"/>
    <w:rsid w:val="009B1351"/>
    <w:rsid w:val="009B1B6D"/>
    <w:rsid w:val="009B2982"/>
    <w:rsid w:val="009B5012"/>
    <w:rsid w:val="009B6981"/>
    <w:rsid w:val="009C281F"/>
    <w:rsid w:val="009C2AE3"/>
    <w:rsid w:val="009C4C41"/>
    <w:rsid w:val="009C5714"/>
    <w:rsid w:val="009C5910"/>
    <w:rsid w:val="009C6A1E"/>
    <w:rsid w:val="009D2EB0"/>
    <w:rsid w:val="009D49A9"/>
    <w:rsid w:val="009D53F9"/>
    <w:rsid w:val="009D7C11"/>
    <w:rsid w:val="009E2A45"/>
    <w:rsid w:val="009E2E59"/>
    <w:rsid w:val="009E2F86"/>
    <w:rsid w:val="009E4DEB"/>
    <w:rsid w:val="009F53BD"/>
    <w:rsid w:val="009F643B"/>
    <w:rsid w:val="009F68DB"/>
    <w:rsid w:val="009F7348"/>
    <w:rsid w:val="00A01025"/>
    <w:rsid w:val="00A02A22"/>
    <w:rsid w:val="00A06E33"/>
    <w:rsid w:val="00A07DFD"/>
    <w:rsid w:val="00A11C74"/>
    <w:rsid w:val="00A11FC6"/>
    <w:rsid w:val="00A12209"/>
    <w:rsid w:val="00A124A5"/>
    <w:rsid w:val="00A144C4"/>
    <w:rsid w:val="00A17955"/>
    <w:rsid w:val="00A254E7"/>
    <w:rsid w:val="00A27950"/>
    <w:rsid w:val="00A30485"/>
    <w:rsid w:val="00A32E09"/>
    <w:rsid w:val="00A34F01"/>
    <w:rsid w:val="00A35DE6"/>
    <w:rsid w:val="00A35F69"/>
    <w:rsid w:val="00A366A1"/>
    <w:rsid w:val="00A36DF3"/>
    <w:rsid w:val="00A41683"/>
    <w:rsid w:val="00A419A4"/>
    <w:rsid w:val="00A41FFA"/>
    <w:rsid w:val="00A44DCF"/>
    <w:rsid w:val="00A532DD"/>
    <w:rsid w:val="00A534CA"/>
    <w:rsid w:val="00A548C3"/>
    <w:rsid w:val="00A5568E"/>
    <w:rsid w:val="00A64C09"/>
    <w:rsid w:val="00A730B9"/>
    <w:rsid w:val="00A7355C"/>
    <w:rsid w:val="00A8039C"/>
    <w:rsid w:val="00A80BCF"/>
    <w:rsid w:val="00A8369C"/>
    <w:rsid w:val="00A85B18"/>
    <w:rsid w:val="00A8670D"/>
    <w:rsid w:val="00A871A1"/>
    <w:rsid w:val="00A87804"/>
    <w:rsid w:val="00A92048"/>
    <w:rsid w:val="00A92C67"/>
    <w:rsid w:val="00A93478"/>
    <w:rsid w:val="00A95F35"/>
    <w:rsid w:val="00AA1005"/>
    <w:rsid w:val="00AA1689"/>
    <w:rsid w:val="00AA2BD7"/>
    <w:rsid w:val="00AA51D5"/>
    <w:rsid w:val="00AA5770"/>
    <w:rsid w:val="00AA629C"/>
    <w:rsid w:val="00AB0559"/>
    <w:rsid w:val="00AC047A"/>
    <w:rsid w:val="00AC0C0B"/>
    <w:rsid w:val="00AC1D15"/>
    <w:rsid w:val="00AD0EFD"/>
    <w:rsid w:val="00AD2DCD"/>
    <w:rsid w:val="00AD4533"/>
    <w:rsid w:val="00AE15CE"/>
    <w:rsid w:val="00AE3886"/>
    <w:rsid w:val="00AF0006"/>
    <w:rsid w:val="00AF6716"/>
    <w:rsid w:val="00B01250"/>
    <w:rsid w:val="00B01A69"/>
    <w:rsid w:val="00B01FA8"/>
    <w:rsid w:val="00B02394"/>
    <w:rsid w:val="00B058A9"/>
    <w:rsid w:val="00B07B0C"/>
    <w:rsid w:val="00B13A70"/>
    <w:rsid w:val="00B140C2"/>
    <w:rsid w:val="00B1684E"/>
    <w:rsid w:val="00B1795F"/>
    <w:rsid w:val="00B20B37"/>
    <w:rsid w:val="00B23AE7"/>
    <w:rsid w:val="00B24554"/>
    <w:rsid w:val="00B25563"/>
    <w:rsid w:val="00B2687C"/>
    <w:rsid w:val="00B26D48"/>
    <w:rsid w:val="00B30AEC"/>
    <w:rsid w:val="00B30B13"/>
    <w:rsid w:val="00B32AB8"/>
    <w:rsid w:val="00B34553"/>
    <w:rsid w:val="00B35C54"/>
    <w:rsid w:val="00B36950"/>
    <w:rsid w:val="00B4182B"/>
    <w:rsid w:val="00B42EE1"/>
    <w:rsid w:val="00B4324A"/>
    <w:rsid w:val="00B47343"/>
    <w:rsid w:val="00B515F9"/>
    <w:rsid w:val="00B561DD"/>
    <w:rsid w:val="00B601D0"/>
    <w:rsid w:val="00B6100E"/>
    <w:rsid w:val="00B61EC0"/>
    <w:rsid w:val="00B63670"/>
    <w:rsid w:val="00B66EDD"/>
    <w:rsid w:val="00B67746"/>
    <w:rsid w:val="00B709C9"/>
    <w:rsid w:val="00B751FE"/>
    <w:rsid w:val="00B80911"/>
    <w:rsid w:val="00B81F83"/>
    <w:rsid w:val="00B8293D"/>
    <w:rsid w:val="00B83902"/>
    <w:rsid w:val="00B83A2A"/>
    <w:rsid w:val="00B856AC"/>
    <w:rsid w:val="00B86A26"/>
    <w:rsid w:val="00B90915"/>
    <w:rsid w:val="00B92478"/>
    <w:rsid w:val="00B93374"/>
    <w:rsid w:val="00B9353D"/>
    <w:rsid w:val="00B94707"/>
    <w:rsid w:val="00B94FE3"/>
    <w:rsid w:val="00B950FD"/>
    <w:rsid w:val="00B97B8C"/>
    <w:rsid w:val="00BA2EF1"/>
    <w:rsid w:val="00BA30D2"/>
    <w:rsid w:val="00BA3D67"/>
    <w:rsid w:val="00BA4879"/>
    <w:rsid w:val="00BA5A94"/>
    <w:rsid w:val="00BA6188"/>
    <w:rsid w:val="00BB1F91"/>
    <w:rsid w:val="00BB24F6"/>
    <w:rsid w:val="00BB280F"/>
    <w:rsid w:val="00BB4E49"/>
    <w:rsid w:val="00BB5CED"/>
    <w:rsid w:val="00BB5E64"/>
    <w:rsid w:val="00BB72F4"/>
    <w:rsid w:val="00BC08A0"/>
    <w:rsid w:val="00BC39BC"/>
    <w:rsid w:val="00BC7479"/>
    <w:rsid w:val="00BD25A2"/>
    <w:rsid w:val="00BD2959"/>
    <w:rsid w:val="00BD4395"/>
    <w:rsid w:val="00BD61A2"/>
    <w:rsid w:val="00BD656C"/>
    <w:rsid w:val="00BD701B"/>
    <w:rsid w:val="00BD76C1"/>
    <w:rsid w:val="00BE0068"/>
    <w:rsid w:val="00BE0639"/>
    <w:rsid w:val="00BE1E10"/>
    <w:rsid w:val="00BE3799"/>
    <w:rsid w:val="00BE484D"/>
    <w:rsid w:val="00BE5FDF"/>
    <w:rsid w:val="00BE6D92"/>
    <w:rsid w:val="00BE7D88"/>
    <w:rsid w:val="00BF07F7"/>
    <w:rsid w:val="00BF09E6"/>
    <w:rsid w:val="00C00E2E"/>
    <w:rsid w:val="00C013DB"/>
    <w:rsid w:val="00C03C33"/>
    <w:rsid w:val="00C11CFD"/>
    <w:rsid w:val="00C1331E"/>
    <w:rsid w:val="00C14F5E"/>
    <w:rsid w:val="00C16EE3"/>
    <w:rsid w:val="00C17C73"/>
    <w:rsid w:val="00C20B5E"/>
    <w:rsid w:val="00C301E8"/>
    <w:rsid w:val="00C31FF2"/>
    <w:rsid w:val="00C32BD0"/>
    <w:rsid w:val="00C33883"/>
    <w:rsid w:val="00C34AFD"/>
    <w:rsid w:val="00C364D5"/>
    <w:rsid w:val="00C37E05"/>
    <w:rsid w:val="00C40006"/>
    <w:rsid w:val="00C4127C"/>
    <w:rsid w:val="00C41B92"/>
    <w:rsid w:val="00C442F2"/>
    <w:rsid w:val="00C446D0"/>
    <w:rsid w:val="00C45B27"/>
    <w:rsid w:val="00C45B48"/>
    <w:rsid w:val="00C46C66"/>
    <w:rsid w:val="00C505B8"/>
    <w:rsid w:val="00C5077C"/>
    <w:rsid w:val="00C52802"/>
    <w:rsid w:val="00C55A6F"/>
    <w:rsid w:val="00C55A77"/>
    <w:rsid w:val="00C55D29"/>
    <w:rsid w:val="00C564E9"/>
    <w:rsid w:val="00C61B1C"/>
    <w:rsid w:val="00C66533"/>
    <w:rsid w:val="00C7162F"/>
    <w:rsid w:val="00C71646"/>
    <w:rsid w:val="00C733E3"/>
    <w:rsid w:val="00C73813"/>
    <w:rsid w:val="00C753B1"/>
    <w:rsid w:val="00C754CE"/>
    <w:rsid w:val="00C80FFB"/>
    <w:rsid w:val="00C81AB4"/>
    <w:rsid w:val="00C84003"/>
    <w:rsid w:val="00C8412D"/>
    <w:rsid w:val="00C84884"/>
    <w:rsid w:val="00C84E53"/>
    <w:rsid w:val="00C871FF"/>
    <w:rsid w:val="00C87865"/>
    <w:rsid w:val="00C930D8"/>
    <w:rsid w:val="00C951CB"/>
    <w:rsid w:val="00C96203"/>
    <w:rsid w:val="00C967B0"/>
    <w:rsid w:val="00CA0BE9"/>
    <w:rsid w:val="00CA138D"/>
    <w:rsid w:val="00CA30BC"/>
    <w:rsid w:val="00CA3BD9"/>
    <w:rsid w:val="00CA5A82"/>
    <w:rsid w:val="00CA6A5A"/>
    <w:rsid w:val="00CB5703"/>
    <w:rsid w:val="00CB738B"/>
    <w:rsid w:val="00CB7880"/>
    <w:rsid w:val="00CC177F"/>
    <w:rsid w:val="00CC2FFD"/>
    <w:rsid w:val="00CC6FA4"/>
    <w:rsid w:val="00CC7641"/>
    <w:rsid w:val="00CD1ED9"/>
    <w:rsid w:val="00CD3E0A"/>
    <w:rsid w:val="00CD4F4E"/>
    <w:rsid w:val="00CD696E"/>
    <w:rsid w:val="00CE3F69"/>
    <w:rsid w:val="00CE7C52"/>
    <w:rsid w:val="00CF0306"/>
    <w:rsid w:val="00CF06E1"/>
    <w:rsid w:val="00CF28E0"/>
    <w:rsid w:val="00CF6A2F"/>
    <w:rsid w:val="00D020C2"/>
    <w:rsid w:val="00D03B20"/>
    <w:rsid w:val="00D03C52"/>
    <w:rsid w:val="00D04BA6"/>
    <w:rsid w:val="00D05DC5"/>
    <w:rsid w:val="00D13794"/>
    <w:rsid w:val="00D16089"/>
    <w:rsid w:val="00D202F9"/>
    <w:rsid w:val="00D20A37"/>
    <w:rsid w:val="00D20C6A"/>
    <w:rsid w:val="00D21C21"/>
    <w:rsid w:val="00D21E1C"/>
    <w:rsid w:val="00D24052"/>
    <w:rsid w:val="00D24386"/>
    <w:rsid w:val="00D2520F"/>
    <w:rsid w:val="00D27EDF"/>
    <w:rsid w:val="00D27F3B"/>
    <w:rsid w:val="00D31575"/>
    <w:rsid w:val="00D34626"/>
    <w:rsid w:val="00D34FB4"/>
    <w:rsid w:val="00D35159"/>
    <w:rsid w:val="00D35DED"/>
    <w:rsid w:val="00D401A1"/>
    <w:rsid w:val="00D401E6"/>
    <w:rsid w:val="00D40857"/>
    <w:rsid w:val="00D4257A"/>
    <w:rsid w:val="00D44467"/>
    <w:rsid w:val="00D44D15"/>
    <w:rsid w:val="00D45242"/>
    <w:rsid w:val="00D5374D"/>
    <w:rsid w:val="00D55642"/>
    <w:rsid w:val="00D556F6"/>
    <w:rsid w:val="00D57117"/>
    <w:rsid w:val="00D60C24"/>
    <w:rsid w:val="00D62665"/>
    <w:rsid w:val="00D62739"/>
    <w:rsid w:val="00D7279B"/>
    <w:rsid w:val="00D728C0"/>
    <w:rsid w:val="00D72E77"/>
    <w:rsid w:val="00D73ABA"/>
    <w:rsid w:val="00D75304"/>
    <w:rsid w:val="00D7785D"/>
    <w:rsid w:val="00D81886"/>
    <w:rsid w:val="00D81B70"/>
    <w:rsid w:val="00D82E47"/>
    <w:rsid w:val="00D83549"/>
    <w:rsid w:val="00D8455D"/>
    <w:rsid w:val="00D855A3"/>
    <w:rsid w:val="00D87681"/>
    <w:rsid w:val="00D87A5E"/>
    <w:rsid w:val="00D903F5"/>
    <w:rsid w:val="00D9153C"/>
    <w:rsid w:val="00D92B29"/>
    <w:rsid w:val="00D934E8"/>
    <w:rsid w:val="00D94FDE"/>
    <w:rsid w:val="00D95C90"/>
    <w:rsid w:val="00D96131"/>
    <w:rsid w:val="00D96715"/>
    <w:rsid w:val="00DA07FD"/>
    <w:rsid w:val="00DA11F7"/>
    <w:rsid w:val="00DA4390"/>
    <w:rsid w:val="00DA44C8"/>
    <w:rsid w:val="00DA473E"/>
    <w:rsid w:val="00DA4CA9"/>
    <w:rsid w:val="00DB0404"/>
    <w:rsid w:val="00DB1CBA"/>
    <w:rsid w:val="00DB3BA9"/>
    <w:rsid w:val="00DB75D2"/>
    <w:rsid w:val="00DC0815"/>
    <w:rsid w:val="00DC0CCE"/>
    <w:rsid w:val="00DC0CDE"/>
    <w:rsid w:val="00DC197A"/>
    <w:rsid w:val="00DC1D41"/>
    <w:rsid w:val="00DC4D72"/>
    <w:rsid w:val="00DC76DE"/>
    <w:rsid w:val="00DD0B66"/>
    <w:rsid w:val="00DD3783"/>
    <w:rsid w:val="00DD5CBE"/>
    <w:rsid w:val="00DE02B2"/>
    <w:rsid w:val="00DE2B53"/>
    <w:rsid w:val="00DE495A"/>
    <w:rsid w:val="00DE5C61"/>
    <w:rsid w:val="00DE7C59"/>
    <w:rsid w:val="00DF0F51"/>
    <w:rsid w:val="00DF565A"/>
    <w:rsid w:val="00DF6118"/>
    <w:rsid w:val="00E0495A"/>
    <w:rsid w:val="00E04BBE"/>
    <w:rsid w:val="00E05604"/>
    <w:rsid w:val="00E0624D"/>
    <w:rsid w:val="00E07C65"/>
    <w:rsid w:val="00E12C39"/>
    <w:rsid w:val="00E12F43"/>
    <w:rsid w:val="00E14951"/>
    <w:rsid w:val="00E14AE8"/>
    <w:rsid w:val="00E16DA0"/>
    <w:rsid w:val="00E16FD5"/>
    <w:rsid w:val="00E21120"/>
    <w:rsid w:val="00E25D98"/>
    <w:rsid w:val="00E27B12"/>
    <w:rsid w:val="00E30932"/>
    <w:rsid w:val="00E32106"/>
    <w:rsid w:val="00E34275"/>
    <w:rsid w:val="00E43B29"/>
    <w:rsid w:val="00E4438C"/>
    <w:rsid w:val="00E44A26"/>
    <w:rsid w:val="00E457F3"/>
    <w:rsid w:val="00E46C93"/>
    <w:rsid w:val="00E47B50"/>
    <w:rsid w:val="00E47C82"/>
    <w:rsid w:val="00E50874"/>
    <w:rsid w:val="00E52371"/>
    <w:rsid w:val="00E555BC"/>
    <w:rsid w:val="00E55F04"/>
    <w:rsid w:val="00E55F0F"/>
    <w:rsid w:val="00E567A4"/>
    <w:rsid w:val="00E57B0B"/>
    <w:rsid w:val="00E65DC4"/>
    <w:rsid w:val="00E670C8"/>
    <w:rsid w:val="00E70156"/>
    <w:rsid w:val="00E70B67"/>
    <w:rsid w:val="00E76669"/>
    <w:rsid w:val="00E81929"/>
    <w:rsid w:val="00E83513"/>
    <w:rsid w:val="00E8417D"/>
    <w:rsid w:val="00E85693"/>
    <w:rsid w:val="00E85E48"/>
    <w:rsid w:val="00E87BBB"/>
    <w:rsid w:val="00E917C8"/>
    <w:rsid w:val="00E94869"/>
    <w:rsid w:val="00E9680F"/>
    <w:rsid w:val="00E97243"/>
    <w:rsid w:val="00EA0F4E"/>
    <w:rsid w:val="00EA3D62"/>
    <w:rsid w:val="00EA4DD8"/>
    <w:rsid w:val="00EA5C5D"/>
    <w:rsid w:val="00EA7964"/>
    <w:rsid w:val="00EB2349"/>
    <w:rsid w:val="00EB2AEF"/>
    <w:rsid w:val="00EB2F1D"/>
    <w:rsid w:val="00EB402C"/>
    <w:rsid w:val="00EB54E2"/>
    <w:rsid w:val="00EB7E71"/>
    <w:rsid w:val="00EC0FB3"/>
    <w:rsid w:val="00EC2178"/>
    <w:rsid w:val="00EC3E2D"/>
    <w:rsid w:val="00EC3ED3"/>
    <w:rsid w:val="00EC51D3"/>
    <w:rsid w:val="00EC6667"/>
    <w:rsid w:val="00EC6F2C"/>
    <w:rsid w:val="00ED1999"/>
    <w:rsid w:val="00ED66F9"/>
    <w:rsid w:val="00EE36A8"/>
    <w:rsid w:val="00EE43EA"/>
    <w:rsid w:val="00EE7E9E"/>
    <w:rsid w:val="00EF2AC4"/>
    <w:rsid w:val="00EF7CE1"/>
    <w:rsid w:val="00F000FA"/>
    <w:rsid w:val="00F00EBF"/>
    <w:rsid w:val="00F01D40"/>
    <w:rsid w:val="00F0575C"/>
    <w:rsid w:val="00F109D4"/>
    <w:rsid w:val="00F11648"/>
    <w:rsid w:val="00F12E95"/>
    <w:rsid w:val="00F13701"/>
    <w:rsid w:val="00F15EE9"/>
    <w:rsid w:val="00F21575"/>
    <w:rsid w:val="00F24177"/>
    <w:rsid w:val="00F267FF"/>
    <w:rsid w:val="00F26EA3"/>
    <w:rsid w:val="00F30A86"/>
    <w:rsid w:val="00F3326B"/>
    <w:rsid w:val="00F33AA7"/>
    <w:rsid w:val="00F349D3"/>
    <w:rsid w:val="00F35BD5"/>
    <w:rsid w:val="00F35D41"/>
    <w:rsid w:val="00F47585"/>
    <w:rsid w:val="00F50C9C"/>
    <w:rsid w:val="00F5162E"/>
    <w:rsid w:val="00F55453"/>
    <w:rsid w:val="00F562DA"/>
    <w:rsid w:val="00F608DC"/>
    <w:rsid w:val="00F611DB"/>
    <w:rsid w:val="00F638A5"/>
    <w:rsid w:val="00F74B9D"/>
    <w:rsid w:val="00F75164"/>
    <w:rsid w:val="00F76DAE"/>
    <w:rsid w:val="00F81954"/>
    <w:rsid w:val="00F842E1"/>
    <w:rsid w:val="00F85E6F"/>
    <w:rsid w:val="00F869B0"/>
    <w:rsid w:val="00F871BF"/>
    <w:rsid w:val="00F87BE4"/>
    <w:rsid w:val="00F87BF8"/>
    <w:rsid w:val="00F91A73"/>
    <w:rsid w:val="00F92349"/>
    <w:rsid w:val="00F92D6F"/>
    <w:rsid w:val="00F95ABE"/>
    <w:rsid w:val="00F96E8F"/>
    <w:rsid w:val="00FA042F"/>
    <w:rsid w:val="00FA172A"/>
    <w:rsid w:val="00FA2AE4"/>
    <w:rsid w:val="00FA474E"/>
    <w:rsid w:val="00FA5690"/>
    <w:rsid w:val="00FA6FE3"/>
    <w:rsid w:val="00FA723A"/>
    <w:rsid w:val="00FB02A4"/>
    <w:rsid w:val="00FB0820"/>
    <w:rsid w:val="00FB163D"/>
    <w:rsid w:val="00FB1BFE"/>
    <w:rsid w:val="00FB7842"/>
    <w:rsid w:val="00FC0C63"/>
    <w:rsid w:val="00FC1C0E"/>
    <w:rsid w:val="00FC1D31"/>
    <w:rsid w:val="00FC388E"/>
    <w:rsid w:val="00FC4413"/>
    <w:rsid w:val="00FC51D6"/>
    <w:rsid w:val="00FC653F"/>
    <w:rsid w:val="00FC7A3F"/>
    <w:rsid w:val="00FD01DA"/>
    <w:rsid w:val="00FD02A0"/>
    <w:rsid w:val="00FD1438"/>
    <w:rsid w:val="00FD14D7"/>
    <w:rsid w:val="00FD2376"/>
    <w:rsid w:val="00FD2CAA"/>
    <w:rsid w:val="00FD2F2A"/>
    <w:rsid w:val="00FD56DE"/>
    <w:rsid w:val="00FD6774"/>
    <w:rsid w:val="00FE04E4"/>
    <w:rsid w:val="00FE191B"/>
    <w:rsid w:val="00FE244A"/>
    <w:rsid w:val="00FE3215"/>
    <w:rsid w:val="00FE3F61"/>
    <w:rsid w:val="00FE465F"/>
    <w:rsid w:val="00FE51A1"/>
    <w:rsid w:val="00FE73F9"/>
    <w:rsid w:val="00FF011B"/>
    <w:rsid w:val="00FF070A"/>
    <w:rsid w:val="00FF1057"/>
    <w:rsid w:val="00FF2D8F"/>
    <w:rsid w:val="00FF384E"/>
    <w:rsid w:val="00FF3E25"/>
    <w:rsid w:val="00FF57A8"/>
    <w:rsid w:val="00FF58DD"/>
    <w:rsid w:val="00FF6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A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 line Char Char,b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UnresolvedMention">
    <w:name w:val="Unresolved Mention"/>
    <w:basedOn w:val="DefaultParagraphFont"/>
    <w:uiPriority w:val="99"/>
    <w:semiHidden/>
    <w:unhideWhenUsed/>
    <w:rsid w:val="00993BDD"/>
    <w:rPr>
      <w:color w:val="605E5C"/>
      <w:shd w:val="clear" w:color="auto" w:fill="E1DFDD"/>
    </w:rPr>
  </w:style>
  <w:style w:type="table" w:styleId="TableGrid">
    <w:name w:val="Table Grid"/>
    <w:basedOn w:val="TableNormal"/>
    <w:uiPriority w:val="59"/>
    <w:rsid w:val="00C5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a"/>
    <w:basedOn w:val="Normal"/>
    <w:link w:val="paragraphChar"/>
    <w:rsid w:val="00065E3A"/>
    <w:pPr>
      <w:tabs>
        <w:tab w:val="right" w:pos="1531"/>
      </w:tabs>
      <w:spacing w:before="40" w:after="0"/>
      <w:ind w:left="1644" w:hanging="1644"/>
    </w:pPr>
    <w:rPr>
      <w:sz w:val="22"/>
    </w:rPr>
  </w:style>
  <w:style w:type="character" w:customStyle="1" w:styleId="paragraphChar">
    <w:name w:val="paragraph Char"/>
    <w:aliases w:val="a Char"/>
    <w:link w:val="paragraph"/>
    <w:rsid w:val="00065E3A"/>
    <w:rPr>
      <w:sz w:val="22"/>
    </w:rPr>
  </w:style>
  <w:style w:type="character" w:customStyle="1" w:styleId="subsectionChar">
    <w:name w:val="subsection Char"/>
    <w:aliases w:val="ss Char"/>
    <w:basedOn w:val="DefaultParagraphFont"/>
    <w:link w:val="subsection"/>
    <w:locked/>
    <w:rsid w:val="002C0864"/>
    <w:rPr>
      <w:sz w:val="22"/>
    </w:rPr>
  </w:style>
  <w:style w:type="paragraph" w:customStyle="1" w:styleId="subsection">
    <w:name w:val="subsection"/>
    <w:aliases w:val="ss"/>
    <w:basedOn w:val="Normal"/>
    <w:link w:val="subsectionChar"/>
    <w:rsid w:val="002C0864"/>
    <w:pPr>
      <w:tabs>
        <w:tab w:val="right" w:pos="1021"/>
      </w:tabs>
      <w:spacing w:before="180" w:after="0"/>
      <w:ind w:left="1134" w:hanging="1134"/>
    </w:pPr>
    <w:rPr>
      <w:sz w:val="22"/>
    </w:rPr>
  </w:style>
  <w:style w:type="paragraph" w:styleId="ListParagraph">
    <w:name w:val="List Paragraph"/>
    <w:basedOn w:val="Normal"/>
    <w:uiPriority w:val="34"/>
    <w:qFormat/>
    <w:rsid w:val="00F9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3341">
      <w:bodyDiv w:val="1"/>
      <w:marLeft w:val="0"/>
      <w:marRight w:val="0"/>
      <w:marTop w:val="0"/>
      <w:marBottom w:val="0"/>
      <w:divBdr>
        <w:top w:val="none" w:sz="0" w:space="0" w:color="auto"/>
        <w:left w:val="none" w:sz="0" w:space="0" w:color="auto"/>
        <w:bottom w:val="none" w:sz="0" w:space="0" w:color="auto"/>
        <w:right w:val="none" w:sz="0" w:space="0" w:color="auto"/>
      </w:divBdr>
    </w:div>
    <w:div w:id="594216967">
      <w:bodyDiv w:val="1"/>
      <w:marLeft w:val="0"/>
      <w:marRight w:val="0"/>
      <w:marTop w:val="0"/>
      <w:marBottom w:val="0"/>
      <w:divBdr>
        <w:top w:val="none" w:sz="0" w:space="0" w:color="auto"/>
        <w:left w:val="none" w:sz="0" w:space="0" w:color="auto"/>
        <w:bottom w:val="none" w:sz="0" w:space="0" w:color="auto"/>
        <w:right w:val="none" w:sz="0" w:space="0" w:color="auto"/>
      </w:divBdr>
    </w:div>
    <w:div w:id="843280650">
      <w:bodyDiv w:val="1"/>
      <w:marLeft w:val="0"/>
      <w:marRight w:val="0"/>
      <w:marTop w:val="0"/>
      <w:marBottom w:val="0"/>
      <w:divBdr>
        <w:top w:val="none" w:sz="0" w:space="0" w:color="auto"/>
        <w:left w:val="none" w:sz="0" w:space="0" w:color="auto"/>
        <w:bottom w:val="none" w:sz="0" w:space="0" w:color="auto"/>
        <w:right w:val="none" w:sz="0" w:space="0" w:color="auto"/>
      </w:divBdr>
    </w:div>
    <w:div w:id="1074014329">
      <w:bodyDiv w:val="1"/>
      <w:marLeft w:val="0"/>
      <w:marRight w:val="0"/>
      <w:marTop w:val="0"/>
      <w:marBottom w:val="0"/>
      <w:divBdr>
        <w:top w:val="none" w:sz="0" w:space="0" w:color="auto"/>
        <w:left w:val="none" w:sz="0" w:space="0" w:color="auto"/>
        <w:bottom w:val="none" w:sz="0" w:space="0" w:color="auto"/>
        <w:right w:val="none" w:sz="0" w:space="0" w:color="auto"/>
      </w:divBdr>
    </w:div>
    <w:div w:id="1119027291">
      <w:bodyDiv w:val="1"/>
      <w:marLeft w:val="0"/>
      <w:marRight w:val="0"/>
      <w:marTop w:val="0"/>
      <w:marBottom w:val="0"/>
      <w:divBdr>
        <w:top w:val="none" w:sz="0" w:space="0" w:color="auto"/>
        <w:left w:val="none" w:sz="0" w:space="0" w:color="auto"/>
        <w:bottom w:val="none" w:sz="0" w:space="0" w:color="auto"/>
        <w:right w:val="none" w:sz="0" w:space="0" w:color="auto"/>
      </w:divBdr>
    </w:div>
    <w:div w:id="146512364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749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5194-50E6-4023-9AEE-11ACA873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96</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01:13:00Z</dcterms:created>
  <dcterms:modified xsi:type="dcterms:W3CDTF">2021-12-14T01:13:00Z</dcterms:modified>
</cp:coreProperties>
</file>